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1B" w:rsidRDefault="00D15574" w:rsidP="006D0C1B">
      <w:pPr>
        <w:tabs>
          <w:tab w:val="left" w:pos="560"/>
          <w:tab w:val="right" w:pos="10466"/>
        </w:tabs>
        <w:jc w:val="left"/>
        <w:rPr>
          <w:rFonts w:ascii="HGP創英角ｺﾞｼｯｸUB" w:eastAsia="HGP創英角ｺﾞｼｯｸUB" w:hAnsi="HGP創英角ｺﾞｼｯｸUB"/>
          <w:sz w:val="32"/>
        </w:rPr>
      </w:pPr>
      <w:r w:rsidRPr="00D40170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C7B42E4" wp14:editId="7FC1FB71">
                <wp:simplePos x="0" y="0"/>
                <wp:positionH relativeFrom="margin">
                  <wp:posOffset>-177496</wp:posOffset>
                </wp:positionH>
                <wp:positionV relativeFrom="margin">
                  <wp:posOffset>-133985</wp:posOffset>
                </wp:positionV>
                <wp:extent cx="774700" cy="31115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34A" w:rsidRPr="00D40170" w:rsidRDefault="009B434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016.03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0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9B434A" w:rsidRPr="00D40170">
                                    <w:rPr>
                                      <w:rFonts w:asciiTheme="majorEastAsia" w:eastAsiaTheme="majorEastAsia" w:hAnsiTheme="majorEastAsia" w:hint="eastAsia"/>
                                      <w:sz w:val="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B434A" w:rsidRPr="00D4017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B42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4pt;margin-top:-10.55pt;width:61pt;height:24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" strokeweight=".25pt">
                <v:textbox>
                  <w:txbxContent>
                    <w:p w:rsidR="009B434A" w:rsidRPr="00D40170" w:rsidRDefault="009B434A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2016.03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20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9B434A" w:rsidRPr="00D40170">
                              <w:rPr>
                                <w:rFonts w:asciiTheme="majorEastAsia" w:eastAsiaTheme="majorEastAsia" w:hAnsiTheme="majorEastAsia" w:hint="eastAsia"/>
                                <w:sz w:val="2"/>
                              </w:rPr>
                              <w:t>ばん</w:t>
                            </w:r>
                          </w:rt>
                          <w:rubyBase>
                            <w:r w:rsidR="009B434A" w:rsidRPr="00D4017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版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2"/>
        </w:rPr>
        <w:drawing>
          <wp:anchor distT="0" distB="0" distL="114300" distR="114300" simplePos="0" relativeHeight="251446264" behindDoc="0" locked="0" layoutInCell="1" allowOverlap="1" wp14:anchorId="66AD8D59" wp14:editId="2B148C77">
            <wp:simplePos x="0" y="0"/>
            <wp:positionH relativeFrom="margin">
              <wp:posOffset>-334010</wp:posOffset>
            </wp:positionH>
            <wp:positionV relativeFrom="margin">
              <wp:posOffset>-284480</wp:posOffset>
            </wp:positionV>
            <wp:extent cx="7314851" cy="10346697"/>
            <wp:effectExtent l="0" t="0" r="63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ne-day-trial-text-cover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33" cy="103499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80">
        <w:rPr>
          <w:rFonts w:ascii="HGP創英角ｺﾞｼｯｸUB" w:eastAsia="HGP創英角ｺﾞｼｯｸUB" w:hAnsi="HGP創英角ｺﾞｼｯｸUB"/>
          <w:sz w:val="32"/>
        </w:rPr>
        <w:tab/>
      </w:r>
    </w:p>
    <w:p w:rsidR="00D90B11" w:rsidRPr="000561A7" w:rsidRDefault="006D0C1B">
      <w:pPr>
        <w:widowControl/>
        <w:spacing w:line="240" w:lineRule="auto"/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/>
          <w:sz w:val="32"/>
        </w:rPr>
        <w:br w:type="page"/>
      </w:r>
    </w:p>
    <w:p w:rsidR="00E46CA9" w:rsidRDefault="00987353" w:rsidP="00F82DDC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ADC51" wp14:editId="59D31625">
                <wp:simplePos x="0" y="0"/>
                <wp:positionH relativeFrom="column">
                  <wp:posOffset>0</wp:posOffset>
                </wp:positionH>
                <wp:positionV relativeFrom="paragraph">
                  <wp:posOffset>437749</wp:posOffset>
                </wp:positionV>
                <wp:extent cx="6583050" cy="0"/>
                <wp:effectExtent l="19050" t="19050" r="27305" b="19050"/>
                <wp:wrapNone/>
                <wp:docPr id="20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23DC4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18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F82DDC" w:rsidRPr="00F82DDC">
        <w:rPr>
          <w:rFonts w:hint="eastAsia"/>
        </w:rPr>
        <w:t>プログラム・ルビー・スモウルビー</w:t>
      </w:r>
    </w:p>
    <w:p w:rsidR="00E46CA9" w:rsidRDefault="00E46CA9" w:rsidP="00E46CA9"/>
    <w:p w:rsidR="00E46CA9" w:rsidRDefault="008910D7" w:rsidP="00E46CA9">
      <w:r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51A622F9" wp14:editId="6D988664">
                <wp:simplePos x="0" y="0"/>
                <wp:positionH relativeFrom="column">
                  <wp:posOffset>400050</wp:posOffset>
                </wp:positionH>
                <wp:positionV relativeFrom="paragraph">
                  <wp:posOffset>53975</wp:posOffset>
                </wp:positionV>
                <wp:extent cx="1932305" cy="1323340"/>
                <wp:effectExtent l="0" t="0" r="0" b="1016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1323340"/>
                          <a:chOff x="0" y="0"/>
                          <a:chExt cx="1932305" cy="1323340"/>
                        </a:xfrm>
                      </wpg:grpSpPr>
                      <wpg:grpSp>
                        <wpg:cNvPr id="41" name="グループ化 3"/>
                        <wpg:cNvGrpSpPr/>
                        <wpg:grpSpPr>
                          <a:xfrm>
                            <a:off x="0" y="0"/>
                            <a:ext cx="1932305" cy="1323340"/>
                            <a:chOff x="90000" y="0"/>
                            <a:chExt cx="1932305" cy="1323743"/>
                          </a:xfrm>
                        </wpg:grpSpPr>
                        <wps:wsp>
                          <wps:cNvPr id="42" name="角丸四角形 42"/>
                          <wps:cNvSpPr/>
                          <wps:spPr>
                            <a:xfrm>
                              <a:off x="172707" y="288743"/>
                              <a:ext cx="1767434" cy="1035000"/>
                            </a:xfrm>
                            <a:prstGeom prst="roundRect">
                              <a:avLst>
                                <a:gd name="adj" fmla="val 7448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43" name="右矢印 43"/>
                          <wps:cNvSpPr/>
                          <wps:spPr>
                            <a:xfrm>
                              <a:off x="390109" y="627679"/>
                              <a:ext cx="539999" cy="357126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テキスト ボックス 20"/>
                          <wps:cNvSpPr txBox="1"/>
                          <wps:spPr>
                            <a:xfrm>
                              <a:off x="90000" y="0"/>
                              <a:ext cx="1932305" cy="325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B434A" w:rsidRDefault="009B434A" w:rsidP="00F82DD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プログラム（ゲームなど）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390525"/>
                            <a:ext cx="833755" cy="833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A622F9" id="グループ化 13" o:spid="_x0000_s1027" style="position:absolute;left:0;text-align:left;margin-left:31.5pt;margin-top:4.25pt;width:152.15pt;height:104.2pt;z-index:252001280" coordsize="19323,13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">
                <v:group id="グループ化 3" o:spid="_x0000_s1028" style="position:absolute;width:19323;height:13233" coordorigin="900" coordsize="19323,13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角丸四角形 42" o:spid="_x0000_s1029" style="position:absolute;left:1727;top:2887;width:17674;height:10350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adcQA&#10;AADbAAAADwAAAGRycy9kb3ducmV2LnhtbESPQWvCQBSE7wX/w/IEL6VuDKa0qatIoeDBi2lLr4/s&#10;a3Yx+zZk1xj767uC4HGYmW+Y1WZ0rRioD9azgsU8A0Fce225UfD1+fH0AiJEZI2tZ1JwoQCb9eRh&#10;haX2Zz7QUMVGJAiHEhWYGLtSylAbchjmviNO3q/vHcYk+0bqHs8J7lqZZ9mzdGg5LRjs6N1QfaxO&#10;TsHucWv3RWWLxfD9U+RUm79XOSo1m47bNxCRxngP39o7rWCZw/VL+g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WnXEAAAA2wAAAA8AAAAAAAAAAAAAAAAAmAIAAGRycy9k&#10;b3ducmV2LnhtbFBLBQYAAAAABAAEAPUAAACJAwAAAAA=&#10;" fillcolor="white [3201]" strokecolor="black [3200]" strokeweight="1pt">
                    <v:stroke joinstyle="miter"/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43" o:spid="_x0000_s1030" type="#_x0000_t13" style="position:absolute;left:3901;top:6276;width:5400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gU8QA&#10;AADbAAAADwAAAGRycy9kb3ducmV2LnhtbESPQWvCQBSE7wX/w/KE3urGRkSjq4ggtNCgRvH8yD6T&#10;aPZtyK4x/ffdQqHHYWa+YZbr3tSio9ZVlhWMRxEI4tzqigsF59PubQbCeWSNtWVS8E0O1qvByxIT&#10;bZ98pC7zhQgQdgkqKL1vEildXpJBN7INcfCutjXog2wLqVt8Brip5XsUTaXBisNCiQ1tS8rv2cMo&#10;SD/jyz6iNJ7f6q9Duj2PJ49up9TrsN8sQHjq/X/4r/2hFUxi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oFPEAAAA2wAAAA8AAAAAAAAAAAAAAAAAmAIAAGRycy9k&#10;b3ducmV2LnhtbFBLBQYAAAAABAAEAPUAAACJAwAAAAA=&#10;" adj="14457" fillcolor="#ffc000 [3207]" strokecolor="white [3201]" strokeweight="1.5pt"/>
                  <v:shape id="テキスト ボックス 20" o:spid="_x0000_s1031" type="#_x0000_t202" style="position:absolute;left:900;width:1932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<v:textbox style="mso-fit-shape-to-text:t">
                      <w:txbxContent>
                        <w:p w:rsidR="009B434A" w:rsidRDefault="009B434A" w:rsidP="00F82DD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プログラム（ゲームなど）</w:t>
                          </w:r>
                        </w:p>
                      </w:txbxContent>
                    </v:textbox>
                  </v:shape>
                </v:group>
                <v:shape id="図 8" o:spid="_x0000_s1032" type="#_x0000_t75" style="position:absolute;left:8191;top:3905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cCG8AAAA2gAAAA8AAABkcnMvZG93bnJldi54bWxET0sKwjAQ3QveIYzgRjTVhUo1ih8Ud+Ln&#10;AEMztsVmUpqo0dObheDy8f7zZTCVeFLjSssKhoMEBHFmdcm5gutl15+CcB5ZY2WZFLzJwXLRbs0x&#10;1fbFJ3qefS5iCLsUFRTe16mULivIoBvYmjhyN9sY9BE2udQNvmK4qeQoScbSYMmxocCaNgVl9/PD&#10;KDjU0obTZDiu1pvgj739Z5RtL0p1O2E1A+Ep+L/45z5oBXFrvBJvgF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QbHAhvAAAANoAAAAPAAAAAAAAAAAAAAAAAJ8CAABkcnMv&#10;ZG93bnJldi54bWxQSwUGAAAAAAQABAD3AAAAiAM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46CA9" w:rsidRDefault="008910D7" w:rsidP="00E46CA9"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18461923" wp14:editId="543F04CB">
                <wp:simplePos x="0" y="0"/>
                <wp:positionH relativeFrom="column">
                  <wp:posOffset>2800350</wp:posOffset>
                </wp:positionH>
                <wp:positionV relativeFrom="paragraph">
                  <wp:posOffset>150495</wp:posOffset>
                </wp:positionV>
                <wp:extent cx="3190135" cy="2587625"/>
                <wp:effectExtent l="19050" t="0" r="2984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135" cy="2587625"/>
                          <a:chOff x="0" y="0"/>
                          <a:chExt cx="3190135" cy="2587625"/>
                        </a:xfrm>
                      </wpg:grpSpPr>
                      <wpg:grpSp>
                        <wpg:cNvPr id="50" name="グループ化 7"/>
                        <wpg:cNvGrpSpPr/>
                        <wpg:grpSpPr>
                          <a:xfrm>
                            <a:off x="0" y="0"/>
                            <a:ext cx="3190135" cy="2587625"/>
                            <a:chOff x="2499578" y="834106"/>
                            <a:chExt cx="2721053" cy="2013697"/>
                          </a:xfrm>
                        </wpg:grpSpPr>
                        <wps:wsp>
                          <wps:cNvPr id="51" name="雲形吹き出し 51"/>
                          <wps:cNvSpPr/>
                          <wps:spPr>
                            <a:xfrm>
                              <a:off x="2499578" y="834106"/>
                              <a:ext cx="2720601" cy="1828236"/>
                            </a:xfrm>
                            <a:prstGeom prst="cloudCallout">
                              <a:avLst>
                                <a:gd name="adj1" fmla="val -32484"/>
                                <a:gd name="adj2" fmla="val 53676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53" name="テキスト ボックス 22"/>
                          <wps:cNvSpPr txBox="1"/>
                          <wps:spPr>
                            <a:xfrm>
                              <a:off x="3719931" y="2522683"/>
                              <a:ext cx="1500700" cy="325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B434A" w:rsidRDefault="009B434A" w:rsidP="00F82DDC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ルビー（Ruby）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310"/>
                          <a:stretch/>
                        </pic:blipFill>
                        <pic:spPr bwMode="auto">
                          <a:xfrm>
                            <a:off x="609600" y="438150"/>
                            <a:ext cx="2038350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61923" id="グループ化 16" o:spid="_x0000_s1033" style="position:absolute;left:0;text-align:left;margin-left:220.5pt;margin-top:11.85pt;width:251.2pt;height:203.75pt;z-index:252005376;mso-width-relative:margin;mso-height-relative:margin" coordsize="31901,2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">
                <v:group id="グループ化 7" o:spid="_x0000_s1034" style="position:absolute;width:31901;height:25876" coordorigin="24995,8341" coordsize="27210,20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雲形吹き出し 51" o:spid="_x0000_s1035" type="#_x0000_t106" style="position:absolute;left:24995;top:8341;width:27206;height:1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cGcQA&#10;AADbAAAADwAAAGRycy9kb3ducmV2LnhtbESPT2vCQBTE7wW/w/IEb83GQps/ZpXSKi3eqj14fGSf&#10;STD7NmS3SfTTdwsFj8PM/IYpNpNpxUC9aywrWEYxCOLS6oYrBd/H3WMKwnlkja1lUnAlB5v17KHA&#10;XNuRv2g4+EoECLscFdTed7mUrqzJoItsRxy8s+0N+iD7SuoexwA3rXyK4xdpsOGwUGNHbzWVl8OP&#10;UfBxy7apbvenxCXJPkv5uM3Mu1KL+fS6AuFp8vfwf/tTK3hewt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3BnEAAAA2wAAAA8AAAAAAAAAAAAAAAAAmAIAAGRycy9k&#10;b3ducmV2LnhtbFBLBQYAAAAABAAEAPUAAACJAwAAAAA=&#10;" adj="3783,22394" fillcolor="white [3201]" strokecolor="#ffc000 [3207]" strokeweight="1pt">
                    <v:stroke joinstyle="miter"/>
                  </v:shape>
                  <v:shape id="テキスト ボックス 22" o:spid="_x0000_s1036" type="#_x0000_t202" style="position:absolute;left:37199;top:25226;width:1500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:rsidR="009B434A" w:rsidRDefault="009B434A" w:rsidP="00F82DDC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ルビー（Ruby）</w:t>
                          </w:r>
                        </w:p>
                      </w:txbxContent>
                    </v:textbox>
                  </v:shape>
                </v:group>
                <v:shape id="図 15" o:spid="_x0000_s1037" type="#_x0000_t75" style="position:absolute;left:6096;top:4381;width:20383;height:14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oJzCAAAA2wAAAA8AAABkcnMvZG93bnJldi54bWxET01rAjEQvQv9D2GEXkQTC7WyGqUWCqWn&#10;alXwNm7GzeJmsmzSdf33jSB4m8f7nPmyc5VoqQmlZw3jkQJBnHtTcqFh+/s5nIIIEdlg5Zk0XCnA&#10;cvHUm2Nm/IXX1G5iIVIIhww12BjrTMqQW3IYRr4mTtzJNw5jgk0hTYOXFO4q+aLURDosOTVYrOnD&#10;Un7e/DkNg9Ze1W59OKrtz3412effbyeLWj/3u/cZiEhdfIjv7i+T5r/C7Zd0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I6CcwgAAANsAAAAPAAAAAAAAAAAAAAAAAJ8C&#10;AABkcnMvZG93bnJldi54bWxQSwUGAAAAAAQABAD3AAAAjgMAAAAA&#10;">
                  <v:imagedata r:id="rId12" o:title="" cropright="41491f"/>
                  <v:path arrowok="t"/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9B434A" w:rsidP="00E46CA9">
      <w:r w:rsidRPr="00C85230">
        <w:rPr>
          <w:noProof/>
        </w:rPr>
        <w:drawing>
          <wp:anchor distT="0" distB="0" distL="114300" distR="114300" simplePos="0" relativeHeight="251454464" behindDoc="0" locked="0" layoutInCell="1" allowOverlap="1" wp14:anchorId="3259C076" wp14:editId="383942CA">
            <wp:simplePos x="0" y="0"/>
            <wp:positionH relativeFrom="column">
              <wp:posOffset>1284127</wp:posOffset>
            </wp:positionH>
            <wp:positionV relativeFrom="paragraph">
              <wp:posOffset>95526</wp:posOffset>
            </wp:positionV>
            <wp:extent cx="3749426" cy="2682875"/>
            <wp:effectExtent l="0" t="0" r="0" b="3175"/>
            <wp:wrapNone/>
            <wp:docPr id="5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21114" r="4627" b="12966"/>
                    <a:stretch/>
                  </pic:blipFill>
                  <pic:spPr bwMode="auto">
                    <a:xfrm>
                      <a:off x="0" y="0"/>
                      <a:ext cx="3749426" cy="268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CA9" w:rsidRDefault="00E46CA9" w:rsidP="00E46CA9"/>
    <w:p w:rsidR="00E46CA9" w:rsidRDefault="008910D7" w:rsidP="00E46CA9"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287A730E" wp14:editId="7C9CAFD8">
                <wp:simplePos x="0" y="0"/>
                <wp:positionH relativeFrom="column">
                  <wp:posOffset>581025</wp:posOffset>
                </wp:positionH>
                <wp:positionV relativeFrom="paragraph">
                  <wp:posOffset>22225</wp:posOffset>
                </wp:positionV>
                <wp:extent cx="2190750" cy="2152640"/>
                <wp:effectExtent l="19050" t="19050" r="17145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152640"/>
                          <a:chOff x="0" y="-114300"/>
                          <a:chExt cx="2190750" cy="2152640"/>
                        </a:xfrm>
                      </wpg:grpSpPr>
                      <wpg:grpSp>
                        <wpg:cNvPr id="210" name="グループ化 210"/>
                        <wpg:cNvGrpSpPr/>
                        <wpg:grpSpPr>
                          <a:xfrm>
                            <a:off x="0" y="-114300"/>
                            <a:ext cx="2190750" cy="2152640"/>
                            <a:chOff x="0" y="-114303"/>
                            <a:chExt cx="2190750" cy="2152705"/>
                          </a:xfrm>
                        </wpg:grpSpPr>
                        <wps:wsp>
                          <wps:cNvPr id="47" name="円形吹き出し 47"/>
                          <wps:cNvSpPr/>
                          <wps:spPr>
                            <a:xfrm>
                              <a:off x="0" y="-114303"/>
                              <a:ext cx="2190750" cy="1838380"/>
                            </a:xfrm>
                            <a:prstGeom prst="wedgeEllipseCallout">
                              <a:avLst>
                                <a:gd name="adj1" fmla="val 56667"/>
                                <a:gd name="adj2" fmla="val 27438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49" name="テキスト ボックス 21"/>
                          <wps:cNvSpPr txBox="1"/>
                          <wps:spPr>
                            <a:xfrm>
                              <a:off x="119134" y="1724077"/>
                              <a:ext cx="1931035" cy="3143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B434A" w:rsidRPr="00E46CA9" w:rsidRDefault="009B434A" w:rsidP="00F82DD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r w:rsidRPr="00E46CA9"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2"/>
                                  </w:rPr>
                                  <w:t>スモウルビー（</w:t>
                                </w:r>
                                <w:proofErr w:type="spellStart"/>
                                <w:r w:rsidRPr="00E46CA9"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2"/>
                                  </w:rPr>
                                  <w:t>Smalruby</w:t>
                                </w:r>
                                <w:proofErr w:type="spellEnd"/>
                                <w:r w:rsidRPr="00E46CA9"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1" y="201103"/>
                            <a:ext cx="1532004" cy="11958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A730E" id="グループ化 17" o:spid="_x0000_s1038" style="position:absolute;left:0;text-align:left;margin-left:45.75pt;margin-top:1.75pt;width:172.5pt;height:169.5pt;z-index:252003328;mso-width-relative:margin;mso-height-relative:margin" coordorigin=",-1143" coordsize="21907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">
                <v:group id="グループ化 210" o:spid="_x0000_s1039" style="position:absolute;top:-1143;width:21907;height:21526" coordorigin=",-1143" coordsize="21907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円形吹き出し 47" o:spid="_x0000_s1040" type="#_x0000_t63" style="position:absolute;top:-1143;width:21907;height:1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ElsUA&#10;AADbAAAADwAAAGRycy9kb3ducmV2LnhtbESP3WrCQBSE7wu+w3IKvSm6sQSV1I2o0CIUhGq8P2ZP&#10;89Ps2ZDdmtSn7wpCL4eZ+YZZrgbTiAt1rrKsYDqJQBDnVldcKMiOb+MFCOeRNTaWScEvOVilo4cl&#10;Jtr2/EmXgy9EgLBLUEHpfZtI6fKSDLqJbYmD92U7gz7IrpC6wz7ATSNfomgmDVYcFkpsaVtS/n34&#10;MQpO15jer/Uz7Vy8qfpN81Hvs7NST4/D+hWEp8H/h+/tnVYQz+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8SWxQAAANsAAAAPAAAAAAAAAAAAAAAAAJgCAABkcnMv&#10;ZG93bnJldi54bWxQSwUGAAAAAAQABAD1AAAAigMAAAAA&#10;" adj="23040,16727" fillcolor="white [3201]" strokecolor="#ffc000 [3207]" strokeweight="1pt"/>
                  <v:shape id="テキスト ボックス 21" o:spid="_x0000_s1041" type="#_x0000_t202" style="position:absolute;left:1191;top:17240;width:1931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<v:textbox style="mso-fit-shape-to-text:t">
                      <w:txbxContent>
                        <w:p w:rsidR="009B434A" w:rsidRPr="00E46CA9" w:rsidRDefault="009B434A" w:rsidP="00F82DDC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E46CA9"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2"/>
                            </w:rPr>
                            <w:t>スモウルビー（</w:t>
                          </w:r>
                          <w:proofErr w:type="spellStart"/>
                          <w:r w:rsidRPr="00E46CA9"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2"/>
                            </w:rPr>
                            <w:t>Smalruby</w:t>
                          </w:r>
                          <w:proofErr w:type="spellEnd"/>
                          <w:r w:rsidRPr="00E46CA9"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図 12" o:spid="_x0000_s1042" type="#_x0000_t75" style="position:absolute;left:3048;top:2011;width:15320;height:11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F1TPBAAAA2wAAAA8AAABkcnMvZG93bnJldi54bWxET0trwkAQvgv9D8sUvOmmFoqkriKWQi4V&#10;GnPpbchOHiY7G7JTjf76bqHQ23x8z9nsJterC42h9WzgaZmAIi69bbk2UJzeF2tQQZAt9p7JwI0C&#10;7LYPsw2m1l/5ky651CqGcEjRQCMypFqHsiGHYekH4shVfnQoEY61tiNeY7jr9SpJXrTDlmNDgwMd&#10;Giq7/NsZyJ+LL1edJdvjsZOi+njr8uxuzPxx2r+CEprkX/znzmycv4LfX+IBe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F1TPBAAAA2w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8910D7" w:rsidP="00E46CA9">
      <w:r w:rsidRPr="00F82DDC">
        <w:rPr>
          <w:noProof/>
        </w:rPr>
        <w:drawing>
          <wp:anchor distT="0" distB="0" distL="114300" distR="114300" simplePos="0" relativeHeight="251480064" behindDoc="0" locked="0" layoutInCell="1" allowOverlap="1" wp14:anchorId="513EF95B" wp14:editId="77F107B3">
            <wp:simplePos x="0" y="0"/>
            <wp:positionH relativeFrom="column">
              <wp:posOffset>2824480</wp:posOffset>
            </wp:positionH>
            <wp:positionV relativeFrom="paragraph">
              <wp:posOffset>132127</wp:posOffset>
            </wp:positionV>
            <wp:extent cx="1484630" cy="1484630"/>
            <wp:effectExtent l="0" t="0" r="0" b="127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Pr="00E46CA9" w:rsidRDefault="00E46CA9" w:rsidP="00E46CA9">
      <w:pPr>
        <w:pStyle w:val="2"/>
      </w:pPr>
      <w:r w:rsidRPr="00E46CA9">
        <w:rPr>
          <w:rFonts w:hint="eastAsia"/>
        </w:rPr>
        <w:t>プログラム（ソフトウェア）</w:t>
      </w:r>
    </w:p>
    <w:p w:rsidR="00E46CA9" w:rsidRPr="00E46CA9" w:rsidRDefault="00D30825" w:rsidP="00E46CA9">
      <w:r>
        <w:rPr>
          <w:rFonts w:hint="eastAsia"/>
        </w:rPr>
        <w:t>ゲームや</w:t>
      </w:r>
      <w:r w:rsidR="00E46CA9" w:rsidRPr="00E46CA9">
        <w:rPr>
          <w:rFonts w:hint="eastAsia"/>
        </w:rPr>
        <w:t>インターネットをするとき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="00987353">
        <w:rPr>
          <w:rFonts w:hint="eastAsia"/>
        </w:rPr>
        <w:t>うもの</w:t>
      </w:r>
      <w:r w:rsidR="00E46CA9" w:rsidRPr="00E46CA9">
        <w:rPr>
          <w:rFonts w:hint="eastAsia"/>
        </w:rPr>
        <w:t>をコンピュータの</w:t>
      </w:r>
      <w:r w:rsidR="00E46CA9" w:rsidRPr="00E46CA9">
        <w:rPr>
          <w:rFonts w:hint="eastAsia"/>
          <w:b/>
        </w:rPr>
        <w:t>プログラム</w:t>
      </w:r>
      <w:r>
        <w:rPr>
          <w:rFonts w:hint="eastAsia"/>
        </w:rPr>
        <w:t>、または</w:t>
      </w:r>
      <w:r w:rsidR="00E46CA9" w:rsidRPr="005043CC">
        <w:rPr>
          <w:rFonts w:hint="eastAsia"/>
          <w:b/>
        </w:rPr>
        <w:t>ソフトウェア</w:t>
      </w:r>
      <w:r w:rsidR="00E46CA9">
        <w:rPr>
          <w:rFonts w:hint="eastAsia"/>
        </w:rPr>
        <w:t>と</w:t>
      </w:r>
      <w:r>
        <w:rPr>
          <w:rFonts w:hint="eastAsia"/>
        </w:rPr>
        <w:t>いいます。</w:t>
      </w:r>
    </w:p>
    <w:p w:rsidR="00E46CA9" w:rsidRPr="00E46CA9" w:rsidRDefault="00E46CA9" w:rsidP="00E46CA9">
      <w:pPr>
        <w:pStyle w:val="2"/>
      </w:pPr>
      <w:r w:rsidRPr="00E46CA9">
        <w:rPr>
          <w:rFonts w:hint="eastAsia"/>
        </w:rPr>
        <w:t>ルビー</w:t>
      </w:r>
      <w:r>
        <w:rPr>
          <w:rFonts w:hint="eastAsia"/>
        </w:rPr>
        <w:t>（Ｒｕｂｙ）</w:t>
      </w:r>
    </w:p>
    <w:p w:rsidR="00E46CA9" w:rsidRPr="00E46CA9" w:rsidRDefault="00E46CA9" w:rsidP="00E46CA9">
      <w:r w:rsidRPr="00E46CA9">
        <w:rPr>
          <w:rFonts w:hint="eastAsia"/>
          <w:b/>
        </w:rPr>
        <w:t>ルビー（Ｒｕｂｙ）</w:t>
      </w:r>
      <w:r>
        <w:rPr>
          <w:rFonts w:hint="eastAsia"/>
        </w:rPr>
        <w:t>は</w:t>
      </w:r>
      <w:r w:rsidRPr="00E46CA9">
        <w:rPr>
          <w:rFonts w:hint="eastAsia"/>
        </w:rPr>
        <w:t>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う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がコンピュータにやってほしい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ひょうげん</w:t>
            </w:r>
          </w:rt>
          <w:rubyBase>
            <w:r w:rsidR="00E46CA9">
              <w:rPr>
                <w:rFonts w:hint="eastAsia"/>
              </w:rPr>
              <w:t>表現</w:t>
            </w:r>
          </w:rubyBase>
        </w:ruby>
      </w:r>
      <w:r w:rsidRPr="00E46CA9">
        <w:rPr>
          <w:rFonts w:hint="eastAsia"/>
        </w:rPr>
        <w:t>するための</w:t>
      </w:r>
      <w:r w:rsidR="00B3165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657" w:rsidRPr="00B31657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B31657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です。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E46CA9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のことを</w:t>
      </w:r>
      <w:r w:rsidRPr="00E46CA9">
        <w:rPr>
          <w:rFonts w:hint="eastAsia"/>
          <w:b/>
        </w:rPr>
        <w:t>プログラミング</w:t>
      </w:r>
      <w:r w:rsidRPr="00E46CA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b/>
                <w:sz w:val="10"/>
              </w:rPr>
              <w:t>げんご</w:t>
            </w:r>
          </w:rt>
          <w:rubyBase>
            <w:r w:rsidR="00E46CA9" w:rsidRPr="00E46CA9">
              <w:rPr>
                <w:rFonts w:hint="eastAsia"/>
                <w:b/>
              </w:rPr>
              <w:t>言語</w:t>
            </w:r>
          </w:rubyBase>
        </w:ruby>
      </w:r>
      <w:r w:rsidRPr="00E46CA9">
        <w:rPr>
          <w:rFonts w:hint="eastAsia"/>
        </w:rPr>
        <w:t>といいます。</w:t>
      </w:r>
    </w:p>
    <w:p w:rsidR="00E46CA9" w:rsidRPr="00E46CA9" w:rsidRDefault="00693B1A" w:rsidP="00E46CA9">
      <w:r>
        <w:rPr>
          <w:rFonts w:hint="eastAsia"/>
        </w:rPr>
        <w:t>ルビーは</w:t>
      </w:r>
      <w:r w:rsidR="00E46CA9">
        <w:fldChar w:fldCharType="begin"/>
      </w:r>
      <w:r w:rsidR="00E46CA9">
        <w:instrText>EQ \* jc2 \* "Font:</w:instrText>
      </w:r>
      <w:r w:rsidR="00E46CA9">
        <w:instrText>游ゴシック</w:instrText>
      </w:r>
      <w:r w:rsidR="00E46CA9">
        <w:instrText>" \* hps10 \o\ad(\s\up 9(</w:instrText>
      </w:r>
      <w:r w:rsidR="00E46CA9" w:rsidRPr="00E46CA9">
        <w:rPr>
          <w:rFonts w:ascii="游ゴシック" w:hAnsi="游ゴシック" w:hint="eastAsia"/>
          <w:sz w:val="10"/>
        </w:rPr>
        <w:instrText>しまねけん</w:instrText>
      </w:r>
      <w:r w:rsidR="00E46CA9">
        <w:instrText>),</w:instrText>
      </w:r>
      <w:r w:rsidR="00E46CA9">
        <w:rPr>
          <w:rFonts w:hint="eastAsia"/>
        </w:rPr>
        <w:instrText>島根県</w:instrText>
      </w:r>
      <w:r w:rsidR="00E46CA9">
        <w:instrText>)</w:instrText>
      </w:r>
      <w:r w:rsidR="00E46CA9">
        <w:fldChar w:fldCharType="end"/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つえ</w:t>
            </w:r>
          </w:rt>
          <w:rubyBase>
            <w:r w:rsidR="00E46CA9">
              <w:rPr>
                <w:rFonts w:hint="eastAsia"/>
              </w:rPr>
              <w:t>松江</w:t>
            </w:r>
          </w:rubyBase>
        </w:ruby>
      </w:r>
      <w:r w:rsidR="00E46CA9" w:rsidRPr="00E46CA9">
        <w:rPr>
          <w:rFonts w:hint="eastAsia"/>
        </w:rPr>
        <w:t>市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E46CA9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="00E46CA9" w:rsidRPr="00E46CA9">
        <w:rPr>
          <w:rFonts w:hint="eastAsia"/>
          <w:b/>
        </w:rPr>
        <w:t>まつもとゆきひろ</w:t>
      </w:r>
      <w:r w:rsidR="00E46CA9" w:rsidRPr="00E46CA9">
        <w:rPr>
          <w:rFonts w:hint="eastAsia"/>
        </w:rPr>
        <w:t>」さんが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ちゅうしん</w:t>
            </w:r>
          </w:rt>
          <w:rubyBase>
            <w:r w:rsidR="00E46CA9">
              <w:rPr>
                <w:rFonts w:hint="eastAsia"/>
              </w:rPr>
              <w:t>中心</w:t>
            </w:r>
          </w:rubyBase>
        </w:ruby>
      </w:r>
      <w:r w:rsidR="00E46CA9" w:rsidRPr="00E46CA9">
        <w:rPr>
          <w:rFonts w:hint="eastAsia"/>
        </w:rPr>
        <w:t>となって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E46CA9" w:rsidRPr="00E46CA9" w:rsidRDefault="00E46CA9" w:rsidP="00E46CA9">
      <w:r w:rsidRPr="00E46CA9">
        <w:rPr>
          <w:rFonts w:hint="eastAsia"/>
        </w:rPr>
        <w:t>プログラミング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E46CA9">
        <w:rPr>
          <w:rFonts w:ascii="游ゴシック" w:hAnsi="游ゴシック" w:hint="eastAsia"/>
          <w:sz w:val="10"/>
        </w:rPr>
        <w:instrText>げんご</w:instrText>
      </w:r>
      <w:r>
        <w:instrText>),</w:instrText>
      </w:r>
      <w:r>
        <w:rPr>
          <w:rFonts w:hint="eastAsia"/>
        </w:rPr>
        <w:instrText>言語</w:instrText>
      </w:r>
      <w:r>
        <w:instrText>)</w:instrText>
      </w:r>
      <w:r>
        <w:fldChar w:fldCharType="end"/>
      </w:r>
      <w:r w:rsidRPr="00E46CA9">
        <w:rPr>
          <w:rFonts w:hint="eastAsia"/>
        </w:rPr>
        <w:t>は、ルビー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E46CA9">
              <w:rPr>
                <w:rFonts w:hint="eastAsia"/>
              </w:rPr>
              <w:t>以外</w:t>
            </w:r>
          </w:rubyBase>
        </w:ruby>
      </w:r>
      <w:r w:rsidRPr="00E46CA9">
        <w:rPr>
          <w:rFonts w:hint="eastAsia"/>
        </w:rPr>
        <w:t>にもいろいろなものがありますが、ルビー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にとって、なるべ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くする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もくひょう</w:t>
            </w:r>
          </w:rt>
          <w:rubyBase>
            <w:r w:rsidR="00E46CA9">
              <w:rPr>
                <w:rFonts w:hint="eastAsia"/>
              </w:rPr>
              <w:t>目標</w:t>
            </w:r>
          </w:rubyBase>
        </w:ruby>
      </w:r>
      <w:r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られてい</w:t>
      </w:r>
      <w:r>
        <w:rPr>
          <w:rFonts w:hint="eastAsia"/>
        </w:rPr>
        <w:t>るので、</w:t>
      </w:r>
      <w:r w:rsidRPr="00E46CA9">
        <w:rPr>
          <w:rFonts w:hint="eastAsia"/>
        </w:rPr>
        <w:t>これからプログラム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E46CA9">
              <w:rPr>
                <w:rFonts w:hint="eastAsia"/>
              </w:rPr>
              <w:t>方</w:t>
            </w:r>
          </w:rubyBase>
        </w:ruby>
      </w:r>
      <w:r w:rsidRPr="00E46CA9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な</w:t>
            </w:r>
          </w:rt>
          <w:rubyBase>
            <w:r w:rsidR="00E46CA9">
              <w:rPr>
                <w:rFonts w:hint="eastAsia"/>
              </w:rPr>
              <w:t>学</w:t>
            </w:r>
          </w:rubyBase>
        </w:ruby>
      </w:r>
      <w:r>
        <w:rPr>
          <w:rFonts w:hint="eastAsia"/>
        </w:rPr>
        <w:t>ぶみなさんにとって、</w:t>
      </w:r>
      <w:r w:rsidRPr="00E46CA9">
        <w:rPr>
          <w:rFonts w:hint="eastAsia"/>
        </w:rPr>
        <w:t>ばっちりです。</w:t>
      </w:r>
    </w:p>
    <w:p w:rsidR="00E46CA9" w:rsidRPr="00E46CA9" w:rsidRDefault="00E46CA9" w:rsidP="00E46CA9">
      <w:pPr>
        <w:pStyle w:val="2"/>
      </w:pPr>
      <w:r>
        <w:rPr>
          <w:rFonts w:hint="eastAsia"/>
        </w:rPr>
        <w:t>スモウルビー（</w:t>
      </w:r>
      <w:r w:rsidR="00693B1A">
        <w:rPr>
          <w:rFonts w:hint="eastAsia"/>
        </w:rPr>
        <w:t>Ｓｍａｌｒｕｂｙ</w:t>
      </w:r>
      <w:r>
        <w:rPr>
          <w:rFonts w:hint="eastAsia"/>
        </w:rPr>
        <w:t>）</w:t>
      </w:r>
    </w:p>
    <w:p w:rsidR="00E46CA9" w:rsidRPr="00E46CA9" w:rsidRDefault="00E46CA9" w:rsidP="00E46CA9">
      <w:r w:rsidRPr="00E46CA9">
        <w:rPr>
          <w:rFonts w:hint="eastAsia"/>
        </w:rPr>
        <w:t>ルビーがいく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いといっても、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エー・ビー・シー</w:t>
            </w:r>
          </w:rt>
          <w:rubyBase>
            <w:r w:rsidR="00E46CA9">
              <w:rPr>
                <w:rFonts w:hint="eastAsia"/>
              </w:rPr>
              <w:t>ＡＢＣ</w:t>
            </w:r>
          </w:rubyBase>
        </w:ruby>
      </w:r>
      <w:r>
        <w:rPr>
          <w:rFonts w:hint="eastAsia"/>
        </w:rPr>
        <w:t>といった</w:t>
      </w:r>
      <w:r w:rsidRPr="00E46CA9">
        <w:rPr>
          <w:rFonts w:hint="eastAsia"/>
        </w:rPr>
        <w:t>アルファベット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えいご</w:t>
            </w:r>
          </w:rt>
          <w:rubyBase>
            <w:r w:rsidR="00E46CA9">
              <w:rPr>
                <w:rFonts w:hint="eastAsia"/>
              </w:rPr>
              <w:t>英語</w:t>
            </w:r>
          </w:rubyBase>
        </w:ruby>
      </w:r>
      <w:r w:rsidRPr="00E46CA9">
        <w:rPr>
          <w:rFonts w:hint="eastAsia"/>
        </w:rPr>
        <w:t>、キーボー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そうさ</w:t>
            </w:r>
          </w:rt>
          <w:rubyBase>
            <w:r w:rsidR="00E46CA9">
              <w:rPr>
                <w:rFonts w:hint="eastAsia"/>
              </w:rPr>
              <w:t>操作</w:t>
            </w:r>
          </w:rubyBase>
        </w:ruby>
      </w:r>
      <w:r w:rsidRPr="00E46CA9">
        <w:rPr>
          <w:rFonts w:hint="eastAsia"/>
        </w:rPr>
        <w:t>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むずか</w:t>
            </w:r>
          </w:rt>
          <w:rubyBase>
            <w:r w:rsidR="00E46CA9">
              <w:rPr>
                <w:rFonts w:hint="eastAsia"/>
              </w:rPr>
              <w:t>難</w:t>
            </w:r>
          </w:rubyBase>
        </w:ruby>
      </w:r>
      <w:r w:rsidRPr="00E46CA9">
        <w:rPr>
          <w:rFonts w:hint="eastAsia"/>
        </w:rPr>
        <w:t>しいことがいっぱいあります。それ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E46CA9">
              <w:rPr>
                <w:rFonts w:hint="eastAsia"/>
              </w:rPr>
              <w:t>少</w:t>
            </w:r>
          </w:rubyBase>
        </w:ruby>
      </w:r>
      <w:r w:rsidRPr="00E46CA9">
        <w:rPr>
          <w:rFonts w:hint="eastAsia"/>
        </w:rPr>
        <w:t>しで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んたん</w:t>
            </w:r>
          </w:rt>
          <w:rubyBase>
            <w:r w:rsidR="00E46CA9">
              <w:rPr>
                <w:rFonts w:hint="eastAsia"/>
              </w:rPr>
              <w:t>簡単</w:t>
            </w:r>
          </w:rubyBase>
        </w:ruby>
      </w:r>
      <w:r w:rsidRPr="00E46CA9">
        <w:rPr>
          <w:rFonts w:hint="eastAsia"/>
        </w:rPr>
        <w:t>に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ょうがくせい</w:t>
            </w:r>
          </w:rt>
          <w:rubyBase>
            <w:r w:rsidR="00E46CA9">
              <w:rPr>
                <w:rFonts w:hint="eastAsia"/>
              </w:rPr>
              <w:t>小学生</w:t>
            </w:r>
          </w:rubyBase>
        </w:ruby>
      </w:r>
      <w:r w:rsidRPr="00E46CA9">
        <w:rPr>
          <w:rFonts w:hint="eastAsia"/>
        </w:rPr>
        <w:t>でも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693B1A">
        <w:rPr>
          <w:rFonts w:hint="eastAsia"/>
        </w:rPr>
        <w:t>れるようにしたものが</w:t>
      </w:r>
      <w:r w:rsidR="00693B1A" w:rsidRPr="00693B1A">
        <w:rPr>
          <w:rFonts w:hint="eastAsia"/>
          <w:b/>
        </w:rPr>
        <w:t>スモウルビー（Ｓｍａｌｒｕｂｙ）</w:t>
      </w:r>
      <w:r w:rsidR="00693B1A">
        <w:rPr>
          <w:rFonts w:hint="eastAsia"/>
        </w:rPr>
        <w:t>です。</w:t>
      </w:r>
    </w:p>
    <w:p w:rsidR="00693B1A" w:rsidRDefault="00693B1A" w:rsidP="00E46CA9">
      <w:r>
        <w:rPr>
          <w:rFonts w:hint="eastAsia"/>
        </w:rPr>
        <w:t>スモウルビーは、</w:t>
      </w:r>
      <w:r w:rsidR="00E46CA9" w:rsidRPr="00E46CA9">
        <w:rPr>
          <w:rFonts w:hint="eastAsia"/>
        </w:rPr>
        <w:t>まつもとゆきひろさん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693B1A">
              <w:rPr>
                <w:rFonts w:hint="eastAsia"/>
              </w:rPr>
              <w:t>同</w:t>
            </w:r>
          </w:rubyBase>
        </w:ruby>
      </w:r>
      <w:r w:rsidR="00E46CA9" w:rsidRPr="00E46CA9">
        <w:rPr>
          <w:rFonts w:hint="eastAsia"/>
        </w:rPr>
        <w:t>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693B1A">
              <w:rPr>
                <w:rFonts w:hint="eastAsia"/>
              </w:rPr>
              <w:t>島根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まつえし</w:t>
            </w:r>
          </w:rt>
          <w:rubyBase>
            <w:r w:rsidR="00693B1A">
              <w:rPr>
                <w:rFonts w:hint="eastAsia"/>
              </w:rPr>
              <w:t>松江市</w:t>
            </w:r>
          </w:rubyBase>
        </w:ruby>
      </w:r>
      <w:r w:rsidR="00E46CA9"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93B1A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たかお</w:t>
            </w:r>
          </w:rt>
          <w:rubyBase>
            <w:r w:rsidR="00693B1A" w:rsidRPr="00FA562C">
              <w:rPr>
                <w:rFonts w:hint="eastAsia"/>
                <w:b/>
              </w:rPr>
              <w:t>高尾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こう</w:t>
            </w:r>
          </w:rt>
          <w:rubyBase>
            <w:r w:rsidR="00693B1A" w:rsidRPr="00FA562C">
              <w:rPr>
                <w:rFonts w:hint="eastAsia"/>
                <w:b/>
              </w:rPr>
              <w:t>宏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じ</w:t>
            </w:r>
          </w:rt>
          <w:rubyBase>
            <w:r w:rsidR="00693B1A" w:rsidRPr="00FA562C">
              <w:rPr>
                <w:rFonts w:hint="eastAsia"/>
                <w:b/>
              </w:rPr>
              <w:t>治</w:t>
            </w:r>
          </w:rubyBase>
        </w:ruby>
      </w:r>
      <w:r w:rsidR="00E46CA9" w:rsidRPr="00E46CA9">
        <w:rPr>
          <w:rFonts w:hint="eastAsia"/>
        </w:rPr>
        <w:t>」さん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FD0F76" w:rsidRDefault="00693B1A" w:rsidP="00E46CA9">
      <w:r>
        <w:rPr>
          <w:rFonts w:hint="eastAsia"/>
        </w:rPr>
        <w:t>この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693B1A">
        <w:rPr>
          <w:rFonts w:ascii="游ゴシック" w:hAnsi="游ゴシック" w:hint="eastAsia"/>
          <w:sz w:val="10"/>
        </w:rPr>
        <w:instrText>きょうかしょ</w:instrText>
      </w:r>
      <w:r>
        <w:instrText>),</w:instrText>
      </w:r>
      <w:r>
        <w:rPr>
          <w:rFonts w:hint="eastAsia"/>
        </w:rPr>
        <w:instrText>教科書</w:instrText>
      </w:r>
      <w:r>
        <w:instrText>)</w:instrText>
      </w:r>
      <w:r>
        <w:fldChar w:fldCharType="end"/>
      </w:r>
      <w:r>
        <w:rPr>
          <w:rFonts w:hint="eastAsia"/>
        </w:rPr>
        <w:t>では、</w:t>
      </w:r>
      <w:r w:rsidR="00E46CA9" w:rsidRPr="00E46CA9">
        <w:rPr>
          <w:rFonts w:hint="eastAsia"/>
        </w:rPr>
        <w:t>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693B1A">
              <w:rPr>
                <w:rFonts w:hint="eastAsia"/>
              </w:rPr>
              <w:t>使</w:t>
            </w:r>
          </w:rubyBase>
        </w:ruby>
      </w:r>
      <w:r w:rsidR="00E46CA9" w:rsidRPr="00E46CA9">
        <w:rPr>
          <w:rFonts w:hint="eastAsia"/>
        </w:rPr>
        <w:t>っ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っていきます！</w:t>
      </w:r>
    </w:p>
    <w:p w:rsidR="0010296D" w:rsidRDefault="00370FB5" w:rsidP="0010296D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4AB280" wp14:editId="7AAE88D3">
                <wp:simplePos x="0" y="0"/>
                <wp:positionH relativeFrom="column">
                  <wp:posOffset>0</wp:posOffset>
                </wp:positionH>
                <wp:positionV relativeFrom="paragraph">
                  <wp:posOffset>586940</wp:posOffset>
                </wp:positionV>
                <wp:extent cx="6583050" cy="0"/>
                <wp:effectExtent l="19050" t="19050" r="27305" b="19050"/>
                <wp:wrapNone/>
                <wp:docPr id="11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9A383" id="直線コネクタ 10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2pt" to="518.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" strokeweight="3pt">
                <v:stroke joinstyle="miter" endcap="round"/>
              </v:line>
            </w:pict>
          </mc:Fallback>
        </mc:AlternateContent>
      </w:r>
      <w:r w:rsidR="0010296D">
        <w:rPr>
          <w:rFonts w:hint="eastAsia"/>
        </w:rPr>
        <w:t>コンピュータの</w:t>
      </w:r>
      <w:r w:rsidR="00D035D2">
        <w:fldChar w:fldCharType="begin"/>
      </w:r>
      <w:r w:rsidR="00D035D2">
        <w:instrText>EQ \* jc2 \* "Font:</w:instrText>
      </w:r>
      <w:r w:rsidR="00D035D2">
        <w:instrText>游ゴシック</w:instrText>
      </w:r>
      <w:r w:rsidR="00D035D2">
        <w:instrText>" \* hps24 \o\ad(\s\up 23(</w:instrText>
      </w:r>
      <w:r w:rsidR="00D035D2" w:rsidRPr="00D035D2">
        <w:rPr>
          <w:rFonts w:ascii="游ゴシック" w:hAnsi="游ゴシック" w:hint="eastAsia"/>
          <w:sz w:val="24"/>
        </w:rPr>
        <w:instrText>とくい</w:instrText>
      </w:r>
      <w:r w:rsidR="00D035D2">
        <w:instrText>),</w:instrText>
      </w:r>
      <w:r w:rsidR="00D035D2">
        <w:rPr>
          <w:rFonts w:hint="eastAsia"/>
        </w:rPr>
        <w:instrText>得意</w:instrText>
      </w:r>
      <w:r w:rsidR="00D035D2">
        <w:instrText>)</w:instrText>
      </w:r>
      <w:r w:rsidR="00D035D2">
        <w:fldChar w:fldCharType="end"/>
      </w:r>
      <w:r w:rsidR="00D035D2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24"/>
              </w:rPr>
              <w:t>わざ</w:t>
            </w:r>
          </w:rt>
          <w:rubyBase>
            <w:r w:rsidR="00D035D2">
              <w:rPr>
                <w:rFonts w:hint="eastAsia"/>
              </w:rPr>
              <w:t>技</w:t>
            </w:r>
          </w:rubyBase>
        </w:ruby>
      </w:r>
    </w:p>
    <w:p w:rsidR="00D83592" w:rsidRDefault="004A6ED9" w:rsidP="00D83592">
      <w:pPr>
        <w:rPr>
          <w:rFonts w:hint="eastAsia"/>
        </w:rPr>
      </w:pPr>
      <w:r>
        <w:rPr>
          <w:rFonts w:hint="eastAsia"/>
        </w:rPr>
        <w:t>コンピュータ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6ED9" w:rsidRPr="004A6ED9">
              <w:rPr>
                <w:rFonts w:ascii="游ゴシック" w:hAnsi="游ゴシック" w:hint="eastAsia"/>
                <w:sz w:val="10"/>
              </w:rPr>
              <w:t>とくい</w:t>
            </w:r>
          </w:rt>
          <w:rubyBase>
            <w:r w:rsidR="004A6ED9">
              <w:rPr>
                <w:rFonts w:hint="eastAsia"/>
              </w:rPr>
              <w:t>得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6ED9" w:rsidRPr="004A6ED9">
              <w:rPr>
                <w:rFonts w:ascii="游ゴシック" w:hAnsi="游ゴシック" w:hint="eastAsia"/>
                <w:sz w:val="10"/>
              </w:rPr>
              <w:t>わざ</w:t>
            </w:r>
          </w:rt>
          <w:rubyBase>
            <w:r w:rsidR="004A6ED9">
              <w:rPr>
                <w:rFonts w:hint="eastAsia"/>
              </w:rPr>
              <w:t>技</w:t>
            </w:r>
          </w:rubyBase>
        </w:ruby>
      </w:r>
      <w:r>
        <w:rPr>
          <w:rFonts w:hint="eastAsia"/>
        </w:rPr>
        <w:t>のうち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6ED9" w:rsidRPr="004A6ED9">
              <w:rPr>
                <w:rFonts w:ascii="游ゴシック" w:hAnsi="游ゴシック" w:hint="eastAsia"/>
                <w:sz w:val="10"/>
              </w:rPr>
              <w:t>ちゅうがっこう</w:t>
            </w:r>
          </w:rt>
          <w:rubyBase>
            <w:r w:rsidR="004A6ED9">
              <w:rPr>
                <w:rFonts w:hint="eastAsia"/>
              </w:rPr>
              <w:t>中学校</w:t>
            </w:r>
          </w:rubyBase>
        </w:ruby>
      </w:r>
      <w:r w:rsidR="00D83592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6ED9" w:rsidRPr="004A6ED9">
              <w:rPr>
                <w:rFonts w:ascii="游ゴシック" w:hAnsi="游ゴシック" w:hint="eastAsia"/>
                <w:sz w:val="10"/>
              </w:rPr>
              <w:t>ぎじゅつ</w:t>
            </w:r>
          </w:rt>
          <w:rubyBase>
            <w:r w:rsidR="004A6ED9">
              <w:rPr>
                <w:rFonts w:hint="eastAsia"/>
              </w:rPr>
              <w:t>技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6ED9" w:rsidRPr="004A6ED9">
              <w:rPr>
                <w:rFonts w:ascii="游ゴシック" w:hAnsi="游ゴシック" w:hint="eastAsia"/>
                <w:sz w:val="10"/>
              </w:rPr>
              <w:t>かていか</w:t>
            </w:r>
          </w:rt>
          <w:rubyBase>
            <w:r w:rsidR="004A6ED9">
              <w:rPr>
                <w:rFonts w:hint="eastAsia"/>
              </w:rPr>
              <w:t>家庭科</w:t>
            </w:r>
          </w:rubyBase>
        </w:ruby>
      </w:r>
      <w:r w:rsidR="00D83592">
        <w:rPr>
          <w:rFonts w:hint="eastAsia"/>
        </w:rPr>
        <w:t>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6ED9" w:rsidRPr="004A6ED9">
              <w:rPr>
                <w:rFonts w:ascii="游ゴシック" w:hAnsi="游ゴシック" w:hint="eastAsia"/>
                <w:sz w:val="10"/>
              </w:rPr>
              <w:t>つぎ</w:t>
            </w:r>
          </w:rt>
          <w:rubyBase>
            <w:r w:rsidR="004A6ED9">
              <w:rPr>
                <w:rFonts w:hint="eastAsia"/>
              </w:rPr>
              <w:t>次</w:t>
            </w:r>
          </w:rubyBase>
        </w:ruby>
      </w:r>
      <w:r w:rsidR="00D83592">
        <w:rPr>
          <w:rFonts w:hint="eastAsia"/>
        </w:rPr>
        <w:t>のことを</w:t>
      </w:r>
      <w:bookmarkStart w:id="0" w:name="_GoBack"/>
      <w:bookmarkEnd w:id="0"/>
      <w:r>
        <w:fldChar w:fldCharType="begin"/>
      </w:r>
      <w:r>
        <w:rPr>
          <w:rFonts w:hint="eastAsia"/>
        </w:rPr>
        <w:instrText>EQ \* jc2 \* "Font:</w:instrText>
      </w:r>
      <w:r>
        <w:rPr>
          <w:rFonts w:hint="eastAsia"/>
        </w:rPr>
        <w:instrText>游ゴシック</w:instrText>
      </w:r>
      <w:r>
        <w:rPr>
          <w:rFonts w:hint="eastAsia"/>
        </w:rPr>
        <w:instrText>" \* hps10 \o\ad(\s\up 9(</w:instrText>
      </w:r>
      <w:r w:rsidRPr="004A6ED9">
        <w:rPr>
          <w:rFonts w:ascii="游ゴシック" w:hAnsi="游ゴシック" w:hint="eastAsia"/>
          <w:sz w:val="10"/>
        </w:rPr>
        <w:instrText>まな</w:instrText>
      </w:r>
      <w:r>
        <w:rPr>
          <w:rFonts w:hint="eastAsia"/>
        </w:rPr>
        <w:instrText>),</w:instrText>
      </w:r>
      <w:r>
        <w:rPr>
          <w:rFonts w:hint="eastAsia"/>
        </w:rPr>
        <w:instrText>学</w:instrText>
      </w:r>
      <w:r>
        <w:rPr>
          <w:rFonts w:hint="eastAsia"/>
        </w:rPr>
        <w:instrText>)</w:instrText>
      </w:r>
      <w:r>
        <w:fldChar w:fldCharType="end"/>
      </w:r>
      <w:r w:rsidR="00D83592">
        <w:rPr>
          <w:rFonts w:hint="eastAsia"/>
        </w:rPr>
        <w:t>ぶよ。</w:t>
      </w:r>
    </w:p>
    <w:p w:rsidR="0010296D" w:rsidRDefault="00D83592" w:rsidP="0010296D">
      <w:pPr>
        <w:pStyle w:val="2"/>
      </w:pPr>
      <w:r>
        <w:rPr>
          <w:noProof/>
        </w:rPr>
        <w:drawing>
          <wp:anchor distT="0" distB="0" distL="114300" distR="114300" simplePos="0" relativeHeight="251440118" behindDoc="0" locked="0" layoutInCell="1" allowOverlap="1" wp14:anchorId="1098FA9E" wp14:editId="57D327DC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3133725" cy="1557308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5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D2">
        <w:rPr>
          <w:noProof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5AAD000E" wp14:editId="39E810D2">
                <wp:simplePos x="0" y="0"/>
                <wp:positionH relativeFrom="column">
                  <wp:posOffset>3906520</wp:posOffset>
                </wp:positionH>
                <wp:positionV relativeFrom="paragraph">
                  <wp:posOffset>379730</wp:posOffset>
                </wp:positionV>
                <wp:extent cx="2384425" cy="1384300"/>
                <wp:effectExtent l="0" t="0" r="15875" b="2540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4425" cy="1384300"/>
                          <a:chOff x="0" y="0"/>
                          <a:chExt cx="2384425" cy="1384300"/>
                        </a:xfrm>
                      </wpg:grpSpPr>
                      <pic:pic xmlns:pic="http://schemas.openxmlformats.org/drawingml/2006/picture">
                        <pic:nvPicPr>
                          <pic:cNvPr id="14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35"/>
                          <a:stretch/>
                        </pic:blipFill>
                        <pic:spPr>
                          <a:xfrm>
                            <a:off x="86627" y="134754"/>
                            <a:ext cx="2200275" cy="124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角丸四角形 26"/>
                        <wps:cNvSpPr/>
                        <wps:spPr>
                          <a:xfrm>
                            <a:off x="0" y="0"/>
                            <a:ext cx="2384425" cy="13843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06C0C" id="グループ化 56" o:spid="_x0000_s1026" style="position:absolute;left:0;text-align:left;margin-left:307.6pt;margin-top:29.9pt;width:187.75pt;height:109pt;z-index:251483136" coordsize="23844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">
                <v:shape id="図 8" o:spid="_x0000_s1027" type="#_x0000_t75" style="position:absolute;left:866;top:1347;width:2200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OOFi7AAAA2wAAAA8AAABkcnMvZG93bnJldi54bWxET0sKwjAQ3QveIYzgzqaKiFSjiCDqsiq4&#10;HZrpR5tJaaLW2xtBcDeP953lujO1eFLrKssKxlEMgjizuuJCweW8G81BOI+ssbZMCt7kYL3q95aY&#10;aPvilJ4nX4gQwi5BBaX3TSKly0oy6CLbEAcut61BH2BbSN3iK4SbWk7ieCYNVhwaSmxoW1J2Pz2M&#10;gn2avpv9pcp1V2t7vMkp5ler1HDQbRYgPHX+L/65DzrMn8L3l3CAXH0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lOOFi7AAAA2wAAAA8AAAAAAAAAAAAAAAAAnwIAAGRycy9k&#10;b3ducmV2LnhtbFBLBQYAAAAABAAEAPcAAACHAwAAAAA=&#10;">
                  <v:imagedata r:id="rId19" o:title="" cropbottom="30432f"/>
                  <v:path arrowok="t"/>
                </v:shape>
                <v:roundrect id="角丸四角形 26" o:spid="_x0000_s1028" style="position:absolute;width:23844;height:13843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pGsYA&#10;AADbAAAADwAAAGRycy9kb3ducmV2LnhtbESPT2vCQBTE7wW/w/IK3ppNPahNs5EqCPYg+KctHl+z&#10;r9lg9m3IbjT99m6h4HGYmd8w+WKwjbhQ52vHCp6TFARx6XTNlYKP4/ppDsIHZI2NY1LwSx4Wxegh&#10;x0y7K+/pcgiViBD2GSowIbSZlL40ZNEnriWO3o/rLIYou0rqDq8Rbhs5SdOptFhzXDDY0spQeT70&#10;VsG8/zr328/v03JvXnZ+O3XvYXZSavw4vL2CCDSEe/i/vdEKJjP4+xJ/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lpGsYAAADbAAAADwAAAAAAAAAAAAAAAACYAgAAZHJz&#10;L2Rvd25yZXYueG1sUEsFBgAAAAAEAAQA9QAAAIsDAAAAAA==&#10;" filled="f" strokecolor="black [3200]" strokeweight="1pt">
                  <v:stroke joinstyle="miter"/>
                </v:roundrect>
              </v:group>
            </w:pict>
          </mc:Fallback>
        </mc:AlternateConten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けいさん</w:t>
            </w:r>
          </w:rt>
          <w:rubyBase>
            <w:r w:rsidR="00D035D2">
              <w:rPr>
                <w:rFonts w:hint="eastAsia"/>
              </w:rPr>
              <w:t>計算</w:t>
            </w:r>
          </w:rubyBase>
        </w:ruby>
      </w:r>
      <w:r w:rsidR="003313BB">
        <w:rPr>
          <w:rFonts w:hint="eastAsia"/>
        </w:rPr>
        <w:t>（</w:t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じゅんじ</w:t>
            </w:r>
          </w:rt>
          <w:rubyBase>
            <w:r w:rsidR="003313BB">
              <w:rPr>
                <w:rFonts w:hint="eastAsia"/>
              </w:rPr>
              <w:t>順次</w:t>
            </w:r>
          </w:rubyBase>
        </w:ruby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しょり</w:t>
            </w:r>
          </w:rt>
          <w:rubyBase>
            <w:r w:rsidR="003313BB">
              <w:rPr>
                <w:rFonts w:hint="eastAsia"/>
              </w:rPr>
              <w:t>処理</w:t>
            </w:r>
          </w:rubyBase>
        </w:ruby>
      </w:r>
      <w:r w:rsidR="003313BB">
        <w:rPr>
          <w:rFonts w:hint="eastAsia"/>
        </w:rPr>
        <w:t>）</w: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D035D2" w:rsidRPr="0010296D" w:rsidRDefault="00D035D2" w:rsidP="0010296D"/>
    <w:p w:rsidR="0010296D" w:rsidRDefault="00D83592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2006400" behindDoc="0" locked="0" layoutInCell="1" allowOverlap="1" wp14:anchorId="096C828C" wp14:editId="22D8F11B">
            <wp:simplePos x="0" y="0"/>
            <wp:positionH relativeFrom="column">
              <wp:posOffset>0</wp:posOffset>
            </wp:positionH>
            <wp:positionV relativeFrom="paragraph">
              <wp:posOffset>398780</wp:posOffset>
            </wp:positionV>
            <wp:extent cx="2375535" cy="1848512"/>
            <wp:effectExtent l="0" t="0" r="571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4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く</w:t>
            </w:r>
          </w:rt>
          <w:rubyBase>
            <w:r w:rsidR="00D035D2">
              <w:rPr>
                <w:rFonts w:hint="eastAsia"/>
              </w:rPr>
              <w:t>繰</w:t>
            </w:r>
          </w:rubyBase>
        </w:ruby>
      </w:r>
      <w:r w:rsidR="0010296D">
        <w:rPr>
          <w:rFonts w:hint="eastAsia"/>
        </w:rPr>
        <w:t>り</w:t>
      </w:r>
      <w:r w:rsidR="00D035D2">
        <w:fldChar w:fldCharType="begin"/>
      </w:r>
      <w:r w:rsidR="00D035D2">
        <w:instrText>EQ \* jc2 \* "Font:</w:instrText>
      </w:r>
      <w:r w:rsidR="00D035D2">
        <w:instrText>游ゴシック</w:instrText>
      </w:r>
      <w:r w:rsidR="00D035D2">
        <w:instrText>" \* hps12 \o\ad(\s\up 11(</w:instrText>
      </w:r>
      <w:r w:rsidR="00D035D2" w:rsidRPr="00D035D2">
        <w:rPr>
          <w:rFonts w:ascii="游ゴシック" w:hAnsi="游ゴシック" w:hint="eastAsia"/>
          <w:sz w:val="12"/>
        </w:rPr>
        <w:instrText>かえ</w:instrText>
      </w:r>
      <w:r w:rsidR="00D035D2">
        <w:instrText>),</w:instrText>
      </w:r>
      <w:r w:rsidR="00D035D2">
        <w:rPr>
          <w:rFonts w:hint="eastAsia"/>
        </w:rPr>
        <w:instrText>返</w:instrText>
      </w:r>
      <w:r w:rsidR="00D035D2">
        <w:instrText>)</w:instrText>
      </w:r>
      <w:r w:rsidR="00D035D2">
        <w:fldChar w:fldCharType="end"/>
      </w:r>
      <w:r w:rsidR="0010296D">
        <w:rPr>
          <w:rFonts w:hint="eastAsia"/>
        </w:rPr>
        <w:t>し（</w:t>
      </w:r>
      <w:r w:rsidR="00D035D2">
        <w:fldChar w:fldCharType="begin"/>
      </w:r>
      <w:r w:rsidR="00D035D2">
        <w:instrText>EQ \* jc2 \* "Font:</w:instrText>
      </w:r>
      <w:r w:rsidR="00D035D2">
        <w:instrText>游ゴシック</w:instrText>
      </w:r>
      <w:r w:rsidR="00D035D2">
        <w:instrText>" \* hps12 \o\ad(\s\up 11(</w:instrText>
      </w:r>
      <w:r w:rsidR="00D035D2" w:rsidRPr="00D035D2">
        <w:rPr>
          <w:rFonts w:ascii="游ゴシック" w:hAnsi="游ゴシック" w:hint="eastAsia"/>
          <w:sz w:val="12"/>
        </w:rPr>
        <w:instrText>はんぷく</w:instrText>
      </w:r>
      <w:r w:rsidR="00D035D2">
        <w:instrText>),</w:instrText>
      </w:r>
      <w:r w:rsidR="00D035D2">
        <w:rPr>
          <w:rFonts w:hint="eastAsia"/>
        </w:rPr>
        <w:instrText>反復</w:instrText>
      </w:r>
      <w:r w:rsidR="00D035D2">
        <w:instrText>)</w:instrText>
      </w:r>
      <w:r w:rsidR="00D035D2">
        <w:fldChar w:fldCharType="end"/>
      </w:r>
      <w:r w:rsidR="0010296D">
        <w:rPr>
          <w:rFonts w:hint="eastAsia"/>
        </w:rPr>
        <w:t>）</w:t>
      </w:r>
    </w:p>
    <w:p w:rsidR="0010296D" w:rsidRDefault="00D035D2" w:rsidP="0010296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77A64DC8" wp14:editId="4202DB9B">
                <wp:simplePos x="0" y="0"/>
                <wp:positionH relativeFrom="column">
                  <wp:posOffset>3999865</wp:posOffset>
                </wp:positionH>
                <wp:positionV relativeFrom="paragraph">
                  <wp:posOffset>50165</wp:posOffset>
                </wp:positionV>
                <wp:extent cx="2286902" cy="1507490"/>
                <wp:effectExtent l="0" t="0" r="18415" b="1651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902" cy="1507490"/>
                          <a:chOff x="342900" y="0"/>
                          <a:chExt cx="2286902" cy="1507490"/>
                        </a:xfrm>
                      </wpg:grpSpPr>
                      <wps:wsp>
                        <wps:cNvPr id="28" name="角丸四角形 17"/>
                        <wps:cNvSpPr/>
                        <wps:spPr>
                          <a:xfrm>
                            <a:off x="342900" y="0"/>
                            <a:ext cx="2286902" cy="150749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336885"/>
                            <a:ext cx="822325" cy="82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上カーブ矢印 4"/>
                        <wps:cNvSpPr/>
                        <wps:spPr>
                          <a:xfrm>
                            <a:off x="490889" y="847024"/>
                            <a:ext cx="2069465" cy="429326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上カーブ矢印 24"/>
                        <wps:cNvSpPr/>
                        <wps:spPr>
                          <a:xfrm flipH="1" flipV="1">
                            <a:off x="394635" y="413084"/>
                            <a:ext cx="2069465" cy="424247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764B30" id="グループ化 55" o:spid="_x0000_s1026" style="position:absolute;left:0;text-align:left;margin-left:314.95pt;margin-top:3.95pt;width:180.05pt;height:118.7pt;z-index:251487232;mso-width-relative:margin" coordorigin="3429" coordsize="22869,1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">
                <v:roundrect id="角丸四角形 17" o:spid="_x0000_s1027" style="position:absolute;left:3429;width:22869;height:15074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9aMEA&#10;AADbAAAADwAAAGRycy9kb3ducmV2LnhtbERPy4rCMBTdD/gP4QqzG1Nd+KhGGQVhXAjjE5fX5k5T&#10;bG5Kk2r9e7MYcHk479mitaW4U+0Lxwr6vQQEceZ0wbmC42H9NQbhA7LG0jEpeJKHxbzzMcNUuwfv&#10;6L4PuYgh7FNUYEKoUil9Zsii77mKOHJ/rrYYIqxzqWt8xHBbykGSDKXFgmODwYpWhrLbvrEKxs35&#10;1mxP18tyZya/fjt0mzC6KPXZbb+nIAK14S3+d/9oBYM4N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2/WjBAAAA2wAAAA8AAAAAAAAAAAAAAAAAmAIAAGRycy9kb3du&#10;cmV2LnhtbFBLBQYAAAAABAAEAPUAAACGAwAAAAA=&#10;" filled="f" strokecolor="black [3200]" strokeweight="1pt">
                  <v:stroke joinstyle="miter"/>
                </v:roundrect>
                <v:shape id="図 18" o:spid="_x0000_s1028" type="#_x0000_t75" style="position:absolute;left:10972;top:3368;width:8224;height:8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cAPDAAAA2wAAAA8AAABkcnMvZG93bnJldi54bWxEj19rAjEQxN8L/Q5hC77VXJUWexpFCopQ&#10;ClWLz8tle3f0sjmS9f58e1Mo9HGYnd/srDaDa1RHIdaeDTxNM1DEhbc1lwa+zrvHBagoyBYbz2Rg&#10;pAib9f3dCnPrez5Sd5JSJQjHHA1UIm2udSwqchinviVO3rcPDiXJUGobsE9w1+hZlr1ohzWnhgpb&#10;equo+DldXXrjIwh3n/59ce6fpRsu43Zfj8ZMHobtEpTQIP/Hf+mDNTB/hd8tCQB6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JwA8MAAADbAAAADwAAAAAAAAAAAAAAAACf&#10;AgAAZHJzL2Rvd25yZXYueG1sUEsFBgAAAAAEAAQA9wAAAI8DAAAAAA==&#10;">
                  <v:imagedata r:id="rId22" o:title=""/>
                  <v:path arrowok="t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上カーブ矢印 4" o:spid="_x0000_s1029" type="#_x0000_t104" style="position:absolute;left:4908;top:8470;width:20695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sbMQA&#10;AADbAAAADwAAAGRycy9kb3ducmV2LnhtbESPQYvCMBSE74L/ITxhb5oquNquUYoiCHsQdQ97fNs8&#10;22rzUpqoXX+9EQSPw8x8w8wWranElRpXWlYwHEQgiDOrS84V/BzW/SkI55E1VpZJwT85WMy7nRkm&#10;2t54R9e9z0WAsEtQQeF9nUjpsoIMuoGtiYN3tI1BH2STS93gLcBNJUdR9CkNlhwWCqxpWVB23l+M&#10;gr90c9jeZTwZ/y6n9O3TU+zkSqmPXpt+gfDU+nf41d5oBaMY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rGzEAAAA2wAAAA8AAAAAAAAAAAAAAAAAmAIAAGRycy9k&#10;b3ducmV2LnhtbFBLBQYAAAAABAAEAPUAAACJAwAAAAA=&#10;" adj="17635,20437,7626" fillcolor="#ffc000 [3207]" strokecolor="white [3201]" strokeweight="1.5pt"/>
                <v:shape id="上カーブ矢印 24" o:spid="_x0000_s1030" type="#_x0000_t104" style="position:absolute;left:3946;top:4130;width:20695;height:4243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nAsAA&#10;AADbAAAADwAAAGRycy9kb3ducmV2LnhtbERPTWvCQBC9F/wPywi9NRstiKRuggpCSy/WlPY6ZMck&#10;bXY2ZLcm/nvnIPT4eN+bYnKdutAQWs8GFkkKirjytuXawGd5eFqDChHZYueZDFwpQJHPHjaYWT/y&#10;B11OsVYSwiFDA02MfaZ1qBpyGBLfEwt39oPDKHCotR1wlHDX6WWarrTDlqWhwZ72DVW/pz9n4Pnt&#10;55vL1Ze+tuVxrd/juDv3R2Me59P2BVSkKf6L7+5XKz5ZL1/kB+j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FnAsAAAADbAAAADwAAAAAAAAAAAAAAAACYAgAAZHJzL2Rvd25y&#10;ZXYueG1sUEsFBgAAAAAEAAQA9QAAAIUDAAAAAA==&#10;" adj="17682,20451,7626" fillcolor="#ffc000 [3207]" strokecolor="white [3201]" strokeweight="1.5pt"/>
              </v:group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D035D2" w:rsidRPr="0010296D" w:rsidRDefault="00D035D2" w:rsidP="0010296D"/>
    <w:p w:rsidR="0010296D" w:rsidRDefault="00D83592" w:rsidP="0010296D">
      <w:pPr>
        <w:pStyle w:val="2"/>
      </w:pPr>
      <w:r>
        <w:rPr>
          <w:noProof/>
        </w:rPr>
        <w:drawing>
          <wp:anchor distT="0" distB="0" distL="114300" distR="114300" simplePos="0" relativeHeight="252007424" behindDoc="0" locked="0" layoutInCell="1" allowOverlap="1" wp14:anchorId="4625E905" wp14:editId="37694BD8">
            <wp:simplePos x="0" y="0"/>
            <wp:positionH relativeFrom="column">
              <wp:posOffset>0</wp:posOffset>
            </wp:positionH>
            <wp:positionV relativeFrom="paragraph">
              <wp:posOffset>378460</wp:posOffset>
            </wp:positionV>
            <wp:extent cx="4503490" cy="17526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anchorId="5D8F6DF1" wp14:editId="62799389">
                <wp:simplePos x="0" y="0"/>
                <wp:positionH relativeFrom="column">
                  <wp:posOffset>4533900</wp:posOffset>
                </wp:positionH>
                <wp:positionV relativeFrom="paragraph">
                  <wp:posOffset>397510</wp:posOffset>
                </wp:positionV>
                <wp:extent cx="1504950" cy="1507490"/>
                <wp:effectExtent l="0" t="0" r="19050" b="1651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507490"/>
                          <a:chOff x="459355" y="0"/>
                          <a:chExt cx="1505109" cy="1507500"/>
                        </a:xfrm>
                      </wpg:grpSpPr>
                      <pic:pic xmlns:pic="http://schemas.openxmlformats.org/drawingml/2006/picture">
                        <pic:nvPicPr>
                          <pic:cNvPr id="58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7398" y="308008"/>
                            <a:ext cx="785495" cy="1002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角丸四角形 31"/>
                        <wps:cNvSpPr/>
                        <wps:spPr>
                          <a:xfrm>
                            <a:off x="459355" y="0"/>
                            <a:ext cx="1505109" cy="15075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9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2033" y="885524"/>
                            <a:ext cx="252095" cy="252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CDE97" id="グループ化 60" o:spid="_x0000_s1026" style="position:absolute;left:0;text-align:left;margin-left:357pt;margin-top:31.3pt;width:118.5pt;height:118.7pt;z-index:251488256;mso-width-relative:margin" coordorigin="4593" coordsize="15051,15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">
                <v:shape id="図 9" o:spid="_x0000_s1027" type="#_x0000_t75" style="position:absolute;left:8373;top:3080;width:7855;height:10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Sp9jAAAAA2wAAAA8AAABkcnMvZG93bnJldi54bWxET01rAjEQvRf6H8IUeqtZCy2yGkUEaUtP&#10;roVex82YRDeTJYnr9t83B8Hj430vVqPvxEAxucAKppMKBHEbtGOj4Ge/fZmBSBlZYxeYFPxRgtXy&#10;8WGBtQ5X3tHQZCNKCKcaFdic+1rK1FrymCahJy7cMUSPucBopI54LeG+k69V9S49Oi4NFnvaWGrP&#10;zcUraHbhNFhzie7rd/zYDt+b08E4pZ6fxvUcRKYx38U396dW8FbGli/l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Kn2MAAAADbAAAADwAAAAAAAAAAAAAAAACfAgAA&#10;ZHJzL2Rvd25yZXYueG1sUEsFBgAAAAAEAAQA9wAAAIwDAAAAAA==&#10;">
                  <v:imagedata r:id="rId26" o:title=""/>
                  <v:path arrowok="t"/>
                </v:shape>
                <v:roundrect id="角丸四角形 31" o:spid="_x0000_s1028" style="position:absolute;left:4593;width:15051;height:15075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aZ8YA&#10;AADbAAAADwAAAGRycy9kb3ducmV2LnhtbESPT2vCQBTE70K/w/IKvemmQv0T3UgtFPQgVFvF42v2&#10;NRvMvg3ZTUy/fbcgeBxm5jfMctXbSnTU+NKxgudRAoI4d7rkQsHX5/twBsIHZI2VY1LwSx5W2cNg&#10;ial2V95TdwiFiBD2KSowIdSplD43ZNGPXE0cvR/XWAxRNoXUDV4j3FZynCQTabHkuGCwpjdD+eXQ&#10;WgWz9nRpd8fv83pv5h9+N3HbMD0r9fTYvy5ABOrDPXxrb7SClyn8f4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8aZ8YAAADbAAAADwAAAAAAAAAAAAAAAACYAgAAZHJz&#10;L2Rvd25yZXYueG1sUEsFBgAAAAAEAAQA9QAAAIsDAAAAAA==&#10;" filled="f" strokecolor="black [3200]" strokeweight="1pt">
                  <v:stroke joinstyle="miter"/>
                </v:roundrect>
                <v:shape id="図 14" o:spid="_x0000_s1029" type="#_x0000_t75" style="position:absolute;left:12320;top:8855;width:2521;height: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SmXFAAAA2wAAAA8AAABkcnMvZG93bnJldi54bWxEj9FqwkAURN8L/YflFvqmGw0VE11FLYWC&#10;SGn0Ay7ZazaavZtmt5r69d2C0MdhZs4w82VvG3GhzteOFYyGCQji0umaKwWH/dtgCsIHZI2NY1Lw&#10;Qx6Wi8eHOebaXfmTLkWoRISwz1GBCaHNpfSlIYt+6Fri6B1dZzFE2VVSd3iNcNvIcZJMpMWa44LB&#10;ljaGynPxbRW02Tb92E2+butd2mQmTdenzWuv1PNTv5qBCNSH//C9/a4VvGTw9y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W0plxQAAANsAAAAPAAAAAAAAAAAAAAAA&#10;AJ8CAABkcnMvZG93bnJldi54bWxQSwUGAAAAAAQABAD3AAAAkQMAAAAA&#10;">
                  <v:imagedata r:id="rId27" o:title=""/>
                  <v:path arrowok="t"/>
                </v:shape>
              </v:group>
            </w:pict>
          </mc:Fallback>
        </mc:AlternateContent>
      </w:r>
      <w:r w:rsidR="0010296D">
        <w:rPr>
          <w:rFonts w:hint="eastAsia"/>
        </w:rPr>
        <w:t>もし～なら（</w:t>
      </w:r>
      <w:r w:rsidR="00D035D2">
        <w:fldChar w:fldCharType="begin"/>
      </w:r>
      <w:r w:rsidR="00D035D2">
        <w:instrText>EQ \* jc2 \* "Font:</w:instrText>
      </w:r>
      <w:r w:rsidR="00D035D2">
        <w:instrText>游ゴシック</w:instrText>
      </w:r>
      <w:r w:rsidR="00D035D2">
        <w:instrText>" \* hps12 \o\ad(\s\up 11(</w:instrText>
      </w:r>
      <w:r w:rsidR="00D035D2" w:rsidRPr="00D035D2">
        <w:rPr>
          <w:rFonts w:ascii="游ゴシック" w:hAnsi="游ゴシック" w:hint="eastAsia"/>
          <w:sz w:val="12"/>
        </w:rPr>
        <w:instrText>じょうけん</w:instrText>
      </w:r>
      <w:r w:rsidR="00D035D2">
        <w:instrText>),</w:instrText>
      </w:r>
      <w:r w:rsidR="00D035D2">
        <w:rPr>
          <w:rFonts w:hint="eastAsia"/>
        </w:rPr>
        <w:instrText>条件</w:instrText>
      </w:r>
      <w:r w:rsidR="00D035D2">
        <w:instrText>)</w:instrText>
      </w:r>
      <w:r w:rsidR="00D035D2">
        <w:fldChar w:fldCharType="end"/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ぶんき</w:t>
            </w:r>
          </w:rt>
          <w:rubyBase>
            <w:r w:rsidR="00D035D2">
              <w:rPr>
                <w:rFonts w:hint="eastAsia"/>
              </w:rPr>
              <w:t>分岐</w:t>
            </w:r>
          </w:rubyBase>
        </w:ruby>
      </w:r>
      <w:r w:rsidR="0010296D">
        <w:rPr>
          <w:rFonts w:hint="eastAsia"/>
        </w:rPr>
        <w:t>）</w:t>
      </w:r>
    </w:p>
    <w:p w:rsidR="0010296D" w:rsidRPr="00D83592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10296D" w:rsidRDefault="0010296D" w:rsidP="0010296D"/>
    <w:p w:rsidR="0010296D" w:rsidRPr="0010296D" w:rsidRDefault="0010296D" w:rsidP="0010296D"/>
    <w:p w:rsidR="0010296D" w:rsidRDefault="00D83592" w:rsidP="0010296D">
      <w:pPr>
        <w:pStyle w:val="2"/>
      </w:pPr>
      <w:r>
        <w:rPr>
          <w:noProof/>
        </w:rPr>
        <w:drawing>
          <wp:anchor distT="0" distB="0" distL="114300" distR="114300" simplePos="0" relativeHeight="251439093" behindDoc="0" locked="0" layoutInCell="1" allowOverlap="1" wp14:anchorId="12114F62" wp14:editId="3D1F242A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3306470" cy="1861820"/>
            <wp:effectExtent l="0" t="0" r="8255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_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7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6D">
        <w:rPr>
          <w:rFonts w:hint="eastAsia"/>
        </w:rPr>
        <w:t>「モノ」をコントロールする（ハードウェア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せいぎょ</w:t>
            </w:r>
          </w:rt>
          <w:rubyBase>
            <w:r w:rsidR="00D035D2">
              <w:rPr>
                <w:rFonts w:hint="eastAsia"/>
              </w:rPr>
              <w:t>制御</w:t>
            </w:r>
          </w:rubyBase>
        </w:ruby>
      </w:r>
      <w:r w:rsidR="0010296D">
        <w:rPr>
          <w:rFonts w:hint="eastAsia"/>
        </w:rPr>
        <w:t>）</w:t>
      </w:r>
    </w:p>
    <w:p w:rsidR="0010296D" w:rsidRDefault="00370FB5" w:rsidP="0010296D">
      <w:r w:rsidRPr="00D035D2">
        <w:rPr>
          <w:noProof/>
        </w:rPr>
        <w:drawing>
          <wp:anchor distT="0" distB="0" distL="114300" distR="114300" simplePos="0" relativeHeight="251492352" behindDoc="0" locked="0" layoutInCell="1" allowOverlap="1" wp14:anchorId="5ED14BA4" wp14:editId="1E4FB9C2">
            <wp:simplePos x="0" y="0"/>
            <wp:positionH relativeFrom="column">
              <wp:posOffset>3848100</wp:posOffset>
            </wp:positionH>
            <wp:positionV relativeFrom="paragraph">
              <wp:posOffset>109855</wp:posOffset>
            </wp:positionV>
            <wp:extent cx="1794510" cy="1671320"/>
            <wp:effectExtent l="0" t="0" r="0" b="5080"/>
            <wp:wrapNone/>
            <wp:docPr id="195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3" t="13757" r="36877" b="6742"/>
                    <a:stretch/>
                  </pic:blipFill>
                  <pic:spPr>
                    <a:xfrm flipH="1">
                      <a:off x="0" y="0"/>
                      <a:ext cx="1794510" cy="1671320"/>
                    </a:xfrm>
                    <a:prstGeom prst="roundRect">
                      <a:avLst>
                        <a:gd name="adj" fmla="val 4138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D0F76" w:rsidRDefault="00D83592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DD8F166" wp14:editId="76B19E35">
                <wp:simplePos x="0" y="0"/>
                <wp:positionH relativeFrom="column">
                  <wp:posOffset>5740400</wp:posOffset>
                </wp:positionH>
                <wp:positionV relativeFrom="paragraph">
                  <wp:posOffset>467360</wp:posOffset>
                </wp:positionV>
                <wp:extent cx="558165" cy="623570"/>
                <wp:effectExtent l="0" t="19050" r="32385" b="43180"/>
                <wp:wrapNone/>
                <wp:docPr id="193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9C599A" id="右矢印 34" o:spid="_x0000_s1026" type="#_x0000_t13" style="position:absolute;left:0;text-align:left;margin-left:452pt;margin-top:36.8pt;width:43.95pt;height:49.1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" adj="10800" fillcolor="#ed7d31 [3205]" strokecolor="white [3201]" strokeweight="1.5pt"/>
            </w:pict>
          </mc:Fallback>
        </mc:AlternateContent>
      </w:r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2CE369D" wp14:editId="6C120BD6">
                <wp:simplePos x="0" y="0"/>
                <wp:positionH relativeFrom="column">
                  <wp:posOffset>3192780</wp:posOffset>
                </wp:positionH>
                <wp:positionV relativeFrom="paragraph">
                  <wp:posOffset>466725</wp:posOffset>
                </wp:positionV>
                <wp:extent cx="558165" cy="623570"/>
                <wp:effectExtent l="19050" t="19050" r="13335" b="43180"/>
                <wp:wrapNone/>
                <wp:docPr id="192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5EA577" id="右矢印 33" o:spid="_x0000_s1026" type="#_x0000_t13" style="position:absolute;left:0;text-align:left;margin-left:251.4pt;margin-top:36.75pt;width:43.95pt;height:49.1pt;rotation:180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" adj="10800" fillcolor="#ed7d31 [3205]" strokecolor="white [3201]" strokeweight="1.5pt"/>
            </w:pict>
          </mc:Fallback>
        </mc:AlternateContent>
      </w:r>
      <w:r w:rsidR="00FD0F76">
        <w:br w:type="page"/>
      </w:r>
    </w:p>
    <w:p w:rsidR="00983EA9" w:rsidRDefault="00370FB5" w:rsidP="00DF7E15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ECE60" wp14:editId="634023CC">
                <wp:simplePos x="0" y="0"/>
                <wp:positionH relativeFrom="column">
                  <wp:posOffset>0</wp:posOffset>
                </wp:positionH>
                <wp:positionV relativeFrom="paragraph">
                  <wp:posOffset>553344</wp:posOffset>
                </wp:positionV>
                <wp:extent cx="6583050" cy="0"/>
                <wp:effectExtent l="19050" t="19050" r="27305" b="19050"/>
                <wp:wrapNone/>
                <wp:docPr id="11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9EC13" id="直線コネクタ 10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55pt" to="518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DF7E15">
        <w:rPr>
          <w:rFonts w:hint="eastAsia"/>
        </w:rPr>
        <w:t>スモウルビー</w:t>
      </w:r>
      <w:r w:rsidR="00DF7E15" w:rsidRPr="00DF7E15">
        <w:rPr>
          <w:rFonts w:hint="eastAsia"/>
        </w:rPr>
        <w:t>の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DC1D3D">
              <w:rPr>
                <w:rFonts w:hint="eastAsia"/>
              </w:rPr>
              <w:t>使</w:t>
            </w:r>
          </w:rubyBase>
        </w:ruby>
      </w:r>
      <w:r w:rsidR="00DF7E15" w:rsidRPr="00DF7E15">
        <w:rPr>
          <w:rFonts w:hint="eastAsia"/>
        </w:rPr>
        <w:t>い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DC1D3D">
              <w:rPr>
                <w:rFonts w:hint="eastAsia"/>
              </w:rPr>
              <w:t>方</w:t>
            </w:r>
          </w:rubyBase>
        </w:ruby>
      </w:r>
    </w:p>
    <w:p w:rsidR="00645246" w:rsidRDefault="00DE4FB8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48BBC3" wp14:editId="5858075F">
                <wp:simplePos x="0" y="0"/>
                <wp:positionH relativeFrom="column">
                  <wp:posOffset>3537284</wp:posOffset>
                </wp:positionH>
                <wp:positionV relativeFrom="paragraph">
                  <wp:posOffset>6043831</wp:posOffset>
                </wp:positionV>
                <wp:extent cx="2363470" cy="2518176"/>
                <wp:effectExtent l="0" t="0" r="17780" b="15875"/>
                <wp:wrapNone/>
                <wp:docPr id="145" name="角丸四角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2518176"/>
                        </a:xfrm>
                        <a:prstGeom prst="roundRect">
                          <a:avLst>
                            <a:gd name="adj" fmla="val 17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DC1D3D" w:rsidRDefault="009B434A" w:rsidP="006447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8BBC3" id="角丸四角形 145" o:spid="_x0000_s1043" style="position:absolute;margin-left:278.55pt;margin-top:475.9pt;width:186.1pt;height:198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" filled="f" strokecolor="#ed7d31 [3205]" strokeweight="1.5pt">
                <v:stroke joinstyle="miter"/>
                <v:textbox inset="1.3mm,,1.3mm">
                  <w:txbxContent>
                    <w:p w:rsidR="009B434A" w:rsidRPr="00DC1D3D" w:rsidRDefault="009B434A" w:rsidP="006447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B6062" wp14:editId="309D404E">
                <wp:simplePos x="0" y="0"/>
                <wp:positionH relativeFrom="margin">
                  <wp:posOffset>3748973</wp:posOffset>
                </wp:positionH>
                <wp:positionV relativeFrom="paragraph">
                  <wp:posOffset>5711959</wp:posOffset>
                </wp:positionV>
                <wp:extent cx="2039620" cy="370936"/>
                <wp:effectExtent l="0" t="0" r="0" b="0"/>
                <wp:wrapNone/>
                <wp:docPr id="14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3709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Pr="000131C3" w:rsidRDefault="009B434A" w:rsidP="000131C3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sz w:val="40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こ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からキャラクター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ぶ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6062" id="テキスト ボックス 117" o:spid="_x0000_s1044" type="#_x0000_t202" style="position:absolute;margin-left:295.2pt;margin-top:449.75pt;width:160.6pt;height:2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" filled="f" stroked="f">
                <v:textbox inset=",1.5mm">
                  <w:txbxContent>
                    <w:p w:rsidR="009B434A" w:rsidRPr="000131C3" w:rsidRDefault="009B434A" w:rsidP="000131C3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sz w:val="40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こ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中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からキャラクター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えら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018" behindDoc="0" locked="0" layoutInCell="1" allowOverlap="1" wp14:anchorId="6184437D" wp14:editId="2A1DECC6">
                <wp:simplePos x="0" y="0"/>
                <wp:positionH relativeFrom="column">
                  <wp:posOffset>794084</wp:posOffset>
                </wp:positionH>
                <wp:positionV relativeFrom="paragraph">
                  <wp:posOffset>5578609</wp:posOffset>
                </wp:positionV>
                <wp:extent cx="5358063" cy="3384884"/>
                <wp:effectExtent l="0" t="0" r="14605" b="2540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063" cy="3384884"/>
                        </a:xfrm>
                        <a:prstGeom prst="roundRect">
                          <a:avLst>
                            <a:gd name="adj" fmla="val 194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0131C3" w:rsidRDefault="009B434A" w:rsidP="00644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キャラクター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46800" rIns="46800" rtlCol="0" anchor="t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4437D" id="角丸四角形 144" o:spid="_x0000_s1045" style="position:absolute;margin-left:62.55pt;margin-top:439.25pt;width:421.9pt;height:266.55pt;z-index:251436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-center" arcsize="1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" filled="f" strokecolor="#ed7d31 [3205]" strokeweight="1.5pt">
                <v:stroke joinstyle="miter"/>
                <v:textbox inset="1.3mm,,1.3mm">
                  <w:txbxContent>
                    <w:p w:rsidR="009B434A" w:rsidRPr="000131C3" w:rsidRDefault="009B434A" w:rsidP="00644760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キャラクター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せってい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設定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14404" wp14:editId="066B305D">
                <wp:simplePos x="0" y="0"/>
                <wp:positionH relativeFrom="column">
                  <wp:posOffset>1081873</wp:posOffset>
                </wp:positionH>
                <wp:positionV relativeFrom="paragraph">
                  <wp:posOffset>8068945</wp:posOffset>
                </wp:positionV>
                <wp:extent cx="2113915" cy="369570"/>
                <wp:effectExtent l="0" t="0" r="0" b="0"/>
                <wp:wrapNone/>
                <wp:docPr id="14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369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Pr="000131C3" w:rsidRDefault="009B434A" w:rsidP="000131C3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sz w:val="40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4404" id="テキスト ボックス 116" o:spid="_x0000_s1046" type="#_x0000_t202" style="position:absolute;margin-left:85.2pt;margin-top:635.35pt;width:166.45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" filled="f" stroked="f">
                <v:textbox inset=",1.5mm">
                  <w:txbxContent>
                    <w:p w:rsidR="009B434A" w:rsidRPr="000131C3" w:rsidRDefault="009B434A" w:rsidP="000131C3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sz w:val="40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さいしょ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最初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や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かくど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角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2B0A45" wp14:editId="6335D287">
                <wp:simplePos x="0" y="0"/>
                <wp:positionH relativeFrom="column">
                  <wp:posOffset>1002632</wp:posOffset>
                </wp:positionH>
                <wp:positionV relativeFrom="paragraph">
                  <wp:posOffset>7246988</wp:posOffset>
                </wp:positionV>
                <wp:extent cx="1572126" cy="787400"/>
                <wp:effectExtent l="0" t="0" r="2857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126" cy="787400"/>
                        </a:xfrm>
                        <a:prstGeom prst="roundRect">
                          <a:avLst>
                            <a:gd name="adj" fmla="val 246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DC1D3D" w:rsidRDefault="009B434A" w:rsidP="006447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B0A45" id="角丸四角形 3" o:spid="_x0000_s1047" style="position:absolute;margin-left:78.95pt;margin-top:570.65pt;width:123.8pt;height:6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" filled="f" strokecolor="#ed7d31 [3205]" strokeweight="1.5pt">
                <v:stroke joinstyle="miter"/>
                <v:textbox inset="1.3mm,,1.3mm">
                  <w:txbxContent>
                    <w:p w:rsidR="009B434A" w:rsidRPr="00DC1D3D" w:rsidRDefault="009B434A" w:rsidP="006447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DA809A" wp14:editId="33845B94">
                <wp:simplePos x="0" y="0"/>
                <wp:positionH relativeFrom="column">
                  <wp:posOffset>1001395</wp:posOffset>
                </wp:positionH>
                <wp:positionV relativeFrom="paragraph">
                  <wp:posOffset>6048375</wp:posOffset>
                </wp:positionV>
                <wp:extent cx="255905" cy="155575"/>
                <wp:effectExtent l="0" t="0" r="10795" b="158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55575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DC1D3D" w:rsidRDefault="009B434A" w:rsidP="006447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A809A" id="角丸四角形 2" o:spid="_x0000_s1048" style="position:absolute;margin-left:78.85pt;margin-top:476.25pt;width:20.15pt;height:1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" filled="f" strokecolor="#ed7d31 [3205]" strokeweight="1.5pt">
                <v:stroke joinstyle="miter"/>
                <v:textbox inset="1.3mm,,1.3mm">
                  <w:txbxContent>
                    <w:p w:rsidR="009B434A" w:rsidRPr="00DC1D3D" w:rsidRDefault="009B434A" w:rsidP="006447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A091D" wp14:editId="36FCA143">
                <wp:simplePos x="0" y="0"/>
                <wp:positionH relativeFrom="column">
                  <wp:posOffset>1024088</wp:posOffset>
                </wp:positionH>
                <wp:positionV relativeFrom="paragraph">
                  <wp:posOffset>6225540</wp:posOffset>
                </wp:positionV>
                <wp:extent cx="1601470" cy="781685"/>
                <wp:effectExtent l="0" t="0" r="0" b="0"/>
                <wp:wrapNone/>
                <wp:docPr id="14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781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Pr="000131C3" w:rsidRDefault="009B434A" w:rsidP="000131C3">
                            <w:pPr>
                              <w:pStyle w:val="Web"/>
                              <w:spacing w:before="0" w:beforeAutospacing="0" w:after="0" w:afterAutospacing="0" w:line="240" w:lineRule="atLeast"/>
                              <w:jc w:val="both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マウス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を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クリックしたまま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かして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を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設定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できる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091D" id="テキスト ボックス 118" o:spid="_x0000_s1049" type="#_x0000_t202" style="position:absolute;margin-left:80.65pt;margin-top:490.2pt;width:126.1pt;height:6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" filled="f" stroked="f">
                <v:textbox inset=",1.5mm">
                  <w:txbxContent>
                    <w:p w:rsidR="009B434A" w:rsidRPr="000131C3" w:rsidRDefault="009B434A" w:rsidP="000131C3">
                      <w:pPr>
                        <w:pStyle w:val="Web"/>
                        <w:spacing w:before="0" w:beforeAutospacing="0" w:after="0" w:afterAutospacing="0" w:line="240" w:lineRule="atLeast"/>
                        <w:jc w:val="both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マウス</w:t>
                      </w:r>
                      <w:r w:rsidRPr="000131C3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を</w:t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クリックしたまま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動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かして</w:t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を</w:t>
                      </w:r>
                      <w:r w:rsidRPr="000131C3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t>設定</w:t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37043" behindDoc="0" locked="0" layoutInCell="1" allowOverlap="1" wp14:anchorId="14C34768" wp14:editId="22971FDF">
            <wp:simplePos x="0" y="0"/>
            <wp:positionH relativeFrom="column">
              <wp:posOffset>998053</wp:posOffset>
            </wp:positionH>
            <wp:positionV relativeFrom="paragraph">
              <wp:posOffset>5979160</wp:posOffset>
            </wp:positionV>
            <wp:extent cx="5071466" cy="2871537"/>
            <wp:effectExtent l="19050" t="19050" r="15240" b="2413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_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66" cy="287153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2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E859B" wp14:editId="34484BBF">
                <wp:simplePos x="0" y="0"/>
                <wp:positionH relativeFrom="column">
                  <wp:posOffset>2285775</wp:posOffset>
                </wp:positionH>
                <wp:positionV relativeFrom="paragraph">
                  <wp:posOffset>1359309</wp:posOffset>
                </wp:positionV>
                <wp:extent cx="320408" cy="1648344"/>
                <wp:effectExtent l="2857" t="0" r="25718" b="101917"/>
                <wp:wrapNone/>
                <wp:docPr id="150" name="カギ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0408" cy="1648344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875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50" o:spid="_x0000_s1026" type="#_x0000_t34" style="position:absolute;left:0;text-align:left;margin-left:180pt;margin-top:107.05pt;width:25.25pt;height:129.8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" adj="21715" strokecolor="#ed7d31 [3205]" strokeweight="1.5pt">
                <v:stroke endarrow="block"/>
              </v:shape>
            </w:pict>
          </mc:Fallback>
        </mc:AlternateContent>
      </w:r>
      <w:r w:rsidR="00ED42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EC051" wp14:editId="0374CCC7">
                <wp:simplePos x="0" y="0"/>
                <wp:positionH relativeFrom="column">
                  <wp:posOffset>592923</wp:posOffset>
                </wp:positionH>
                <wp:positionV relativeFrom="paragraph">
                  <wp:posOffset>1685290</wp:posOffset>
                </wp:positionV>
                <wp:extent cx="1907540" cy="342900"/>
                <wp:effectExtent l="0" t="0" r="16510" b="1905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34290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0131C3" w:rsidRDefault="009B434A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キャラクター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EC051" id="角丸四角形 149" o:spid="_x0000_s1050" style="position:absolute;margin-left:46.7pt;margin-top:132.7pt;width:150.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" fillcolor="white [3212]" strokecolor="#ed7d31 [3205]" strokeweight="1.5pt">
                <v:stroke joinstyle="miter"/>
                <v:textbox inset="1.3mm,,1.3mm">
                  <w:txbxContent>
                    <w:p w:rsidR="009B434A" w:rsidRPr="000131C3" w:rsidRDefault="009B434A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キャラクター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る</w:t>
                      </w:r>
                    </w:p>
                  </w:txbxContent>
                </v:textbox>
              </v:roundrect>
            </w:pict>
          </mc:Fallback>
        </mc:AlternateContent>
      </w:r>
      <w:r w:rsidR="00ED42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0B09B" wp14:editId="70E3FAA1">
                <wp:simplePos x="0" y="0"/>
                <wp:positionH relativeFrom="column">
                  <wp:posOffset>4834890</wp:posOffset>
                </wp:positionH>
                <wp:positionV relativeFrom="paragraph">
                  <wp:posOffset>5140158</wp:posOffset>
                </wp:positionV>
                <wp:extent cx="975360" cy="287020"/>
                <wp:effectExtent l="0" t="0" r="15240" b="1778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8702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0131C3" w:rsidRDefault="009B434A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ジャンル</w:t>
                            </w:r>
                          </w:p>
                        </w:txbxContent>
                      </wps:txbx>
                      <wps:bodyPr wrap="square" lIns="46800" rIns="4680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E0B09B" id="角丸四角形 196" o:spid="_x0000_s1051" style="position:absolute;margin-left:380.7pt;margin-top:404.75pt;width:76.8pt;height:22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" fillcolor="white [3212]" strokecolor="#ed7d31 [3205]" strokeweight="1.5pt">
                <v:stroke joinstyle="miter"/>
                <v:textbox inset="1.3mm,,1.3mm">
                  <w:txbxContent>
                    <w:p w:rsidR="009B434A" w:rsidRPr="000131C3" w:rsidRDefault="009B434A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ジャンル</w:t>
                      </w:r>
                    </w:p>
                  </w:txbxContent>
                </v:textbox>
              </v:roundrect>
            </w:pict>
          </mc:Fallback>
        </mc:AlternateContent>
      </w:r>
      <w:r w:rsidR="00ED42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2E7E6" wp14:editId="715754AB">
                <wp:simplePos x="0" y="0"/>
                <wp:positionH relativeFrom="column">
                  <wp:posOffset>3384475</wp:posOffset>
                </wp:positionH>
                <wp:positionV relativeFrom="paragraph">
                  <wp:posOffset>3949924</wp:posOffset>
                </wp:positionV>
                <wp:extent cx="2325354" cy="576581"/>
                <wp:effectExtent l="35878" t="40322" r="35242" b="16193"/>
                <wp:wrapNone/>
                <wp:docPr id="198" name="カギ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325354" cy="576581"/>
                        </a:xfrm>
                        <a:prstGeom prst="bentConnector3">
                          <a:avLst>
                            <a:gd name="adj1" fmla="val 51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EDE6" id="カギ線コネクタ 198" o:spid="_x0000_s1026" type="#_x0000_t34" style="position:absolute;left:0;text-align:left;margin-left:266.5pt;margin-top:311pt;width:183.1pt;height:45.4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" adj="1106" strokecolor="#ed7d31 [3205]" strokeweight="1.5pt">
                <v:stroke endarrow="block"/>
              </v:shape>
            </w:pict>
          </mc:Fallback>
        </mc:AlternateContent>
      </w:r>
      <w:r w:rsidR="00ED42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81689" wp14:editId="54656DB2">
                <wp:simplePos x="0" y="0"/>
                <wp:positionH relativeFrom="column">
                  <wp:posOffset>3777916</wp:posOffset>
                </wp:positionH>
                <wp:positionV relativeFrom="paragraph">
                  <wp:posOffset>1199114</wp:posOffset>
                </wp:positionV>
                <wp:extent cx="882316" cy="1876926"/>
                <wp:effectExtent l="0" t="0" r="13335" b="28575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16" cy="1876926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459A4" id="角丸四角形 138" o:spid="_x0000_s1026" style="position:absolute;left:0;text-align:left;margin-left:297.45pt;margin-top:94.4pt;width:69.45pt;height:1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ED4214">
        <w:rPr>
          <w:noProof/>
        </w:rPr>
        <w:drawing>
          <wp:anchor distT="0" distB="0" distL="114300" distR="114300" simplePos="0" relativeHeight="251438068" behindDoc="0" locked="0" layoutInCell="1" allowOverlap="1" wp14:anchorId="522E1D08" wp14:editId="4E1C8DCD">
            <wp:simplePos x="0" y="0"/>
            <wp:positionH relativeFrom="column">
              <wp:posOffset>2566670</wp:posOffset>
            </wp:positionH>
            <wp:positionV relativeFrom="paragraph">
              <wp:posOffset>925830</wp:posOffset>
            </wp:positionV>
            <wp:extent cx="8102068" cy="455422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068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3A064" wp14:editId="4C8CE5FB">
                <wp:simplePos x="0" y="0"/>
                <wp:positionH relativeFrom="column">
                  <wp:posOffset>1707375</wp:posOffset>
                </wp:positionH>
                <wp:positionV relativeFrom="paragraph">
                  <wp:posOffset>4112084</wp:posOffset>
                </wp:positionV>
                <wp:extent cx="1302205" cy="1624910"/>
                <wp:effectExtent l="0" t="46990" r="99060" b="3810"/>
                <wp:wrapNone/>
                <wp:docPr id="143" name="カギ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302205" cy="1624910"/>
                        </a:xfrm>
                        <a:prstGeom prst="bentConnector3">
                          <a:avLst>
                            <a:gd name="adj1" fmla="val 361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0CBC" id="カギ線コネクタ 143" o:spid="_x0000_s1026" type="#_x0000_t34" style="position:absolute;left:0;text-align:left;margin-left:134.45pt;margin-top:323.8pt;width:102.55pt;height:127.9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" adj="7819" strokecolor="#ed7d31 [3205]" strokeweight="1.5pt">
                <v:stroke endarrow="block"/>
              </v:shape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90C19" wp14:editId="2491ECE8">
                <wp:simplePos x="0" y="0"/>
                <wp:positionH relativeFrom="column">
                  <wp:posOffset>2593731</wp:posOffset>
                </wp:positionH>
                <wp:positionV relativeFrom="paragraph">
                  <wp:posOffset>1198343</wp:posOffset>
                </wp:positionV>
                <wp:extent cx="1151255" cy="3481754"/>
                <wp:effectExtent l="0" t="0" r="10795" b="2349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481754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52CA" id="角丸四角形 137" o:spid="_x0000_s1026" style="position:absolute;left:0;text-align:left;margin-left:204.25pt;margin-top:94.35pt;width:90.65pt;height:27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A1B38" wp14:editId="72832442">
                <wp:simplePos x="0" y="0"/>
                <wp:positionH relativeFrom="column">
                  <wp:posOffset>2017837</wp:posOffset>
                </wp:positionH>
                <wp:positionV relativeFrom="paragraph">
                  <wp:posOffset>833465</wp:posOffset>
                </wp:positionV>
                <wp:extent cx="122528" cy="905043"/>
                <wp:effectExtent l="8572" t="0" r="953" b="96202"/>
                <wp:wrapNone/>
                <wp:docPr id="199" name="カギ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2528" cy="905043"/>
                        </a:xfrm>
                        <a:prstGeom prst="bentConnector3">
                          <a:avLst>
                            <a:gd name="adj1" fmla="val 994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9E4B" id="カギ線コネクタ 199" o:spid="_x0000_s1026" type="#_x0000_t34" style="position:absolute;left:0;text-align:left;margin-left:158.9pt;margin-top:65.65pt;width:9.65pt;height:71.2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" adj="21489" strokecolor="#ed7d31 [3205]" strokeweight="1.5pt">
                <v:stroke endarrow="block"/>
              </v:shape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FDE18" wp14:editId="2907FF4F">
                <wp:simplePos x="0" y="0"/>
                <wp:positionH relativeFrom="column">
                  <wp:posOffset>633046</wp:posOffset>
                </wp:positionH>
                <wp:positionV relativeFrom="paragraph">
                  <wp:posOffset>899404</wp:posOffset>
                </wp:positionV>
                <wp:extent cx="1362710" cy="316035"/>
                <wp:effectExtent l="0" t="0" r="27940" b="27305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16035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0131C3" w:rsidRDefault="009B434A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キャラクターリスト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FDE18" id="角丸四角形 197" o:spid="_x0000_s1052" style="position:absolute;margin-left:49.85pt;margin-top:70.8pt;width:107.3pt;height:2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" fillcolor="white [3212]" strokecolor="#ed7d31 [3205]" strokeweight="1.5pt">
                <v:stroke joinstyle="miter"/>
                <v:textbox inset="1.3mm,,1.3mm">
                  <w:txbxContent>
                    <w:p w:rsidR="009B434A" w:rsidRPr="000131C3" w:rsidRDefault="009B434A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キャラクターリスト</w:t>
                      </w:r>
                    </w:p>
                  </w:txbxContent>
                </v:textbox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DA4334" wp14:editId="7A5102FF">
                <wp:simplePos x="0" y="0"/>
                <wp:positionH relativeFrom="column">
                  <wp:posOffset>615462</wp:posOffset>
                </wp:positionH>
                <wp:positionV relativeFrom="paragraph">
                  <wp:posOffset>108097</wp:posOffset>
                </wp:positionV>
                <wp:extent cx="2267585" cy="518697"/>
                <wp:effectExtent l="0" t="0" r="18415" b="15240"/>
                <wp:wrapNone/>
                <wp:docPr id="131" name="角丸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518697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Default="009B434A" w:rsidP="000131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ブロックモー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：</w:t>
                            </w:r>
                          </w:p>
                          <w:p w:rsidR="009B434A" w:rsidRPr="000131C3" w:rsidRDefault="009B434A" w:rsidP="000131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ブロッ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でプログラム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ります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A4334" id="角丸四角形 131" o:spid="_x0000_s1053" style="position:absolute;margin-left:48.45pt;margin-top:8.5pt;width:178.55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" fillcolor="white [3212]" strokecolor="#ed7d31 [3205]" strokeweight="1.5pt">
                <v:stroke joinstyle="miter"/>
                <v:textbox inset="1.3mm,,1.3mm">
                  <w:txbxContent>
                    <w:p w:rsidR="009B434A" w:rsidRDefault="009B434A" w:rsidP="000131C3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ブロックモー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：</w:t>
                      </w:r>
                    </w:p>
                    <w:p w:rsidR="009B434A" w:rsidRPr="000131C3" w:rsidRDefault="009B434A" w:rsidP="000131C3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ブロッ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でプログラム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ります</w:t>
                      </w:r>
                    </w:p>
                  </w:txbxContent>
                </v:textbox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CDA10" wp14:editId="6976612A">
                <wp:simplePos x="0" y="0"/>
                <wp:positionH relativeFrom="margin">
                  <wp:posOffset>3631223</wp:posOffset>
                </wp:positionH>
                <wp:positionV relativeFrom="paragraph">
                  <wp:posOffset>99304</wp:posOffset>
                </wp:positionV>
                <wp:extent cx="2267585" cy="521579"/>
                <wp:effectExtent l="0" t="0" r="18415" b="12065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521579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Default="009B434A" w:rsidP="000131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Ｒｕｂｙ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モー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：</w:t>
                            </w:r>
                          </w:p>
                          <w:p w:rsidR="009B434A" w:rsidRPr="000131C3" w:rsidRDefault="009B434A" w:rsidP="000131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プログラム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できます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CDA10" id="角丸四角形 133" o:spid="_x0000_s1054" style="position:absolute;margin-left:285.9pt;margin-top:7.8pt;width:178.55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" fillcolor="white [3212]" strokecolor="#ed7d31 [3205]" strokeweight="1.5pt">
                <v:stroke joinstyle="miter"/>
                <v:textbox inset="1.3mm,,1.3mm">
                  <w:txbxContent>
                    <w:p w:rsidR="009B434A" w:rsidRDefault="009B434A" w:rsidP="000131C3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Ｒｕｂｙ</w:t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モー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：</w:t>
                      </w:r>
                    </w:p>
                    <w:p w:rsidR="009B434A" w:rsidRPr="000131C3" w:rsidRDefault="009B434A" w:rsidP="000131C3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プログラム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ちょくせつ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にゅうりょく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でき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DFAA5" wp14:editId="1BF56988">
                <wp:simplePos x="0" y="0"/>
                <wp:positionH relativeFrom="column">
                  <wp:posOffset>2468123</wp:posOffset>
                </wp:positionH>
                <wp:positionV relativeFrom="paragraph">
                  <wp:posOffset>290596</wp:posOffset>
                </wp:positionV>
                <wp:extent cx="237283" cy="896267"/>
                <wp:effectExtent l="0" t="5715" r="81280" b="43180"/>
                <wp:wrapNone/>
                <wp:docPr id="134" name="カギ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37283" cy="89626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F6BF" id="カギ線コネクタ 134" o:spid="_x0000_s1026" type="#_x0000_t34" style="position:absolute;left:0;text-align:left;margin-left:194.35pt;margin-top:22.9pt;width:18.7pt;height:70.5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" strokecolor="#ed7d31 [3205]" strokeweight="1.5pt">
                <v:stroke endarrow="block"/>
              </v:shape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E34DD" wp14:editId="579ECD70">
                <wp:simplePos x="0" y="0"/>
                <wp:positionH relativeFrom="column">
                  <wp:posOffset>3947232</wp:posOffset>
                </wp:positionH>
                <wp:positionV relativeFrom="paragraph">
                  <wp:posOffset>344573</wp:posOffset>
                </wp:positionV>
                <wp:extent cx="233889" cy="796363"/>
                <wp:effectExtent l="42545" t="0" r="18415" b="56515"/>
                <wp:wrapNone/>
                <wp:docPr id="132" name="カギ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33889" cy="7963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6C23" id="カギ線コネクタ 132" o:spid="_x0000_s1026" type="#_x0000_t34" style="position:absolute;left:0;text-align:left;margin-left:310.8pt;margin-top:27.15pt;width:18.4pt;height:62.7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" strokecolor="#ed7d31 [3205]" strokeweight="1.5pt">
                <v:stroke endarrow="block"/>
              </v:shape>
            </w:pict>
          </mc:Fallback>
        </mc:AlternateContent>
      </w:r>
      <w:r w:rsidR="00645246">
        <w:br w:type="page"/>
      </w:r>
    </w:p>
    <w:p w:rsidR="0062021E" w:rsidRDefault="0062021E" w:rsidP="000131C3"/>
    <w:p w:rsidR="0062021E" w:rsidRDefault="00540E6D" w:rsidP="0062021E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C8D9A7" wp14:editId="3852AE77">
                <wp:simplePos x="0" y="0"/>
                <wp:positionH relativeFrom="column">
                  <wp:posOffset>2252345</wp:posOffset>
                </wp:positionH>
                <wp:positionV relativeFrom="paragraph">
                  <wp:posOffset>528955</wp:posOffset>
                </wp:positionV>
                <wp:extent cx="1492250" cy="344805"/>
                <wp:effectExtent l="0" t="0" r="12700" b="17145"/>
                <wp:wrapNone/>
                <wp:docPr id="480" name="角丸四角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44805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4E5C51" w:rsidRDefault="009B434A" w:rsidP="006202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プログラム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D9A7" id="角丸四角形 480" o:spid="_x0000_s1055" style="position:absolute;margin-left:177.35pt;margin-top:41.65pt;width:117.5pt;height:2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" fillcolor="white [3212]" strokecolor="#ed7d31 [3205]" strokeweight="1.5pt">
                <v:stroke joinstyle="miter"/>
                <v:textbox inset="1.3mm,,1.3mm">
                  <w:txbxContent>
                    <w:p w:rsidR="009B434A" w:rsidRPr="004E5C51" w:rsidRDefault="009B434A" w:rsidP="006202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プログラム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4E5C5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  <w:r w:rsidR="00D33641">
        <w:rPr>
          <w:noProof/>
        </w:rPr>
        <w:drawing>
          <wp:anchor distT="0" distB="0" distL="114300" distR="114300" simplePos="0" relativeHeight="251434993" behindDoc="0" locked="0" layoutInCell="1" allowOverlap="1" wp14:anchorId="307F263A" wp14:editId="18EA45A8">
            <wp:simplePos x="0" y="0"/>
            <wp:positionH relativeFrom="column">
              <wp:posOffset>-457200</wp:posOffset>
            </wp:positionH>
            <wp:positionV relativeFrom="paragraph">
              <wp:posOffset>1355959</wp:posOffset>
            </wp:positionV>
            <wp:extent cx="4122523" cy="455295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_1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3" r="1"/>
                    <a:stretch/>
                  </pic:blipFill>
                  <pic:spPr bwMode="auto">
                    <a:xfrm>
                      <a:off x="0" y="0"/>
                      <a:ext cx="4122939" cy="455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62E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7EF58D" wp14:editId="179F12EB">
                <wp:simplePos x="0" y="0"/>
                <wp:positionH relativeFrom="column">
                  <wp:posOffset>4390390</wp:posOffset>
                </wp:positionH>
                <wp:positionV relativeFrom="paragraph">
                  <wp:posOffset>5153660</wp:posOffset>
                </wp:positionV>
                <wp:extent cx="1431925" cy="586105"/>
                <wp:effectExtent l="0" t="0" r="15875" b="23495"/>
                <wp:wrapNone/>
                <wp:docPr id="491" name="角丸四角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586105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4E5C51" w:rsidRDefault="009B434A" w:rsidP="004E5C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ごみ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E64F8A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ば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  <w:p w:rsidR="009B434A" w:rsidRPr="004E5C51" w:rsidRDefault="009B434A" w:rsidP="004E5C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E64F8A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E64F8A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け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EF58D" id="角丸四角形 491" o:spid="_x0000_s1056" style="position:absolute;margin-left:345.7pt;margin-top:405.8pt;width:112.75pt;height:46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" fillcolor="white [3212]" strokecolor="#ed7d31 [3205]" strokeweight="1.5pt">
                <v:stroke joinstyle="miter"/>
                <v:textbox inset="1.3mm,,1.3mm">
                  <w:txbxContent>
                    <w:p w:rsidR="009B434A" w:rsidRPr="004E5C51" w:rsidRDefault="009B434A" w:rsidP="004E5C51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ごみ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E64F8A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ばこ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：</w:t>
                      </w:r>
                    </w:p>
                    <w:p w:rsidR="009B434A" w:rsidRPr="004E5C51" w:rsidRDefault="009B434A" w:rsidP="004E5C51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E64F8A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E64F8A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け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消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t>す</w:t>
                      </w:r>
                    </w:p>
                  </w:txbxContent>
                </v:textbox>
              </v:roundrect>
            </w:pict>
          </mc:Fallback>
        </mc:AlternateContent>
      </w:r>
      <w:r w:rsidR="002D262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A57C0A" wp14:editId="03946E18">
                <wp:simplePos x="0" y="0"/>
                <wp:positionH relativeFrom="column">
                  <wp:posOffset>3941445</wp:posOffset>
                </wp:positionH>
                <wp:positionV relativeFrom="paragraph">
                  <wp:posOffset>4979202</wp:posOffset>
                </wp:positionV>
                <wp:extent cx="45085" cy="852805"/>
                <wp:effectExtent l="0" t="41910" r="27305" b="84455"/>
                <wp:wrapNone/>
                <wp:docPr id="493" name="カギ線コネクタ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85" cy="852805"/>
                        </a:xfrm>
                        <a:prstGeom prst="bentConnector3">
                          <a:avLst>
                            <a:gd name="adj1" fmla="val 861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1F78" id="カギ線コネクタ 493" o:spid="_x0000_s1026" type="#_x0000_t34" style="position:absolute;left:0;text-align:left;margin-left:310.35pt;margin-top:392.05pt;width:3.55pt;height:67.15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" adj="18598" strokecolor="#ed7d31 [3205]" strokeweight="1.5pt">
                <v:stroke endarrow="block"/>
              </v:shape>
            </w:pict>
          </mc:Fallback>
        </mc:AlternateContent>
      </w:r>
      <w:r w:rsidR="002D262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5035C1" wp14:editId="502B1F4E">
                <wp:simplePos x="0" y="0"/>
                <wp:positionH relativeFrom="column">
                  <wp:posOffset>3315160</wp:posOffset>
                </wp:positionH>
                <wp:positionV relativeFrom="paragraph">
                  <wp:posOffset>2433245</wp:posOffset>
                </wp:positionV>
                <wp:extent cx="45719" cy="2168208"/>
                <wp:effectExtent l="5398" t="70802" r="17462" b="55563"/>
                <wp:wrapNone/>
                <wp:docPr id="483" name="カギ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2168208"/>
                        </a:xfrm>
                        <a:prstGeom prst="bentConnector3">
                          <a:avLst>
                            <a:gd name="adj1" fmla="val 995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781E" id="カギ線コネクタ 483" o:spid="_x0000_s1026" type="#_x0000_t34" style="position:absolute;left:0;text-align:left;margin-left:261.05pt;margin-top:191.6pt;width:3.6pt;height:170.75pt;rotation: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" adj="21505" strokecolor="#ed7d31 [3205]" strokeweight="1.5pt">
                <v:stroke endarrow="block"/>
              </v:shape>
            </w:pict>
          </mc:Fallback>
        </mc:AlternateContent>
      </w:r>
      <w:r w:rsidR="002D262E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15CC649" wp14:editId="7F2F94EA">
                <wp:simplePos x="0" y="0"/>
                <wp:positionH relativeFrom="column">
                  <wp:posOffset>101901</wp:posOffset>
                </wp:positionH>
                <wp:positionV relativeFrom="paragraph">
                  <wp:posOffset>3127056</wp:posOffset>
                </wp:positionV>
                <wp:extent cx="4324167" cy="1391572"/>
                <wp:effectExtent l="0" t="38735" r="76200" b="19050"/>
                <wp:wrapNone/>
                <wp:docPr id="498" name="カギ線コネクタ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324167" cy="1391572"/>
                        </a:xfrm>
                        <a:prstGeom prst="bentConnector3">
                          <a:avLst>
                            <a:gd name="adj1" fmla="val 51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D456" id="カギ線コネクタ 498" o:spid="_x0000_s1026" type="#_x0000_t34" style="position:absolute;left:0;text-align:left;margin-left:8pt;margin-top:246.2pt;width:340.5pt;height:109.55pt;rotation:90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" adj="1113" strokecolor="#ed7d31 [3205]" strokeweight="1.5pt">
                <v:stroke endarrow="block"/>
              </v:shape>
            </w:pict>
          </mc:Fallback>
        </mc:AlternateContent>
      </w:r>
      <w:r w:rsidR="002D262E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70D043" wp14:editId="05F292E7">
                <wp:simplePos x="0" y="0"/>
                <wp:positionH relativeFrom="column">
                  <wp:posOffset>2364573</wp:posOffset>
                </wp:positionH>
                <wp:positionV relativeFrom="paragraph">
                  <wp:posOffset>874395</wp:posOffset>
                </wp:positionV>
                <wp:extent cx="45085" cy="439420"/>
                <wp:effectExtent l="38100" t="0" r="69215" b="55880"/>
                <wp:wrapNone/>
                <wp:docPr id="487" name="カギ線コネクタ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3942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019D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カギ線コネクタ 487" o:spid="_x0000_s1026" type="#_x0000_t33" style="position:absolute;left:0;text-align:left;margin-left:186.2pt;margin-top:68.85pt;width:3.55pt;height:34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" strokecolor="#ed7d31 [3205]" strokeweight="1.5pt">
                <v:stroke endarrow="block"/>
              </v:shape>
            </w:pict>
          </mc:Fallback>
        </mc:AlternateContent>
      </w:r>
      <w:r w:rsidR="002D262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3C3FDF" wp14:editId="716B1C16">
                <wp:simplePos x="0" y="0"/>
                <wp:positionH relativeFrom="column">
                  <wp:posOffset>899628</wp:posOffset>
                </wp:positionH>
                <wp:positionV relativeFrom="paragraph">
                  <wp:posOffset>520700</wp:posOffset>
                </wp:positionV>
                <wp:extent cx="1259205" cy="335915"/>
                <wp:effectExtent l="0" t="0" r="17145" b="26035"/>
                <wp:wrapNone/>
                <wp:docPr id="481" name="角丸四角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35915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4E5C51" w:rsidRDefault="009B434A" w:rsidP="006202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プログラム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C3FDF" id="角丸四角形 481" o:spid="_x0000_s1057" style="position:absolute;margin-left:70.85pt;margin-top:41pt;width:99.15pt;height:26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" fillcolor="white [3212]" strokecolor="#ed7d31 [3205]" strokeweight="1.5pt">
                <v:stroke joinstyle="miter"/>
                <v:textbox inset="1.3mm,,1.3mm">
                  <w:txbxContent>
                    <w:p w:rsidR="009B434A" w:rsidRPr="004E5C51" w:rsidRDefault="009B434A" w:rsidP="006202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プログラム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4E5C5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2D262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215C2C" wp14:editId="5BD9D847">
                <wp:simplePos x="0" y="0"/>
                <wp:positionH relativeFrom="column">
                  <wp:posOffset>1686092</wp:posOffset>
                </wp:positionH>
                <wp:positionV relativeFrom="paragraph">
                  <wp:posOffset>857250</wp:posOffset>
                </wp:positionV>
                <wp:extent cx="45085" cy="474345"/>
                <wp:effectExtent l="76200" t="0" r="50165" b="59055"/>
                <wp:wrapNone/>
                <wp:docPr id="484" name="カギ線コネクタ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743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1DDC" id="カギ線コネクタ 484" o:spid="_x0000_s1026" type="#_x0000_t33" style="position:absolute;left:0;text-align:left;margin-left:132.75pt;margin-top:67.5pt;width:3.55pt;height:37.3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" strokecolor="#ed7d31 [3205]" strokeweight="1.5pt">
                <v:stroke endarrow="block"/>
              </v:shape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442167" behindDoc="0" locked="0" layoutInCell="1" allowOverlap="1" wp14:anchorId="2EC856E3" wp14:editId="56BA1842">
                <wp:simplePos x="0" y="0"/>
                <wp:positionH relativeFrom="column">
                  <wp:posOffset>4175185</wp:posOffset>
                </wp:positionH>
                <wp:positionV relativeFrom="paragraph">
                  <wp:posOffset>624984</wp:posOffset>
                </wp:positionV>
                <wp:extent cx="3199765" cy="2027207"/>
                <wp:effectExtent l="0" t="0" r="0" b="0"/>
                <wp:wrapNone/>
                <wp:docPr id="470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20272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Pr="004E5C51" w:rsidRDefault="009B434A" w:rsidP="0062021E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</w:p>
                          <w:p w:rsidR="009B434A" w:rsidRDefault="009B434A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ほか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のプログラムとまざらないよう</w:t>
                            </w:r>
                          </w:p>
                          <w:p w:rsidR="009B434A" w:rsidRDefault="009B434A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にあなた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を入れます。</w:t>
                            </w:r>
                          </w:p>
                          <w:p w:rsidR="009B434A" w:rsidRPr="004E5C51" w:rsidRDefault="009B434A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これを</w:t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ログイン</w:t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といいます。</w:t>
                            </w:r>
                          </w:p>
                          <w:p w:rsidR="009B434A" w:rsidRDefault="009B434A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いボタン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してあなた</w:t>
                            </w:r>
                          </w:p>
                          <w:p w:rsidR="009B434A" w:rsidRDefault="009B434A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ind w:firstLineChars="600" w:firstLine="120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をいれます。</w:t>
                            </w:r>
                          </w:p>
                          <w:p w:rsidR="009B434A" w:rsidRPr="004E5C51" w:rsidRDefault="009B434A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ind w:firstLineChars="600" w:firstLine="120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</w:p>
                          <w:p w:rsidR="009B434A" w:rsidRDefault="009B434A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 xml:space="preserve">　　　　　</w:t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 xml:space="preserve">　すると、ボタンが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E64F8A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E64F8A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わ</w:t>
                            </w:r>
                          </w:p>
                          <w:p w:rsidR="009B434A" w:rsidRPr="004E5C51" w:rsidRDefault="009B434A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ind w:firstLineChars="600" w:firstLine="120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り、ログインでき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56E3" id="テキスト ボックス 57" o:spid="_x0000_s1058" type="#_x0000_t202" style="position:absolute;margin-left:328.75pt;margin-top:49.2pt;width:251.95pt;height:159.6pt;z-index:251442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" filled="f" stroked="f">
                <v:textbox inset=",1.5mm">
                  <w:txbxContent>
                    <w:p w:rsidR="009B434A" w:rsidRPr="004E5C51" w:rsidRDefault="009B434A" w:rsidP="0062021E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</w:p>
                    <w:p w:rsidR="009B434A" w:rsidRDefault="009B434A" w:rsidP="004E5C51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ほか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4E5C51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ひと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人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のプログラムとまざらないよう</w:t>
                      </w:r>
                    </w:p>
                    <w:p w:rsidR="009B434A" w:rsidRDefault="009B434A" w:rsidP="004E5C51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にあなた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4E5C51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を入れます。</w:t>
                      </w:r>
                    </w:p>
                    <w:p w:rsidR="009B434A" w:rsidRPr="004E5C51" w:rsidRDefault="009B434A" w:rsidP="004E5C51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これを</w:t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2"/>
                        </w:rPr>
                        <w:t>ログイン</w:t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といいます。</w:t>
                      </w:r>
                    </w:p>
                    <w:p w:rsidR="009B434A" w:rsidRDefault="009B434A" w:rsidP="004E5C51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 xml:space="preserve">　　　　　　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4E5C51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あか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赤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いボタン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4E5C51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押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してあなた</w:t>
                      </w:r>
                    </w:p>
                    <w:p w:rsidR="009B434A" w:rsidRDefault="009B434A" w:rsidP="004E5C51">
                      <w:pPr>
                        <w:pStyle w:val="Web"/>
                        <w:spacing w:before="0" w:beforeAutospacing="0" w:after="0" w:afterAutospacing="0" w:line="240" w:lineRule="atLeast"/>
                        <w:ind w:firstLineChars="600" w:firstLine="120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4E5C51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をいれます。</w:t>
                      </w:r>
                    </w:p>
                    <w:p w:rsidR="009B434A" w:rsidRPr="004E5C51" w:rsidRDefault="009B434A" w:rsidP="004E5C51">
                      <w:pPr>
                        <w:pStyle w:val="Web"/>
                        <w:spacing w:before="0" w:beforeAutospacing="0" w:after="0" w:afterAutospacing="0" w:line="240" w:lineRule="atLeast"/>
                        <w:ind w:firstLineChars="600" w:firstLine="120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</w:p>
                    <w:p w:rsidR="009B434A" w:rsidRDefault="009B434A" w:rsidP="004E5C51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 xml:space="preserve">　　　　　</w:t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 xml:space="preserve">　すると、ボタンが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E64F8A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みどり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緑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に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E64F8A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変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わ</w:t>
                      </w:r>
                    </w:p>
                    <w:p w:rsidR="009B434A" w:rsidRPr="004E5C51" w:rsidRDefault="009B434A" w:rsidP="004E5C51">
                      <w:pPr>
                        <w:pStyle w:val="Web"/>
                        <w:spacing w:before="0" w:beforeAutospacing="0" w:after="0" w:afterAutospacing="0" w:line="240" w:lineRule="atLeast"/>
                        <w:ind w:firstLineChars="600" w:firstLine="120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り、ログイン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441143" behindDoc="0" locked="0" layoutInCell="1" allowOverlap="1" wp14:anchorId="3C4174FE" wp14:editId="36320605">
                <wp:simplePos x="0" y="0"/>
                <wp:positionH relativeFrom="column">
                  <wp:posOffset>4175185</wp:posOffset>
                </wp:positionH>
                <wp:positionV relativeFrom="paragraph">
                  <wp:posOffset>521466</wp:posOffset>
                </wp:positionV>
                <wp:extent cx="2449830" cy="2096219"/>
                <wp:effectExtent l="0" t="0" r="26670" b="18415"/>
                <wp:wrapNone/>
                <wp:docPr id="486" name="角丸四角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2096219"/>
                        </a:xfrm>
                        <a:prstGeom prst="roundRect">
                          <a:avLst>
                            <a:gd name="adj" fmla="val 2268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4E5C51" w:rsidRDefault="009B434A" w:rsidP="006202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ログイン</w:t>
                            </w:r>
                          </w:p>
                        </w:txbxContent>
                      </wps:txbx>
                      <wps:bodyPr wrap="square" lIns="46800" rIns="46800" rtlCol="0" anchor="t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174FE" id="角丸四角形 486" o:spid="_x0000_s1059" style="position:absolute;margin-left:328.75pt;margin-top:41.05pt;width:192.9pt;height:165.05pt;z-index:251441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-center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" fillcolor="white [3212]" strokecolor="#ed7d31 [3205]" strokeweight="1.5pt">
                <v:stroke joinstyle="miter"/>
                <v:textbox inset="1.3mm,,1.3mm">
                  <w:txbxContent>
                    <w:p w:rsidR="009B434A" w:rsidRPr="004E5C51" w:rsidRDefault="009B434A" w:rsidP="006202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ログイン</w:t>
                      </w:r>
                    </w:p>
                  </w:txbxContent>
                </v:textbox>
              </v:roundrect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445239" behindDoc="0" locked="0" layoutInCell="1" allowOverlap="1" wp14:anchorId="381DCE2D" wp14:editId="6A7B5E73">
                <wp:simplePos x="0" y="0"/>
                <wp:positionH relativeFrom="column">
                  <wp:posOffset>4623435</wp:posOffset>
                </wp:positionH>
                <wp:positionV relativeFrom="paragraph">
                  <wp:posOffset>1892455</wp:posOffset>
                </wp:positionV>
                <wp:extent cx="8627" cy="335088"/>
                <wp:effectExtent l="38100" t="0" r="67945" b="65405"/>
                <wp:wrapNone/>
                <wp:docPr id="482" name="直線矢印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35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A73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2" o:spid="_x0000_s1026" type="#_x0000_t32" style="position:absolute;left:0;text-align:left;margin-left:364.05pt;margin-top:149pt;width:.7pt;height:26.4pt;z-index:251445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4E5C51">
        <w:rPr>
          <w:noProof/>
        </w:rPr>
        <w:drawing>
          <wp:anchor distT="0" distB="0" distL="114300" distR="114300" simplePos="0" relativeHeight="251444215" behindDoc="0" locked="0" layoutInCell="1" allowOverlap="1" wp14:anchorId="19E35445" wp14:editId="4124A386">
            <wp:simplePos x="0" y="0"/>
            <wp:positionH relativeFrom="column">
              <wp:posOffset>4476750</wp:posOffset>
            </wp:positionH>
            <wp:positionV relativeFrom="paragraph">
              <wp:posOffset>2314971</wp:posOffset>
            </wp:positionV>
            <wp:extent cx="310515" cy="180975"/>
            <wp:effectExtent l="19050" t="19050" r="13335" b="28575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図 50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51">
        <w:rPr>
          <w:noProof/>
        </w:rPr>
        <w:drawing>
          <wp:anchor distT="0" distB="0" distL="114300" distR="114300" simplePos="0" relativeHeight="251443191" behindDoc="0" locked="0" layoutInCell="1" allowOverlap="1" wp14:anchorId="35A217F5" wp14:editId="267DE866">
            <wp:simplePos x="0" y="0"/>
            <wp:positionH relativeFrom="column">
              <wp:posOffset>4278630</wp:posOffset>
            </wp:positionH>
            <wp:positionV relativeFrom="paragraph">
              <wp:posOffset>1607185</wp:posOffset>
            </wp:positionV>
            <wp:extent cx="711835" cy="190500"/>
            <wp:effectExtent l="19050" t="19050" r="12065" b="1905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図 50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9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495517" wp14:editId="63522A7F">
                <wp:simplePos x="0" y="0"/>
                <wp:positionH relativeFrom="column">
                  <wp:posOffset>3906400</wp:posOffset>
                </wp:positionH>
                <wp:positionV relativeFrom="paragraph">
                  <wp:posOffset>1201731</wp:posOffset>
                </wp:positionV>
                <wp:extent cx="45719" cy="491850"/>
                <wp:effectExtent l="5398" t="32702" r="17462" b="93663"/>
                <wp:wrapNone/>
                <wp:docPr id="476" name="カギ線コネクタ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491850"/>
                        </a:xfrm>
                        <a:prstGeom prst="bentConnector3">
                          <a:avLst>
                            <a:gd name="adj1" fmla="val 99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D948" id="カギ線コネクタ 476" o:spid="_x0000_s1026" type="#_x0000_t34" style="position:absolute;left:0;text-align:left;margin-left:307.6pt;margin-top:94.6pt;width:3.6pt;height:38.75pt;rotation: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" adj="21503" strokecolor="#ed7d31 [3205]" strokeweight="1.5pt">
                <v:stroke endarrow="block"/>
              </v:shape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352D7D" wp14:editId="2D1F0F12">
                <wp:simplePos x="0" y="0"/>
                <wp:positionH relativeFrom="column">
                  <wp:posOffset>4432887</wp:posOffset>
                </wp:positionH>
                <wp:positionV relativeFrom="paragraph">
                  <wp:posOffset>3332923</wp:posOffset>
                </wp:positionV>
                <wp:extent cx="1043796" cy="336430"/>
                <wp:effectExtent l="0" t="0" r="23495" b="26035"/>
                <wp:wrapNone/>
                <wp:docPr id="492" name="角丸四角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33643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4E5C51" w:rsidRDefault="009B434A" w:rsidP="006202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ブロック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52D7D" id="角丸四角形 492" o:spid="_x0000_s1060" style="position:absolute;margin-left:349.05pt;margin-top:262.45pt;width:82.2pt;height:2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" fillcolor="white [3212]" strokecolor="#ed7d31 [3205]" strokeweight="1.5pt">
                <v:stroke joinstyle="miter"/>
                <v:textbox inset="1.3mm,,1.3mm">
                  <w:txbxContent>
                    <w:p w:rsidR="009B434A" w:rsidRPr="004E5C51" w:rsidRDefault="009B434A" w:rsidP="006202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4E5C5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ブロック</w:t>
                      </w:r>
                    </w:p>
                  </w:txbxContent>
                </v:textbox>
              </v:roundrect>
            </w:pict>
          </mc:Fallback>
        </mc:AlternateContent>
      </w:r>
      <w:r w:rsidR="004E5C51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B91E648" wp14:editId="473C093C">
                <wp:simplePos x="0" y="0"/>
                <wp:positionH relativeFrom="column">
                  <wp:posOffset>139210</wp:posOffset>
                </wp:positionH>
                <wp:positionV relativeFrom="paragraph">
                  <wp:posOffset>5990302</wp:posOffset>
                </wp:positionV>
                <wp:extent cx="3200197" cy="1535430"/>
                <wp:effectExtent l="0" t="0" r="19685" b="26670"/>
                <wp:wrapNone/>
                <wp:docPr id="681" name="グループ化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197" cy="1535430"/>
                          <a:chOff x="0" y="0"/>
                          <a:chExt cx="3200197" cy="1535430"/>
                        </a:xfrm>
                      </wpg:grpSpPr>
                      <wps:wsp>
                        <wps:cNvPr id="467" name="角丸四角形 467"/>
                        <wps:cNvSpPr/>
                        <wps:spPr>
                          <a:xfrm>
                            <a:off x="0" y="0"/>
                            <a:ext cx="3200197" cy="1535430"/>
                          </a:xfrm>
                          <a:prstGeom prst="roundRect">
                            <a:avLst>
                              <a:gd name="adj" fmla="val 4980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34A" w:rsidRPr="004E5C51" w:rsidRDefault="009B434A" w:rsidP="006202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18"/>
                                </w:rPr>
                                <w:t>サブメニュー</w:t>
                              </w:r>
                            </w:p>
                          </w:txbxContent>
                        </wps:txbx>
                        <wps:bodyPr wrap="square" lIns="46800" rIns="46800" rtlCol="0" anchor="t" anchorCtr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図 46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85" y="258792"/>
                            <a:ext cx="808355" cy="1216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  <wps:wsp>
                        <wps:cNvPr id="469" name="テキスト ボックス 47"/>
                        <wps:cNvSpPr txBox="1"/>
                        <wps:spPr>
                          <a:xfrm>
                            <a:off x="595115" y="138013"/>
                            <a:ext cx="2604500" cy="1397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434A" w:rsidRDefault="009B434A" w:rsidP="0062021E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9B434A" w:rsidRPr="004E5C51" w:rsidRDefault="009B434A" w:rsidP="004E5C5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・・・プログラムをロードする</w:t>
                              </w:r>
                            </w:p>
                            <w:p w:rsidR="009B434A" w:rsidRPr="004E5C51" w:rsidRDefault="009B434A" w:rsidP="004E5C5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40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・・・プログラムをセーブする</w:t>
                              </w:r>
                            </w:p>
                            <w:p w:rsidR="009B434A" w:rsidRPr="004E5C51" w:rsidRDefault="009B434A" w:rsidP="004E5C5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40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・・・プログラム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の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434A" w:rsidRPr="00E64F8A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0"/>
                                        <w:szCs w:val="12"/>
                                      </w:rPr>
                                      <w:t>まちが</w:t>
                                    </w:r>
                                  </w:rt>
                                  <w:rubyBase>
                                    <w:r w:rsidR="009B434A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2"/>
                                      </w:rPr>
                                      <w:t>間違</w:t>
                                    </w:r>
                                  </w:rubyBase>
                                </w:ruby>
                              </w: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い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を</w:t>
                              </w: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チェックする</w:t>
                              </w:r>
                            </w:p>
                            <w:p w:rsidR="009B434A" w:rsidRPr="004E5C51" w:rsidRDefault="009B434A" w:rsidP="004E5C5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40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・・・プログラムを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434A" w:rsidRPr="00E64F8A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ぜんぶ</w:t>
                                    </w:r>
                                  </w:rt>
                                  <w:rubyBase>
                                    <w:r w:rsidR="009B434A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2"/>
                                      </w:rPr>
                                      <w:t>全部</w:t>
                                    </w:r>
                                  </w:rubyBase>
                                </w:ruby>
                              </w:r>
                              <w:r w:rsidRPr="004E5C51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20"/>
                                    <w:lid w:val="ja-JP"/>
                                  </w:rubyPr>
                                  <w:rt>
                                    <w:r w:rsidR="009B434A" w:rsidRPr="004E5C5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2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9B434A" w:rsidRPr="004E5C51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2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す</w:t>
                              </w:r>
                            </w:p>
                            <w:p w:rsidR="009B434A" w:rsidRPr="004E5C51" w:rsidRDefault="009B434A" w:rsidP="004E5C5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40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・・・ログアウトする</w:t>
                              </w:r>
                            </w:p>
                          </w:txbxContent>
                        </wps:txbx>
                        <wps:bodyPr wrap="square" tIns="54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1E648" id="グループ化 681" o:spid="_x0000_s1061" style="position:absolute;margin-left:10.95pt;margin-top:471.7pt;width:252pt;height:120.9pt;z-index:251877376;mso-width-relative:margin;mso-height-relative:margin" coordsize="32001,15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">
                <v:roundrect id="角丸四角形 467" o:spid="_x0000_s1062" style="position:absolute;width:32001;height:15354;visibility:visible;mso-wrap-style:square;v-text-anchor:top-center" arcsize="32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kiMMA&#10;AADcAAAADwAAAGRycy9kb3ducmV2LnhtbESP3YrCMBSE74V9h3CEvdNUV7pL1yiLqHjlT/UBDs2x&#10;LduclCat9e2NIHg5zMw3zHzZm0p01LjSsoLJOAJBnFldcq7gct6MfkA4j6yxskwK7uRgufgYzDHR&#10;9sYn6lKfiwBhl6CCwvs6kdJlBRl0Y1sTB+9qG4M+yCaXusFbgJtKTqMolgZLDgsF1rQqKPtPW6Og&#10;3bvtV5te9JHX13M2jQ9xtemU+hz2f78gPPX+HX61d1rBLP6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/kiMMAAADcAAAADwAAAAAAAAAAAAAAAACYAgAAZHJzL2Rv&#10;d25yZXYueG1sUEsFBgAAAAAEAAQA9QAAAIgDAAAAAA==&#10;" fillcolor="white [3212]" strokecolor="#ed7d31 [3205]" strokeweight="1.5pt">
                  <v:stroke joinstyle="miter"/>
                  <v:textbox inset="1.3mm,,1.3mm">
                    <w:txbxContent>
                      <w:p w:rsidR="009B434A" w:rsidRPr="004E5C51" w:rsidRDefault="009B434A" w:rsidP="006202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kern w:val="24"/>
                            <w:sz w:val="20"/>
                            <w:szCs w:val="18"/>
                          </w:rPr>
                          <w:t>サブメニュー</w:t>
                        </w:r>
                      </w:p>
                    </w:txbxContent>
                  </v:textbox>
                </v:roundrect>
                <v:shape id="図 468" o:spid="_x0000_s1063" type="#_x0000_t75" style="position:absolute;left:603;top:2587;width:8084;height:12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sbbS8AAAA3AAAAA8AAABkcnMvZG93bnJldi54bWxET0sKwjAQ3QveIYzgTlOtqFSjiCgIrupn&#10;PzRjW20mpYlab28WgsvH+y/XranEixpXWlYwGkYgiDOrS84VXM77wRyE88gaK8uk4EMO1qtuZ4mJ&#10;tm9O6XXyuQgh7BJUUHhfJ1K6rCCDbmhr4sDdbGPQB9jkUjf4DuGmkuMomkqDJYeGAmvaFpQ9Tk+j&#10;YFZN9E7eMpfGjzR2xz1f9T1Wqt9rNwsQnlr/F//cB61gMg1rw5lwBO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HrG20vAAAANwAAAAPAAAAAAAAAAAAAAAAAJ8CAABkcnMv&#10;ZG93bnJldi54bWxQSwUGAAAAAAQABAD3AAAAiAMAAAAA&#10;" stroked="t" strokecolor="white [3212]">
                  <v:imagedata r:id="rId35" o:title=""/>
                  <v:path arrowok="t"/>
                </v:shape>
                <v:shape id="_x0000_s1064" type="#_x0000_t202" style="position:absolute;left:5951;top:1380;width:26045;height:13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Q98YA&#10;AADcAAAADwAAAGRycy9kb3ducmV2LnhtbESPQWvCQBSE74X+h+UVetNNS4k2uooUQs1BtNpDj4/s&#10;M5s2+zZkVxP/vSsIPQ4z8w0zXw62EWfqfO1Ywcs4AUFcOl1zpeD7kI+mIHxA1tg4JgUX8rBcPD7M&#10;MdOu5y8670MlIoR9hgpMCG0mpS8NWfRj1xJH7+g6iyHKrpK6wz7CbSNfkySVFmuOCwZb+jBU/u1P&#10;VkGxnhykXU22v2HzU0w/8x0bWSn1/DSsZiACDeE/fG+vtYK39B1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fQ98YAAADcAAAADwAAAAAAAAAAAAAAAACYAgAAZHJz&#10;L2Rvd25yZXYueG1sUEsFBgAAAAAEAAQA9QAAAIsDAAAAAA==&#10;" filled="f" stroked="f">
                  <v:textbox inset=",1.5mm">
                    <w:txbxContent>
                      <w:p w:rsidR="009B434A" w:rsidRDefault="009B434A" w:rsidP="0062021E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9B434A" w:rsidRPr="004E5C51" w:rsidRDefault="009B434A" w:rsidP="004E5C5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・・・プログラムをロードする</w:t>
                        </w:r>
                      </w:p>
                      <w:p w:rsidR="009B434A" w:rsidRPr="004E5C51" w:rsidRDefault="009B434A" w:rsidP="004E5C5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40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・・・プログラムをセーブする</w:t>
                        </w:r>
                      </w:p>
                      <w:p w:rsidR="009B434A" w:rsidRPr="004E5C51" w:rsidRDefault="009B434A" w:rsidP="004E5C5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40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・・・プログラム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の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434A" w:rsidRPr="00E64F8A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0"/>
                                  <w:szCs w:val="12"/>
                                </w:rPr>
                                <w:t>まちが</w:t>
                              </w:r>
                            </w:rt>
                            <w:rubyBase>
                              <w:r w:rsidR="009B434A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い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を</w:t>
                        </w: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チェックする</w:t>
                        </w:r>
                      </w:p>
                      <w:p w:rsidR="009B434A" w:rsidRPr="004E5C51" w:rsidRDefault="009B434A" w:rsidP="004E5C5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40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・・・プログラムを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434A" w:rsidRPr="00E64F8A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ぜんぶ</w:t>
                              </w:r>
                            </w:rt>
                            <w:rubyBase>
                              <w:r w:rsidR="009B434A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全部</w:t>
                              </w:r>
                            </w:rubyBase>
                          </w:ruby>
                        </w:r>
                        <w:r w:rsidRPr="004E5C51"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20"/>
                              <w:lid w:val="ja-JP"/>
                            </w:rubyPr>
                            <w:rt>
                              <w:r w:rsidR="009B434A" w:rsidRPr="004E5C5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け</w:t>
                              </w:r>
                            </w:rt>
                            <w:rubyBase>
                              <w:r w:rsidR="009B434A" w:rsidRPr="004E5C51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消</w:t>
                              </w:r>
                            </w:rubyBase>
                          </w:ruby>
                        </w: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す</w:t>
                        </w:r>
                      </w:p>
                      <w:p w:rsidR="009B434A" w:rsidRPr="004E5C51" w:rsidRDefault="009B434A" w:rsidP="004E5C5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40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・・・ログアウト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6149D2" wp14:editId="4259C273">
                <wp:simplePos x="0" y="0"/>
                <wp:positionH relativeFrom="column">
                  <wp:posOffset>221699</wp:posOffset>
                </wp:positionH>
                <wp:positionV relativeFrom="paragraph">
                  <wp:posOffset>1254712</wp:posOffset>
                </wp:positionV>
                <wp:extent cx="45719" cy="370900"/>
                <wp:effectExtent l="38100" t="0" r="69215" b="48260"/>
                <wp:wrapNone/>
                <wp:docPr id="485" name="カギ線コネクタ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0900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8BD3" id="カギ線コネクタ 485" o:spid="_x0000_s1026" type="#_x0000_t34" style="position:absolute;left:0;text-align:left;margin-left:17.45pt;margin-top:98.8pt;width:3.6pt;height:29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" adj="21600" strokecolor="#ed7d31 [3205]" strokeweight="1.5pt">
                <v:stroke endarrow="block"/>
              </v:shape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885825C" wp14:editId="04E6A8F7">
                <wp:simplePos x="0" y="0"/>
                <wp:positionH relativeFrom="column">
                  <wp:posOffset>57989</wp:posOffset>
                </wp:positionH>
                <wp:positionV relativeFrom="paragraph">
                  <wp:posOffset>918030</wp:posOffset>
                </wp:positionV>
                <wp:extent cx="1371600" cy="336430"/>
                <wp:effectExtent l="0" t="0" r="19050" b="26035"/>
                <wp:wrapNone/>
                <wp:docPr id="494" name="角丸四角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643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4E5C51" w:rsidRDefault="009B434A" w:rsidP="006202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プログラムエリア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5825C" id="角丸四角形 494" o:spid="_x0000_s1065" style="position:absolute;margin-left:4.55pt;margin-top:72.3pt;width:108pt;height:2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" fillcolor="white [3212]" strokecolor="#ed7d31 [3205]" strokeweight="1.5pt">
                <v:stroke joinstyle="miter"/>
                <v:textbox inset="1.3mm,,1.3mm">
                  <w:txbxContent>
                    <w:p w:rsidR="009B434A" w:rsidRPr="004E5C51" w:rsidRDefault="009B434A" w:rsidP="006202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プログラムエリア</w:t>
                      </w:r>
                    </w:p>
                  </w:txbxContent>
                </v:textbox>
              </v:roundrect>
            </w:pict>
          </mc:Fallback>
        </mc:AlternateContent>
      </w:r>
      <w:r w:rsidR="00D90B11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FECBF49" wp14:editId="587305CC">
                <wp:simplePos x="0" y="0"/>
                <wp:positionH relativeFrom="column">
                  <wp:posOffset>251879</wp:posOffset>
                </wp:positionH>
                <wp:positionV relativeFrom="paragraph">
                  <wp:posOffset>8236532</wp:posOffset>
                </wp:positionV>
                <wp:extent cx="6347839" cy="836298"/>
                <wp:effectExtent l="19050" t="0" r="0" b="0"/>
                <wp:wrapNone/>
                <wp:docPr id="358" name="グループ化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839" cy="836298"/>
                          <a:chOff x="0" y="0"/>
                          <a:chExt cx="6346809" cy="836192"/>
                        </a:xfrm>
                      </wpg:grpSpPr>
                      <pic:pic xmlns:pic="http://schemas.openxmlformats.org/drawingml/2006/picture">
                        <pic:nvPicPr>
                          <pic:cNvPr id="359" name="図 3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59" b="79159"/>
                          <a:stretch/>
                        </pic:blipFill>
                        <pic:spPr bwMode="auto">
                          <a:xfrm>
                            <a:off x="0" y="183637"/>
                            <a:ext cx="1065530" cy="4718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0" name="正方形/長方形 360"/>
                        <wps:cNvSpPr/>
                        <wps:spPr>
                          <a:xfrm>
                            <a:off x="79131" y="0"/>
                            <a:ext cx="1101024" cy="2964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434A" w:rsidRDefault="009B434A" w:rsidP="006202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62021E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outline/>
                                  <w:color w:val="ED7D31" w:themeColor="accent2"/>
                                  <w:kern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チャレンジ！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364" name="テキスト ボックス 129"/>
                        <wps:cNvSpPr txBox="1"/>
                        <wps:spPr>
                          <a:xfrm>
                            <a:off x="122914" y="333336"/>
                            <a:ext cx="6223895" cy="5028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434A" w:rsidRPr="00D90B11" w:rsidRDefault="009B434A" w:rsidP="00D90B11">
                              <w:pPr>
                                <w:pStyle w:val="Web"/>
                                <w:spacing w:before="0" w:beforeAutospacing="0" w:after="0" w:afterAutospacing="0"/>
                                <w:ind w:firstLineChars="650" w:firstLine="130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</w:pP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434A" w:rsidRPr="00590CC7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6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9B434A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16"/>
                                      </w:rPr>
                                      <w:t>押</w:t>
                                    </w:r>
                                  </w:rubyBase>
                                </w:ruby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して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「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いろいろなプログラム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」から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434A" w:rsidRPr="00590CC7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6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9B434A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16"/>
                                      </w:rPr>
                                      <w:t>好</w:t>
                                    </w:r>
                                  </w:rubyBase>
                                </w:ruby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きなプログラム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434A" w:rsidRPr="00590CC7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6"/>
                                      </w:rPr>
                                      <w:t>えら</w:t>
                                    </w:r>
                                  </w:rt>
                                  <w:rubyBase>
                                    <w:r w:rsidR="009B434A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16"/>
                                      </w:rPr>
                                      <w:t>選</w:t>
                                    </w:r>
                                  </w:rubyBase>
                                </w:ruby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んで実行してみよう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♪</w:t>
                              </w:r>
                            </w:p>
                            <w:p w:rsidR="009B434A" w:rsidRPr="00D90B11" w:rsidRDefault="009B434A" w:rsidP="0062021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</w:pP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そしてプログラム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434A" w:rsidRPr="00590CC7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6"/>
                                      </w:rPr>
                                      <w:t>なかみ</w:t>
                                    </w:r>
                                  </w:rt>
                                  <w:rubyBase>
                                    <w:r w:rsidR="009B434A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16"/>
                                      </w:rPr>
                                      <w:t>中身</w:t>
                                    </w:r>
                                  </w:rubyBase>
                                </w:ruby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をみてみよう！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ECBF49" id="グループ化 358" o:spid="_x0000_s1066" style="position:absolute;margin-left:19.85pt;margin-top:648.55pt;width:499.85pt;height:65.85pt;z-index:251913216;mso-width-relative:margin" coordsize="63468,8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">
                <v:shape id="図 359" o:spid="_x0000_s1067" type="#_x0000_t75" style="position:absolute;top:1836;width:10655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m/7EAAAA3AAAAA8AAABkcnMvZG93bnJldi54bWxEj0uLwkAQhO+C/2FowZtOdNXdZB1lWRB8&#10;nHzd20ybhM30ZDOjxn/vCILHoqq+oqbzxpTiSrUrLCsY9CMQxKnVBWcKDvtF7wuE88gaS8uk4E4O&#10;5rN2a4qJtjfe0nXnMxEg7BJUkHtfJVK6NCeDrm8r4uCdbW3QB1lnUtd4C3BTymEUTaTBgsNCjhX9&#10;5pT+7S5GwbAox8f/9THKRrzRn4NVTIdTrFS30/x8g/DU+Hf41V5qBR/jGJ5nw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tm/7EAAAA3AAAAA8AAAAAAAAAAAAAAAAA&#10;nwIAAGRycy9kb3ducmV2LnhtbFBLBQYAAAAABAAEAPcAAACQAwAAAAA=&#10;" stroked="t" strokecolor="window">
                  <v:stroke joinstyle="round"/>
                  <v:imagedata r:id="rId35" o:title="" cropbottom="51878f" cropright="19175f"/>
                  <v:path arrowok="t"/>
                </v:shape>
                <v:rect id="正方形/長方形 360" o:spid="_x0000_s1068" style="position:absolute;left:791;width:11010;height:29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88cAA&#10;AADcAAAADwAAAGRycy9kb3ducmV2LnhtbERPy2oCMRTdF/yHcIVuiiZaERmNItKH6KrWD7hMrjPB&#10;yc2QxHH6981CcHk479Wmd43oKETrWcNkrEAQl95YrjScfz9HCxAxIRtsPJOGP4qwWQ9eVlgYf+cf&#10;6k6pEjmEY4Ea6pTaQspY1uQwjn1LnLmLDw5ThqGSJuA9h7tGTpWaS4eWc0ONLe1qKq+nm9Mw+5oe&#10;PuybOlrX3fB8kEF981Hr12G/XYJI1Ken+OHeGw3v8zw/n8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A88cAAAADcAAAADwAAAAAAAAAAAAAAAACYAgAAZHJzL2Rvd25y&#10;ZXYueG1sUEsFBgAAAAAEAAQA9QAAAIUDAAAAAA==&#10;" filled="f" stroked="f">
                  <v:textbox style="mso-fit-shape-to-text:t">
                    <w:txbxContent>
                      <w:p w:rsidR="009B434A" w:rsidRDefault="009B434A" w:rsidP="0062021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62021E"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outline/>
                            <w:color w:val="ED7D31" w:themeColor="accent2"/>
                            <w:kern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チャレンジ！</w:t>
                        </w:r>
                      </w:p>
                    </w:txbxContent>
                  </v:textbox>
                </v:rect>
                <v:shape id="_x0000_s1069" type="#_x0000_t202" style="position:absolute;left:1229;top:3333;width:62239;height: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zuMQA&#10;AADcAAAADwAAAGRycy9kb3ducmV2LnhtbESPQWsCMRSE7wX/Q3iFXopmba3IahQtFDzqVgVvj81z&#10;d+nmJWzSuP57Uyh4HGbmG2ax6k0rInW+saxgPMpAEJdWN1wpOHx/DWcgfEDW2FomBTfysFoOnhaY&#10;a3vlPcUiVCJB2OeooA7B5VL6siaDfmQdcfIutjMYkuwqqTu8Jrhp5VuWTaXBhtNCjY4+ayp/il+j&#10;4HW9Od9i0B9S77bsTkU8unFU6uW5X89BBOrDI/zf3moF79MJ/J1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887jEAAAA3AAAAA8AAAAAAAAAAAAAAAAAmAIAAGRycy9k&#10;b3ducmV2LnhtbFBLBQYAAAAABAAEAPUAAACJAwAAAAA=&#10;" filled="f" stroked="f">
                  <v:textbox style="mso-fit-shape-to-text:t" inset="0,0,0,0">
                    <w:txbxContent>
                      <w:p w:rsidR="009B434A" w:rsidRPr="00D90B11" w:rsidRDefault="009B434A" w:rsidP="00D90B11">
                        <w:pPr>
                          <w:pStyle w:val="Web"/>
                          <w:spacing w:before="0" w:beforeAutospacing="0" w:after="0" w:afterAutospacing="0"/>
                          <w:ind w:firstLineChars="650" w:firstLine="1300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</w:pP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434A" w:rsidRPr="00590CC7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6"/>
                                </w:rPr>
                                <w:t>お</w:t>
                              </w:r>
                            </w:rt>
                            <w:rubyBase>
                              <w:r w:rsidR="009B434A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して</w:t>
                        </w: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「</w:t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いろいろなプログラム</w:t>
                        </w: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」から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434A" w:rsidRPr="00590CC7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6"/>
                                </w:rPr>
                                <w:t>す</w:t>
                              </w:r>
                            </w:rt>
                            <w:rubyBase>
                              <w:r w:rsidR="009B434A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好</w:t>
                              </w:r>
                            </w:rubyBase>
                          </w:ruby>
                        </w: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きなプログラム</w:t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434A" w:rsidRPr="00590CC7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6"/>
                                </w:rPr>
                                <w:t>えら</w:t>
                              </w:r>
                            </w:rt>
                            <w:rubyBase>
                              <w:r w:rsidR="009B434A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選</w:t>
                              </w:r>
                            </w:rubyBase>
                          </w:ruby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んで実行してみよう</w:t>
                        </w: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♪</w:t>
                        </w:r>
                      </w:p>
                      <w:p w:rsidR="009B434A" w:rsidRPr="00D90B11" w:rsidRDefault="009B434A" w:rsidP="0062021E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</w:pP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そしてプログラム</w:t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434A" w:rsidRPr="00590CC7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6"/>
                                </w:rPr>
                                <w:t>なかみ</w:t>
                              </w:r>
                            </w:rt>
                            <w:rubyBase>
                              <w:r w:rsidR="009B434A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中身</w:t>
                              </w:r>
                            </w:rubyBase>
                          </w:ruby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をみてみ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021E">
        <w:br w:type="page"/>
      </w:r>
    </w:p>
    <w:p w:rsidR="0062021E" w:rsidRDefault="0062021E" w:rsidP="0062021E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EFC8538" wp14:editId="488F921B">
                <wp:simplePos x="0" y="0"/>
                <wp:positionH relativeFrom="column">
                  <wp:posOffset>0</wp:posOffset>
                </wp:positionH>
                <wp:positionV relativeFrom="paragraph">
                  <wp:posOffset>550168</wp:posOffset>
                </wp:positionV>
                <wp:extent cx="6583050" cy="0"/>
                <wp:effectExtent l="19050" t="19050" r="27305" b="19050"/>
                <wp:wrapNone/>
                <wp:docPr id="50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C5D68" id="直線コネクタ 1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3pt" to="518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Pr="00645246">
        <w:rPr>
          <w:rFonts w:hint="eastAsia"/>
        </w:rPr>
        <w:t>プログラムの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24 \o\ad(\s\up 23(</w:instrText>
      </w:r>
      <w:r w:rsidRPr="00645246">
        <w:rPr>
          <w:rFonts w:ascii="游ゴシック" w:hAnsi="游ゴシック" w:hint="eastAsia"/>
          <w:sz w:val="24"/>
        </w:rPr>
        <w:instrText>つく</w:instrText>
      </w:r>
      <w:r>
        <w:instrText>),</w:instrText>
      </w:r>
      <w:r>
        <w:rPr>
          <w:rFonts w:hint="eastAsia"/>
        </w:rPr>
        <w:instrText>作</w:instrText>
      </w:r>
      <w:r>
        <w:instrText>)</w:instrText>
      </w:r>
      <w:r>
        <w:fldChar w:fldCharType="end"/>
      </w:r>
      <w:r w:rsidRPr="00645246">
        <w:rPr>
          <w:rFonts w:hint="eastAsia"/>
        </w:rPr>
        <w:t>り</w:t>
      </w:r>
      <w: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2021E" w:rsidRPr="00645246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62021E">
              <w:rPr>
                <w:rFonts w:hint="eastAsia"/>
              </w:rPr>
              <w:t>方</w:t>
            </w:r>
          </w:rubyBase>
        </w:ruby>
      </w:r>
    </w:p>
    <w:p w:rsidR="0062021E" w:rsidRDefault="002F5463" w:rsidP="0062021E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BA270FC" wp14:editId="51D5679C">
                <wp:simplePos x="0" y="0"/>
                <wp:positionH relativeFrom="column">
                  <wp:posOffset>2553370</wp:posOffset>
                </wp:positionH>
                <wp:positionV relativeFrom="paragraph">
                  <wp:posOffset>286334</wp:posOffset>
                </wp:positionV>
                <wp:extent cx="222885" cy="244475"/>
                <wp:effectExtent l="0" t="19050" r="43815" b="41275"/>
                <wp:wrapNone/>
                <wp:docPr id="512" name="右矢印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9D57" id="右矢印 512" o:spid="_x0000_s1026" type="#_x0000_t13" style="position:absolute;left:0;text-align:left;margin-left:201.05pt;margin-top:22.55pt;width:17.55pt;height:19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9854C57" wp14:editId="69CE7C4C">
                <wp:simplePos x="0" y="0"/>
                <wp:positionH relativeFrom="column">
                  <wp:posOffset>1354524</wp:posOffset>
                </wp:positionH>
                <wp:positionV relativeFrom="paragraph">
                  <wp:posOffset>300939</wp:posOffset>
                </wp:positionV>
                <wp:extent cx="222977" cy="245077"/>
                <wp:effectExtent l="0" t="19050" r="43815" b="41275"/>
                <wp:wrapNone/>
                <wp:docPr id="513" name="右矢印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103B" id="右矢印 513" o:spid="_x0000_s1026" type="#_x0000_t13" style="position:absolute;left:0;text-align:left;margin-left:106.65pt;margin-top:23.7pt;width:17.55pt;height:19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" adj="10800" fillcolor="#ed7d31 [3205]" strokecolor="white [3201]" strokeweight="1.5pt"/>
            </w:pict>
          </mc:Fallback>
        </mc:AlternateContent>
      </w:r>
      <w:r w:rsidRPr="00D4660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834F85" wp14:editId="158E67FA">
                <wp:simplePos x="0" y="0"/>
                <wp:positionH relativeFrom="column">
                  <wp:posOffset>1666120</wp:posOffset>
                </wp:positionH>
                <wp:positionV relativeFrom="paragraph">
                  <wp:posOffset>305315</wp:posOffset>
                </wp:positionV>
                <wp:extent cx="731520" cy="235819"/>
                <wp:effectExtent l="0" t="0" r="0" b="0"/>
                <wp:wrapNone/>
                <wp:docPr id="511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35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9B434A" w:rsidRPr="00D46602" w:rsidRDefault="009B434A" w:rsidP="006202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34A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34A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れ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4F85" id="テキスト ボックス 56" o:spid="_x0000_s1070" type="#_x0000_t202" style="position:absolute;left:0;text-align:left;margin-left:131.2pt;margin-top:24.05pt;width:57.6pt;height:18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" fillcolor="white [3212]" stroked="f">
                <v:fill opacity="55769f"/>
                <v:textbox inset="0,0,0,0">
                  <w:txbxContent>
                    <w:p w:rsidR="009B434A" w:rsidRPr="00D46602" w:rsidRDefault="009B434A" w:rsidP="0062021E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34A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なま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名前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34A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入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17D8A0CA" wp14:editId="6C9D19E8">
            <wp:simplePos x="0" y="0"/>
            <wp:positionH relativeFrom="column">
              <wp:posOffset>2908403</wp:posOffset>
            </wp:positionH>
            <wp:positionV relativeFrom="paragraph">
              <wp:posOffset>258325</wp:posOffset>
            </wp:positionV>
            <wp:extent cx="865745" cy="313000"/>
            <wp:effectExtent l="0" t="0" r="0" b="0"/>
            <wp:wrapNone/>
            <wp:docPr id="665" name="図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usage_log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45" cy="3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1F7BFC8" wp14:editId="78854813">
                <wp:simplePos x="0" y="0"/>
                <wp:positionH relativeFrom="column">
                  <wp:posOffset>4003177</wp:posOffset>
                </wp:positionH>
                <wp:positionV relativeFrom="paragraph">
                  <wp:posOffset>295155</wp:posOffset>
                </wp:positionV>
                <wp:extent cx="222885" cy="244475"/>
                <wp:effectExtent l="0" t="19050" r="43815" b="41275"/>
                <wp:wrapNone/>
                <wp:docPr id="504" name="右矢印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1240" id="右矢印 504" o:spid="_x0000_s1026" type="#_x0000_t13" style="position:absolute;left:0;text-align:left;margin-left:315.2pt;margin-top:23.25pt;width:17.55pt;height:1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2C2AFABD" wp14:editId="07E1E5A0">
            <wp:simplePos x="0" y="0"/>
            <wp:positionH relativeFrom="column">
              <wp:posOffset>4466865</wp:posOffset>
            </wp:positionH>
            <wp:positionV relativeFrom="paragraph">
              <wp:posOffset>288290</wp:posOffset>
            </wp:positionV>
            <wp:extent cx="389265" cy="227999"/>
            <wp:effectExtent l="19050" t="19050" r="10795" b="19685"/>
            <wp:wrapNone/>
            <wp:docPr id="664" name="図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5" cy="227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68CDFD0B" wp14:editId="41719126">
            <wp:simplePos x="0" y="0"/>
            <wp:positionH relativeFrom="column">
              <wp:posOffset>333631</wp:posOffset>
            </wp:positionH>
            <wp:positionV relativeFrom="paragraph">
              <wp:posOffset>288615</wp:posOffset>
            </wp:positionV>
            <wp:extent cx="870191" cy="232719"/>
            <wp:effectExtent l="19050" t="19050" r="25400" b="15240"/>
            <wp:wrapNone/>
            <wp:docPr id="666" name="図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269" cy="23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21E" w:rsidRPr="00645246">
        <w:rPr>
          <w:rFonts w:hint="eastAsia"/>
        </w:rPr>
        <w:t>ログインする</w:t>
      </w:r>
      <w:r w:rsidR="0062021E">
        <w:br/>
      </w:r>
      <w:r w:rsidR="0062021E">
        <w:br/>
      </w:r>
      <w:r>
        <w:br/>
      </w:r>
    </w:p>
    <w:p w:rsidR="0062021E" w:rsidRDefault="002F5463" w:rsidP="0062021E">
      <w:pPr>
        <w:pStyle w:val="a8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00C749AF" wp14:editId="78627CD6">
            <wp:simplePos x="0" y="0"/>
            <wp:positionH relativeFrom="column">
              <wp:posOffset>2203450</wp:posOffset>
            </wp:positionH>
            <wp:positionV relativeFrom="paragraph">
              <wp:posOffset>351155</wp:posOffset>
            </wp:positionV>
            <wp:extent cx="805815" cy="756285"/>
            <wp:effectExtent l="0" t="0" r="0" b="5715"/>
            <wp:wrapNone/>
            <wp:docPr id="668" name="図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usage_select_ch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0B222CEF" wp14:editId="39229521">
            <wp:simplePos x="0" y="0"/>
            <wp:positionH relativeFrom="column">
              <wp:posOffset>316865</wp:posOffset>
            </wp:positionH>
            <wp:positionV relativeFrom="paragraph">
              <wp:posOffset>388637</wp:posOffset>
            </wp:positionV>
            <wp:extent cx="1501147" cy="715662"/>
            <wp:effectExtent l="0" t="0" r="3810" b="8255"/>
            <wp:wrapNone/>
            <wp:docPr id="669" name="図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usage_new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7" cy="71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7EBFF7B0" wp14:editId="258E1FF0">
            <wp:simplePos x="0" y="0"/>
            <wp:positionH relativeFrom="column">
              <wp:posOffset>3605427</wp:posOffset>
            </wp:positionH>
            <wp:positionV relativeFrom="paragraph">
              <wp:posOffset>550614</wp:posOffset>
            </wp:positionV>
            <wp:extent cx="919480" cy="338455"/>
            <wp:effectExtent l="0" t="0" r="0" b="4445"/>
            <wp:wrapNone/>
            <wp:docPr id="667" name="図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usage_char_o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6BFD8C" wp14:editId="41EAC903">
                <wp:simplePos x="0" y="0"/>
                <wp:positionH relativeFrom="column">
                  <wp:posOffset>3215245</wp:posOffset>
                </wp:positionH>
                <wp:positionV relativeFrom="paragraph">
                  <wp:posOffset>616345</wp:posOffset>
                </wp:positionV>
                <wp:extent cx="222977" cy="245077"/>
                <wp:effectExtent l="0" t="19050" r="43815" b="41275"/>
                <wp:wrapNone/>
                <wp:docPr id="517" name="右矢印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9812" id="右矢印 517" o:spid="_x0000_s1026" type="#_x0000_t13" style="position:absolute;left:0;text-align:left;margin-left:253.15pt;margin-top:48.55pt;width:17.55pt;height:19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2E5A2B" wp14:editId="78461AE7">
                <wp:simplePos x="0" y="0"/>
                <wp:positionH relativeFrom="column">
                  <wp:posOffset>1944198</wp:posOffset>
                </wp:positionH>
                <wp:positionV relativeFrom="paragraph">
                  <wp:posOffset>602615</wp:posOffset>
                </wp:positionV>
                <wp:extent cx="222977" cy="245077"/>
                <wp:effectExtent l="0" t="19050" r="43815" b="41275"/>
                <wp:wrapNone/>
                <wp:docPr id="521" name="右矢印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DA4B" id="右矢印 521" o:spid="_x0000_s1026" type="#_x0000_t13" style="position:absolute;left:0;text-align:left;margin-left:153.1pt;margin-top:47.45pt;width:17.55pt;height:19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 w:rsidR="0062021E" w:rsidRPr="00645246">
        <w:rPr>
          <w:rFonts w:hint="eastAsia"/>
        </w:rPr>
        <w:t>キャラクターを</w:t>
      </w:r>
      <w:r w:rsidR="00620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2021E">
              <w:rPr>
                <w:rFonts w:hint="eastAsia"/>
              </w:rPr>
              <w:t>選</w:t>
            </w:r>
          </w:rubyBase>
        </w:ruby>
      </w:r>
      <w:r w:rsidR="0062021E" w:rsidRPr="00645246">
        <w:rPr>
          <w:rFonts w:hint="eastAsia"/>
        </w:rPr>
        <w:t>ぶ</w:t>
      </w:r>
      <w:r w:rsidR="0062021E">
        <w:br/>
      </w:r>
      <w:r w:rsidR="0062021E">
        <w:br/>
      </w:r>
      <w:r w:rsidR="0062021E">
        <w:br/>
      </w:r>
      <w:r w:rsidR="0062021E">
        <w:br/>
      </w:r>
      <w:r>
        <w:br/>
      </w:r>
      <w:r>
        <w:br/>
      </w:r>
    </w:p>
    <w:p w:rsidR="0062021E" w:rsidRDefault="002F5463" w:rsidP="0062021E">
      <w:pPr>
        <w:pStyle w:val="a8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973632" behindDoc="0" locked="0" layoutInCell="1" allowOverlap="1" wp14:anchorId="1637BC27" wp14:editId="7339D864">
            <wp:simplePos x="0" y="0"/>
            <wp:positionH relativeFrom="column">
              <wp:posOffset>1977442</wp:posOffset>
            </wp:positionH>
            <wp:positionV relativeFrom="paragraph">
              <wp:posOffset>179705</wp:posOffset>
            </wp:positionV>
            <wp:extent cx="1696995" cy="846024"/>
            <wp:effectExtent l="0" t="0" r="0" b="0"/>
            <wp:wrapNone/>
            <wp:docPr id="670" name="図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usage_char_blo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95" cy="84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968C2B" wp14:editId="528C31F3">
                <wp:simplePos x="0" y="0"/>
                <wp:positionH relativeFrom="column">
                  <wp:posOffset>1488097</wp:posOffset>
                </wp:positionH>
                <wp:positionV relativeFrom="paragraph">
                  <wp:posOffset>544212</wp:posOffset>
                </wp:positionV>
                <wp:extent cx="222885" cy="244475"/>
                <wp:effectExtent l="0" t="19050" r="43815" b="41275"/>
                <wp:wrapNone/>
                <wp:docPr id="525" name="右矢印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538E" id="右矢印 525" o:spid="_x0000_s1026" type="#_x0000_t13" style="position:absolute;left:0;text-align:left;margin-left:117.15pt;margin-top:42.85pt;width:17.55pt;height:19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" adj="10800" fillcolor="#ed7d31 [3205]" strokecolor="white [3201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77C8050F" wp14:editId="4F77166C">
            <wp:simplePos x="0" y="0"/>
            <wp:positionH relativeFrom="column">
              <wp:posOffset>365841</wp:posOffset>
            </wp:positionH>
            <wp:positionV relativeFrom="paragraph">
              <wp:posOffset>370412</wp:posOffset>
            </wp:positionV>
            <wp:extent cx="879945" cy="493241"/>
            <wp:effectExtent l="0" t="0" r="0" b="2540"/>
            <wp:wrapNone/>
            <wp:docPr id="52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図 6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3" t="69381" r="6684"/>
                    <a:stretch/>
                  </pic:blipFill>
                  <pic:spPr bwMode="auto">
                    <a:xfrm>
                      <a:off x="0" y="0"/>
                      <a:ext cx="879945" cy="49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21E" w:rsidRPr="00645246">
        <w:rPr>
          <w:rFonts w:hint="eastAsia"/>
        </w:rPr>
        <w:t>キャラクターブロックを</w:t>
      </w:r>
      <w:r w:rsidR="0062021E">
        <w:fldChar w:fldCharType="begin"/>
      </w:r>
      <w:r w:rsidR="0062021E">
        <w:instrText>EQ \* jc2 \* "Font:</w:instrText>
      </w:r>
      <w:r w:rsidR="0062021E">
        <w:instrText>游ゴシック</w:instrText>
      </w:r>
      <w:r w:rsidR="0062021E">
        <w:instrText>" \* hps10 \o\ad(\s\up 9(</w:instrText>
      </w:r>
      <w:r w:rsidR="0062021E" w:rsidRPr="006B2401">
        <w:rPr>
          <w:rFonts w:ascii="游ゴシック" w:hAnsi="游ゴシック" w:hint="eastAsia"/>
          <w:sz w:val="10"/>
        </w:rPr>
        <w:instrText>つく</w:instrText>
      </w:r>
      <w:r w:rsidR="0062021E">
        <w:instrText>),</w:instrText>
      </w:r>
      <w:r w:rsidR="0062021E">
        <w:rPr>
          <w:rFonts w:hint="eastAsia"/>
        </w:rPr>
        <w:instrText>作</w:instrText>
      </w:r>
      <w:r w:rsidR="0062021E">
        <w:instrText>)</w:instrText>
      </w:r>
      <w:r w:rsidR="0062021E">
        <w:fldChar w:fldCharType="end"/>
      </w:r>
      <w:r w:rsidR="0062021E" w:rsidRPr="00645246">
        <w:rPr>
          <w:rFonts w:hint="eastAsia"/>
        </w:rPr>
        <w:t>る</w:t>
      </w:r>
      <w:r w:rsidR="0062021E">
        <w:br/>
      </w:r>
      <w:r w:rsidR="0062021E">
        <w:br/>
      </w:r>
      <w:r w:rsidR="0062021E">
        <w:br/>
      </w:r>
      <w:r>
        <w:br/>
      </w:r>
      <w:r>
        <w:br/>
      </w:r>
    </w:p>
    <w:p w:rsidR="0062021E" w:rsidRDefault="0062021E" w:rsidP="0062021E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2021E">
              <w:rPr>
                <w:rFonts w:hint="eastAsia"/>
              </w:rPr>
              <w:t>好</w:t>
            </w:r>
          </w:rubyBase>
        </w:ruby>
      </w:r>
      <w:r w:rsidRPr="00645246">
        <w:rPr>
          <w:rFonts w:hint="eastAsia"/>
        </w:rPr>
        <w:t>きなジャンルから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6B2401">
        <w:rPr>
          <w:rFonts w:ascii="游ゴシック" w:hAnsi="游ゴシック" w:hint="eastAsia"/>
          <w:sz w:val="10"/>
        </w:rPr>
        <w:instrText>す</w:instrText>
      </w:r>
      <w:r>
        <w:instrText>),</w:instrText>
      </w:r>
      <w:r>
        <w:rPr>
          <w:rFonts w:hint="eastAsia"/>
        </w:rPr>
        <w:instrText>好</w:instrText>
      </w:r>
      <w:r>
        <w:instrText>)</w:instrText>
      </w:r>
      <w:r>
        <w:fldChar w:fldCharType="end"/>
      </w:r>
      <w:r w:rsidRPr="00645246">
        <w:rPr>
          <w:rFonts w:hint="eastAsia"/>
        </w:rPr>
        <w:t>き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2021E">
              <w:rPr>
                <w:rFonts w:hint="eastAsia"/>
              </w:rPr>
              <w:t>命令</w:t>
            </w:r>
          </w:rubyBase>
        </w:ruby>
      </w:r>
      <w:r w:rsidRPr="00645246">
        <w:rPr>
          <w:rFonts w:hint="eastAsia"/>
        </w:rPr>
        <w:t>ブロック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2021E">
              <w:rPr>
                <w:rFonts w:hint="eastAsia"/>
              </w:rPr>
              <w:t>選</w:t>
            </w:r>
          </w:rubyBase>
        </w:ruby>
      </w:r>
      <w:r w:rsidRPr="00645246">
        <w:rPr>
          <w:rFonts w:hint="eastAsia"/>
        </w:rPr>
        <w:t>ぶ</w:t>
      </w:r>
      <w:r w:rsidR="002F5463">
        <w:br/>
      </w:r>
    </w:p>
    <w:p w:rsidR="0062021E" w:rsidRDefault="006F0D52" w:rsidP="0062021E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17CF646F" wp14:editId="0A4CB1D2">
                <wp:simplePos x="0" y="0"/>
                <wp:positionH relativeFrom="column">
                  <wp:posOffset>1391920</wp:posOffset>
                </wp:positionH>
                <wp:positionV relativeFrom="paragraph">
                  <wp:posOffset>3551555</wp:posOffset>
                </wp:positionV>
                <wp:extent cx="135890" cy="179070"/>
                <wp:effectExtent l="0" t="0" r="16510" b="11430"/>
                <wp:wrapNone/>
                <wp:docPr id="562" name="グループ化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" cy="179070"/>
                          <a:chOff x="0" y="0"/>
                          <a:chExt cx="284878" cy="366204"/>
                        </a:xfrm>
                      </wpg:grpSpPr>
                      <wps:wsp>
                        <wps:cNvPr id="563" name="角丸四角形 563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1 つの角を丸めた四角形 564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1 つの角を丸めた四角形 565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87EDF" id="グループ化 562" o:spid="_x0000_s1026" style="position:absolute;left:0;text-align:left;margin-left:109.6pt;margin-top:279.65pt;width:10.7pt;height:14.1pt;z-index:251979776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">
                <v:roundrect id="角丸四角形 563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HscUA&#10;AADcAAAADwAAAGRycy9kb3ducmV2LnhtbESPQWvCQBSE7wX/w/KE3szGFkVSVxGl2BakNLY9P7LP&#10;bDT7NmRXE/99VxB6HGbmG2a+7G0tLtT6yrGCcZKCIC6crrhU8L1/Hc1A+ICssXZMCq7kYbkYPMwx&#10;067jL7rkoRQRwj5DBSaEJpPSF4Ys+sQ1xNE7uNZiiLItpW6xi3Bby6c0nUqLFccFgw2tDRWn/GwV&#10;/K7c9lOeP3Y/J5MHc3znbjPeKvU47FcvIAL14T98b79pBZPpM9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sex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564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JNcYA&#10;AADcAAAADwAAAGRycy9kb3ducmV2LnhtbESP3WrCQBSE74W+w3IK3ohubK1IzEZasaVgL/x7gEP2&#10;NBuaPZtmV019+q4geDnMzDdMtuhsLU7U+sqxgvEoAUFcOF1xqeCwfx/OQPiArLF2TAr+yMMif+hl&#10;mGp35i2ddqEUEcI+RQUmhCaV0heGLPqRa4ij9+1aiyHKtpS6xXOE21o+JclUWqw4LhhsaGmo+Nkd&#10;rYLL5W31vN52tCo/vvzGjEn/LgdK9R+71zmIQF24h2/tT63gZTqB65l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JNc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565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T2sQA&#10;AADcAAAADwAAAGRycy9kb3ducmV2LnhtbESP0YrCMBRE3wX/IVzBF9HUQqtUo4giCPu07n7Atbm2&#10;xeamNrF29+s3C4KPw8ycYdbb3tSio9ZVlhXMZxEI4tzqigsF31/H6RKE88gaa8uk4IccbDfDwRoz&#10;bZ/8Sd3ZFyJA2GWooPS+yaR0eUkG3cw2xMG72tagD7ItpG7xGeCmlnEUpdJgxWGhxIb2JeW388Mo&#10;WFB/j+PD7nCxH2my737z03yyVGo86ncrEJ56/w6/2ietIEkT+D8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09rEAAAA3AAAAA8AAAAAAAAAAAAAAAAAmAIAAGRycy9k&#10;b3ducmV2LnhtbFBLBQYAAAAABAAEAPUAAACJAwAAAAA=&#10;" path="m,l119029,v13148,,23806,10658,23806,23806l142835,154622,,154622,,xe" fillcolor="white [3212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5B084F0" wp14:editId="0FE8DC8F">
                <wp:simplePos x="0" y="0"/>
                <wp:positionH relativeFrom="column">
                  <wp:posOffset>1572260</wp:posOffset>
                </wp:positionH>
                <wp:positionV relativeFrom="paragraph">
                  <wp:posOffset>3481705</wp:posOffset>
                </wp:positionV>
                <wp:extent cx="2240915" cy="310515"/>
                <wp:effectExtent l="0" t="0" r="6985" b="0"/>
                <wp:wrapNone/>
                <wp:docPr id="648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1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9B434A" w:rsidRPr="002F5463" w:rsidRDefault="009B434A" w:rsidP="006202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③マウスのボタンをはなします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84F0" id="テキスト ボックス 74" o:spid="_x0000_s1071" type="#_x0000_t202" style="position:absolute;left:0;text-align:left;margin-left:123.8pt;margin-top:274.15pt;width:176.45pt;height:24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" fillcolor="white [3212]" stroked="f">
                <v:fill opacity="55769f"/>
                <v:textbox inset="1mm,1mm,1mm,1mm">
                  <w:txbxContent>
                    <w:p w:rsidR="009B434A" w:rsidRPr="002F5463" w:rsidRDefault="009B434A" w:rsidP="0062021E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③マウスのボタンをはな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6C1BAAC7" wp14:editId="7C737DDD">
            <wp:simplePos x="0" y="0"/>
            <wp:positionH relativeFrom="column">
              <wp:posOffset>720725</wp:posOffset>
            </wp:positionH>
            <wp:positionV relativeFrom="paragraph">
              <wp:posOffset>3073794</wp:posOffset>
            </wp:positionV>
            <wp:extent cx="815340" cy="1116965"/>
            <wp:effectExtent l="0" t="0" r="3810" b="6985"/>
            <wp:wrapNone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31D22A9" wp14:editId="5FC76969">
                <wp:simplePos x="0" y="0"/>
                <wp:positionH relativeFrom="column">
                  <wp:posOffset>1283335</wp:posOffset>
                </wp:positionH>
                <wp:positionV relativeFrom="paragraph">
                  <wp:posOffset>2778263</wp:posOffset>
                </wp:positionV>
                <wp:extent cx="231775" cy="370205"/>
                <wp:effectExtent l="45085" t="0" r="3810" b="41910"/>
                <wp:wrapNone/>
                <wp:docPr id="685" name="右矢印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775" cy="370205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7D43ED" id="右矢印 685" o:spid="_x0000_s1026" type="#_x0000_t13" style="position:absolute;left:0;text-align:left;margin-left:101.05pt;margin-top:218.75pt;width:18.25pt;height:29.15pt;rotation:9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" adj="10800" fillcolor="#ed7d31" strokecolor="wind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C1FACB" wp14:editId="6CBF048D">
                <wp:simplePos x="0" y="0"/>
                <wp:positionH relativeFrom="column">
                  <wp:posOffset>2903220</wp:posOffset>
                </wp:positionH>
                <wp:positionV relativeFrom="paragraph">
                  <wp:posOffset>1245235</wp:posOffset>
                </wp:positionV>
                <wp:extent cx="2088515" cy="1292860"/>
                <wp:effectExtent l="1676400" t="0" r="26035" b="21590"/>
                <wp:wrapNone/>
                <wp:docPr id="636" name="線吹き出し 2 (枠付き)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1292860"/>
                        </a:xfrm>
                        <a:prstGeom prst="borderCallout2">
                          <a:avLst>
                            <a:gd name="adj1" fmla="val 37485"/>
                            <a:gd name="adj2" fmla="val -315"/>
                            <a:gd name="adj3" fmla="val 37478"/>
                            <a:gd name="adj4" fmla="val -45976"/>
                            <a:gd name="adj5" fmla="val 77725"/>
                            <a:gd name="adj6" fmla="val -78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34A" w:rsidRDefault="009B434A" w:rsidP="0062021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ポイント</w:t>
                            </w:r>
                          </w:p>
                          <w:p w:rsidR="009B434A" w:rsidRPr="002F5463" w:rsidRDefault="009B434A" w:rsidP="002F5463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1440"/>
                              <w:rPr>
                                <w:sz w:val="32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2F546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</w:p>
                          <w:p w:rsidR="009B434A" w:rsidRDefault="009B434A" w:rsidP="006202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 xml:space="preserve">　　</w:t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ブロックの、でこ</w:t>
                            </w:r>
                          </w:p>
                          <w:p w:rsidR="009B434A" w:rsidRDefault="009B434A" w:rsidP="002F5463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っとしているとこ</w:t>
                            </w:r>
                          </w:p>
                          <w:p w:rsidR="009B434A" w:rsidRDefault="009B434A" w:rsidP="002F5463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ろ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2F546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っていれば</w:t>
                            </w:r>
                          </w:p>
                          <w:p w:rsidR="009B434A" w:rsidRPr="002F5463" w:rsidRDefault="009B434A" w:rsidP="002F5463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1440"/>
                              <w:rPr>
                                <w:sz w:val="32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いいよ♪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1FAC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636" o:spid="_x0000_s1072" type="#_x0000_t48" style="position:absolute;left:0;text-align:left;margin-left:228.6pt;margin-top:98.05pt;width:164.45pt;height:101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" adj="-16978,16789,-9931,8095,-68,8097" fillcolor="white [3212]" strokecolor="red" strokeweight="1pt">
                <v:stroke startarrow="oval"/>
                <v:textbox>
                  <w:txbxContent>
                    <w:p w:rsidR="009B434A" w:rsidRDefault="009B434A" w:rsidP="0062021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　　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</w:t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ポイント</w:t>
                      </w:r>
                    </w:p>
                    <w:p w:rsidR="009B434A" w:rsidRPr="002F5463" w:rsidRDefault="009B434A" w:rsidP="002F5463">
                      <w:pPr>
                        <w:pStyle w:val="Web"/>
                        <w:spacing w:before="0" w:beforeAutospacing="0" w:after="0" w:afterAutospacing="0"/>
                        <w:ind w:firstLineChars="800" w:firstLine="1440"/>
                        <w:rPr>
                          <w:sz w:val="32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2F546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</w:p>
                    <w:p w:rsidR="009B434A" w:rsidRDefault="009B434A" w:rsidP="0062021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 xml:space="preserve">　　　　　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  <w:t xml:space="preserve">　　</w:t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ブロックの、でこ</w:t>
                      </w:r>
                    </w:p>
                    <w:p w:rsidR="009B434A" w:rsidRDefault="009B434A" w:rsidP="002F5463">
                      <w:pPr>
                        <w:pStyle w:val="Web"/>
                        <w:spacing w:before="0" w:beforeAutospacing="0" w:after="0" w:afterAutospacing="0"/>
                        <w:ind w:firstLineChars="800" w:firstLine="144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っとしているとこ</w:t>
                      </w:r>
                    </w:p>
                    <w:p w:rsidR="009B434A" w:rsidRDefault="009B434A" w:rsidP="002F5463">
                      <w:pPr>
                        <w:pStyle w:val="Web"/>
                        <w:spacing w:before="0" w:beforeAutospacing="0" w:after="0" w:afterAutospacing="0"/>
                        <w:ind w:firstLineChars="800" w:firstLine="144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ろ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2F546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4"/>
                              </w:rPr>
                              <w:t>ひ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っていれば</w:t>
                      </w:r>
                    </w:p>
                    <w:p w:rsidR="009B434A" w:rsidRPr="002F5463" w:rsidRDefault="009B434A" w:rsidP="002F5463">
                      <w:pPr>
                        <w:pStyle w:val="Web"/>
                        <w:spacing w:before="0" w:beforeAutospacing="0" w:after="0" w:afterAutospacing="0"/>
                        <w:ind w:firstLineChars="800" w:firstLine="1440"/>
                        <w:rPr>
                          <w:sz w:val="32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いいよ♪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771E8802" wp14:editId="6954BF6B">
            <wp:simplePos x="0" y="0"/>
            <wp:positionH relativeFrom="column">
              <wp:posOffset>2961005</wp:posOffset>
            </wp:positionH>
            <wp:positionV relativeFrom="paragraph">
              <wp:posOffset>1588770</wp:posOffset>
            </wp:positionV>
            <wp:extent cx="905510" cy="775970"/>
            <wp:effectExtent l="0" t="0" r="8890" b="5080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図 227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26384" r="32066" b="34040"/>
                    <a:stretch/>
                  </pic:blipFill>
                  <pic:spPr>
                    <a:xfrm>
                      <a:off x="0" y="0"/>
                      <a:ext cx="905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3404E19" wp14:editId="05011A4F">
                <wp:simplePos x="0" y="0"/>
                <wp:positionH relativeFrom="column">
                  <wp:posOffset>366584</wp:posOffset>
                </wp:positionH>
                <wp:positionV relativeFrom="paragraph">
                  <wp:posOffset>2571681</wp:posOffset>
                </wp:positionV>
                <wp:extent cx="2900491" cy="270699"/>
                <wp:effectExtent l="0" t="0" r="0" b="0"/>
                <wp:wrapNone/>
                <wp:docPr id="649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491" cy="2706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9B434A" w:rsidRPr="002F5463" w:rsidRDefault="009B434A" w:rsidP="006202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②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2F546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2F546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0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2F546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くま</w:t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2F546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F546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かして</w:t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4E19" id="テキスト ボックス 72" o:spid="_x0000_s1073" type="#_x0000_t202" style="position:absolute;left:0;text-align:left;margin-left:28.85pt;margin-top:202.5pt;width:228.4pt;height:21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" fillcolor="white [3212]" stroked="f">
                <v:fill opacity="55769f"/>
                <v:textbox inset="1mm,1mm,1mm,1mm">
                  <w:txbxContent>
                    <w:p w:rsidR="009B434A" w:rsidRPr="002F5463" w:rsidRDefault="009B434A" w:rsidP="0062021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②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2F546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2F546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0"/>
                              </w:rPr>
                              <w:t>ち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近</w:t>
                            </w:r>
                          </w:rubyBase>
                        </w:ruby>
                      </w:r>
                      <w:r w:rsidRPr="002F5463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くま</w:t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で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2F546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 w:rsidRPr="002F5463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かして</w:t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68EA1AB6" wp14:editId="780FB6D1">
                <wp:simplePos x="0" y="0"/>
                <wp:positionH relativeFrom="column">
                  <wp:posOffset>1270635</wp:posOffset>
                </wp:positionH>
                <wp:positionV relativeFrom="paragraph">
                  <wp:posOffset>2336800</wp:posOffset>
                </wp:positionV>
                <wp:extent cx="135890" cy="179070"/>
                <wp:effectExtent l="0" t="0" r="16510" b="11430"/>
                <wp:wrapNone/>
                <wp:docPr id="566" name="グループ化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" cy="179070"/>
                          <a:chOff x="0" y="0"/>
                          <a:chExt cx="284878" cy="366204"/>
                        </a:xfrm>
                      </wpg:grpSpPr>
                      <wps:wsp>
                        <wps:cNvPr id="567" name="角丸四角形 567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1 つの角を丸めた四角形 568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1 つの角を丸めた四角形 569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FE08D" id="グループ化 566" o:spid="_x0000_s1026" style="position:absolute;left:0;text-align:left;margin-left:100.05pt;margin-top:184pt;width:10.7pt;height:14.1pt;z-index:251978752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">
                <v:roundrect id="角丸四角形 567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BssUA&#10;AADcAAAADwAAAGRycy9kb3ducmV2LnhtbESP3WrCQBSE7wt9h+UUvNONgrZEV5EW8QekNFWvD9nT&#10;bGr2bMiuJr69WxB6OczMN8xs0dlKXKnxpWMFw0ECgjh3uuRCweF71X8D4QOyxsoxKbiRh8X8+WmG&#10;qXYtf9E1C4WIEPYpKjAh1KmUPjdk0Q9cTRy9H9dYDFE2hdQNthFuKzlKkom0WHJcMFjTu6H8nF2s&#10;gtPSrT/lZbc/nk0WzO+W24/hWqneS7ecggjUhf/wo73RCsaTV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cGy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568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DMMIA&#10;AADcAAAADwAAAGRycy9kb3ducmV2LnhtbERPzYrCMBC+L/gOYQQvy5qqKNI1ioqKoAd19wGGZmyK&#10;zaQ2UatPbw4Le/z4/iezxpbiTrUvHCvodRMQxJnTBecKfn/WX2MQPiBrLB2Tgid5mE1bHxNMtXvw&#10;ke6nkIsYwj5FBSaEKpXSZ4Ys+q6riCN3drXFEGGdS13jI4bbUvaTZCQtFhwbDFa0NJRdTjer4PVa&#10;rAa7Y0OrfLP3B9MjfV1+KtVpN/NvEIGa8C/+c2+1guEoro1n4hG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EMwwgAAANwAAAAPAAAAAAAAAAAAAAAAAJgCAABkcnMvZG93&#10;bnJldi54bWxQSwUGAAAAAAQABAD1AAAAhw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569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qLMEA&#10;AADcAAAADwAAAGRycy9kb3ducmV2LnhtbESPQYvCMBSE74L/ITzBm6auWLRrFBEE92gVvD6aZ1O3&#10;eSlNVqu/fiMIHoeZ+YZZrjtbixu1vnKsYDJOQBAXTldcKjgdd6M5CB+QNdaOScGDPKxX/d4SM+3u&#10;fKBbHkoRIewzVGBCaDIpfWHIoh+7hjh6F9daDFG2pdQt3iPc1vIrSVJpseK4YLChraHiN/+zCq7n&#10;ZOdMUWKeXh9yMcX6GX4mSg0H3eYbRKAufMLv9l4rmKULeJ2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Saiz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DE5760D" wp14:editId="36EE8998">
                <wp:simplePos x="0" y="0"/>
                <wp:positionH relativeFrom="column">
                  <wp:posOffset>1118235</wp:posOffset>
                </wp:positionH>
                <wp:positionV relativeFrom="paragraph">
                  <wp:posOffset>2257425</wp:posOffset>
                </wp:positionV>
                <wp:extent cx="129540" cy="187325"/>
                <wp:effectExtent l="19050" t="19050" r="22860" b="22225"/>
                <wp:wrapNone/>
                <wp:docPr id="652" name="上矢印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73D6A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52" o:spid="_x0000_s1026" type="#_x0000_t68" style="position:absolute;left:0;text-align:left;margin-left:88.05pt;margin-top:177.75pt;width:10.2pt;height:14.75pt;rotation:-1637795fd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" adj="11556,712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82160E2" wp14:editId="338EC80C">
                <wp:simplePos x="0" y="0"/>
                <wp:positionH relativeFrom="column">
                  <wp:posOffset>458470</wp:posOffset>
                </wp:positionH>
                <wp:positionV relativeFrom="paragraph">
                  <wp:posOffset>2022475</wp:posOffset>
                </wp:positionV>
                <wp:extent cx="129540" cy="187325"/>
                <wp:effectExtent l="19050" t="19050" r="22860" b="22225"/>
                <wp:wrapNone/>
                <wp:docPr id="653" name="上矢印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>
                          <a:solidFill>
                            <a:schemeClr val="dk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09C1EC" id="上矢印 653" o:spid="_x0000_s1026" type="#_x0000_t68" style="position:absolute;left:0;text-align:left;margin-left:36.1pt;margin-top:159.25pt;width:10.2pt;height:14.75pt;rotation:-1637795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" adj="11556,7126" fillcolor="white [3201]" strokecolor="black [3200]" strokeweight="1pt">
                <v:fill opacity="16448f"/>
                <v:stroke opacity="16448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79D3746" wp14:editId="355E33C6">
                <wp:simplePos x="0" y="0"/>
                <wp:positionH relativeFrom="column">
                  <wp:posOffset>490220</wp:posOffset>
                </wp:positionH>
                <wp:positionV relativeFrom="paragraph">
                  <wp:posOffset>2049145</wp:posOffset>
                </wp:positionV>
                <wp:extent cx="129540" cy="187325"/>
                <wp:effectExtent l="19050" t="19050" r="22860" b="22225"/>
                <wp:wrapNone/>
                <wp:docPr id="654" name="上矢印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>
                          <a:solidFill>
                            <a:schemeClr val="dk1"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BC167AF" id="上矢印 654" o:spid="_x0000_s1026" type="#_x0000_t68" style="position:absolute;left:0;text-align:left;margin-left:38.6pt;margin-top:161.35pt;width:10.2pt;height:14.75pt;rotation:-1637795fd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" adj="11556,7126" fillcolor="white [3201]" strokecolor="black [3200]" strokeweight="1pt">
                <v:fill opacity="26214f"/>
                <v:stroke opacity="26214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F5075F" wp14:editId="4828BC8D">
                <wp:simplePos x="0" y="0"/>
                <wp:positionH relativeFrom="column">
                  <wp:posOffset>544195</wp:posOffset>
                </wp:positionH>
                <wp:positionV relativeFrom="paragraph">
                  <wp:posOffset>2070735</wp:posOffset>
                </wp:positionV>
                <wp:extent cx="129540" cy="187325"/>
                <wp:effectExtent l="19050" t="19050" r="22860" b="22225"/>
                <wp:wrapNone/>
                <wp:docPr id="655" name="上矢印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D66737" id="上矢印 655" o:spid="_x0000_s1026" type="#_x0000_t68" style="position:absolute;left:0;text-align:left;margin-left:42.85pt;margin-top:163.05pt;width:10.2pt;height:14.75pt;rotation:-1637795fd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" adj="11556,7126" fillcolor="white [3201]" strokecolor="black [3200]" strokeweight="1pt">
                <v:fill opacity="32896f"/>
                <v:stroke opacity="32896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5DD63C92" wp14:editId="7EDE9496">
            <wp:simplePos x="0" y="0"/>
            <wp:positionH relativeFrom="column">
              <wp:posOffset>687705</wp:posOffset>
            </wp:positionH>
            <wp:positionV relativeFrom="paragraph">
              <wp:posOffset>1873885</wp:posOffset>
            </wp:positionV>
            <wp:extent cx="848360" cy="970915"/>
            <wp:effectExtent l="0" t="0" r="8890" b="635"/>
            <wp:wrapNone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56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816C1B" wp14:editId="6D1D2026">
                <wp:simplePos x="0" y="0"/>
                <wp:positionH relativeFrom="column">
                  <wp:posOffset>1282700</wp:posOffset>
                </wp:positionH>
                <wp:positionV relativeFrom="paragraph">
                  <wp:posOffset>1449705</wp:posOffset>
                </wp:positionV>
                <wp:extent cx="231775" cy="370205"/>
                <wp:effectExtent l="45085" t="0" r="3810" b="41910"/>
                <wp:wrapNone/>
                <wp:docPr id="659" name="右矢印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775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7CE5E4A" id="右矢印 659" o:spid="_x0000_s1026" type="#_x0000_t13" style="position:absolute;left:0;text-align:left;margin-left:101pt;margin-top:114.15pt;width:18.25pt;height:29.15pt;rotation:9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" adj="10800" fillcolor="#ed7d31 [3205]" strokecolor="white [3201]" strokeweight="1.5pt"/>
            </w:pict>
          </mc:Fallback>
        </mc:AlternateContent>
      </w:r>
      <w:r w:rsidR="002F546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BEA0F86" wp14:editId="5D62919F">
                <wp:simplePos x="0" y="0"/>
                <wp:positionH relativeFrom="column">
                  <wp:posOffset>1012945</wp:posOffset>
                </wp:positionH>
                <wp:positionV relativeFrom="paragraph">
                  <wp:posOffset>1014370</wp:posOffset>
                </wp:positionV>
                <wp:extent cx="1798166" cy="284480"/>
                <wp:effectExtent l="0" t="0" r="0" b="3175"/>
                <wp:wrapNone/>
                <wp:docPr id="650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166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9B434A" w:rsidRPr="002F5463" w:rsidRDefault="009B434A" w:rsidP="006202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①マウスをクリックしたまま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A0F86" id="_x0000_s1074" type="#_x0000_t202" style="position:absolute;left:0;text-align:left;margin-left:79.75pt;margin-top:79.85pt;width:141.6pt;height:22.4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" fillcolor="white [3212]" stroked="f">
                <v:fill opacity="55769f"/>
                <v:textbox style="mso-fit-shape-to-text:t" inset="1mm,1mm,1mm,1mm">
                  <w:txbxContent>
                    <w:p w:rsidR="009B434A" w:rsidRPr="002F5463" w:rsidRDefault="009B434A" w:rsidP="0062021E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①マウスをクリックしたまま、</w:t>
                      </w:r>
                    </w:p>
                  </w:txbxContent>
                </v:textbox>
              </v:shape>
            </w:pict>
          </mc:Fallback>
        </mc:AlternateContent>
      </w:r>
      <w:r w:rsidR="002F546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9796A0A" wp14:editId="31E5BCFA">
                <wp:simplePos x="0" y="0"/>
                <wp:positionH relativeFrom="column">
                  <wp:posOffset>1414780</wp:posOffset>
                </wp:positionH>
                <wp:positionV relativeFrom="paragraph">
                  <wp:posOffset>715645</wp:posOffset>
                </wp:positionV>
                <wp:extent cx="129540" cy="187325"/>
                <wp:effectExtent l="19050" t="19050" r="22860" b="22225"/>
                <wp:wrapNone/>
                <wp:docPr id="651" name="上矢印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AA65DD" id="上矢印 651" o:spid="_x0000_s1026" type="#_x0000_t68" style="position:absolute;left:0;text-align:left;margin-left:111.4pt;margin-top:56.35pt;width:10.2pt;height:14.75pt;rotation:-1637795fd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" adj="11556,7126" fillcolor="white [3201]" strokecolor="black [3200]" strokeweight="1pt"/>
            </w:pict>
          </mc:Fallback>
        </mc:AlternateContent>
      </w:r>
      <w:r w:rsidR="002F5463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58F9743" wp14:editId="00AADA62">
                <wp:simplePos x="0" y="0"/>
                <wp:positionH relativeFrom="column">
                  <wp:posOffset>1583005</wp:posOffset>
                </wp:positionH>
                <wp:positionV relativeFrom="paragraph">
                  <wp:posOffset>737553</wp:posOffset>
                </wp:positionV>
                <wp:extent cx="136478" cy="179127"/>
                <wp:effectExtent l="0" t="0" r="16510" b="11430"/>
                <wp:wrapNone/>
                <wp:docPr id="570" name="グループ化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571" name="角丸四角形 571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1 つの角を丸めた四角形 572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1 つの角を丸めた四角形 573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4080A" id="グループ化 570" o:spid="_x0000_s1026" style="position:absolute;left:0;text-align:left;margin-left:124.65pt;margin-top:58.1pt;width:10.75pt;height:14.1pt;z-index:251977728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">
                <v:roundrect id="角丸四角形 571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qgMUA&#10;AADcAAAADwAAAGRycy9kb3ducmV2LnhtbESPQWvCQBSE7wX/w/IK3nSTQm2JriKWohZEmlbPj+wz&#10;m5p9G7KrSf+9WxB6HGbmG2a26G0trtT6yrGCdJyAIC6crrhU8P31PnoF4QOyxtoxKfglD4v54GGG&#10;mXYdf9I1D6WIEPYZKjAhNJmUvjBk0Y9dQxy9k2sthijbUuoWuwi3tXxKkom0WHFcMNjQylBxzi9W&#10;wXHp1nt5+dgdziYP5mfL3Vu6Vmr42C+nIAL14T98b2+0gueXFP7O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WqA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572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iB8UA&#10;AADcAAAADwAAAGRycy9kb3ducmV2LnhtbESP3WoCMRSE7wt9h3AEb0SzKq2yNUoVLYK98O8BDpvT&#10;zeLmZN1E3fr0piD0cpiZb5jJrLGluFLtC8cK+r0EBHHmdMG5guNh1R2D8AFZY+mYFPySh9n09WWC&#10;qXY33tF1H3IRIexTVGBCqFIpfWbIou+5ijh6P662GKKsc6lrvEW4LeUgSd6lxYLjgsGKFoay0/5i&#10;Fdzv8+Vws2tomX99+63pkz4vOkq1W83nB4hATfgPP9trreBtNIC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IH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573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LG8IA&#10;AADcAAAADwAAAGRycy9kb3ducmV2LnhtbESPT4vCMBTE74LfITzBm6Yq/tlqFBEEPVoFr4/mbVNt&#10;XkoTte6n3wgLexxm5jfMatPaSjyp8aVjBaNhAoI4d7rkQsHlvB8sQPiArLFyTAre5GGz7nZWmGr3&#10;4hM9s1CICGGfogITQp1K6XNDFv3Q1cTR+3aNxRBlU0jd4CvCbSXHSTKTFkuOCwZr2hnK79nDKrhd&#10;k70zeYHZ7PaWXxOsfsJxpFS/126XIAK14T/81z5oBdP5BD5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8sbwgAAANwAAAAPAAAAAAAAAAAAAAAAAJgCAABkcnMvZG93&#10;bnJldi54bWxQSwUGAAAAAAQABAD1AAAAhwMAAAAA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 w:rsidR="002F5463">
        <w:rPr>
          <w:noProof/>
        </w:rPr>
        <w:drawing>
          <wp:anchor distT="0" distB="0" distL="114300" distR="114300" simplePos="0" relativeHeight="251915264" behindDoc="0" locked="0" layoutInCell="1" allowOverlap="1" wp14:anchorId="35888A70" wp14:editId="5233C44D">
            <wp:simplePos x="0" y="0"/>
            <wp:positionH relativeFrom="column">
              <wp:posOffset>288256</wp:posOffset>
            </wp:positionH>
            <wp:positionV relativeFrom="paragraph">
              <wp:posOffset>379901</wp:posOffset>
            </wp:positionV>
            <wp:extent cx="2423512" cy="1009135"/>
            <wp:effectExtent l="0" t="0" r="0" b="635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図 151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12" cy="100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2021E">
              <w:rPr>
                <w:rFonts w:hint="eastAsia"/>
              </w:rPr>
              <w:t>命令</w:t>
            </w:r>
          </w:rubyBase>
        </w:ruby>
      </w:r>
      <w:r w:rsidR="0062021E" w:rsidRPr="00645246">
        <w:rPr>
          <w:rFonts w:hint="eastAsia"/>
        </w:rPr>
        <w:t>ブロックをプログラムエリア（</w:t>
      </w:r>
      <w:r w:rsidR="0062021E">
        <w:fldChar w:fldCharType="begin"/>
      </w:r>
      <w:r w:rsidR="0062021E">
        <w:instrText>EQ \* jc2 \* "Font:</w:instrText>
      </w:r>
      <w:r w:rsidR="0062021E">
        <w:instrText>游ゴシック</w:instrText>
      </w:r>
      <w:r w:rsidR="0062021E">
        <w:instrText>" \* hps10 \o\ad(\s\up 9(</w:instrText>
      </w:r>
      <w:r w:rsidR="0062021E" w:rsidRPr="006B2401">
        <w:rPr>
          <w:rFonts w:ascii="游ゴシック" w:hAnsi="游ゴシック" w:hint="eastAsia"/>
          <w:sz w:val="10"/>
        </w:rPr>
        <w:instrText>みぎ</w:instrText>
      </w:r>
      <w:r w:rsidR="0062021E">
        <w:instrText>),</w:instrText>
      </w:r>
      <w:r w:rsidR="0062021E">
        <w:rPr>
          <w:rFonts w:hint="eastAsia"/>
        </w:rPr>
        <w:instrText>右</w:instrText>
      </w:r>
      <w:r w:rsidR="0062021E">
        <w:instrText>)</w:instrText>
      </w:r>
      <w:r w:rsidR="0062021E">
        <w:fldChar w:fldCharType="end"/>
      </w:r>
      <w:r w:rsidR="0062021E" w:rsidRPr="00645246">
        <w:rPr>
          <w:rFonts w:hint="eastAsia"/>
        </w:rPr>
        <w:t>の</w:t>
      </w:r>
      <w:r w:rsidR="00620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しろ</w:t>
            </w:r>
          </w:rt>
          <w:rubyBase>
            <w:r w:rsidR="0062021E">
              <w:rPr>
                <w:rFonts w:hint="eastAsia"/>
              </w:rPr>
              <w:t>白</w:t>
            </w:r>
          </w:rubyBase>
        </w:ruby>
      </w:r>
      <w:r w:rsidR="0062021E" w:rsidRPr="00645246">
        <w:rPr>
          <w:rFonts w:hint="eastAsia"/>
        </w:rPr>
        <w:t>いところ）におく</w:t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62021E">
        <w:br/>
      </w:r>
    </w:p>
    <w:p w:rsidR="0062021E" w:rsidRPr="00645246" w:rsidRDefault="0062021E" w:rsidP="0062021E">
      <w:pPr>
        <w:pStyle w:val="a8"/>
        <w:numPr>
          <w:ilvl w:val="0"/>
          <w:numId w:val="2"/>
        </w:numPr>
        <w:ind w:leftChars="0"/>
      </w:pPr>
      <w:r w:rsidRPr="00645246">
        <w:rPr>
          <w:rFonts w:hint="eastAsia"/>
        </w:rPr>
        <w:t>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じっこう</w:t>
            </w:r>
          </w:rt>
          <w:rubyBase>
            <w:r w:rsidR="0062021E">
              <w:rPr>
                <w:rFonts w:hint="eastAsia"/>
              </w:rPr>
              <w:t>実行</w:t>
            </w:r>
          </w:rubyBase>
        </w:ruby>
      </w:r>
      <w:r w:rsidRPr="00645246">
        <w:rPr>
          <w:rFonts w:hint="eastAsia"/>
        </w:rPr>
        <w:t>する</w:t>
      </w:r>
      <w:r>
        <w:br/>
      </w:r>
      <w:r>
        <w:rPr>
          <w:noProof/>
        </w:rPr>
        <w:drawing>
          <wp:inline distT="0" distB="0" distL="0" distR="0" wp14:anchorId="52881532" wp14:editId="49A1EF1D">
            <wp:extent cx="717943" cy="270819"/>
            <wp:effectExtent l="0" t="0" r="6350" b="0"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789002" cy="29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2F5463">
        <w:br/>
      </w:r>
    </w:p>
    <w:p w:rsidR="0062021E" w:rsidRDefault="0062021E" w:rsidP="0062021E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エスケープ</w:t>
            </w:r>
          </w:rt>
          <w:rubyBase>
            <w:r w:rsidR="0062021E">
              <w:rPr>
                <w:rFonts w:hint="eastAsia"/>
              </w:rPr>
              <w:t>Ｅｓｃ</w:t>
            </w:r>
          </w:rubyBase>
        </w:ruby>
      </w:r>
      <w:r w:rsidRPr="00645246">
        <w:rPr>
          <w:rFonts w:hint="eastAsia"/>
        </w:rPr>
        <w:t>キーまたはマウスで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6B2401">
        <w:rPr>
          <w:rFonts w:ascii="游ゴシック" w:hAnsi="游ゴシック" w:hint="eastAsia"/>
          <w:sz w:val="10"/>
        </w:rPr>
        <w:instrText>みぎうえ</w:instrText>
      </w:r>
      <w:r>
        <w:instrText>),</w:instrText>
      </w:r>
      <w:r>
        <w:rPr>
          <w:rFonts w:hint="eastAsia"/>
        </w:rPr>
        <w:instrText>右上</w:instrText>
      </w:r>
      <w:r>
        <w:instrText>)</w:instrText>
      </w:r>
      <w:r>
        <w:fldChar w:fldCharType="end"/>
      </w:r>
      <w:r w:rsidRPr="00645246">
        <w:rPr>
          <w:rFonts w:hint="eastAsia"/>
        </w:rPr>
        <w:t>の「×」ボタン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62021E">
              <w:rPr>
                <w:rFonts w:hint="eastAsia"/>
              </w:rPr>
              <w:t>押</w:t>
            </w:r>
          </w:rubyBase>
        </w:ruby>
      </w:r>
      <w:r w:rsidRPr="00645246">
        <w:rPr>
          <w:rFonts w:hint="eastAsia"/>
        </w:rPr>
        <w:t>し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しゅうりょう</w:t>
            </w:r>
          </w:rt>
          <w:rubyBase>
            <w:r w:rsidR="0062021E">
              <w:rPr>
                <w:rFonts w:hint="eastAsia"/>
              </w:rPr>
              <w:t>終了</w:t>
            </w:r>
          </w:rubyBase>
        </w:ruby>
      </w:r>
      <w:r w:rsidRPr="00645246">
        <w:rPr>
          <w:rFonts w:hint="eastAsia"/>
        </w:rPr>
        <w:t>する</w:t>
      </w:r>
      <w:r>
        <w:br w:type="page"/>
      </w:r>
    </w:p>
    <w:p w:rsidR="00645246" w:rsidRDefault="00504718" w:rsidP="005A40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868779C" wp14:editId="7AC161E0">
                <wp:simplePos x="0" y="0"/>
                <wp:positionH relativeFrom="column">
                  <wp:posOffset>4570095</wp:posOffset>
                </wp:positionH>
                <wp:positionV relativeFrom="paragraph">
                  <wp:posOffset>4121150</wp:posOffset>
                </wp:positionV>
                <wp:extent cx="129540" cy="186690"/>
                <wp:effectExtent l="19050" t="19050" r="22860" b="22860"/>
                <wp:wrapNone/>
                <wp:docPr id="272" name="上矢印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9991692" id="上矢印 272" o:spid="_x0000_s1026" type="#_x0000_t68" style="position:absolute;left:0;text-align:left;margin-left:359.85pt;margin-top:324.5pt;width:10.2pt;height:14.7pt;rotation:-1637795fd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" adj="11595,7126" fillcolor="white [3201]" strokecolor="black [3200]" strokeweight="1pt">
                <v:fill opacity="32896f"/>
                <v:stroke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5BD8F3" wp14:editId="719EB1EC">
                <wp:simplePos x="0" y="0"/>
                <wp:positionH relativeFrom="column">
                  <wp:posOffset>4887595</wp:posOffset>
                </wp:positionH>
                <wp:positionV relativeFrom="paragraph">
                  <wp:posOffset>4304665</wp:posOffset>
                </wp:positionV>
                <wp:extent cx="67945" cy="75565"/>
                <wp:effectExtent l="0" t="0" r="27305" b="19685"/>
                <wp:wrapNone/>
                <wp:docPr id="450" name="1 つの角を丸めた四角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945" cy="75565"/>
                        </a:xfrm>
                        <a:prstGeom prst="round1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82C9A" id="1 つの角を丸めた四角形 450" o:spid="_x0000_s1026" style="position:absolute;left:0;text-align:left;margin-left:384.85pt;margin-top:338.95pt;width:5.35pt;height:5.9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4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" path="m,l56621,v6254,,11324,5070,11324,11324l67945,75565,,75565,,xe" fillcolor="#ed7d31 [3205]" strokecolor="black [3200]" strokeweight="1pt">
                <v:stroke joinstyle="miter"/>
                <v:path arrowok="t" o:connecttype="custom" o:connectlocs="0,0;56621,0;67945,11324;67945,75565;0,7556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9EDDD5" wp14:editId="71B106B9">
                <wp:simplePos x="0" y="0"/>
                <wp:positionH relativeFrom="column">
                  <wp:posOffset>4955540</wp:posOffset>
                </wp:positionH>
                <wp:positionV relativeFrom="paragraph">
                  <wp:posOffset>4304665</wp:posOffset>
                </wp:positionV>
                <wp:extent cx="67945" cy="75565"/>
                <wp:effectExtent l="0" t="0" r="27305" b="19685"/>
                <wp:wrapNone/>
                <wp:docPr id="449" name="1 つの角を丸めた四角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7556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501F" id="1 つの角を丸めた四角形 449" o:spid="_x0000_s1026" style="position:absolute;left:0;text-align:left;margin-left:390.2pt;margin-top:338.95pt;width:5.35pt;height:5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4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" path="m,l56621,v6254,,11324,5070,11324,11324l67945,75565,,75565,,xe" fillcolor="white [3201]" strokecolor="black [3200]" strokeweight="1pt">
                <v:stroke joinstyle="miter"/>
                <v:path arrowok="t" o:connecttype="custom" o:connectlocs="0,0;56621,0;67945,11324;67945,75565;0,7556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878435" wp14:editId="22E7907D">
                <wp:simplePos x="0" y="0"/>
                <wp:positionH relativeFrom="column">
                  <wp:posOffset>4887595</wp:posOffset>
                </wp:positionH>
                <wp:positionV relativeFrom="paragraph">
                  <wp:posOffset>4305300</wp:posOffset>
                </wp:positionV>
                <wp:extent cx="135255" cy="177800"/>
                <wp:effectExtent l="0" t="0" r="17145" b="12700"/>
                <wp:wrapNone/>
                <wp:docPr id="448" name="角丸四角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0971EC" id="角丸四角形 448" o:spid="_x0000_s1026" style="position:absolute;left:0;text-align:left;margin-left:384.85pt;margin-top:339pt;width:10.65pt;height:1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3A0347D" wp14:editId="340A6312">
                <wp:simplePos x="0" y="0"/>
                <wp:positionH relativeFrom="column">
                  <wp:posOffset>4713605</wp:posOffset>
                </wp:positionH>
                <wp:positionV relativeFrom="paragraph">
                  <wp:posOffset>4291330</wp:posOffset>
                </wp:positionV>
                <wp:extent cx="129540" cy="187325"/>
                <wp:effectExtent l="19050" t="19050" r="22860" b="22225"/>
                <wp:wrapNone/>
                <wp:docPr id="273" name="上矢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4E4C" id="上矢印 273" o:spid="_x0000_s1026" type="#_x0000_t68" style="position:absolute;left:0;text-align:left;margin-left:371.15pt;margin-top:337.9pt;width:10.2pt;height:14.75pt;rotation:-1637795fd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" adj="11556,712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D807D9F" wp14:editId="75601F5D">
                <wp:simplePos x="0" y="0"/>
                <wp:positionH relativeFrom="column">
                  <wp:posOffset>4483735</wp:posOffset>
                </wp:positionH>
                <wp:positionV relativeFrom="paragraph">
                  <wp:posOffset>4073525</wp:posOffset>
                </wp:positionV>
                <wp:extent cx="129540" cy="186690"/>
                <wp:effectExtent l="19050" t="19050" r="22860" b="22860"/>
                <wp:wrapNone/>
                <wp:docPr id="270" name="上矢印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>
                          <a:solidFill>
                            <a:schemeClr val="dk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FF80A78" id="上矢印 270" o:spid="_x0000_s1026" type="#_x0000_t68" style="position:absolute;left:0;text-align:left;margin-left:353.05pt;margin-top:320.75pt;width:10.2pt;height:14.7pt;rotation:-1637795fd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" adj="11595,7126" fillcolor="white [3201]" strokecolor="black [3200]" strokeweight="1pt">
                <v:fill opacity="16448f"/>
                <v:stroke opacity="16448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8612BE8" wp14:editId="12DE1962">
                <wp:simplePos x="0" y="0"/>
                <wp:positionH relativeFrom="column">
                  <wp:posOffset>4515485</wp:posOffset>
                </wp:positionH>
                <wp:positionV relativeFrom="paragraph">
                  <wp:posOffset>4099560</wp:posOffset>
                </wp:positionV>
                <wp:extent cx="129540" cy="186690"/>
                <wp:effectExtent l="19050" t="19050" r="22860" b="22860"/>
                <wp:wrapNone/>
                <wp:docPr id="271" name="上矢印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>
                          <a:solidFill>
                            <a:schemeClr val="dk1"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94ECC34" id="上矢印 271" o:spid="_x0000_s1026" type="#_x0000_t68" style="position:absolute;left:0;text-align:left;margin-left:355.55pt;margin-top:322.8pt;width:10.2pt;height:14.7pt;rotation:-1637795fd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" adj="11595,7126" fillcolor="white [3201]" strokecolor="black [3200]" strokeweight="1pt">
                <v:fill opacity="26214f"/>
                <v:stroke opacity="26214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8AA9C10" wp14:editId="0431DFBE">
                <wp:simplePos x="0" y="0"/>
                <wp:positionH relativeFrom="column">
                  <wp:posOffset>1809115</wp:posOffset>
                </wp:positionH>
                <wp:positionV relativeFrom="paragraph">
                  <wp:posOffset>5111750</wp:posOffset>
                </wp:positionV>
                <wp:extent cx="1790700" cy="1096645"/>
                <wp:effectExtent l="0" t="0" r="0" b="0"/>
                <wp:wrapNone/>
                <wp:docPr id="267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96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Pr="003056CB" w:rsidRDefault="009B434A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のもの（</w:t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はし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いたら</w:t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る</w:t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）をクリックしたまま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かす</w:t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9C10" id="テキスト ボックス 123" o:spid="_x0000_s1075" type="#_x0000_t202" style="position:absolute;left:0;text-align:left;margin-left:142.45pt;margin-top:402.5pt;width:141pt;height:86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" filled="f" stroked="f">
                <v:textbox inset="1mm,1mm,1mm,1mm">
                  <w:txbxContent>
                    <w:p w:rsidR="009B434A" w:rsidRPr="003056CB" w:rsidRDefault="009B434A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のもの（</w:t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はし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端</w:t>
                            </w:r>
                          </w:rubyBase>
                        </w:ruby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つ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いたら</w:t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は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る</w:t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）をクリックしたまま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かす</w:t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と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7F37D8" wp14:editId="598E06E0">
                <wp:simplePos x="0" y="0"/>
                <wp:positionH relativeFrom="column">
                  <wp:posOffset>1852930</wp:posOffset>
                </wp:positionH>
                <wp:positionV relativeFrom="paragraph">
                  <wp:posOffset>4693285</wp:posOffset>
                </wp:positionV>
                <wp:extent cx="1778000" cy="370205"/>
                <wp:effectExtent l="19050" t="133350" r="0" b="182245"/>
                <wp:wrapNone/>
                <wp:docPr id="400" name="右矢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1625">
                          <a:off x="0" y="0"/>
                          <a:ext cx="1778000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F799F" id="右矢印 400" o:spid="_x0000_s1026" type="#_x0000_t13" style="position:absolute;left:0;text-align:left;margin-left:145.9pt;margin-top:369.55pt;width:140pt;height:29.15pt;rotation:864666fd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" adj="19351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ACF850D" wp14:editId="06305024">
                <wp:simplePos x="0" y="0"/>
                <wp:positionH relativeFrom="column">
                  <wp:posOffset>1866265</wp:posOffset>
                </wp:positionH>
                <wp:positionV relativeFrom="paragraph">
                  <wp:posOffset>4151630</wp:posOffset>
                </wp:positionV>
                <wp:extent cx="1727200" cy="370205"/>
                <wp:effectExtent l="0" t="19050" r="44450" b="29845"/>
                <wp:wrapNone/>
                <wp:docPr id="261" name="右矢印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22A03" id="右矢印 261" o:spid="_x0000_s1026" type="#_x0000_t13" style="position:absolute;left:0;text-align:left;margin-left:146.95pt;margin-top:326.9pt;width:136pt;height:29.15pt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" adj="19285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19BF6E9E" wp14:editId="6003548D">
                <wp:simplePos x="0" y="0"/>
                <wp:positionH relativeFrom="column">
                  <wp:posOffset>4420235</wp:posOffset>
                </wp:positionH>
                <wp:positionV relativeFrom="paragraph">
                  <wp:posOffset>5836285</wp:posOffset>
                </wp:positionV>
                <wp:extent cx="215900" cy="234950"/>
                <wp:effectExtent l="19050" t="19050" r="31750" b="31750"/>
                <wp:wrapNone/>
                <wp:docPr id="274" name="グループ化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34950"/>
                          <a:chOff x="764483" y="2013804"/>
                          <a:chExt cx="215993" cy="235237"/>
                        </a:xfrm>
                      </wpg:grpSpPr>
                      <wps:wsp>
                        <wps:cNvPr id="275" name="上矢印 275"/>
                        <wps:cNvSpPr/>
                        <wps:spPr>
                          <a:xfrm rot="20100554">
                            <a:off x="764483" y="2013804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6" name="上矢印 276"/>
                        <wps:cNvSpPr/>
                        <wps:spPr>
                          <a:xfrm rot="20100554">
                            <a:off x="796194" y="2040026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7" name="上矢印 277"/>
                        <wps:cNvSpPr/>
                        <wps:spPr>
                          <a:xfrm rot="20100554">
                            <a:off x="850365" y="2061565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544B9" id="グループ化 274" o:spid="_x0000_s1026" style="position:absolute;left:0;text-align:left;margin-left:348.05pt;margin-top:459.55pt;width:17pt;height:18.5pt;z-index:251565056" coordorigin="7644,20138" coordsize="215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">
                <v:shape id="上矢印 275" o:spid="_x0000_s1027" type="#_x0000_t68" style="position:absolute;left:7644;top:20138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4PcUA&#10;AADcAAAADwAAAGRycy9kb3ducmV2LnhtbESPX2vCQBDE3wv9DscWfKsXBf809RQVChVFUNv3bW5N&#10;UrN7ae6q8dt7QqGPw8z8hpnMWq7UmRpfOjHQ6yagSDJnS8kNfBzensegfECxWDkhA1fyMJs+Pkww&#10;te4iOzrvQ64iRHyKBooQ6lRrnxXE6LuuJone0TWMIcom17bBS4RzpftJMtSMpcSFAmtaFpSd9r9s&#10;YIEL/tkev1bfp3Y4emHuHdabT2M6T+38FVSgNvyH/9rv1kB/NID7mXgE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Tg9xQAAANwAAAAPAAAAAAAAAAAAAAAAAJgCAABkcnMv&#10;ZG93bnJldi54bWxQSwUGAAAAAAQABAD1AAAAigMAAAAA&#10;" adj="11597,7126" fillcolor="white [3201]" strokecolor="black [3200]" strokeweight="1pt">
                  <v:fill opacity="16448f"/>
                  <v:stroke opacity="16448f"/>
                </v:shape>
                <v:shape id="上矢印 276" o:spid="_x0000_s1028" type="#_x0000_t68" style="position:absolute;left:7961;top:20400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g8MQA&#10;AADcAAAADwAAAGRycy9kb3ducmV2LnhtbESPQWsCMRSE74L/ITyhF6lZLVq7NYoIBaEn1168PTav&#10;u4vJy5JEd/ffm0LB4zAz3zCbXW+NuJMPjWMF81kGgrh0uuFKwc/563UNIkRkjcYxKRgowG47Hm0w&#10;167jE92LWIkE4ZCjgjrGNpcylDVZDDPXEifv13mLMUlfSe2xS3Br5CLLVtJiw2mhxpYONZXX4mYV&#10;rNtpd8mW9m154dJ/m2YwH/tBqZdJv/8EEamPz/B/+6gVLN5X8HcmHQ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4PD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77" o:spid="_x0000_s1029" type="#_x0000_t68" style="position:absolute;left:8503;top:2061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vAsMA&#10;AADcAAAADwAAAGRycy9kb3ducmV2LnhtbESPT2sCMRTE7wW/Q3iCt5qth1q2RpGKWEQQ7Z/z6+Z1&#10;s3TzsiRxjd/eCAWPw8z8hpktkm1FTz40jhU8jQsQxJXTDdcKPj/Wjy8gQkTW2DomBRcKsJgPHmZY&#10;anfmA/XHWIsM4VCiAhNjV0oZKkMWw9h1xNn7dd5izNLXUns8Z7ht5aQonqXFhvOCwY7eDFV/x5NV&#10;4C8r89Ufwt4sd8Q/Jpnt5jspNRqm5SuISCnew//td61gMp3C7Uw+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vAs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A89739A" wp14:editId="1624B84F">
                <wp:simplePos x="0" y="0"/>
                <wp:positionH relativeFrom="column">
                  <wp:posOffset>4899025</wp:posOffset>
                </wp:positionH>
                <wp:positionV relativeFrom="paragraph">
                  <wp:posOffset>6108700</wp:posOffset>
                </wp:positionV>
                <wp:extent cx="135890" cy="179070"/>
                <wp:effectExtent l="0" t="0" r="16510" b="11430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" cy="179070"/>
                          <a:chOff x="0" y="0"/>
                          <a:chExt cx="284878" cy="366204"/>
                        </a:xfrm>
                      </wpg:grpSpPr>
                      <wps:wsp>
                        <wps:cNvPr id="452" name="角丸四角形 452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1 つの角を丸めた四角形 453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1 つの角を丸めた四角形 454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29D51" id="グループ化 451" o:spid="_x0000_s1026" style="position:absolute;left:0;text-align:left;margin-left:385.75pt;margin-top:481pt;width:10.7pt;height:14.1pt;z-index:251822080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">
                <v:roundrect id="角丸四角形 452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nCsUA&#10;AADcAAAADwAAAGRycy9kb3ducmV2LnhtbESP3WrCQBSE7wt9h+UUvNONoqVEV5EW8QekNFWvD9nT&#10;bGr2bMiuJr69WxB6OczMN8xs0dlKXKnxpWMFw0ECgjh3uuRCweF71X8D4QOyxsoxKbiRh8X8+WmG&#10;qXYtf9E1C4WIEPYpKjAh1KmUPjdk0Q9cTRy9H9dYDFE2hdQNthFuKzlKkldpseS4YLCmd0P5ObtY&#10;BaelW3/Ky25/PJssmN8ttx/DtVK9l245BRGoC//hR3ujFYwnI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6cK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53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UYcUA&#10;AADcAAAADwAAAGRycy9kb3ducmV2LnhtbESP3WoCMRSE7wt9h3AEb0Sz/iJbo7SipaAX/j3AYXO6&#10;WdycbDdRtz59Iwi9HGbmG2a2aGwprlT7wrGCfi8BQZw5XXCu4HRcd6cgfEDWWDomBb/kYTF/fZlh&#10;qt2N93Q9hFxECPsUFZgQqlRKnxmy6HuuIo7et6sthijrXOoabxFuSzlIkom0WHBcMFjR0lB2Plys&#10;gvv9YzXc7Bta5Z9bvzN90j/LjlLtVvP+BiJQE/7Dz/aXVjAaD+F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RRh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54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4AksMA&#10;AADcAAAADwAAAGRycy9kb3ducmV2LnhtbESPQWvCQBSE70L/w/IK3nSj1dCmrlIKgj02Cl4fu6/Z&#10;2OzbkF2T2F/fLRQ8DjPzDbPZja4RPXWh9qxgMc9AEGtvaq4UnI772TOIEJENNp5JwY0C7LYPkw0W&#10;xg/8SX0ZK5EgHApUYGNsCymDtuQwzH1LnLwv3zmMSXaVNB0OCe4aucyyXDqsOS1YbOndkv4ur07B&#10;5ZztvdUVlvnlJl+esPmJHwulpo/j2yuISGO8h//bB6NgtV7B3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4AksMAAADcAAAADwAAAAAAAAAAAAAAAACYAgAAZHJzL2Rv&#10;d25yZXYueG1sUEsFBgAAAAAEAAQA9QAAAIg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1A62536" wp14:editId="4DEE5040">
                <wp:simplePos x="0" y="0"/>
                <wp:positionH relativeFrom="column">
                  <wp:posOffset>4725035</wp:posOffset>
                </wp:positionH>
                <wp:positionV relativeFrom="paragraph">
                  <wp:posOffset>6108065</wp:posOffset>
                </wp:positionV>
                <wp:extent cx="129540" cy="187325"/>
                <wp:effectExtent l="19050" t="19050" r="22860" b="22225"/>
                <wp:wrapNone/>
                <wp:docPr id="278" name="上矢印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315652" id="上矢印 278" o:spid="_x0000_s1026" type="#_x0000_t68" style="position:absolute;left:0;text-align:left;margin-left:372.05pt;margin-top:480.95pt;width:10.2pt;height:14.75pt;rotation:-1637795fd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" adj="11556,712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03A802" wp14:editId="1A5107D5">
                <wp:simplePos x="0" y="0"/>
                <wp:positionH relativeFrom="column">
                  <wp:posOffset>4501515</wp:posOffset>
                </wp:positionH>
                <wp:positionV relativeFrom="paragraph">
                  <wp:posOffset>5295265</wp:posOffset>
                </wp:positionV>
                <wp:extent cx="2442845" cy="330835"/>
                <wp:effectExtent l="0" t="0" r="0" b="0"/>
                <wp:wrapNone/>
                <wp:docPr id="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330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Pr="00834626" w:rsidRDefault="009B434A" w:rsidP="003056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83462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83462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ブロック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0"/>
                              </w:rPr>
                              <w:t>だけ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く</w:t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A802" id="テキスト ボックス 119" o:spid="_x0000_s1076" type="#_x0000_t202" style="position:absolute;left:0;text-align:left;margin-left:354.45pt;margin-top:416.95pt;width:192.35pt;height:26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" filled="f" stroked="f">
                <v:textbox inset="1mm,1mm,1mm,1mm">
                  <w:txbxContent>
                    <w:p w:rsidR="009B434A" w:rsidRPr="00834626" w:rsidRDefault="009B434A" w:rsidP="003056CB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83462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83462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ブロック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10"/>
                        </w:rPr>
                        <w:t>だけ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く</w:t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1984" behindDoc="0" locked="0" layoutInCell="1" allowOverlap="1" wp14:anchorId="26F521E1" wp14:editId="25217148">
            <wp:simplePos x="0" y="0"/>
            <wp:positionH relativeFrom="column">
              <wp:posOffset>3719195</wp:posOffset>
            </wp:positionH>
            <wp:positionV relativeFrom="paragraph">
              <wp:posOffset>5156200</wp:posOffset>
            </wp:positionV>
            <wp:extent cx="1696085" cy="1116330"/>
            <wp:effectExtent l="0" t="0" r="0" b="762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図 258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F16F079" wp14:editId="3E142C52">
                <wp:simplePos x="0" y="0"/>
                <wp:positionH relativeFrom="column">
                  <wp:posOffset>83185</wp:posOffset>
                </wp:positionH>
                <wp:positionV relativeFrom="paragraph">
                  <wp:posOffset>3201670</wp:posOffset>
                </wp:positionV>
                <wp:extent cx="1516380" cy="213995"/>
                <wp:effectExtent l="0" t="0" r="0" b="0"/>
                <wp:wrapNone/>
                <wp:docPr id="26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13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Pr="00AF6C06" w:rsidRDefault="009B434A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5F34C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AF6C0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5F34C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AF6C0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F079" id="テキスト ボックス 110" o:spid="_x0000_s1077" type="#_x0000_t202" style="position:absolute;left:0;text-align:left;margin-left:6.55pt;margin-top:252.1pt;width:119.4pt;height:16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" filled="f" stroked="f">
                <v:textbox inset="0,0,0,0">
                  <w:txbxContent>
                    <w:p w:rsidR="009B434A" w:rsidRPr="00AF6C06" w:rsidRDefault="009B434A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5F34C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AF6C0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5F34C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いど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移動</w:t>
                            </w:r>
                          </w:rubyBase>
                        </w:ruby>
                      </w:r>
                      <w:r w:rsidRPr="00AF6C0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1504" behindDoc="0" locked="0" layoutInCell="1" allowOverlap="1" wp14:anchorId="7FBBA422" wp14:editId="5C94AF53">
            <wp:simplePos x="0" y="0"/>
            <wp:positionH relativeFrom="column">
              <wp:posOffset>3715385</wp:posOffset>
            </wp:positionH>
            <wp:positionV relativeFrom="paragraph">
              <wp:posOffset>3463925</wp:posOffset>
            </wp:positionV>
            <wp:extent cx="1701165" cy="1143000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423DB59" wp14:editId="3EA29F07">
                <wp:simplePos x="0" y="0"/>
                <wp:positionH relativeFrom="column">
                  <wp:posOffset>4530090</wp:posOffset>
                </wp:positionH>
                <wp:positionV relativeFrom="paragraph">
                  <wp:posOffset>3580765</wp:posOffset>
                </wp:positionV>
                <wp:extent cx="2442845" cy="330835"/>
                <wp:effectExtent l="0" t="0" r="0" b="0"/>
                <wp:wrapNone/>
                <wp:docPr id="264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330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Pr="00834626" w:rsidRDefault="009B434A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83462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83462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ブロックも</w:t>
                            </w:r>
                            <w:r w:rsidRPr="00E2265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0"/>
                              </w:rPr>
                              <w:t>いっしょ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く</w:t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DB59" id="_x0000_s1078" type="#_x0000_t202" style="position:absolute;left:0;text-align:left;margin-left:356.7pt;margin-top:281.95pt;width:192.35pt;height:26.0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" filled="f" stroked="f">
                <v:textbox inset="1mm,1mm,1mm,1mm">
                  <w:txbxContent>
                    <w:p w:rsidR="009B434A" w:rsidRPr="00834626" w:rsidRDefault="009B434A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83462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83462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ブロックも</w:t>
                      </w:r>
                      <w:r w:rsidRPr="00E2265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10"/>
                        </w:rPr>
                        <w:t>いっしょ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く</w:t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0480" behindDoc="0" locked="0" layoutInCell="1" allowOverlap="1" wp14:anchorId="7C903AA3" wp14:editId="442680B1">
            <wp:simplePos x="0" y="0"/>
            <wp:positionH relativeFrom="column">
              <wp:posOffset>201930</wp:posOffset>
            </wp:positionH>
            <wp:positionV relativeFrom="paragraph">
              <wp:posOffset>3575685</wp:posOffset>
            </wp:positionV>
            <wp:extent cx="1403350" cy="1244600"/>
            <wp:effectExtent l="0" t="0" r="635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図 256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7B0DD15" wp14:editId="171E32D1">
                <wp:simplePos x="0" y="0"/>
                <wp:positionH relativeFrom="column">
                  <wp:posOffset>1799590</wp:posOffset>
                </wp:positionH>
                <wp:positionV relativeFrom="paragraph">
                  <wp:posOffset>3397490</wp:posOffset>
                </wp:positionV>
                <wp:extent cx="1806575" cy="868279"/>
                <wp:effectExtent l="0" t="0" r="0" b="0"/>
                <wp:wrapNone/>
                <wp:docPr id="263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8682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Pr="002B66AE" w:rsidRDefault="009B434A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 w:rsidRPr="002B66A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B66A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B66A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のもの（</w:t>
                            </w:r>
                            <w:r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ぽ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かす</w:t>
                            </w:r>
                            <w:r w:rsidRPr="002B66A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）をクリックしたまま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4502A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かす</w:t>
                            </w:r>
                            <w:r w:rsidRPr="002B66A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DD15" id="テキスト ボックス 115" o:spid="_x0000_s1079" type="#_x0000_t202" style="position:absolute;left:0;text-align:left;margin-left:141.7pt;margin-top:267.5pt;width:142.25pt;height:68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" filled="f" stroked="f">
                <v:textbox inset="1mm,1mm,1mm,1mm">
                  <w:txbxContent>
                    <w:p w:rsidR="009B434A" w:rsidRPr="002B66AE" w:rsidRDefault="009B434A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 w:rsidRPr="002B66A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 w:rsidRPr="002B66A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上</w:t>
                            </w:r>
                          </w:rubyBase>
                        </w:ruby>
                      </w:r>
                      <w:r w:rsidRPr="002B66A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のもの（</w:t>
                      </w:r>
                      <w:r w:rsidRPr="002B66AE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10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ぽ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かす</w:t>
                      </w:r>
                      <w:r w:rsidRPr="002B66A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）をクリックしたまま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4502A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かす</w:t>
                      </w:r>
                      <w:r w:rsidRPr="002B66A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と、</w:t>
                      </w:r>
                    </w:p>
                  </w:txbxContent>
                </v:textbox>
              </v:shape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5004D31" wp14:editId="279E50B5">
                <wp:simplePos x="0" y="0"/>
                <wp:positionH relativeFrom="column">
                  <wp:posOffset>3066518</wp:posOffset>
                </wp:positionH>
                <wp:positionV relativeFrom="paragraph">
                  <wp:posOffset>2378075</wp:posOffset>
                </wp:positionV>
                <wp:extent cx="2865223" cy="665480"/>
                <wp:effectExtent l="0" t="0" r="0" b="0"/>
                <wp:wrapNone/>
                <wp:docPr id="247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223" cy="665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Default="009B434A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</w:pP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②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ゴ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4502A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ば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ま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ブロック</w:t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かして</w:t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、</w:t>
                            </w:r>
                          </w:p>
                          <w:p w:rsidR="009B434A" w:rsidRPr="004502A1" w:rsidRDefault="009B434A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マウス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ボタンをはなします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4D31" id="テキスト ボックス 98" o:spid="_x0000_s1080" type="#_x0000_t202" style="position:absolute;left:0;text-align:left;margin-left:241.45pt;margin-top:187.25pt;width:225.6pt;height:52.4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" filled="f" stroked="f">
                <v:textbox inset="1mm,1mm,1mm,1mm">
                  <w:txbxContent>
                    <w:p w:rsidR="009B434A" w:rsidRDefault="009B434A" w:rsidP="001A3E71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</w:pP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②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ゴミ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4502A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ば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箱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上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まで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ブロック</w:t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かして</w:t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、</w:t>
                      </w:r>
                    </w:p>
                    <w:p w:rsidR="009B434A" w:rsidRPr="004502A1" w:rsidRDefault="009B434A" w:rsidP="001A3E71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マウス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ボタンをはなします。</w:t>
                      </w:r>
                    </w:p>
                  </w:txbxContent>
                </v:textbox>
              </v:shape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F8AE5A0" wp14:editId="0E981BF8">
                <wp:simplePos x="0" y="0"/>
                <wp:positionH relativeFrom="column">
                  <wp:posOffset>4590535</wp:posOffset>
                </wp:positionH>
                <wp:positionV relativeFrom="paragraph">
                  <wp:posOffset>673443</wp:posOffset>
                </wp:positionV>
                <wp:extent cx="1864360" cy="1457960"/>
                <wp:effectExtent l="476250" t="0" r="21590" b="27940"/>
                <wp:wrapNone/>
                <wp:docPr id="248" name="線吹き出し 2 (枠付き)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1457960"/>
                        </a:xfrm>
                        <a:prstGeom prst="borderCallout2">
                          <a:avLst>
                            <a:gd name="adj1" fmla="val 40179"/>
                            <a:gd name="adj2" fmla="val -29"/>
                            <a:gd name="adj3" fmla="val 40179"/>
                            <a:gd name="adj4" fmla="val -9268"/>
                            <a:gd name="adj5" fmla="val 88701"/>
                            <a:gd name="adj6" fmla="val -2364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34A" w:rsidRDefault="009B434A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ポイント</w:t>
                            </w:r>
                          </w:p>
                          <w:p w:rsidR="009B434A" w:rsidRDefault="009B434A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041D07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　</w:t>
                            </w:r>
                            <w:r w:rsidRPr="00041D07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　　　</w:t>
                            </w:r>
                            <w:r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け</w:t>
                                  </w:r>
                                </w:rt>
                                <w:rubyBase>
                                  <w:r w:rsidR="009B434A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し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</w:p>
                          <w:p w:rsidR="009B434A" w:rsidRDefault="009B434A" w:rsidP="000550D0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20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ブロックをご</w:t>
                            </w:r>
                          </w:p>
                          <w:p w:rsidR="009B434A" w:rsidRDefault="009B434A" w:rsidP="000550D0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20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ば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っ</w:t>
                            </w:r>
                          </w:p>
                          <w:p w:rsidR="009B434A" w:rsidRPr="004502A1" w:rsidRDefault="009B434A" w:rsidP="004502A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ていくとごみ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のフタ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くよ♪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E5A0" id="線吹き出し 2 (枠付き) 248" o:spid="_x0000_s1081" type="#_x0000_t48" style="position:absolute;left:0;text-align:left;margin-left:361.45pt;margin-top:53.05pt;width:146.8pt;height:114.8pt;z-index: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" adj="-5108,19159,-2002,8679,-6,8679" filled="f" strokecolor="red" strokeweight="1pt">
                <v:stroke startarrow="oval"/>
                <v:textbox>
                  <w:txbxContent>
                    <w:p w:rsidR="009B434A" w:rsidRDefault="009B434A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　　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</w:t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4"/>
                        </w:rPr>
                        <w:t>ポイント</w:t>
                      </w:r>
                    </w:p>
                    <w:p w:rsidR="009B434A" w:rsidRDefault="009B434A" w:rsidP="001A3E71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</w:pPr>
                      <w:r w:rsidRPr="00041D07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　</w:t>
                      </w:r>
                      <w:r w:rsidRPr="00041D07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　　　</w:t>
                      </w:r>
                      <w:r w:rsidRPr="005F34C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け</w:t>
                            </w:r>
                          </w:rt>
                          <w:rubyBase>
                            <w:r w:rsidR="009B434A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した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令</w:t>
                            </w:r>
                          </w:rubyBase>
                        </w:ruby>
                      </w:r>
                    </w:p>
                    <w:p w:rsidR="009B434A" w:rsidRDefault="009B434A" w:rsidP="000550D0">
                      <w:pPr>
                        <w:pStyle w:val="Web"/>
                        <w:spacing w:before="0" w:beforeAutospacing="0" w:after="0" w:afterAutospacing="0"/>
                        <w:ind w:firstLineChars="600" w:firstLine="120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</w:pP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ブロックをご</w:t>
                      </w:r>
                    </w:p>
                    <w:p w:rsidR="009B434A" w:rsidRDefault="009B434A" w:rsidP="000550D0">
                      <w:pPr>
                        <w:pStyle w:val="Web"/>
                        <w:spacing w:before="0" w:beforeAutospacing="0" w:after="0" w:afterAutospacing="0"/>
                        <w:ind w:firstLineChars="600" w:firstLine="120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</w:pP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み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ば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っ</w:t>
                      </w:r>
                    </w:p>
                    <w:p w:rsidR="009B434A" w:rsidRPr="004502A1" w:rsidRDefault="009B434A" w:rsidP="004502A1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</w:pP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ていくとごみ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のフタ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くよ♪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502A1">
        <w:rPr>
          <w:noProof/>
        </w:rPr>
        <w:drawing>
          <wp:anchor distT="0" distB="0" distL="114300" distR="114300" simplePos="0" relativeHeight="251520000" behindDoc="0" locked="0" layoutInCell="1" allowOverlap="1" wp14:anchorId="7C75C1D9" wp14:editId="4C9A89FB">
            <wp:simplePos x="0" y="0"/>
            <wp:positionH relativeFrom="column">
              <wp:posOffset>4715510</wp:posOffset>
            </wp:positionH>
            <wp:positionV relativeFrom="paragraph">
              <wp:posOffset>674370</wp:posOffset>
            </wp:positionV>
            <wp:extent cx="664845" cy="925195"/>
            <wp:effectExtent l="0" t="0" r="0" b="8255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6" t="58802" r="-2059" b="187"/>
                    <a:stretch/>
                  </pic:blipFill>
                  <pic:spPr>
                    <a:xfrm>
                      <a:off x="0" y="0"/>
                      <a:ext cx="66484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FAC4E9A" wp14:editId="705063C7">
                <wp:simplePos x="0" y="0"/>
                <wp:positionH relativeFrom="column">
                  <wp:posOffset>72390</wp:posOffset>
                </wp:positionH>
                <wp:positionV relativeFrom="paragraph">
                  <wp:posOffset>670560</wp:posOffset>
                </wp:positionV>
                <wp:extent cx="1460500" cy="212725"/>
                <wp:effectExtent l="0" t="0" r="0" b="0"/>
                <wp:wrapNone/>
                <wp:docPr id="239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12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Pr="00090734" w:rsidRDefault="009B434A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す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C4E9A" id="テキスト ボックス 82" o:spid="_x0000_s1082" type="#_x0000_t202" style="position:absolute;left:0;text-align:left;margin-left:5.7pt;margin-top:52.8pt;width:115pt;height:16.75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" filled="f" stroked="f">
                <v:textbox style="mso-fit-shape-to-text:t" inset="0,0,0,0">
                  <w:txbxContent>
                    <w:p w:rsidR="009B434A" w:rsidRPr="00090734" w:rsidRDefault="009B434A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4502A1">
        <w:rPr>
          <w:noProof/>
        </w:rPr>
        <w:drawing>
          <wp:anchor distT="0" distB="0" distL="114300" distR="114300" simplePos="0" relativeHeight="251522048" behindDoc="0" locked="0" layoutInCell="1" allowOverlap="1" wp14:anchorId="5710B078" wp14:editId="364ECA14">
            <wp:simplePos x="0" y="0"/>
            <wp:positionH relativeFrom="column">
              <wp:posOffset>208280</wp:posOffset>
            </wp:positionH>
            <wp:positionV relativeFrom="paragraph">
              <wp:posOffset>1003300</wp:posOffset>
            </wp:positionV>
            <wp:extent cx="1746885" cy="1281430"/>
            <wp:effectExtent l="0" t="0" r="5715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36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07AB3CFB" wp14:editId="4F4F293F">
                <wp:simplePos x="0" y="0"/>
                <wp:positionH relativeFrom="column">
                  <wp:posOffset>1039495</wp:posOffset>
                </wp:positionH>
                <wp:positionV relativeFrom="paragraph">
                  <wp:posOffset>1661795</wp:posOffset>
                </wp:positionV>
                <wp:extent cx="129540" cy="186690"/>
                <wp:effectExtent l="19050" t="19050" r="22860" b="22860"/>
                <wp:wrapNone/>
                <wp:docPr id="240" name="上矢印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EA8209B" id="上矢印 240" o:spid="_x0000_s1026" type="#_x0000_t68" style="position:absolute;left:0;text-align:left;margin-left:81.85pt;margin-top:130.85pt;width:10.2pt;height:14.7pt;rotation:-1637795fd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" adj="11595,7126" fillcolor="white [3201]" strokecolor="black [3200]" strokeweight="1pt"/>
            </w:pict>
          </mc:Fallback>
        </mc:AlternateContent>
      </w:r>
      <w:r w:rsidR="004502A1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AEE3B57" wp14:editId="10675033">
                <wp:simplePos x="0" y="0"/>
                <wp:positionH relativeFrom="column">
                  <wp:posOffset>1230630</wp:posOffset>
                </wp:positionH>
                <wp:positionV relativeFrom="paragraph">
                  <wp:posOffset>1697990</wp:posOffset>
                </wp:positionV>
                <wp:extent cx="135890" cy="179070"/>
                <wp:effectExtent l="0" t="0" r="16510" b="11430"/>
                <wp:wrapNone/>
                <wp:docPr id="435" name="グループ化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" cy="179070"/>
                          <a:chOff x="0" y="0"/>
                          <a:chExt cx="284878" cy="366204"/>
                        </a:xfrm>
                      </wpg:grpSpPr>
                      <wps:wsp>
                        <wps:cNvPr id="436" name="角丸四角形 436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1 つの角を丸めた四角形 437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1 つの角を丸めた四角形 438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78B79" id="グループ化 435" o:spid="_x0000_s1026" style="position:absolute;left:0;text-align:left;margin-left:96.9pt;margin-top:133.7pt;width:10.7pt;height:14.1pt;z-index:251805696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">
                <v:roundrect id="角丸四角形 436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EqcUA&#10;AADcAAAADwAAAGRycy9kb3ducmV2LnhtbESPQWvCQBSE7wX/w/KE3szGVkRSVxGl2BakNLY9P7LP&#10;bDT7NmRXE/99VxB6HGbmG2a+7G0tLtT6yrGCcZKCIC6crrhU8L1/Hc1A+ICssXZMCq7kYbkYPMwx&#10;067jL7rkoRQRwj5DBSaEJpPSF4Ys+sQ1xNE7uNZiiLItpW6xi3Bby6c0nUqLFccFgw2tDRWn/GwV&#10;/K7c9lOeP3Y/J5MHc3znbjPeKvU47FcvIAL14T98b79pBZPnKd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0Sp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37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3wsYA&#10;AADcAAAADwAAAGRycy9kb3ducmV2LnhtbESP3WoCMRSE7wt9h3AEb0Sz/qCyNUorWgp64d8DHDan&#10;m8XNyXYTdevTN4LQy2FmvmFmi8aW4kq1Lxwr6PcSEMSZ0wXnCk7HdXcKwgdkjaVjUvBLHhbz15cZ&#10;ptrdeE/XQ8hFhLBPUYEJoUql9Jkhi77nKuLofbvaYoiyzqWu8RbhtpSDJBlLiwXHBYMVLQ1l58PF&#10;KrjfP1bDzb6hVf659TvTJ/2z7CjVbjXvbyACNeE//Gx/aQWj4Q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3ws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38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vN8AA&#10;AADcAAAADwAAAGRycy9kb3ducmV2LnhtbERPz2vCMBS+C/sfwhvsZlPnEFebigjCPK4TvD6at6a1&#10;eSlN1lb/+uUw2PHj+53vZ9uJkQbfOFawSlIQxJXTDdcKLl+n5RaED8gaO8ek4E4e9sXTIsdMu4k/&#10;aSxDLWII+wwVmBD6TEpfGbLoE9cTR+7bDRZDhEMt9YBTDLedfE3TjbTYcGww2NPRUHUrf6yC9pqe&#10;nKlqLDftXb6vsXuE80qpl+f5sAMRaA7/4j/3h1bwto5r45l4BG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zvN8AAAADcAAAADwAAAAAAAAAAAAAAAACYAgAAZHJzL2Rvd25y&#10;ZXYueG1sUEsFBgAAAAAEAAQA9QAAAIU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67C74F7" wp14:editId="4FA009A9">
                <wp:simplePos x="0" y="0"/>
                <wp:positionH relativeFrom="column">
                  <wp:posOffset>137160</wp:posOffset>
                </wp:positionH>
                <wp:positionV relativeFrom="paragraph">
                  <wp:posOffset>1943100</wp:posOffset>
                </wp:positionV>
                <wp:extent cx="1870075" cy="271780"/>
                <wp:effectExtent l="0" t="0" r="0" b="0"/>
                <wp:wrapNone/>
                <wp:docPr id="241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9B434A" w:rsidRPr="00090734" w:rsidRDefault="009B434A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①マウスをクリックしたまま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74F7" id="テキスト ボックス 84" o:spid="_x0000_s1083" type="#_x0000_t202" style="position:absolute;left:0;text-align:left;margin-left:10.8pt;margin-top:153pt;width:147.25pt;height:21.4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" fillcolor="white [3212]" stroked="f">
                <v:fill opacity="55769f"/>
                <v:textbox inset="1mm,1mm,1mm,1mm">
                  <w:txbxContent>
                    <w:p w:rsidR="009B434A" w:rsidRPr="00090734" w:rsidRDefault="009B434A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①マウスをクリックしたまま、</w:t>
                      </w:r>
                    </w:p>
                  </w:txbxContent>
                </v:textbox>
              </v:shape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99F81BE" wp14:editId="07413EB4">
                <wp:simplePos x="0" y="0"/>
                <wp:positionH relativeFrom="column">
                  <wp:posOffset>2154555</wp:posOffset>
                </wp:positionH>
                <wp:positionV relativeFrom="paragraph">
                  <wp:posOffset>1402715</wp:posOffset>
                </wp:positionV>
                <wp:extent cx="231775" cy="370205"/>
                <wp:effectExtent l="0" t="38100" r="34925" b="48895"/>
                <wp:wrapNone/>
                <wp:docPr id="238" name="右矢印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D4E1835" id="右矢印 238" o:spid="_x0000_s1026" type="#_x0000_t13" style="position:absolute;left:0;text-align:left;margin-left:169.65pt;margin-top:110.45pt;width:18.25pt;height:29.1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" adj="10800" fillcolor="#ed7d31 [3205]" strokecolor="white [3201]" strokeweight="1.5pt"/>
            </w:pict>
          </mc:Fallback>
        </mc:AlternateContent>
      </w:r>
      <w:r w:rsidR="004502A1">
        <w:rPr>
          <w:noProof/>
        </w:rPr>
        <w:drawing>
          <wp:anchor distT="0" distB="0" distL="114300" distR="114300" simplePos="0" relativeHeight="251516928" behindDoc="0" locked="0" layoutInCell="1" allowOverlap="1" wp14:anchorId="6D0F2959" wp14:editId="79B230BE">
            <wp:simplePos x="0" y="0"/>
            <wp:positionH relativeFrom="column">
              <wp:posOffset>2475865</wp:posOffset>
            </wp:positionH>
            <wp:positionV relativeFrom="paragraph">
              <wp:posOffset>995680</wp:posOffset>
            </wp:positionV>
            <wp:extent cx="1858645" cy="1371600"/>
            <wp:effectExtent l="0" t="0" r="8255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図 24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404DB24" wp14:editId="0957C022">
                <wp:simplePos x="0" y="0"/>
                <wp:positionH relativeFrom="column">
                  <wp:posOffset>4114800</wp:posOffset>
                </wp:positionH>
                <wp:positionV relativeFrom="paragraph">
                  <wp:posOffset>2153285</wp:posOffset>
                </wp:positionV>
                <wp:extent cx="129540" cy="186690"/>
                <wp:effectExtent l="19050" t="19050" r="22860" b="22860"/>
                <wp:wrapNone/>
                <wp:docPr id="243" name="上矢印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D56D1E1" id="上矢印 243" o:spid="_x0000_s1026" type="#_x0000_t68" style="position:absolute;left:0;text-align:left;margin-left:324pt;margin-top:169.55pt;width:10.2pt;height:14.7pt;rotation:-1637795fd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" adj="11595,7126" fillcolor="white [3201]" strokecolor="black [3200]" strokeweight="1pt"/>
            </w:pict>
          </mc:Fallback>
        </mc:AlternateContent>
      </w:r>
      <w:r w:rsidR="004502A1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67299D8" wp14:editId="75849D80">
                <wp:simplePos x="0" y="0"/>
                <wp:positionH relativeFrom="column">
                  <wp:posOffset>4276090</wp:posOffset>
                </wp:positionH>
                <wp:positionV relativeFrom="paragraph">
                  <wp:posOffset>2187575</wp:posOffset>
                </wp:positionV>
                <wp:extent cx="135890" cy="179070"/>
                <wp:effectExtent l="0" t="0" r="16510" b="11430"/>
                <wp:wrapNone/>
                <wp:docPr id="439" name="グループ化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" cy="179070"/>
                          <a:chOff x="0" y="0"/>
                          <a:chExt cx="284878" cy="366204"/>
                        </a:xfrm>
                      </wpg:grpSpPr>
                      <wps:wsp>
                        <wps:cNvPr id="440" name="角丸四角形 440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1 つの角を丸めた四角形 441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1 つの角を丸めた四角形 442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6E529" id="グループ化 439" o:spid="_x0000_s1026" style="position:absolute;left:0;text-align:left;margin-left:336.7pt;margin-top:172.25pt;width:10.7pt;height:14.1pt;z-index:251807744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">
                <v:roundrect id="角丸四角形 440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KO8EA&#10;AADcAAAADwAAAGRycy9kb3ducmV2LnhtbERPW2vCMBR+H/gfwhF8m6lDxqhGEUWcAxmrl+dDc2yq&#10;zUlpoq3/3jwIe/z47tN5Zytxp8aXjhWMhgkI4tzpkgsFh/36/QuED8gaK8ek4EEe5rPe2xRT7Vr+&#10;o3sWChFD2KeowIRQp1L63JBFP3Q1ceTOrrEYImwKqRtsY7it5EeSfEqLJccGgzUtDeXX7GYVnBZu&#10;8ytvP7vj1WTBXLbcrkYbpQb9bjEBEagL/+KX+1srGI/j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Cjv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41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5UMYA&#10;AADcAAAADwAAAGRycy9kb3ducmV2LnhtbESP0WrCQBRE3wv+w3KFvkjdpBWR6Cao2FKwD9X6AZfs&#10;NRvM3k2zW039+q4g9HGYmTPMouhtI87U+dqxgnScgCAuna65UnD4en2agfABWWPjmBT8kociHzws&#10;MNPuwjs670MlIoR9hgpMCG0mpS8NWfRj1xJH7+g6iyHKrpK6w0uE20Y+J8lUWqw5LhhsaW2oPO1/&#10;rILrdbV52e562lRvH/7TpKS/1yOlHof9cg4iUB/+w/f2u1YwmaR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q5UM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42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oMEA&#10;AADcAAAADwAAAGRycy9kb3ducmV2LnhtbESPzarCMBSE94LvEI7gTlN/EK1GEUHQpb2C20NzbKrN&#10;SWmiVp/eXLhwl8PMfMOsNq2txJMaXzpWMBomIIhzp0suFJx/9oM5CB+QNVaOScGbPGzW3c4KU+1e&#10;fKJnFgoRIexTVGBCqFMpfW7Ioh+6mjh6V9dYDFE2hdQNviLcVnKcJDNpseS4YLCmnaH8nj2sgtsl&#10;2TuTF5jNbm+5mGD1CceRUv1eu12CCNSG//Bf+6AVTKdj+D0Tj4Bc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iq6D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B9B33E1" wp14:editId="0C222CA9">
                <wp:simplePos x="0" y="0"/>
                <wp:positionH relativeFrom="column">
                  <wp:posOffset>3554730</wp:posOffset>
                </wp:positionH>
                <wp:positionV relativeFrom="paragraph">
                  <wp:posOffset>1828800</wp:posOffset>
                </wp:positionV>
                <wp:extent cx="129540" cy="186690"/>
                <wp:effectExtent l="19050" t="19050" r="22860" b="22860"/>
                <wp:wrapNone/>
                <wp:docPr id="244" name="上矢印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>
                          <a:solidFill>
                            <a:schemeClr val="dk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D4009F" id="上矢印 244" o:spid="_x0000_s1026" type="#_x0000_t68" style="position:absolute;left:0;text-align:left;margin-left:279.9pt;margin-top:2in;width:10.2pt;height:14.7pt;rotation:-1637795fd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" adj="11595,7126" fillcolor="white [3201]" strokecolor="black [3200]" strokeweight="1pt">
                <v:fill opacity="16448f"/>
                <v:stroke opacity="16448f"/>
              </v:shape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61814DB" wp14:editId="34E4D7A5">
                <wp:simplePos x="0" y="0"/>
                <wp:positionH relativeFrom="column">
                  <wp:posOffset>3586480</wp:posOffset>
                </wp:positionH>
                <wp:positionV relativeFrom="paragraph">
                  <wp:posOffset>1854835</wp:posOffset>
                </wp:positionV>
                <wp:extent cx="129540" cy="186690"/>
                <wp:effectExtent l="19050" t="19050" r="22860" b="22860"/>
                <wp:wrapNone/>
                <wp:docPr id="245" name="上矢印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>
                          <a:solidFill>
                            <a:schemeClr val="dk1"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921A50C" id="上矢印 245" o:spid="_x0000_s1026" type="#_x0000_t68" style="position:absolute;left:0;text-align:left;margin-left:282.4pt;margin-top:146.05pt;width:10.2pt;height:14.7pt;rotation:-1637795fd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" adj="11595,7126" fillcolor="white [3201]" strokecolor="black [3200]" strokeweight="1pt">
                <v:fill opacity="26214f"/>
                <v:stroke opacity="26214f"/>
              </v:shape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A31B6B9" wp14:editId="703BB29E">
                <wp:simplePos x="0" y="0"/>
                <wp:positionH relativeFrom="column">
                  <wp:posOffset>3640455</wp:posOffset>
                </wp:positionH>
                <wp:positionV relativeFrom="paragraph">
                  <wp:posOffset>1876901</wp:posOffset>
                </wp:positionV>
                <wp:extent cx="129540" cy="186690"/>
                <wp:effectExtent l="19050" t="19050" r="22860" b="22860"/>
                <wp:wrapNone/>
                <wp:docPr id="246" name="上矢印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23CDC80" id="上矢印 246" o:spid="_x0000_s1026" type="#_x0000_t68" style="position:absolute;left:0;text-align:left;margin-left:286.65pt;margin-top:147.8pt;width:10.2pt;height:14.7pt;rotation:-1637795fd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" adj="11595,7126" fillcolor="white [3201]" strokecolor="black [3200]" strokeweight="1pt">
                <v:fill opacity="32896f"/>
                <v:stroke opacity="32896f"/>
              </v:shape>
            </w:pict>
          </mc:Fallback>
        </mc:AlternateContent>
      </w:r>
      <w:r w:rsidR="007537C9">
        <w:br/>
      </w:r>
      <w:r w:rsidR="007537C9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</w:p>
    <w:p w:rsidR="00B746DC" w:rsidRDefault="00504718" w:rsidP="007537C9"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EBB4E19" wp14:editId="22B01A88">
                <wp:simplePos x="0" y="0"/>
                <wp:positionH relativeFrom="column">
                  <wp:posOffset>308610</wp:posOffset>
                </wp:positionH>
                <wp:positionV relativeFrom="paragraph">
                  <wp:posOffset>2323465</wp:posOffset>
                </wp:positionV>
                <wp:extent cx="5734050" cy="198755"/>
                <wp:effectExtent l="0" t="0" r="0" b="0"/>
                <wp:wrapNone/>
                <wp:docPr id="287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98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Pr="00872A20" w:rsidRDefault="009B434A" w:rsidP="006603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つら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なっ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2A20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もの</w:t>
                            </w:r>
                            <w:r w:rsidRPr="00872A20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434A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872A20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させよう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♪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B4E19" id="テキスト ボックス 129" o:spid="_x0000_s1084" type="#_x0000_t202" style="position:absolute;left:0;text-align:left;margin-left:24.3pt;margin-top:182.95pt;width:451.5pt;height:15.6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" filled="f" stroked="f">
                <v:textbox style="mso-fit-shape-to-text:t" inset="0,0,0,0">
                  <w:txbxContent>
                    <w:p w:rsidR="009B434A" w:rsidRPr="00872A20" w:rsidRDefault="009B434A" w:rsidP="00660309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3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つ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いじょ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つら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なって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ん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72A20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もの</w:t>
                      </w:r>
                      <w:r w:rsidRPr="00872A20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だけ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434A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いど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移動</w:t>
                            </w:r>
                          </w:rubyBase>
                        </w:ruby>
                      </w:r>
                      <w:r w:rsidRPr="00872A20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させよう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24F907D" wp14:editId="1166B9F2">
                <wp:simplePos x="0" y="0"/>
                <wp:positionH relativeFrom="column">
                  <wp:posOffset>127635</wp:posOffset>
                </wp:positionH>
                <wp:positionV relativeFrom="paragraph">
                  <wp:posOffset>1980565</wp:posOffset>
                </wp:positionV>
                <wp:extent cx="1100455" cy="295910"/>
                <wp:effectExtent l="0" t="0" r="0" b="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Default="009B434A" w:rsidP="006603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60309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F907D" id="正方形/長方形 285" o:spid="_x0000_s1085" style="position:absolute;left:0;text-align:left;margin-left:10.05pt;margin-top:155.95pt;width:86.65pt;height:23.3pt;z-index:251573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" filled="f" stroked="f">
                <v:textbox style="mso-fit-shape-to-text:t">
                  <w:txbxContent>
                    <w:p w:rsidR="009B434A" w:rsidRDefault="009B434A" w:rsidP="006603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60309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447A45">
        <w:br w:type="page"/>
      </w:r>
    </w:p>
    <w:p w:rsidR="009E1DD4" w:rsidRDefault="00535FF1" w:rsidP="009E1DD4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D24B50" wp14:editId="409FF2AF">
                <wp:simplePos x="0" y="0"/>
                <wp:positionH relativeFrom="column">
                  <wp:posOffset>0</wp:posOffset>
                </wp:positionH>
                <wp:positionV relativeFrom="paragraph">
                  <wp:posOffset>456932</wp:posOffset>
                </wp:positionV>
                <wp:extent cx="6583050" cy="0"/>
                <wp:effectExtent l="19050" t="19050" r="27305" b="19050"/>
                <wp:wrapNone/>
                <wp:docPr id="404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6B55D" id="直線コネクタ 10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518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>
        <w:rPr>
          <w:rFonts w:hint="eastAsia"/>
        </w:rPr>
        <w:t>はじめての</w:t>
      </w:r>
      <w:r w:rsidR="009E1DD4">
        <w:rPr>
          <w:rFonts w:hint="eastAsia"/>
        </w:rPr>
        <w:t>プログラム</w:t>
      </w:r>
    </w:p>
    <w:p w:rsidR="009E1DD4" w:rsidRDefault="00C30375" w:rsidP="009E1DD4">
      <w:pPr>
        <w:pStyle w:val="2"/>
      </w:pPr>
      <w:r>
        <w:rPr>
          <w:noProof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1964990</wp:posOffset>
            </wp:positionH>
            <wp:positionV relativeFrom="paragraph">
              <wp:posOffset>155575</wp:posOffset>
            </wp:positionV>
            <wp:extent cx="2855495" cy="1348428"/>
            <wp:effectExtent l="0" t="0" r="2540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_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495" cy="134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74" w:rsidRPr="00CA1A74">
        <w:rPr>
          <w:noProof/>
        </w:rPr>
        <w:drawing>
          <wp:anchor distT="0" distB="0" distL="114300" distR="114300" simplePos="0" relativeHeight="251591680" behindDoc="0" locked="0" layoutInCell="1" allowOverlap="1" wp14:anchorId="06C2CEE0" wp14:editId="7A8715D4">
            <wp:simplePos x="0" y="0"/>
            <wp:positionH relativeFrom="column">
              <wp:posOffset>202130</wp:posOffset>
            </wp:positionH>
            <wp:positionV relativeFrom="paragraph">
              <wp:posOffset>355499</wp:posOffset>
            </wp:positionV>
            <wp:extent cx="1485976" cy="1200212"/>
            <wp:effectExtent l="0" t="0" r="0" b="0"/>
            <wp:wrapNone/>
            <wp:docPr id="31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DD4">
        <w:rPr>
          <w:rFonts w:hint="eastAsia"/>
        </w:rPr>
        <w:t>プログラム</w: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Pr="00CA1A74" w:rsidRDefault="00CA1A74" w:rsidP="00CA1A74"/>
    <w:p w:rsidR="009E1DD4" w:rsidRDefault="007832AE" w:rsidP="009E1DD4">
      <w:pPr>
        <w:pStyle w:val="2"/>
      </w:pPr>
      <w:r>
        <w:rPr>
          <w:noProof/>
        </w:rPr>
        <w:drawing>
          <wp:inline distT="0" distB="0" distL="0" distR="0" wp14:anchorId="59E8FEDE" wp14:editId="5A867545">
            <wp:extent cx="468905" cy="176878"/>
            <wp:effectExtent l="0" t="0" r="7620" b="0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A74" w:rsidRDefault="00CA1A74" w:rsidP="00CA1A74">
      <w:r w:rsidRPr="00CA1A7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2B1C078A" wp14:editId="6D59F646">
                <wp:simplePos x="0" y="0"/>
                <wp:positionH relativeFrom="column">
                  <wp:posOffset>646981</wp:posOffset>
                </wp:positionH>
                <wp:positionV relativeFrom="paragraph">
                  <wp:posOffset>82550</wp:posOffset>
                </wp:positionV>
                <wp:extent cx="5454869" cy="2410903"/>
                <wp:effectExtent l="0" t="0" r="12700" b="27940"/>
                <wp:wrapNone/>
                <wp:docPr id="31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869" cy="2410903"/>
                          <a:chOff x="220715" y="-56578"/>
                          <a:chExt cx="5454869" cy="2342578"/>
                        </a:xfrm>
                      </wpg:grpSpPr>
                      <wps:wsp>
                        <wps:cNvPr id="316" name="角丸四角形 316"/>
                        <wps:cNvSpPr/>
                        <wps:spPr>
                          <a:xfrm>
                            <a:off x="220715" y="-56578"/>
                            <a:ext cx="5454869" cy="2342578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7" name="図 31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5359" y="759281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0CC14" id="グループ化 5" o:spid="_x0000_s1026" style="position:absolute;left:0;text-align:left;margin-left:50.95pt;margin-top:6.5pt;width:429.5pt;height:189.85pt;z-index:251593728;mso-width-relative:margin;mso-height-relative:margin" coordorigin="2207,-565" coordsize="54548,23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">
                <v:roundrect id="角丸四角形 316" o:spid="_x0000_s1027" style="position:absolute;left:2207;top:-565;width:54548;height:23425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j78UA&#10;AADcAAAADwAAAGRycy9kb3ducmV2LnhtbESPQWvCQBSE7wX/w/IEb3UTLVqiqwRB2lI81BbPz+wz&#10;CWbfht2tSf31bkHwOMzMN8xy3ZtGXMj52rKCdJyAIC6srrlU8PO9fX4F4QOyxsYyKfgjD+vV4GmJ&#10;mbYdf9FlH0oRIewzVFCF0GZS+qIig35sW+LonawzGKJ0pdQOuwg3jZwkyUwarDkuVNjSpqLivP81&#10;Cuzkc9fl19Nh/jYPL4f8Y3NMXa3UaNjnCxCB+vAI39vvWsE0ncH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GPvxQAAANwAAAAPAAAAAAAAAAAAAAAAAJgCAABkcnMv&#10;ZG93bnJldi54bWxQSwUGAAAAAAQABAD1AAAAigMAAAAA&#10;" filled="f" strokecolor="black [3200]" strokeweight="1pt">
                  <v:stroke joinstyle="miter"/>
                </v:roundrect>
                <v:shape id="図 317" o:spid="_x0000_s1028" type="#_x0000_t75" style="position:absolute;left:27153;top:7592;width:5014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KEe7EAAAA3AAAAA8AAABkcnMvZG93bnJldi54bWxEj19rAjEQxN8L/Q5hC32rOS21chpFCpZC&#10;EayWPi+X9e7oZXMk2/vz7RtB8HGYnd/srDaDa1RHIdaeDUwnGSjiwtuaSwPfp93TAlQUZIuNZzIw&#10;UoTN+v5uhbn1PX9Rd5RSJQjHHA1UIm2udSwqchgnviVO3tkHh5JkKLUN2Ce4a/Qsy+baYc2pocKW&#10;3ioqfo9/Lr2xD8LdwX8uTv2LdMPPuH2vR2MeH4btEpTQILfja/rDGnievsJlTCKA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KEe7EAAAA3AAAAA8AAAAAAAAAAAAAAAAA&#10;nwIAAGRycy9kb3ducmV2LnhtbFBLBQYAAAAABAAEAPcAAACQAwAAAAA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Pr="00CA1A74" w:rsidRDefault="00C5759F" w:rsidP="00CA1A74"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9A7437F" wp14:editId="10D52E57">
                <wp:simplePos x="0" y="0"/>
                <wp:positionH relativeFrom="margin">
                  <wp:posOffset>17169</wp:posOffset>
                </wp:positionH>
                <wp:positionV relativeFrom="paragraph">
                  <wp:posOffset>150016</wp:posOffset>
                </wp:positionV>
                <wp:extent cx="6583045" cy="0"/>
                <wp:effectExtent l="0" t="0" r="27305" b="19050"/>
                <wp:wrapNone/>
                <wp:docPr id="3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E0724" id="直線コネクタ 10" o:spid="_x0000_s1026" style="position:absolute;left:0;text-align:left;z-index:251590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35pt,11.8pt" to="519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B746DC" w:rsidRDefault="00C30375" w:rsidP="009E1DD4">
      <w:pPr>
        <w:pStyle w:val="2"/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411DFD6A" wp14:editId="368FAF03">
            <wp:simplePos x="0" y="0"/>
            <wp:positionH relativeFrom="column">
              <wp:posOffset>150963</wp:posOffset>
            </wp:positionH>
            <wp:positionV relativeFrom="paragraph">
              <wp:posOffset>2183765</wp:posOffset>
            </wp:positionV>
            <wp:extent cx="2438400" cy="67581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_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7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966">
        <w:rPr>
          <w:noProof/>
        </w:rPr>
        <w:drawing>
          <wp:anchor distT="0" distB="0" distL="114300" distR="114300" simplePos="0" relativeHeight="251746304" behindDoc="0" locked="0" layoutInCell="1" allowOverlap="1" wp14:anchorId="7E49149E" wp14:editId="54A8F439">
            <wp:simplePos x="0" y="0"/>
            <wp:positionH relativeFrom="column">
              <wp:posOffset>893445</wp:posOffset>
            </wp:positionH>
            <wp:positionV relativeFrom="paragraph">
              <wp:posOffset>598939</wp:posOffset>
            </wp:positionV>
            <wp:extent cx="958850" cy="895350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hajimete_blocks_0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0AE0E3D" wp14:editId="60652AB3">
                <wp:simplePos x="0" y="0"/>
                <wp:positionH relativeFrom="column">
                  <wp:posOffset>2508930</wp:posOffset>
                </wp:positionH>
                <wp:positionV relativeFrom="paragraph">
                  <wp:posOffset>436746</wp:posOffset>
                </wp:positionV>
                <wp:extent cx="4391141" cy="1373746"/>
                <wp:effectExtent l="0" t="0" r="0" b="0"/>
                <wp:wrapNone/>
                <wp:docPr id="141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141" cy="1373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Default="009B434A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キャラクター」ブロック</w:t>
                            </w:r>
                          </w:p>
                          <w:p w:rsidR="009B434A" w:rsidRDefault="009B434A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キャラクタ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34A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  <w:p w:rsidR="009B434A" w:rsidRDefault="009B434A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のブロックをプログラムエリア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34A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と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34A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されます。</w:t>
                            </w:r>
                          </w:p>
                          <w:p w:rsidR="009B434A" w:rsidRPr="00535FF1" w:rsidRDefault="009B434A" w:rsidP="00CA1A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34A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34A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はキャラクターブロックとくっつけ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34A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0E3D" id="テキスト ボックス 140" o:spid="_x0000_s1086" type="#_x0000_t202" style="position:absolute;left:0;text-align:left;margin-left:197.55pt;margin-top:34.4pt;width:345.75pt;height:108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" filled="f" stroked="f">
                <v:textbox inset=",1.5mm">
                  <w:txbxContent>
                    <w:p w:rsidR="009B434A" w:rsidRDefault="009B434A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キャラクター」ブロック</w:t>
                      </w:r>
                    </w:p>
                    <w:p w:rsidR="009B434A" w:rsidRDefault="009B434A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キャラクタ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34A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  <w:p w:rsidR="009B434A" w:rsidRDefault="009B434A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のブロックをプログラムエリア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34A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と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34A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じ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されます。</w:t>
                      </w:r>
                    </w:p>
                    <w:p w:rsidR="009B434A" w:rsidRPr="00535FF1" w:rsidRDefault="009B434A" w:rsidP="00CA1A74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34A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34A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はキャラクターブロックとくっつけて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34A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240EA3" wp14:editId="1652557D">
                <wp:simplePos x="0" y="0"/>
                <wp:positionH relativeFrom="column">
                  <wp:posOffset>2509100</wp:posOffset>
                </wp:positionH>
                <wp:positionV relativeFrom="paragraph">
                  <wp:posOffset>1994374</wp:posOffset>
                </wp:positionV>
                <wp:extent cx="4185285" cy="1064260"/>
                <wp:effectExtent l="0" t="0" r="0" b="0"/>
                <wp:wrapNone/>
                <wp:docPr id="409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285" cy="1064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Default="009B434A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＜イベント＞</w:t>
                            </w:r>
                          </w:p>
                          <w:p w:rsidR="009B434A" w:rsidRDefault="009B434A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34A" w:rsidRPr="00CD308F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」ブロック</w:t>
                            </w:r>
                          </w:p>
                          <w:p w:rsidR="009B434A" w:rsidRDefault="009B434A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プログラムがはじまったときにすぐにやりたい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434A" w:rsidRPr="00CD30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0EA3" id="_x0000_s1087" type="#_x0000_t202" style="position:absolute;left:0;text-align:left;margin-left:197.55pt;margin-top:157.05pt;width:329.55pt;height:8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" filled="f" stroked="f">
                <v:textbox inset=",1.5mm">
                  <w:txbxContent>
                    <w:p w:rsidR="009B434A" w:rsidRDefault="009B434A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＜イベント＞</w:t>
                      </w:r>
                    </w:p>
                    <w:p w:rsidR="009B434A" w:rsidRDefault="009B434A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34A" w:rsidRPr="00CD308F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じっこ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」ブロック</w:t>
                      </w:r>
                    </w:p>
                    <w:p w:rsidR="009B434A" w:rsidRDefault="009B434A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プログラムがはじまったときにすぐにやりたい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434A" w:rsidRPr="00CD30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9E1D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DD4" w:rsidRPr="009E1DD4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9E1DD4">
              <w:rPr>
                <w:rFonts w:hint="eastAsia"/>
              </w:rPr>
              <w:t>命令</w:t>
            </w:r>
          </w:rubyBase>
        </w:ruby>
      </w:r>
      <w:r w:rsidR="009E1DD4">
        <w:rPr>
          <w:rFonts w:hint="eastAsia"/>
        </w:rPr>
        <w:t>ブロック</w:t>
      </w:r>
      <w:r w:rsidR="00B746DC">
        <w:br w:type="page"/>
      </w:r>
    </w:p>
    <w:p w:rsidR="00D34C26" w:rsidRDefault="00C30375" w:rsidP="00D34C26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7A8CFC0A" wp14:editId="0DAE17AD">
            <wp:simplePos x="0" y="0"/>
            <wp:positionH relativeFrom="column">
              <wp:posOffset>2091523</wp:posOffset>
            </wp:positionH>
            <wp:positionV relativeFrom="paragraph">
              <wp:posOffset>407035</wp:posOffset>
            </wp:positionV>
            <wp:extent cx="1941095" cy="1533465"/>
            <wp:effectExtent l="0" t="0" r="254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_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95" cy="153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26">
        <w:rPr>
          <w:rFonts w:hint="eastAsia"/>
        </w:rPr>
        <w:t>プログラムの</w:t>
      </w:r>
      <w:r w:rsidR="00D34C26">
        <w:fldChar w:fldCharType="begin"/>
      </w:r>
      <w:r w:rsidR="00D34C26">
        <w:instrText>EQ \* jc2 \* "Font:</w:instrText>
      </w:r>
      <w:r w:rsidR="00D34C26">
        <w:instrText>游ゴシック</w:instrText>
      </w:r>
      <w:r w:rsidR="00D34C26">
        <w:instrText>" \* hps12 \o\ad(\s\up 11(</w:instrText>
      </w:r>
      <w:r w:rsidR="00D34C26" w:rsidRPr="00D34C26">
        <w:rPr>
          <w:rFonts w:ascii="游ゴシック" w:hAnsi="游ゴシック" w:hint="eastAsia"/>
          <w:sz w:val="12"/>
        </w:rPr>
        <w:instrText>つづ</w:instrText>
      </w:r>
      <w:r w:rsidR="00D34C26">
        <w:instrText>),</w:instrText>
      </w:r>
      <w:r w:rsidR="00D34C26">
        <w:rPr>
          <w:rFonts w:hint="eastAsia"/>
        </w:rPr>
        <w:instrText>続</w:instrText>
      </w:r>
      <w:r w:rsidR="00D34C26">
        <w:instrText>)</w:instrText>
      </w:r>
      <w:r w:rsidR="00D34C26">
        <w:fldChar w:fldCharType="end"/>
      </w:r>
      <w:r w:rsidR="00D34C26">
        <w:rPr>
          <w:rFonts w:hint="eastAsia"/>
        </w:rPr>
        <w:t>き</w:t>
      </w:r>
    </w:p>
    <w:p w:rsidR="00D34C26" w:rsidRDefault="00641FBC" w:rsidP="00D34C26">
      <w:r w:rsidRPr="00D34C26">
        <w:rPr>
          <w:noProof/>
        </w:rPr>
        <w:drawing>
          <wp:anchor distT="0" distB="0" distL="114300" distR="114300" simplePos="0" relativeHeight="251597824" behindDoc="0" locked="0" layoutInCell="1" allowOverlap="1" wp14:anchorId="1653BEAB" wp14:editId="25C66EA7">
            <wp:simplePos x="0" y="0"/>
            <wp:positionH relativeFrom="column">
              <wp:posOffset>389656</wp:posOffset>
            </wp:positionH>
            <wp:positionV relativeFrom="paragraph">
              <wp:posOffset>46255</wp:posOffset>
            </wp:positionV>
            <wp:extent cx="1485976" cy="1200212"/>
            <wp:effectExtent l="0" t="0" r="0" b="0"/>
            <wp:wrapNone/>
            <wp:docPr id="32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Pr="00D34C26" w:rsidRDefault="00D34C26" w:rsidP="00D34C26"/>
    <w:p w:rsidR="00D34C26" w:rsidRDefault="00D34C26" w:rsidP="00D34C26">
      <w:pPr>
        <w:pStyle w:val="2"/>
      </w:pPr>
      <w:r>
        <w:rPr>
          <w:noProof/>
        </w:rPr>
        <w:drawing>
          <wp:inline distT="0" distB="0" distL="0" distR="0" wp14:anchorId="44D898B5" wp14:editId="446731E5">
            <wp:extent cx="468905" cy="176878"/>
            <wp:effectExtent l="0" t="0" r="7620" b="0"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C26" w:rsidRDefault="00641FBC" w:rsidP="00DC2DE8">
      <w:pPr>
        <w:tabs>
          <w:tab w:val="lef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3156D061" wp14:editId="6A84F326">
                <wp:simplePos x="0" y="0"/>
                <wp:positionH relativeFrom="column">
                  <wp:posOffset>353683</wp:posOffset>
                </wp:positionH>
                <wp:positionV relativeFrom="paragraph">
                  <wp:posOffset>108967</wp:posOffset>
                </wp:positionV>
                <wp:extent cx="5973513" cy="2402457"/>
                <wp:effectExtent l="0" t="0" r="27305" b="17145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513" cy="2402457"/>
                          <a:chOff x="0" y="28035"/>
                          <a:chExt cx="5973513" cy="2402457"/>
                        </a:xfrm>
                      </wpg:grpSpPr>
                      <wps:wsp>
                        <wps:cNvPr id="327" name="角丸四角形 327"/>
                        <wps:cNvSpPr/>
                        <wps:spPr>
                          <a:xfrm>
                            <a:off x="202126" y="28035"/>
                            <a:ext cx="5598419" cy="2402457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8" name="図 32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63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図 3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832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3772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図 33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60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図 33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5137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左カーブ矢印 334"/>
                        <wps:cNvSpPr/>
                        <wps:spPr>
                          <a:xfrm>
                            <a:off x="5510463" y="909587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5" name="図 33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501957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図 33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83669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図 33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639377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図 33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3845292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図 33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2680636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左カーブ矢印 341"/>
                        <wps:cNvSpPr/>
                        <wps:spPr>
                          <a:xfrm rot="10800000">
                            <a:off x="0" y="904774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601579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F74AC" id="グループ化 342" o:spid="_x0000_s1026" style="position:absolute;left:0;text-align:left;margin-left:27.85pt;margin-top:8.6pt;width:470.35pt;height:189.15pt;z-index:251599872;mso-height-relative:margin" coordorigin=",280" coordsize="59735,24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">
                <v:roundrect id="角丸四角形 327" o:spid="_x0000_s1027" style="position:absolute;left:2021;top:280;width:55984;height:24024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MycYA&#10;AADcAAAADwAAAGRycy9kb3ducmV2LnhtbESPQWvCQBSE70L/w/IKvenGWExJXSUIYot4qC2eX7PP&#10;JDT7NuyuJu2vdwWhx2FmvmEWq8G04kLON5YVTCcJCOLS6oYrBV+fm/ELCB+QNbaWScEveVgtH0YL&#10;zLXt+YMuh1CJCGGfo4I6hC6X0pc1GfQT2xFH72SdwRClq6R22Ee4aWWaJHNpsOG4UGNH65rKn8PZ&#10;KLDpbt8Xf6djts3C87F4X39PXaPU0+NQvIIINIT/8L39phXM0g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gMycYAAADcAAAADwAAAAAAAAAAAAAAAACYAgAAZHJz&#10;L2Rvd25yZXYueG1sUEsFBgAAAAAEAAQA9QAAAIsDAAAAAA==&#10;" filled="f" strokecolor="black [3200]" strokeweight="1pt">
                  <v:stroke joinstyle="miter"/>
                </v:roundrect>
                <v:shape id="図 328" o:spid="_x0000_s1028" type="#_x0000_t75" style="position:absolute;left:2757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5TyHDAAAA3AAAAA8AAABkcnMvZG93bnJldi54bWxEj01LA0EMhu9C/8OQgjc7a0Upa6elFCqC&#10;CNqK57ATdxd3MstM3I9/bw6Cx/DmffJku59CZwZKuY3s4HZVgCGuom+5dvBxOd1swGRB9thFJgcz&#10;ZdjvFldbLH0c+Z2Gs9RGIZxLdNCI9KW1uWooYF7Fnlizr5gCio6ptj7hqPDQ2XVRPNiALeuFBns6&#10;NlR9n3+Carwm4eEtvmwu470M0+d8eGpn566X0+ERjNAk/8t/7Wfv4G6tt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LlPIcMAAADcAAAADwAAAAAAAAAAAAAAAACf&#10;AgAAZHJzL2Rvd25yZXYueG1sUEsFBgAAAAAEAAQA9wAAAI8DAAAAAA==&#10;">
                  <v:imagedata r:id="rId22" o:title=""/>
                  <v:path arrowok="t"/>
                </v:shape>
                <v:shape id="図 330" o:spid="_x0000_s1029" type="#_x0000_t75" style="position:absolute;left:28683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1frDAAAA3AAAAA8AAABkcnMvZG93bnJldi54bWxEj01LA0EMhu9C/8OQgjc7q0Upa6elFCqC&#10;CNqK57ATdxd3MstM3I9/bw6Cx/DmffJku59CZwZKuY3s4HZVgCGuom+5dvBxOd1swGRB9thFJgcz&#10;ZdjvFldbLH0c+Z2Gs9RGIZxLdNCI9KW1uWooYF7Fnlizr5gCio6ptj7hqPDQ2buieLABW9YLDfZ0&#10;bKj6Pv8E1XhNwsNbfNlcxnsZps/58NTOzl0vp8MjGKFJ/pf/2s/ewXqt+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bV+sMAAADcAAAADwAAAAAAAAAAAAAAAACf&#10;AgAAZHJzL2Rvd25yZXYueG1sUEsFBgAAAAAEAAQA9wAAAI8DAAAAAA==&#10;">
                  <v:imagedata r:id="rId22" o:title=""/>
                  <v:path arrowok="t"/>
                </v:shape>
                <v:shape id="図 331" o:spid="_x0000_s1030" type="#_x0000_t75" style="position:absolute;left:31137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cGHEAAAA3AAAAA8AAABkcnMvZG93bnJldi54bWxEj19rAjEQxN8L/Q5hhb7VnEqLXI0iBUtB&#10;ClZLn5fL9u7wsjmS7f359kYQfBxm5zc7q83gGtVRiLVnA7NpBoq48Lbm0sDPafe8BBUF2WLjmQyM&#10;FGGzfnxYYW59z9/UHaVUCcIxRwOVSJtrHYuKHMapb4mT9+eDQ0kylNoG7BPcNXqeZa/aYc2pocKW&#10;3isqzsd/l974CsLdwe+Xp/5FuuF33H7UozFPk2H7BkpokPvxLf1pDSwWM7iOSQTQ6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acGHEAAAA3AAAAA8AAAAAAAAAAAAAAAAA&#10;nwIAAGRycy9kb3ducmV2LnhtbFBLBQYAAAAABAAEAPcAAACQAwAAAAA=&#10;">
                  <v:imagedata r:id="rId22" o:title=""/>
                  <v:path arrowok="t"/>
                </v:shape>
                <v:shape id="図 332" o:spid="_x0000_s1031" type="#_x0000_t75" style="position:absolute;left:3965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7hbEAAAA3AAAAA8AAABkcnMvZG93bnJldi54bWxEj19rAjEQxN8Lfoewgm81p9Iip1FEsAil&#10;0Grp83JZ7w4vmyPZ3p9v3xQKfRxm5zc72/3gGtVRiLVnA4t5Boq48Lbm0sDn9fS4BhUF2WLjmQyM&#10;FGG/mzxsMbe+5w/qLlKqBOGYo4FKpM21jkVFDuPct8TJu/ngUJIMpbYB+wR3jV5m2bN2WHNqqLCl&#10;Y0XF/fLt0htvQbh796/ra/8k3fA1Hl7q0ZjZdDhsQAkN8n/8lz5bA6vVEn7HJALo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I7hbEAAAA3AAAAA8AAAAAAAAAAAAAAAAA&#10;nwIAAGRycy9kb3ducmV2LnhtbFBLBQYAAAAABAAEAPcAAACQAwAAAAA=&#10;">
                  <v:imagedata r:id="rId22" o:title=""/>
                  <v:path arrowok="t"/>
                </v:shape>
                <v:shape id="図 333" o:spid="_x0000_s1032" type="#_x0000_t75" style="position:absolute;left:50051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ES43EAAAA3AAAAA8AAABkcnMvZG93bnJldi54bWxEj19Lw0AQxN8LfodjC761lxoqJfZaiqAI&#10;UtC2+Lzktklobi/crfnz7T1B8HGYnd/sbPeja1VPITaeDayWGSji0tuGKwOX88tiAyoKssXWMxmY&#10;KMJ+dzfbYmH9wJ/Un6RSCcKxQAO1SFdoHcuaHMal74iTd/XBoSQZKm0DDgnuWv2QZY/aYcOpocaO&#10;nmsqb6dvl944BuH+w79vzsNa+vFrOrw2kzH38/HwBEpolP/jv/SbNZDnOfyOSQT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ES43EAAAA3AAAAA8AAAAAAAAAAAAAAAAA&#10;nwIAAGRycy9kb3ducmV2LnhtbFBLBQYAAAAABAAEAPcAAACQAwAAAAA=&#10;">
                  <v:imagedata r:id="rId22" o:title="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左カーブ矢印 334" o:spid="_x0000_s1033" type="#_x0000_t103" style="position:absolute;left:55104;top:9095;width:4631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p4MUA&#10;AADcAAAADwAAAGRycy9kb3ducmV2LnhtbESP3YrCMBSE7xd8h3AEbxZN/WGV2lREEERYRVfw9tCc&#10;bcs2J6WJtr79RhC8HGbmGyZZdaYSd2pcaVnBeBSBIM6sLjlXcPnZDhcgnEfWWFkmBQ9ysEp7HwnG&#10;2rZ8ovvZ5yJA2MWooPC+jqV0WUEG3cjWxMH7tY1BH2STS91gG+CmkpMo+pIGSw4LBda0KSj7O9+M&#10;guNnrds9Z8fH4XvuJgu7nV/XlVKDfrdegvDU+Xf41d5pBdPpDJ5nw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6ngxQAAANwAAAAPAAAAAAAAAAAAAAAAAJgCAABkcnMv&#10;ZG93bnJldi54bWxQSwUGAAAAAAQABAD1AAAAigMAAAAA&#10;" adj="11627,19107,5400" fillcolor="#ed7d31 [3205]" strokecolor="white [3201]" strokeweight="1.5pt"/>
                <v:shape id="図 335" o:spid="_x0000_s1034" type="#_x0000_t75" style="position:absolute;left:50195;top:10635;width:5010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aTvDAAAA3AAAAA8AAABkcnMvZG93bnJldi54bWxEj8FuwjAQRO+V+AdrkXordouoqoBBBYpE&#10;j4V+wBIvSSC7TmIXwt/XlSpxHM3MG81s0XOtLtSFyouF55EBRZJ7V0lh4Xu/eXoDFSKKw9oLWbhR&#10;gMV88DDDzPmrfNFlFwuVIBIytFDG2GRah7wkxjDyDUnyjr5jjEl2hXYdXhOca/1izKtmrCQtlNjQ&#10;qqT8vPthC5Nle+BTtT5/+lvLrBtj2vWHtY/D/n0KKlIf7+H/9tZZGI8n8HcmHQE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dpO8MAAADcAAAADwAAAAAAAAAAAAAAAACf&#10;AgAAZHJzL2Rvd25yZXYueG1sUEsFBgAAAAAEAAQA9wAAAI8DAAAAAA==&#10;">
                  <v:imagedata r:id="rId22" o:title=""/>
                  <v:path arrowok="t"/>
                </v:shape>
                <v:shape id="図 336" o:spid="_x0000_s1035" type="#_x0000_t75" style="position:absolute;left:48366;top:10635;width:5011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V90zDAAAA3AAAAA8AAABkcnMvZG93bnJldi54bWxEj8FuwjAQRO+V+AdrkXorNkWgKmAQLa3U&#10;Hgv9gCVekkB2ncQuhL/HlSpxHM3MG81i1XOtztSFyouF8ciAIsm9q6Sw8LP7eHoBFSKKw9oLWbhS&#10;gNVy8LDAzPmLfNN5GwuVIBIytFDG2GRah7wkxjDyDUnyDr5jjEl2hXYdXhKca/1szEwzVpIWSmzo&#10;raT8tP1lC9PXds/HanP68teWWTfGtJt3ax+H/XoOKlIf7+H/9qezMJnM4O9MOgJ6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X3TMMAAADcAAAADwAAAAAAAAAAAAAAAACf&#10;AgAAZHJzL2Rvd25yZXYueG1sUEsFBgAAAAAEAAQA9wAAAI8DAAAAAA==&#10;">
                  <v:imagedata r:id="rId22" o:title=""/>
                  <v:path arrowok="t"/>
                </v:shape>
                <v:shape id="図 337" o:spid="_x0000_s1036" type="#_x0000_t75" style="position:absolute;left:46393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UtfDAAAA3AAAAA8AAABkcnMvZG93bnJldi54bWxEj81uwjAQhO+VeAdrkXoDuyDaKsUgfqX2&#10;WNoH2MbbJCW7TmIXwtvjSkg9jmbmG8182XOtTtSFyouFh7EBRZJ7V0lh4fNjP3oGFSKKw9oLWbhQ&#10;gOVicDfHzPmzvNPpEAuVIBIytFDG2GRah7wkxjD2DUnyvn3HGJPsCu06PCc413pizKNmrCQtlNjQ&#10;pqT8ePhlC7N1+8U/1fb45i8ts26Mabc7a++H/eoFVKQ+/odv7VdnYTp9g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S18MAAADcAAAADwAAAAAAAAAAAAAAAACf&#10;AgAAZHJzL2Rvd25yZXYueG1sUEsFBgAAAAAEAAQA9wAAAI8DAAAAAA==&#10;">
                  <v:imagedata r:id="rId22" o:title=""/>
                  <v:path arrowok="t"/>
                </v:shape>
                <v:shape id="図 338" o:spid="_x0000_s1037" type="#_x0000_t75" style="position:absolute;left:38452;top:10780;width:5011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xqXAAAAA3AAAAA8AAABkcnMvZG93bnJldi54bWxET0tuwjAQ3VfiDtYgsSs2Ra2qgEFQQGqX&#10;pRxgiIckkBknsYFw+3pRqcun958ve67VjbpQebEwGRtQJLl3lRQWDj+753dQIaI4rL2QhQcFWC4G&#10;T3PMnL/LN932sVApREKGFsoYm0zrkJfEGMa+IUncyXeMMcGu0K7DewrnWr8Y86YZK0kNJTb0UVJ+&#10;2V/Zwuu6PfK52ly+/KNl1o0x7WZr7WjYr2agIvXxX/zn/nQWptO0Np1JR0A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bGpcAAAADcAAAADwAAAAAAAAAAAAAAAACfAgAA&#10;ZHJzL2Rvd25yZXYueG1sUEsFBgAAAAAEAAQA9wAAAIwDAAAAAA==&#10;">
                  <v:imagedata r:id="rId22" o:title=""/>
                  <v:path arrowok="t"/>
                </v:shape>
                <v:shape id="図 339" o:spid="_x0000_s1038" type="#_x0000_t75" style="position:absolute;left:26806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Yz7DAAAA3AAAAA8AAABkcnMvZG93bnJldi54bWxEj81uwjAQhO+VeAdrkXoDuyCqNsUgfqX2&#10;WNoH2MbbJCW7TmIXwtvjSkg9jmbmG8182XOtTtSFyouFh7EBRZJ7V0lh4fNjP3oCFSKKw9oLWbhQ&#10;gOVicDfHzPmzvNPpEAuVIBIytFDG2GRah7wkxjD2DUnyvn3HGJPsCu06PCc413pizKNmrCQtlNjQ&#10;pqT8ePhlC7N1+8U/1fb45i8ts26Mabc7a++H/eoFVKQ+/odv7VdnYTp9h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pjPsMAAADcAAAADwAAAAAAAAAAAAAAAACf&#10;AgAAZHJzL2Rvd25yZXYueG1sUEsFBgAAAAAEAAQA9wAAAI8DAAAAAA==&#10;">
                  <v:imagedata r:id="rId22" o:title=""/>
                  <v:path arrowok="t"/>
                </v:shape>
                <v:shape id="左カーブ矢印 341" o:spid="_x0000_s1039" type="#_x0000_t103" style="position:absolute;top:9047;width:4630;height:501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htcUA&#10;AADcAAAADwAAAGRycy9kb3ducmV2LnhtbESP3WrCQBSE7wu+w3KE3tVNalpK6iqiBBRLodoHOGRP&#10;fjB7NmY3Jr69KxR6OczMN8xiNZpGXKlztWUF8SwCQZxbXXOp4PeUvXyAcB5ZY2OZFNzIwWo5eVpg&#10;qu3AP3Q9+lIECLsUFVTet6mULq/IoJvZljh4he0M+iC7UuoOhwA3jXyNondpsOawUGFLm4ry87E3&#10;Ck5lcejXPtlvL9uvt7bYfM+zmJR6no7rTxCeRv8f/mvvtIJ5EsP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+G1xQAAANwAAAAPAAAAAAAAAAAAAAAAAJgCAABkcnMv&#10;ZG93bnJldi54bWxQSwUGAAAAAAQABAD1AAAAigMAAAAA&#10;" adj="11627,19107,5400" fillcolor="#ed7d31 [3205]" strokecolor="white [3201]" strokeweight="1.5pt"/>
                <v:shape id="図 340" o:spid="_x0000_s1040" type="#_x0000_t75" style="position:absolute;left:6015;top:10780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ud7AAAAA3AAAAA8AAABkcnMvZG93bnJldi54bWxET0tuwjAQ3SP1DtZUYgd2y0coxSAoRWqX&#10;0B5giKdJSmacxC6E29eLSiyf3n+57rlWF+pC5cXC09iAIsm9q6Sw8PW5Hy1AhYjisPZCFm4UYL16&#10;GCwxc/4qB7ocY6FSiIQMLZQxNpnWIS+JMYx9Q5K4b98xxgS7QrsOrymca/1szFwzVpIaSmzotaT8&#10;fPxlC7Nte+Kfanf+8LeWWTfGtLs3a4eP/eYFVKQ+3sX/7ndnYTJN89OZdAT0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a53sAAAADcAAAADwAAAAAAAAAAAAAAAACfAgAA&#10;ZHJzL2Rvd25yZXYueG1sUEsFBgAAAAAEAAQA9wAAAIwDAAAAAA==&#10;">
                  <v:imagedata r:id="rId22" o:title=""/>
                  <v:path arrowok="t"/>
                </v:shape>
              </v:group>
            </w:pict>
          </mc:Fallback>
        </mc:AlternateContent>
      </w:r>
      <w:r w:rsidR="00DC2DE8">
        <w:tab/>
      </w:r>
    </w:p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34C26" w:rsidRDefault="00D34C26" w:rsidP="00D34C26"/>
    <w:p w:rsidR="00FD0F76" w:rsidRDefault="000A100C" w:rsidP="00D34C26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2011520" behindDoc="0" locked="0" layoutInCell="1" allowOverlap="1" wp14:anchorId="4ED2BB9B" wp14:editId="0573FB0F">
            <wp:simplePos x="0" y="0"/>
            <wp:positionH relativeFrom="column">
              <wp:posOffset>66675</wp:posOffset>
            </wp:positionH>
            <wp:positionV relativeFrom="paragraph">
              <wp:posOffset>2853690</wp:posOffset>
            </wp:positionV>
            <wp:extent cx="2128243" cy="952500"/>
            <wp:effectExtent l="0" t="0" r="5715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_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820" cy="95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59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4B66B2C" wp14:editId="553A511F">
                <wp:simplePos x="0" y="0"/>
                <wp:positionH relativeFrom="column">
                  <wp:posOffset>-10160</wp:posOffset>
                </wp:positionH>
                <wp:positionV relativeFrom="paragraph">
                  <wp:posOffset>18043</wp:posOffset>
                </wp:positionV>
                <wp:extent cx="6583050" cy="0"/>
                <wp:effectExtent l="0" t="0" r="27305" b="19050"/>
                <wp:wrapNone/>
                <wp:docPr id="32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E7ECD" id="直線コネクタ 10" o:spid="_x0000_s1026" style="position:absolute;left:0;text-align:lef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4pt" to="517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" strokecolor="#ed7d31 [3205]" strokeweight="1pt">
                <v:stroke dashstyle="longDash" joinstyle="miter"/>
              </v:line>
            </w:pict>
          </mc:Fallback>
        </mc:AlternateContent>
      </w:r>
      <w:r w:rsidR="001262DD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946FFCF" wp14:editId="73D0711A">
                <wp:simplePos x="0" y="0"/>
                <wp:positionH relativeFrom="column">
                  <wp:posOffset>2197735</wp:posOffset>
                </wp:positionH>
                <wp:positionV relativeFrom="paragraph">
                  <wp:posOffset>2722201</wp:posOffset>
                </wp:positionV>
                <wp:extent cx="3962400" cy="1661375"/>
                <wp:effectExtent l="0" t="0" r="19050" b="15240"/>
                <wp:wrapNone/>
                <wp:docPr id="36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66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＞</w:t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［］にする」ブロック</w:t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ときに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なる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と「ずっと」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くっつけてみよう。そして、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み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ない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みるとどうなるかな？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FFCF" id="テキスト ボックス 32" o:spid="_x0000_s1088" type="#_x0000_t202" style="position:absolute;left:0;text-align:left;margin-left:173.05pt;margin-top:214.35pt;width:312pt;height:130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" filled="f" strokecolor="black [3213]">
                <v:textbox inset="1mm,1mm,1mm,1mm">
                  <w:txbxContent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＞</w:t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［］にする」ブロック</w:t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ときに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なる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っこ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と「ずっと」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くっつけてみよう。そして、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み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ない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みるとどうなるかな？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E8FE889" wp14:editId="11D88D70">
                <wp:simplePos x="0" y="0"/>
                <wp:positionH relativeFrom="column">
                  <wp:posOffset>1905</wp:posOffset>
                </wp:positionH>
                <wp:positionV relativeFrom="paragraph">
                  <wp:posOffset>2579630</wp:posOffset>
                </wp:positionV>
                <wp:extent cx="1101090" cy="296545"/>
                <wp:effectExtent l="0" t="0" r="0" b="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41FB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FE889" id="正方形/長方形 366" o:spid="_x0000_s1089" style="position:absolute;left:0;text-align:left;margin-left:.15pt;margin-top:203.1pt;width:86.7pt;height:23.35pt;z-index:251608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" filled="f" stroked="f">
                <v:textbox style="mso-fit-shape-to-text:t">
                  <w:txbxContent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41FB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BB6C7F9" wp14:editId="6E225D77">
                <wp:simplePos x="0" y="0"/>
                <wp:positionH relativeFrom="column">
                  <wp:posOffset>3921617</wp:posOffset>
                </wp:positionH>
                <wp:positionV relativeFrom="paragraph">
                  <wp:posOffset>427364</wp:posOffset>
                </wp:positionV>
                <wp:extent cx="2378075" cy="1584101"/>
                <wp:effectExtent l="0" t="0" r="22225" b="16510"/>
                <wp:wrapNone/>
                <wp:docPr id="363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1584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B434A" w:rsidRDefault="000A100C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BD8144" wp14:editId="0114C6BA">
                                  <wp:extent cx="2100649" cy="359268"/>
                                  <wp:effectExtent l="0" t="0" r="0" b="3175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9_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448" cy="376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＞</w:t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」ブロック</w:t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はみ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そうになったら、くる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C7F9" id="テキスト ボックス 30" o:spid="_x0000_s1090" type="#_x0000_t202" style="position:absolute;left:0;text-align:left;margin-left:308.8pt;margin-top:33.65pt;width:187.25pt;height:124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" filled="f" strokecolor="black [3213]">
                <v:textbox inset="1mm,1mm,1mm,1mm">
                  <w:txbxContent>
                    <w:p w:rsidR="009B434A" w:rsidRDefault="000A100C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 wp14:anchorId="00BD8144" wp14:editId="0114C6BA">
                            <wp:extent cx="2100649" cy="359268"/>
                            <wp:effectExtent l="0" t="0" r="0" b="3175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9_4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0448" cy="376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＞</w:t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し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ら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」ブロック</w:t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はみ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そうになったら、くる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7689F68" wp14:editId="43B83851">
                <wp:simplePos x="0" y="0"/>
                <wp:positionH relativeFrom="column">
                  <wp:posOffset>1809482</wp:posOffset>
                </wp:positionH>
                <wp:positionV relativeFrom="paragraph">
                  <wp:posOffset>414485</wp:posOffset>
                </wp:positionV>
                <wp:extent cx="2017690" cy="2133600"/>
                <wp:effectExtent l="0" t="0" r="20955" b="19050"/>
                <wp:wrapNone/>
                <wp:docPr id="36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69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B434A" w:rsidRDefault="00C30375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E11452" wp14:editId="50D55E30">
                                  <wp:extent cx="1376379" cy="407117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9_3.pn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759" cy="41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＞</w:t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（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ぽ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かす」ブロック</w:t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すむ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進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たり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てみて、キャラクター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9F68" id="テキスト ボックス 29" o:spid="_x0000_s1091" type="#_x0000_t202" style="position:absolute;left:0;text-align:left;margin-left:142.5pt;margin-top:32.65pt;width:158.85pt;height:16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" filled="f" strokecolor="black [3213]">
                <v:textbox inset="1mm,1mm,1mm,1mm">
                  <w:txbxContent>
                    <w:p w:rsidR="009B434A" w:rsidRDefault="00C30375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 wp14:anchorId="37E11452" wp14:editId="50D55E30">
                            <wp:extent cx="1376379" cy="407117"/>
                            <wp:effectExtent l="0" t="0" r="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9_3.pn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759" cy="41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＞</w:t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（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ぽ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かす」ブロック</w:t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すむ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進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たり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てみて、キャラクター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んさつ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観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D55459C" wp14:editId="1B5C1E68">
                <wp:simplePos x="0" y="0"/>
                <wp:positionH relativeFrom="column">
                  <wp:posOffset>105177</wp:posOffset>
                </wp:positionH>
                <wp:positionV relativeFrom="paragraph">
                  <wp:posOffset>414485</wp:posOffset>
                </wp:positionV>
                <wp:extent cx="1588395" cy="2133600"/>
                <wp:effectExtent l="0" t="0" r="12065" b="19050"/>
                <wp:wrapNone/>
                <wp:docPr id="36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39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0375" w:rsidRDefault="00C30375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7BAA31" wp14:editId="5F3CFE5B">
                                  <wp:extent cx="845381" cy="705852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9_2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075" cy="71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4A" w:rsidRPr="00C30375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いぎょ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制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ずっと」ブロック</w:t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ず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9B434A" w:rsidRDefault="009B434A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ときによく使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459C" id="テキスト ボックス 28" o:spid="_x0000_s1092" type="#_x0000_t202" style="position:absolute;left:0;text-align:left;margin-left:8.3pt;margin-top:32.65pt;width:125.05pt;height:16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" filled="f" strokecolor="black [3213]">
                <v:textbox inset="1mm,1mm,1mm,1mm">
                  <w:txbxContent>
                    <w:p w:rsidR="00C30375" w:rsidRDefault="00C30375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 wp14:anchorId="6C7BAA31" wp14:editId="5F3CFE5B">
                            <wp:extent cx="845381" cy="705852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9_2.pn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4075" cy="71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4A" w:rsidRPr="00C30375" w:rsidRDefault="009B434A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いぎょ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制御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ずっと」ブロック</w:t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ず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9B434A" w:rsidRDefault="009B434A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ときによく使います。</w:t>
                      </w:r>
                    </w:p>
                  </w:txbxContent>
                </v:textbox>
              </v:shape>
            </w:pict>
          </mc:Fallback>
        </mc:AlternateContent>
      </w:r>
      <w:r w:rsidR="00D34C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4C26" w:rsidRPr="00D34C26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D34C26">
              <w:rPr>
                <w:rFonts w:hint="eastAsia"/>
              </w:rPr>
              <w:t>命令</w:t>
            </w:r>
          </w:rubyBase>
        </w:ruby>
      </w:r>
      <w:r w:rsidR="00D34C26">
        <w:rPr>
          <w:rFonts w:hint="eastAsia"/>
        </w:rPr>
        <w:t>ブロック</w:t>
      </w:r>
      <w:r w:rsidR="00FA6DBD">
        <w:br w:type="page"/>
      </w:r>
    </w:p>
    <w:p w:rsidR="00CD0286" w:rsidRPr="008A35A1" w:rsidRDefault="003A596E" w:rsidP="008A35A1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95363B" wp14:editId="614E7ACE">
                <wp:simplePos x="0" y="0"/>
                <wp:positionH relativeFrom="column">
                  <wp:posOffset>0</wp:posOffset>
                </wp:positionH>
                <wp:positionV relativeFrom="paragraph">
                  <wp:posOffset>542188</wp:posOffset>
                </wp:positionV>
                <wp:extent cx="6583050" cy="0"/>
                <wp:effectExtent l="19050" t="19050" r="27305" b="19050"/>
                <wp:wrapNone/>
                <wp:docPr id="41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47AA6" id="直線コネクタ 10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7pt" to="518.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CD0286" w:rsidRPr="00CD0286">
        <w:rPr>
          <w:rFonts w:hint="eastAsia"/>
        </w:rPr>
        <w:t>ゲーム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く</w:t>
            </w:r>
          </w:rt>
          <w:rubyBase>
            <w:r w:rsidR="00455F14">
              <w:rPr>
                <w:rFonts w:hint="eastAsia"/>
              </w:rPr>
              <w:t>作</w:t>
            </w:r>
          </w:rubyBase>
        </w:ruby>
      </w:r>
      <w:r w:rsidR="00CD0286" w:rsidRPr="00CD0286">
        <w:rPr>
          <w:rFonts w:hint="eastAsia"/>
        </w:rPr>
        <w:t>ろう！</w:t>
      </w:r>
    </w:p>
    <w:p w:rsidR="00CD0286" w:rsidRDefault="0066075E" w:rsidP="00CD0286">
      <w:pPr>
        <w:pStyle w:val="2"/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07B9280A" wp14:editId="6541BBDB">
            <wp:simplePos x="0" y="0"/>
            <wp:positionH relativeFrom="column">
              <wp:posOffset>294130</wp:posOffset>
            </wp:positionH>
            <wp:positionV relativeFrom="paragraph">
              <wp:posOffset>363748</wp:posOffset>
            </wp:positionV>
            <wp:extent cx="1435174" cy="1206562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286">
        <w:rPr>
          <w:rFonts w:hint="eastAsia"/>
        </w:rPr>
        <w:t>プログラム</w:t>
      </w:r>
    </w:p>
    <w:p w:rsidR="00CD0286" w:rsidRPr="003A596E" w:rsidRDefault="00CD0286" w:rsidP="00CD0286"/>
    <w:p w:rsidR="00CD0286" w:rsidRDefault="0066075E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728FD55" wp14:editId="6A8B632B">
                <wp:simplePos x="0" y="0"/>
                <wp:positionH relativeFrom="column">
                  <wp:posOffset>1989580</wp:posOffset>
                </wp:positionH>
                <wp:positionV relativeFrom="paragraph">
                  <wp:posOffset>64028</wp:posOffset>
                </wp:positionV>
                <wp:extent cx="1366520" cy="617220"/>
                <wp:effectExtent l="704850" t="0" r="24130" b="11430"/>
                <wp:wrapNone/>
                <wp:docPr id="100" name="線吹き出し 2 (枠付き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17220"/>
                        </a:xfrm>
                        <a:prstGeom prst="borderCallout2">
                          <a:avLst>
                            <a:gd name="adj1" fmla="val 23609"/>
                            <a:gd name="adj2" fmla="val -528"/>
                            <a:gd name="adj3" fmla="val 23620"/>
                            <a:gd name="adj4" fmla="val -29392"/>
                            <a:gd name="adj5" fmla="val 53493"/>
                            <a:gd name="adj6" fmla="val -4834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34A" w:rsidRPr="0066075E" w:rsidRDefault="009B434A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FD55" id="線吹き出し 2 (枠付き) 100" o:spid="_x0000_s1093" type="#_x0000_t48" style="position:absolute;left:0;text-align:left;margin-left:156.65pt;margin-top:5.05pt;width:107.6pt;height:48.6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" adj="-10442,11554,-6349,5102,-114,5100" filled="f" strokecolor="red" strokeweight="1pt">
                <v:stroke startarrow="oval"/>
                <v:textbox>
                  <w:txbxContent>
                    <w:p w:rsidR="009B434A" w:rsidRPr="0066075E" w:rsidRDefault="009B434A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と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2192186</wp:posOffset>
            </wp:positionH>
            <wp:positionV relativeFrom="paragraph">
              <wp:posOffset>16546</wp:posOffset>
            </wp:positionV>
            <wp:extent cx="2427702" cy="1610950"/>
            <wp:effectExtent l="0" t="0" r="0" b="889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図 120"/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4"/>
                    <a:stretch/>
                  </pic:blipFill>
                  <pic:spPr>
                    <a:xfrm>
                      <a:off x="0" y="0"/>
                      <a:ext cx="2427702" cy="161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84220</wp:posOffset>
                </wp:positionH>
                <wp:positionV relativeFrom="paragraph">
                  <wp:posOffset>40488</wp:posOffset>
                </wp:positionV>
                <wp:extent cx="1688465" cy="909955"/>
                <wp:effectExtent l="0" t="0" r="902335" b="233045"/>
                <wp:wrapNone/>
                <wp:docPr id="121" name="線吹き出し 2 (枠付き)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909955"/>
                        </a:xfrm>
                        <a:prstGeom prst="borderCallout2">
                          <a:avLst>
                            <a:gd name="adj1" fmla="val 71374"/>
                            <a:gd name="adj2" fmla="val 99946"/>
                            <a:gd name="adj3" fmla="val 71374"/>
                            <a:gd name="adj4" fmla="val 131796"/>
                            <a:gd name="adj5" fmla="val 119077"/>
                            <a:gd name="adj6" fmla="val 14998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34A" w:rsidRPr="009A7D85" w:rsidRDefault="009B434A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すると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9B434A" w:rsidRPr="009A7D85" w:rsidRDefault="009B434A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み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しです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21" o:spid="_x0000_s1094" type="#_x0000_t48" style="position:absolute;left:0;text-align:left;margin-left:30.25pt;margin-top:3.2pt;width:132.95pt;height:71.6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" adj="32396,25721,28468,15417,21588,15417" filled="f" strokecolor="red" strokeweight="1pt">
                <v:stroke startarrow="oval"/>
                <v:textbox>
                  <w:txbxContent>
                    <w:p w:rsidR="009B434A" w:rsidRPr="009A7D85" w:rsidRDefault="009B434A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すると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9B434A" w:rsidRPr="009A7D85" w:rsidRDefault="009B434A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だり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み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しで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736657</wp:posOffset>
                </wp:positionH>
                <wp:positionV relativeFrom="paragraph">
                  <wp:posOffset>27751</wp:posOffset>
                </wp:positionV>
                <wp:extent cx="1688971" cy="882427"/>
                <wp:effectExtent l="1238250" t="0" r="26035" b="280035"/>
                <wp:wrapNone/>
                <wp:docPr id="122" name="線吹き出し 2 (枠付き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71" cy="882427"/>
                        </a:xfrm>
                        <a:prstGeom prst="borderCallout2">
                          <a:avLst>
                            <a:gd name="adj1" fmla="val 68965"/>
                            <a:gd name="adj2" fmla="val -147"/>
                            <a:gd name="adj3" fmla="val 68965"/>
                            <a:gd name="adj4" fmla="val -44470"/>
                            <a:gd name="adj5" fmla="val 126675"/>
                            <a:gd name="adj6" fmla="val -709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34A" w:rsidRPr="009A7D85" w:rsidRDefault="009B434A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すと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9B434A" w:rsidRPr="009A7D85" w:rsidRDefault="009B434A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れ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が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しよう。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shape id="線吹き出し 2 (枠付き) 122" o:spid="_x0000_s1095" type="#_x0000_t48" style="position:absolute;left:0;text-align:left;margin-left:372.95pt;margin-top:2.2pt;width:133pt;height:69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" adj="-15331,27362,-9606,14896,-32,14896" filled="f" strokecolor="red" strokeweight="1pt">
                <v:stroke startarrow="oval"/>
                <v:textbox>
                  <w:txbxContent>
                    <w:p w:rsidR="009B434A" w:rsidRPr="009A7D85" w:rsidRDefault="009B434A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すと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9B434A" w:rsidRPr="009A7D85" w:rsidRDefault="009B434A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ょうじ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表示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れ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やじるし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矢印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がら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ちょうせ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調整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し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Pr="00CD0286" w:rsidRDefault="00CD0286" w:rsidP="00CD0286"/>
    <w:p w:rsidR="00CD0286" w:rsidRDefault="00CD0286" w:rsidP="0066075E"/>
    <w:p w:rsidR="00CD0286" w:rsidRDefault="00CD0286" w:rsidP="00CD0286"/>
    <w:p w:rsidR="00CD0286" w:rsidRDefault="00CD0286" w:rsidP="00CD0286"/>
    <w:p w:rsidR="00CD0286" w:rsidRDefault="00CD0286" w:rsidP="00CD0286"/>
    <w:p w:rsidR="00CD0286" w:rsidRDefault="000A100C" w:rsidP="00CD0286">
      <w:r>
        <w:rPr>
          <w:noProof/>
        </w:rPr>
        <w:drawing>
          <wp:anchor distT="0" distB="0" distL="114300" distR="114300" simplePos="0" relativeHeight="251433968" behindDoc="0" locked="0" layoutInCell="1" allowOverlap="1" wp14:anchorId="386E929A" wp14:editId="04FADF83">
            <wp:simplePos x="0" y="0"/>
            <wp:positionH relativeFrom="column">
              <wp:posOffset>744220</wp:posOffset>
            </wp:positionH>
            <wp:positionV relativeFrom="paragraph">
              <wp:posOffset>7620</wp:posOffset>
            </wp:positionV>
            <wp:extent cx="2312035" cy="1802765"/>
            <wp:effectExtent l="0" t="0" r="0" b="6985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0_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9B5F4B" wp14:editId="5AA3A8D8">
                <wp:simplePos x="0" y="0"/>
                <wp:positionH relativeFrom="column">
                  <wp:posOffset>3194568</wp:posOffset>
                </wp:positionH>
                <wp:positionV relativeFrom="paragraph">
                  <wp:posOffset>47312</wp:posOffset>
                </wp:positionV>
                <wp:extent cx="2051050" cy="882015"/>
                <wp:effectExtent l="1390650" t="0" r="25400" b="51435"/>
                <wp:wrapNone/>
                <wp:docPr id="99" name="線吹き出し 2 (枠付き)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882015"/>
                        </a:xfrm>
                        <a:prstGeom prst="borderCallout2">
                          <a:avLst>
                            <a:gd name="adj1" fmla="val 73783"/>
                            <a:gd name="adj2" fmla="val -192"/>
                            <a:gd name="adj3" fmla="val 73784"/>
                            <a:gd name="adj4" fmla="val -44386"/>
                            <a:gd name="adj5" fmla="val 99116"/>
                            <a:gd name="adj6" fmla="val -655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34A" w:rsidRPr="0066075E" w:rsidRDefault="009B434A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ーボードの「２」「５」を</w:t>
                            </w: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押すと、「25」になるよ。</w:t>
                            </w:r>
                          </w:p>
                          <w:p w:rsidR="009B434A" w:rsidRPr="0066075E" w:rsidRDefault="009B434A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せたら、キーボードの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ンター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Enter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いてあるキ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そ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5F4B" id="線吹き出し 2 (枠付き) 99" o:spid="_x0000_s1096" type="#_x0000_t48" style="position:absolute;left:0;text-align:left;margin-left:251.55pt;margin-top:3.75pt;width:161.5pt;height:69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" adj="-14163,21409,-9587,15937,-41,15937" filled="f" strokecolor="red" strokeweight="1pt">
                <v:stroke startarrow="oval"/>
                <v:textbox>
                  <w:txbxContent>
                    <w:p w:rsidR="009B434A" w:rsidRPr="0066075E" w:rsidRDefault="009B434A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ーボードの「２」「５」を</w:t>
                      </w: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じゅんばん</w:t>
                            </w:r>
                          </w:rt>
                          <w:rubyBase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順番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押すと、「25」になるよ。</w:t>
                      </w:r>
                    </w:p>
                    <w:p w:rsidR="009B434A" w:rsidRPr="0066075E" w:rsidRDefault="009B434A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せたら、キーボードの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ンター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Enter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」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いてあるキ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そ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383A493" wp14:editId="0C4D62E3">
                <wp:simplePos x="0" y="0"/>
                <wp:positionH relativeFrom="column">
                  <wp:posOffset>25865</wp:posOffset>
                </wp:positionH>
                <wp:positionV relativeFrom="paragraph">
                  <wp:posOffset>44674</wp:posOffset>
                </wp:positionV>
                <wp:extent cx="1101068" cy="296475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68" cy="296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Default="009B434A" w:rsidP="002104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104A8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3A493" id="正方形/長方形 123" o:spid="_x0000_s1097" style="position:absolute;left:0;text-align:left;margin-left:2.05pt;margin-top:3.5pt;width:86.7pt;height:23.35pt;z-index:251621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" filled="f" stroked="f">
                <v:textbox style="mso-fit-shape-to-text:t">
                  <w:txbxContent>
                    <w:p w:rsidR="009B434A" w:rsidRDefault="009B434A" w:rsidP="002104A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2104A8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34BA45C" wp14:editId="27ED2DAC">
                <wp:simplePos x="0" y="0"/>
                <wp:positionH relativeFrom="column">
                  <wp:posOffset>190857</wp:posOffset>
                </wp:positionH>
                <wp:positionV relativeFrom="paragraph">
                  <wp:posOffset>124075</wp:posOffset>
                </wp:positionV>
                <wp:extent cx="5980090" cy="262890"/>
                <wp:effectExtent l="0" t="0" r="1905" b="6985"/>
                <wp:wrapNone/>
                <wp:docPr id="124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34A" w:rsidRDefault="009B434A" w:rsidP="002104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だけでなく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ん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よう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BA45C" id="テキスト ボックス 47" o:spid="_x0000_s1098" type="#_x0000_t202" style="position:absolute;left:0;text-align:left;margin-left:15.05pt;margin-top:9.75pt;width:470.85pt;height:20.7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" filled="f" stroked="f">
                <v:textbox style="mso-fit-shape-to-text:t" inset="1mm,1mm,1mm,1mm">
                  <w:txbxContent>
                    <w:p w:rsidR="009B434A" w:rsidRDefault="009B434A" w:rsidP="002104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だけでなく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るま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ん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よう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66075E" w:rsidP="0066075E">
      <w:pPr>
        <w:pStyle w:val="2"/>
      </w:pPr>
      <w:r>
        <w:rPr>
          <w:noProof/>
        </w:rPr>
        <w:drawing>
          <wp:inline distT="0" distB="0" distL="0" distR="0" wp14:anchorId="38C1D729" wp14:editId="7F681DED">
            <wp:extent cx="468905" cy="176878"/>
            <wp:effectExtent l="0" t="0" r="762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BF" w:rsidRDefault="0066075E" w:rsidP="00CD0286">
      <w:r w:rsidRPr="002104A8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8510BBA" wp14:editId="383BB783">
                <wp:simplePos x="0" y="0"/>
                <wp:positionH relativeFrom="column">
                  <wp:posOffset>468630</wp:posOffset>
                </wp:positionH>
                <wp:positionV relativeFrom="paragraph">
                  <wp:posOffset>66631</wp:posOffset>
                </wp:positionV>
                <wp:extent cx="5598160" cy="2757170"/>
                <wp:effectExtent l="0" t="0" r="21590" b="24130"/>
                <wp:wrapNone/>
                <wp:docPr id="10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2757170"/>
                          <a:chOff x="0" y="0"/>
                          <a:chExt cx="5598419" cy="2757726"/>
                        </a:xfrm>
                      </wpg:grpSpPr>
                      <wps:wsp>
                        <wps:cNvPr id="102" name="角丸四角形 102"/>
                        <wps:cNvSpPr/>
                        <wps:spPr>
                          <a:xfrm>
                            <a:off x="0" y="0"/>
                            <a:ext cx="5598419" cy="2413909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296" y="42496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図 10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351" y="149051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481" y="33817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856" y="796328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図 10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848" y="164116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左カーブ矢印 109"/>
                        <wps:cNvSpPr/>
                        <wps:spPr>
                          <a:xfrm rot="16200000" flipH="1">
                            <a:off x="1655467" y="2275486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5520" y="1885854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図 1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3419" y="171340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図 1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3419" y="1414813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図 1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990" y="732285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2DB019" id="グループ化 7" o:spid="_x0000_s1026" style="position:absolute;left:0;text-align:left;margin-left:36.9pt;margin-top:5.25pt;width:440.8pt;height:217.1pt;z-index:251759616" coordsize="55984,27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">
                <v:roundrect id="角丸四角形 102" o:spid="_x0000_s1027" style="position:absolute;width:55984;height:2413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d0MIA&#10;AADcAAAADwAAAGRycy9kb3ducmV2LnhtbERPTWvCQBC9F/wPywje6sYgVaKrBEGslB6q4nnMjkkw&#10;Oxt2tyb213cLBW/zeJ+zXPemEXdyvrasYDJOQBAXVtdcKjgdt69zED4ga2wsk4IHeVivBi9LzLTt&#10;+Ivuh1CKGMI+QwVVCG0mpS8qMujHtiWO3NU6gyFCV0rtsIvhppFpkrxJgzXHhgpb2lRU3A7fRoFN&#10;Pz67/Od6nu1mYXrO95vLxNVKjYZ9vgARqA9P8b/7Xcf5SQp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p3QwgAAANwAAAAPAAAAAAAAAAAAAAAAAJgCAABkcnMvZG93&#10;bnJldi54bWxQSwUGAAAAAAQABAD1AAAAhwMAAAAA&#10;" filled="f" strokecolor="black [3200]" strokeweight="1pt">
                  <v:stroke joinstyle="miter"/>
                </v:roundrect>
                <v:shape id="図 103" o:spid="_x0000_s1028" type="#_x0000_t75" style="position:absolute;left:4172;top:424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79HDAAAA3AAAAA8AAABkcnMvZG93bnJldi54bWxEj91qAkEMhe8LvsMQwbs620q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zv0cMAAADcAAAADwAAAAAAAAAAAAAAAACf&#10;AgAAZHJzL2Rvd25yZXYueG1sUEsFBgAAAAAEAAQA9wAAAI8DAAAAAA==&#10;">
                  <v:imagedata r:id="rId22" o:title=""/>
                  <v:path arrowok="t"/>
                </v:shape>
                <v:shape id="図 104" o:spid="_x0000_s1029" type="#_x0000_t75" style="position:absolute;left:4973;top:1490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d6XDAAAA3AAAAA8AAABkcnMvZG93bnJldi54bWxEj91qAkEMhe8LvsMQwbs622K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V3pcMAAADcAAAADwAAAAAAAAAAAAAAAACf&#10;AgAAZHJzL2Rvd25yZXYueG1sUEsFBgAAAAAEAAQA9wAAAI8DAAAAAA==&#10;">
                  <v:imagedata r:id="rId22" o:title=""/>
                  <v:path arrowok="t"/>
                </v:shape>
                <v:shape id="図 106" o:spid="_x0000_s1030" type="#_x0000_t75" style="position:absolute;left:5734;top:3381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bTEnDAAAA3AAAAA8AAABkcnMvZG93bnJldi54bWxEj91qwzAMhe8LfQejwu5ap4WVktUtZdAy&#10;GIOtKb0WsZaExXKwtfy8/TwY7E7inO/oaH8cXat6CrHxbGC9ykARl942XBm4FeflDlQUZIutZzIw&#10;UYTjYT7bY279wB/UX6VSKYRjjgZqkS7XOpY1OYwr3xEn7dMHh5LWUGkbcEjhrtWbLNtqhw2nCzV2&#10;9FxT+XX9dqnGWxDu3/3rrhgepR/v0+nSTMY8LMbTEyihUf7Nf/SLTVy2hd9n0gT6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tMScMAAADcAAAADwAAAAAAAAAAAAAAAACf&#10;AgAAZHJzL2Rvd25yZXYueG1sUEsFBgAAAAAEAAQA9wAAAI8DAAAAAA==&#10;">
                  <v:imagedata r:id="rId22" o:title=""/>
                  <v:path arrowok="t"/>
                </v:shape>
                <v:shape id="図 107" o:spid="_x0000_s1031" type="#_x0000_t75" style="position:absolute;left:7878;top:7963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6dLDAAAA3AAAAA8AAABkcnMvZG93bnJldi54bWxEj91qAkEMhe8LvsMQwbs624KtbB1FBEWQ&#10;QqviddhJd5fuZJaZdH/e3ikUepdwzndystoMrlEdhVh7NvA0z0ARF97WXBq4XvaPS1BRkC02nsnA&#10;SBE268nDCnPre/6k7iylSiEcczRQibS51rGoyGGc+5Y4aV8+OJS0hlLbgH0Kd41+zrIX7bDmdKHC&#10;lnYVFd/nH5dqvAfh7sOflpd+Id1wG7eHejRmNh22b6CEBvk3/9FHm7jsFX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fp0sMAAADcAAAADwAAAAAAAAAAAAAAAACf&#10;AgAAZHJzL2Rvd25yZXYueG1sUEsFBgAAAAAEAAQA9wAAAI8DAAAAAA==&#10;">
                  <v:imagedata r:id="rId22" o:title=""/>
                  <v:path arrowok="t"/>
                </v:shape>
                <v:shape id="図 108" o:spid="_x0000_s1032" type="#_x0000_t75" style="position:absolute;left:11728;top:16411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IfaDDAAAA3AAAAA8AAABkcnMvZG93bnJldi54bWxEj09LA0EMxe+C32FIwZudrVApa6elFBSh&#10;CNqK57ATd5fuZJaZuH++vTkI3vLI+728bPdT6MxAKbeRHayWBRjiKvqWawefl+f7DZgsyB67yORg&#10;pgz73e3NFksfR/6g4Sy10RDOJTpoRPrS2lw1FDAvY0+su++YAorKVFufcNTw0NmHoni0AVvWCw32&#10;dGyoup5/gtZ4S8LDezxtLuNahulrPry0s3N3i+nwBEZokn/zH/3qlSu0rT6jE9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h9oMMAAADcAAAADwAAAAAAAAAAAAAAAACf&#10;AgAAZHJzL2Rvd25yZXYueG1sUEsFBgAAAAAEAAQA9wAAAI8DAAAAAA==&#10;">
                  <v:imagedata r:id="rId22" o:title=""/>
                  <v:path arrowok="t"/>
                </v:shape>
                <v:shape id="左カーブ矢印 109" o:spid="_x0000_s1033" type="#_x0000_t103" style="position:absolute;left:16554;top:22754;width:4631;height:501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ltsQA&#10;AADcAAAADwAAAGRycy9kb3ducmV2LnhtbESPQWsCMRCF7wX/QxjBW80qInU1igjCsthD1dLruJlu&#10;lm4m6yZq+u+bQqG3Gd773rxZbaJtxZ163zhWMBlnIIgrpxuuFZxP++cXED4ga2wdk4Jv8rBZD55W&#10;mGv34De6H0MtUgj7HBWYELpcSl8ZsujHriNO2qfrLYa09rXUPT5SuG3lNMvm0mLD6YLBjnaGqq/j&#10;zaYapZmXZTzsd682vtd0mX0U10Kp0TBulyACxfBv/qMLnbhsAb/Pp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ZbbEAAAA3AAAAA8AAAAAAAAAAAAAAAAAmAIAAGRycy9k&#10;b3ducmV2LnhtbFBLBQYAAAAABAAEAPUAAACJAwAAAAA=&#10;" adj="11627,19107,5400" fillcolor="#ed7d31 [3205]" strokecolor="white [3201]" strokeweight="1.5pt"/>
                <v:shape id="図 110" o:spid="_x0000_s1034" type="#_x0000_t75" style="position:absolute;left:19255;top:1885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n53vDAAAA3AAAAA8AAABkcnMvZG93bnJldi54bWxEj09LA0EMxe9Cv8MQwZudraCUbaelCBVB&#10;BG1Lz2En7i7uZJaZuH++vTkI3vLI+728bPdT6MxAKbeRHayWBRjiKvqWaweX8/F+DSYLsscuMjmY&#10;KcN+t7jZYunjyJ80nKQ2GsK5RAeNSF9am6uGAuZl7Il19xVTQFGZausTjhoeOvtQFE82YMt6ocGe&#10;nhuqvk8/QWu8J+HhI76tz+OjDNN1Pry0s3N3t9NhA0Zokn/zH/3qlVtpfX1GJ7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fne8MAAADcAAAADwAAAAAAAAAAAAAAAACf&#10;AgAAZHJzL2Rvd25yZXYueG1sUEsFBgAAAAAEAAQA9wAAAI8DAAAAAA==&#10;">
                  <v:imagedata r:id="rId22" o:title=""/>
                  <v:path arrowok="t"/>
                </v:shape>
                <v:shape id="図 111" o:spid="_x0000_s1035" type="#_x0000_t75" style="position:absolute;left:20434;top:17134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rQuDDAAAA3AAAAA8AAABkcnMvZG93bnJldi54bWxEj1trwzAMhd8L+w9Gg721TgYbJatbSmFj&#10;MAa90WcRa0loLAdby+Xfz4VB3yTO+Y6OVpvRtaqnEBvPBvJFBoq49LbhysD59D5fgoqCbLH1TAYm&#10;irBZP8xWWFg/8IH6o1QqhXAs0EAt0hVax7Imh3HhO+Kk/fjgUNIaKm0DDinctfo5y161w4bThRo7&#10;2tVUXo+/LtX4DsL93n8tT8OL9ONl2n40kzFPj+P2DZTQKHfzP/1pE5fncHsmTa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tC4MMAAADcAAAADwAAAAAAAAAAAAAAAACf&#10;AgAAZHJzL2Rvd25yZXYueG1sUEsFBgAAAAAEAAQA9wAAAI8DAAAAAA==&#10;">
                  <v:imagedata r:id="rId22" o:title=""/>
                  <v:path arrowok="t"/>
                </v:shape>
                <v:shape id="図 112" o:spid="_x0000_s1036" type="#_x0000_t75" style="position:absolute;left:22234;top:1414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53JfDAAAA3AAAAA8AAABkcnMvZG93bnJldi54bWxEj1trwzAMhd8H+w9Ghb6tTgstJatbSmFj&#10;MArrhT2LWEvCYjnYWi7/vh4U+iZxznd0tNkNrlEdhVh7NjCfZaCIC29rLg1cL28va1BRkC02nsnA&#10;SBF22+enDebW93yi7iylSiEcczRQibS51rGoyGGc+ZY4aT8+OJS0hlLbgH0Kd41eZNlKO6w5Xaiw&#10;pUNFxe/5z6UaxyDcffnP9aVfSjd8j/v3ejRmOhn2r6CEBnmY7/SHTdx8Af/PpAn0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vncl8MAAADcAAAADwAAAAAAAAAAAAAAAACf&#10;AgAAZHJzL2Rvd25yZXYueG1sUEsFBgAAAAAEAAQA9wAAAI8DAAAAAA==&#10;">
                  <v:imagedata r:id="rId22" o:title=""/>
                  <v:path arrowok="t"/>
                </v:shape>
                <v:shape id="図 113" o:spid="_x0000_s1037" type="#_x0000_t75" style="position:absolute;left:25769;top:7322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1eQzDAAAA3AAAAA8AAABkcnMvZG93bnJldi54bWxEj1trwzAMhd8L+w9Gg721TjdaSla3lMHG&#10;YBR6Y88iVpPQWA62lsu/nweDvkmc8x0drbeDa1RHIdaeDcxnGSjiwtuaSwOX8/t0BSoKssXGMxkY&#10;KcJ28zBZY259z0fqTlKqFMIxRwOVSJtrHYuKHMaZb4mTdvXBoaQ1lNoG7FO4a/Rzli21w5rThQpb&#10;equouJ1+XKqxD8LdwX+tzv1CuuF73H3UozFPj8PuFZTQIHfzP/1pEzd/gb9n0gR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V5DMMAAADcAAAADwAAAAAAAAAAAAAAAACf&#10;AgAAZHJzL2Rvd25yZXYueG1sUEsFBgAAAAAEAAQA9wAAAI8DAAAAAA==&#10;">
                  <v:imagedata r:id="rId22" o:title=""/>
                  <v:path arrowok="t"/>
                </v:shape>
              </v:group>
            </w:pict>
          </mc:Fallback>
        </mc:AlternateContent>
      </w:r>
      <w:r w:rsidR="00C01FBF">
        <w:br w:type="page"/>
      </w:r>
    </w:p>
    <w:p w:rsidR="001A015F" w:rsidRDefault="001A015F" w:rsidP="001A015F">
      <w:pPr>
        <w:pStyle w:val="2"/>
      </w:pPr>
      <w:r>
        <w:rPr>
          <w:rFonts w:hint="eastAsia"/>
        </w:rPr>
        <w:lastRenderedPageBreak/>
        <w:t>プログラムの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2 \o\ad(\s\up 11(</w:instrText>
      </w:r>
      <w:r w:rsidRPr="001A015F">
        <w:rPr>
          <w:rFonts w:ascii="游ゴシック" w:hAnsi="游ゴシック" w:hint="eastAsia"/>
          <w:sz w:val="12"/>
        </w:rPr>
        <w:instrText>つづ</w:instrText>
      </w:r>
      <w:r>
        <w:instrText>),</w:instrText>
      </w:r>
      <w:r>
        <w:rPr>
          <w:rFonts w:hint="eastAsia"/>
        </w:rPr>
        <w:instrText>続</w:instrText>
      </w:r>
      <w:r>
        <w:instrText>)</w:instrText>
      </w:r>
      <w:r>
        <w:fldChar w:fldCharType="end"/>
      </w:r>
      <w:r>
        <w:rPr>
          <w:rFonts w:hint="eastAsia"/>
        </w:rPr>
        <w:t>き</w:t>
      </w:r>
    </w:p>
    <w:p w:rsidR="001A015F" w:rsidRDefault="000A100C" w:rsidP="001A015F">
      <w:r>
        <w:rPr>
          <w:rFonts w:hint="eastAsia"/>
          <w:noProof/>
        </w:rPr>
        <w:drawing>
          <wp:anchor distT="0" distB="0" distL="114300" distR="114300" simplePos="0" relativeHeight="252012544" behindDoc="0" locked="0" layoutInCell="1" allowOverlap="1" wp14:anchorId="4FCDF51C" wp14:editId="2B4100F3">
            <wp:simplePos x="0" y="0"/>
            <wp:positionH relativeFrom="column">
              <wp:posOffset>1239520</wp:posOffset>
            </wp:positionH>
            <wp:positionV relativeFrom="paragraph">
              <wp:posOffset>19050</wp:posOffset>
            </wp:positionV>
            <wp:extent cx="5334000" cy="222885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1_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7B">
        <w:rPr>
          <w:noProof/>
        </w:rPr>
        <w:drawing>
          <wp:anchor distT="0" distB="0" distL="114300" distR="114300" simplePos="0" relativeHeight="251450364" behindDoc="0" locked="0" layoutInCell="1" allowOverlap="1" wp14:anchorId="185DC87D" wp14:editId="60E1122A">
            <wp:simplePos x="0" y="0"/>
            <wp:positionH relativeFrom="column">
              <wp:posOffset>94821</wp:posOffset>
            </wp:positionH>
            <wp:positionV relativeFrom="paragraph">
              <wp:posOffset>16984</wp:posOffset>
            </wp:positionV>
            <wp:extent cx="1035734" cy="1981961"/>
            <wp:effectExtent l="0" t="0" r="0" b="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game_0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34" cy="198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50383</wp:posOffset>
                </wp:positionH>
                <wp:positionV relativeFrom="paragraph">
                  <wp:posOffset>110928</wp:posOffset>
                </wp:positionV>
                <wp:extent cx="1366520" cy="779780"/>
                <wp:effectExtent l="0" t="1009650" r="24130" b="20320"/>
                <wp:wrapNone/>
                <wp:docPr id="345" name="線吹き出し 2 (枠付き)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79780"/>
                        </a:xfrm>
                        <a:prstGeom prst="borderCallout2">
                          <a:avLst>
                            <a:gd name="adj1" fmla="val -735"/>
                            <a:gd name="adj2" fmla="val 32166"/>
                            <a:gd name="adj3" fmla="val -58494"/>
                            <a:gd name="adj4" fmla="val 32204"/>
                            <a:gd name="adj5" fmla="val -124934"/>
                            <a:gd name="adj6" fmla="val 99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34A" w:rsidRPr="006358FE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34A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せ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2 (枠付き) 345" o:spid="_x0000_s1099" type="#_x0000_t48" style="position:absolute;left:0;text-align:left;margin-left:51.2pt;margin-top:8.75pt;width:107.6pt;height:61.4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" adj="2154,-26986,6956,-12635,6948,-159" filled="f" strokecolor="red" strokeweight="1pt">
                <v:stroke startarrow="oval"/>
                <v:textbox>
                  <w:txbxContent>
                    <w:p w:rsidR="009B434A" w:rsidRPr="006358FE" w:rsidRDefault="009B434A" w:rsidP="001A015F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34A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せ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Pr="001A015F" w:rsidRDefault="001A015F" w:rsidP="001A015F"/>
    <w:p w:rsidR="00E83118" w:rsidRDefault="000B254A" w:rsidP="001A015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34C332" wp14:editId="56313E84">
                <wp:simplePos x="0" y="0"/>
                <wp:positionH relativeFrom="column">
                  <wp:posOffset>388512</wp:posOffset>
                </wp:positionH>
                <wp:positionV relativeFrom="paragraph">
                  <wp:posOffset>4217706</wp:posOffset>
                </wp:positionV>
                <wp:extent cx="2137893" cy="989965"/>
                <wp:effectExtent l="0" t="0" r="15240" b="19685"/>
                <wp:wrapNone/>
                <wp:docPr id="35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893" cy="98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B434A" w:rsidRDefault="008410E3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065020" cy="387985"/>
                                  <wp:effectExtent l="0" t="0" r="0" b="0"/>
                                  <wp:docPr id="128" name="図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" name="11_6.pn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5020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～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う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C332" id="テキスト ボックス 43" o:spid="_x0000_s1100" type="#_x0000_t202" style="position:absolute;left:0;text-align:left;margin-left:30.6pt;margin-top:332.1pt;width:168.35pt;height:77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" filled="f" strokecolor="black [3213]">
                <v:textbox inset="1mm,1mm,1mm,1mm">
                  <w:txbxContent>
                    <w:p w:rsidR="009B434A" w:rsidRDefault="008410E3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065020" cy="387985"/>
                            <wp:effectExtent l="0" t="0" r="0" b="0"/>
                            <wp:docPr id="128" name="図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" name="11_6.pn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5020" cy="38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～と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う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918" behindDoc="0" locked="0" layoutInCell="1" allowOverlap="1" wp14:anchorId="27AC1552" wp14:editId="0FBAB2A4">
                <wp:simplePos x="0" y="0"/>
                <wp:positionH relativeFrom="column">
                  <wp:posOffset>2650901</wp:posOffset>
                </wp:positionH>
                <wp:positionV relativeFrom="paragraph">
                  <wp:posOffset>4217706</wp:posOffset>
                </wp:positionV>
                <wp:extent cx="2296599" cy="990537"/>
                <wp:effectExtent l="0" t="0" r="27940" b="19685"/>
                <wp:wrapNone/>
                <wp:docPr id="35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599" cy="990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B434A" w:rsidRDefault="008410E3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223770" cy="365760"/>
                                  <wp:effectExtent l="0" t="0" r="5080" b="0"/>
                                  <wp:docPr id="129" name="図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11_7.pn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77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］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らす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1552" id="テキスト ボックス 44" o:spid="_x0000_s1101" type="#_x0000_t202" style="position:absolute;left:0;text-align:left;margin-left:208.75pt;margin-top:332.1pt;width:180.85pt;height:78pt;z-index:251431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" filled="f" strokecolor="black [3213]">
                <v:textbox inset="1mm,1mm,1mm,1mm">
                  <w:txbxContent>
                    <w:p w:rsidR="009B434A" w:rsidRDefault="008410E3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223770" cy="365760"/>
                            <wp:effectExtent l="0" t="0" r="5080" b="0"/>
                            <wp:docPr id="129" name="図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11_7.pn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377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］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鳴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らす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63E93A" wp14:editId="7BF71545">
                <wp:simplePos x="0" y="0"/>
                <wp:positionH relativeFrom="column">
                  <wp:posOffset>1102360</wp:posOffset>
                </wp:positionH>
                <wp:positionV relativeFrom="paragraph">
                  <wp:posOffset>3910098</wp:posOffset>
                </wp:positionV>
                <wp:extent cx="3192145" cy="170180"/>
                <wp:effectExtent l="0" t="0" r="0" b="0"/>
                <wp:wrapNone/>
                <wp:docPr id="35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いろい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ってみよう♪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93A" id="テキスト ボックス 45" o:spid="_x0000_s1102" type="#_x0000_t202" style="position:absolute;left:0;text-align:left;margin-left:86.8pt;margin-top:307.9pt;width:251.35pt;height:13.4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" filled="f" stroked="f">
                <v:textbox style="mso-fit-shape-to-text:t" inset="0,0,0,0">
                  <w:txbxContent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いろいろな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ってみよう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943" behindDoc="0" locked="0" layoutInCell="1" allowOverlap="1" wp14:anchorId="5BC11A1F" wp14:editId="1A14099B">
                <wp:simplePos x="0" y="0"/>
                <wp:positionH relativeFrom="column">
                  <wp:posOffset>208208</wp:posOffset>
                </wp:positionH>
                <wp:positionV relativeFrom="paragraph">
                  <wp:posOffset>2444714</wp:posOffset>
                </wp:positionV>
                <wp:extent cx="4175313" cy="1389380"/>
                <wp:effectExtent l="0" t="0" r="15875" b="20320"/>
                <wp:wrapNone/>
                <wp:docPr id="35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13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B434A" w:rsidRDefault="008410E3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828800" cy="379378"/>
                                  <wp:effectExtent l="0" t="0" r="0" b="1905"/>
                                  <wp:docPr id="127" name="図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11_5.pn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511" cy="38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いぎょ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制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か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だっしゅつ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脱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」ブロック</w:t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いることを、そこ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や、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たりするの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1A1F" id="テキスト ボックス 46" o:spid="_x0000_s1103" type="#_x0000_t202" style="position:absolute;left:0;text-align:left;margin-left:16.4pt;margin-top:192.5pt;width:328.75pt;height:109.4pt;z-index:25143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" filled="f" strokecolor="black [3213]">
                <v:textbox inset="1mm,1mm,1mm,1mm">
                  <w:txbxContent>
                    <w:p w:rsidR="009B434A" w:rsidRDefault="008410E3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828800" cy="379378"/>
                            <wp:effectExtent l="0" t="0" r="0" b="1905"/>
                            <wp:docPr id="127" name="図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11_5.pn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5511" cy="38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いぎょ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制御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か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だっしゅつ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脱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」ブロック</w:t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いることを、そこで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や、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たりするの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314" behindDoc="0" locked="0" layoutInCell="1" allowOverlap="1" wp14:anchorId="13D5B36A" wp14:editId="0850B497">
                <wp:simplePos x="0" y="0"/>
                <wp:positionH relativeFrom="column">
                  <wp:posOffset>4501166</wp:posOffset>
                </wp:positionH>
                <wp:positionV relativeFrom="paragraph">
                  <wp:posOffset>388387</wp:posOffset>
                </wp:positionV>
                <wp:extent cx="2012950" cy="1957070"/>
                <wp:effectExtent l="0" t="0" r="25400" b="24130"/>
                <wp:wrapNone/>
                <wp:docPr id="35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B434A" w:rsidRDefault="008410E3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40560" cy="358140"/>
                                  <wp:effectExtent l="0" t="0" r="2540" b="3810"/>
                                  <wp:docPr id="125" name="図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" name="11_4.png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3334" cy="362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＞</w:t>
                            </w:r>
                          </w:p>
                          <w:p w:rsidR="009B434A" w:rsidRPr="008410E3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8410E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「マウスポインターへ</w:t>
                            </w:r>
                            <w:r w:rsidRPr="008410E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B434A" w:rsidRPr="008410E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B434A" w:rsidRPr="008410E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410E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く」ブロック</w:t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をマウス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B36A" id="_x0000_s1104" type="#_x0000_t202" style="position:absolute;left:0;text-align:left;margin-left:354.4pt;margin-top:30.6pt;width:158.5pt;height:154.1pt;z-index:25144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" filled="f" strokecolor="black [3213]">
                <v:textbox inset="1mm,1mm,1mm,1mm">
                  <w:txbxContent>
                    <w:p w:rsidR="009B434A" w:rsidRDefault="008410E3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40560" cy="358140"/>
                            <wp:effectExtent l="0" t="0" r="2540" b="3810"/>
                            <wp:docPr id="125" name="図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" name="11_4.png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3334" cy="362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＞</w:t>
                      </w:r>
                    </w:p>
                    <w:p w:rsidR="009B434A" w:rsidRPr="008410E3" w:rsidRDefault="009B434A" w:rsidP="001A015F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8410E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8"/>
                        </w:rPr>
                        <w:t>「マウスポインターへ</w:t>
                      </w:r>
                      <w:r w:rsidRPr="008410E3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9B434A" w:rsidRPr="008410E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B434A" w:rsidRPr="008410E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8410E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8"/>
                        </w:rPr>
                        <w:t>く」ブロック</w:t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をマウス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2CB87C" wp14:editId="1DAE264B">
                <wp:simplePos x="0" y="0"/>
                <wp:positionH relativeFrom="column">
                  <wp:posOffset>208208</wp:posOffset>
                </wp:positionH>
                <wp:positionV relativeFrom="paragraph">
                  <wp:posOffset>388387</wp:posOffset>
                </wp:positionV>
                <wp:extent cx="1520190" cy="1957070"/>
                <wp:effectExtent l="0" t="0" r="22860" b="24130"/>
                <wp:wrapNone/>
                <wp:docPr id="32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B434A" w:rsidRDefault="008410E3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181100" cy="609199"/>
                                  <wp:effectExtent l="0" t="0" r="0" b="635"/>
                                  <wp:docPr id="118" name="図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11_2.png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515" cy="618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いぎょ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制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～ならば」ブロック</w:t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ときなど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B87C" id="_x0000_s1105" type="#_x0000_t202" style="position:absolute;left:0;text-align:left;margin-left:16.4pt;margin-top:30.6pt;width:119.7pt;height:154.1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" filled="f" strokecolor="black [3213]">
                <v:textbox inset="1mm,1mm,1mm,1mm">
                  <w:txbxContent>
                    <w:p w:rsidR="009B434A" w:rsidRDefault="008410E3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181100" cy="609199"/>
                            <wp:effectExtent l="0" t="0" r="0" b="635"/>
                            <wp:docPr id="118" name="図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11_2.png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515" cy="618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いぎょ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制御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～ならば」ブロック</w:t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ときなど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け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339" behindDoc="0" locked="0" layoutInCell="1" allowOverlap="1" wp14:anchorId="3CFFDC65" wp14:editId="3EB6DDAB">
                <wp:simplePos x="0" y="0"/>
                <wp:positionH relativeFrom="column">
                  <wp:posOffset>1852411</wp:posOffset>
                </wp:positionH>
                <wp:positionV relativeFrom="paragraph">
                  <wp:posOffset>388386</wp:posOffset>
                </wp:positionV>
                <wp:extent cx="2531110" cy="1957589"/>
                <wp:effectExtent l="0" t="0" r="21590" b="24130"/>
                <wp:wrapNone/>
                <wp:docPr id="35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57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B434A" w:rsidRDefault="008410E3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828800" cy="375920"/>
                                  <wp:effectExtent l="0" t="0" r="0" b="5080"/>
                                  <wp:docPr id="119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11_3.pn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4517" cy="387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846D8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＞</w:t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▼キャラクター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」ブロック</w:t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かどう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るとか、アイテム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34A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9B43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といった、ゲームではかかせない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DC65" id="テキスト ボックス 41" o:spid="_x0000_s1106" type="#_x0000_t202" style="position:absolute;left:0;text-align:left;margin-left:145.85pt;margin-top:30.6pt;width:199.3pt;height:154.15pt;z-index:2514493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" filled="f" strokecolor="black [3213]">
                <v:textbox inset="1mm,1mm,1mm,1mm">
                  <w:txbxContent>
                    <w:p w:rsidR="009B434A" w:rsidRDefault="008410E3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828800" cy="375920"/>
                            <wp:effectExtent l="0" t="0" r="0" b="5080"/>
                            <wp:docPr id="119" name="図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11_3.png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4517" cy="387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846D8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＞</w:t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▼キャラクター］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」ブロック</w:t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かどう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ま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て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るとか、アイテム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34A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9B43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といった、ゲームではかかせない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1A01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F4898DC" wp14:editId="3F1CE13A">
                <wp:simplePos x="0" y="0"/>
                <wp:positionH relativeFrom="column">
                  <wp:posOffset>-8948</wp:posOffset>
                </wp:positionH>
                <wp:positionV relativeFrom="paragraph">
                  <wp:posOffset>42545</wp:posOffset>
                </wp:positionV>
                <wp:extent cx="6583050" cy="0"/>
                <wp:effectExtent l="0" t="0" r="27305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A9E45" id="直線コネクタ 126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.35pt" to="517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" strokecolor="#ed7d31 [3205]" strokeweight="1pt">
                <v:stroke dashstyle="longDash" joinstyle="miter"/>
              </v:line>
            </w:pict>
          </mc:Fallback>
        </mc:AlternateContent>
      </w:r>
      <w:r w:rsidR="001A015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F9357A" wp14:editId="60856721">
                <wp:simplePos x="0" y="0"/>
                <wp:positionH relativeFrom="column">
                  <wp:posOffset>96982</wp:posOffset>
                </wp:positionH>
                <wp:positionV relativeFrom="paragraph">
                  <wp:posOffset>3866700</wp:posOffset>
                </wp:positionV>
                <wp:extent cx="1101090" cy="296545"/>
                <wp:effectExtent l="0" t="0" r="0" b="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34A" w:rsidRDefault="009B434A" w:rsidP="001A01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A015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9357A" id="正方形/長方形 326" o:spid="_x0000_s1107" style="position:absolute;left:0;text-align:left;margin-left:7.65pt;margin-top:304.45pt;width:86.7pt;height:23.3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" filled="f" stroked="f">
                <v:textbox style="mso-fit-shape-to-text:t">
                  <w:txbxContent>
                    <w:p w:rsidR="009B434A" w:rsidRDefault="009B434A" w:rsidP="001A01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A015F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1A01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5F" w:rsidRPr="001A015F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1A015F">
              <w:rPr>
                <w:rFonts w:hint="eastAsia"/>
              </w:rPr>
              <w:t>命令</w:t>
            </w:r>
          </w:rubyBase>
        </w:ruby>
      </w:r>
      <w:r w:rsidR="001A015F">
        <w:rPr>
          <w:rFonts w:hint="eastAsia"/>
        </w:rPr>
        <w:t>ブロック</w:t>
      </w:r>
      <w:r w:rsidR="001A015F">
        <w:rPr>
          <w:rFonts w:hint="eastAsia"/>
        </w:rPr>
        <w:t xml:space="preserve"> </w:t>
      </w:r>
      <w:r w:rsidR="00E83118">
        <w:br w:type="page"/>
      </w:r>
    </w:p>
    <w:p w:rsidR="00A3184E" w:rsidRDefault="00D74190" w:rsidP="00455F14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E73FD2" wp14:editId="04882DF1">
                <wp:simplePos x="0" y="0"/>
                <wp:positionH relativeFrom="column">
                  <wp:posOffset>11559</wp:posOffset>
                </wp:positionH>
                <wp:positionV relativeFrom="paragraph">
                  <wp:posOffset>574884</wp:posOffset>
                </wp:positionV>
                <wp:extent cx="6583050" cy="0"/>
                <wp:effectExtent l="19050" t="19050" r="27305" b="19050"/>
                <wp:wrapNone/>
                <wp:docPr id="26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F8C08" id="直線コネクタ 10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5.25pt" to="519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じたく</w:t>
            </w:r>
          </w:rt>
          <w:rubyBase>
            <w:r w:rsidR="00455F14">
              <w:rPr>
                <w:rFonts w:hint="eastAsia"/>
              </w:rPr>
              <w:t>自宅</w:t>
            </w:r>
          </w:rubyBase>
        </w:ruby>
      </w:r>
      <w:r w:rsidRPr="00D74190">
        <w:rPr>
          <w:rFonts w:hint="eastAsia"/>
        </w:rPr>
        <w:t>でスモウルビー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455F14">
              <w:rPr>
                <w:rFonts w:hint="eastAsia"/>
              </w:rPr>
              <w:t>使</w:t>
            </w:r>
          </w:rubyBase>
        </w:ruby>
      </w:r>
      <w:r w:rsidRPr="00D74190">
        <w:rPr>
          <w:rFonts w:hint="eastAsia"/>
        </w:rPr>
        <w:t>うには</w:t>
      </w:r>
    </w:p>
    <w:p w:rsidR="00D74190" w:rsidRDefault="00D74190" w:rsidP="00D74190">
      <w:r>
        <w:rPr>
          <w:rFonts w:hint="eastAsia"/>
        </w:rPr>
        <w:t>インターネットにつながっているコンピュータを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74190">
        <w:rPr>
          <w:rFonts w:ascii="游ゴシック" w:hAnsi="游ゴシック" w:hint="eastAsia"/>
          <w:sz w:val="10"/>
        </w:rPr>
        <w:instrText>ようい</w:instrText>
      </w:r>
      <w:r>
        <w:instrText>),</w:instrText>
      </w:r>
      <w:r>
        <w:rPr>
          <w:rFonts w:hint="eastAsia"/>
        </w:rPr>
        <w:instrText>用意</w:instrText>
      </w:r>
      <w:r>
        <w:instrText>)</w:instrText>
      </w:r>
      <w:r>
        <w:fldChar w:fldCharType="end"/>
      </w:r>
      <w:r>
        <w:rPr>
          <w:rFonts w:hint="eastAsia"/>
        </w:rPr>
        <w:t>します。ここ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Pr>
          <w:rFonts w:hint="eastAsia"/>
        </w:rPr>
        <w:t>というプログラ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は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っているコンピュ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たいしょう</w:t>
            </w:r>
          </w:rt>
          <w:rubyBase>
            <w:r w:rsidR="00D74190">
              <w:rPr>
                <w:rFonts w:hint="eastAsia"/>
              </w:rPr>
              <w:t>対象</w:t>
            </w:r>
          </w:rubyBase>
        </w:ruby>
      </w:r>
      <w:r>
        <w:rPr>
          <w:rFonts w:hint="eastAsia"/>
        </w:rPr>
        <w:t>とします。</w:t>
      </w:r>
    </w:p>
    <w:p w:rsidR="005F00F5" w:rsidRDefault="005F00F5" w:rsidP="00D74190"/>
    <w:p w:rsidR="00D74190" w:rsidRDefault="00D74190" w:rsidP="00D74190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インターネット</w:t>
            </w:r>
          </w:rt>
          <w:rubyBase>
            <w:r w:rsidR="00D74190">
              <w:rPr>
                <w:rFonts w:hint="eastAsia"/>
              </w:rPr>
              <w:t>Internet</w:t>
            </w:r>
          </w:rubyBase>
        </w:ruby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エクスプローラ</w:t>
            </w:r>
          </w:rt>
          <w:rubyBase>
            <w:r w:rsidR="00D74190">
              <w:rPr>
                <w:rFonts w:hint="eastAsia"/>
              </w:rPr>
              <w:t>Exploler</w:t>
            </w:r>
          </w:rubyBase>
        </w:ruby>
      </w:r>
      <w:r>
        <w:rPr>
          <w:rFonts w:hint="eastAsia"/>
        </w:rPr>
        <w:t>を使って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g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Pr="000C50DB">
        <w:rPr>
          <w:rFonts w:ascii="游明朝" w:eastAsia="游明朝" w:hAnsi="游明朝" w:hint="eastAsia"/>
        </w:rPr>
        <w:t>.g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Pr="000C50DB">
        <w:rPr>
          <w:rFonts w:ascii="游明朝" w:eastAsia="游明朝" w:hAnsi="游明朝" w:hint="eastAsia"/>
        </w:rPr>
        <w:t>/uVk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キュー</w:t>
            </w:r>
          </w:rt>
          <w:rubyBase>
            <w:r w:rsidR="00376990">
              <w:rPr>
                <w:rFonts w:ascii="游明朝" w:eastAsia="游明朝" w:hAnsi="游明朝"/>
              </w:rPr>
              <w:t>Q</w:t>
            </w:r>
          </w:rubyBase>
        </w:ruby>
      </w:r>
      <w:r w:rsidRPr="000C50DB">
        <w:rPr>
          <w:rFonts w:ascii="游明朝" w:eastAsia="游明朝" w:hAnsi="游明朝" w:hint="eastAsia"/>
        </w:rPr>
        <w:t>vJ</w:t>
      </w:r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github.c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m/sm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ruby/sm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ruby-inst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er-f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r-wind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ws/archive/master.zip</w:t>
      </w:r>
      <w:r w:rsidR="004A38FE">
        <w:t xml:space="preserve"> </w:t>
      </w:r>
      <w:r>
        <w:rPr>
          <w:rFonts w:hint="eastAsia"/>
        </w:rPr>
        <w:t>にアクセスして、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74190">
        <w:rPr>
          <w:rFonts w:ascii="Century" w:hAnsi="Century" w:hint="eastAsia"/>
          <w:sz w:val="10"/>
        </w:rPr>
        <w:instrText>ジップ</w:instrText>
      </w:r>
      <w:r>
        <w:instrText>),</w:instrText>
      </w:r>
      <w:r>
        <w:rPr>
          <w:rFonts w:hint="eastAsia"/>
        </w:rPr>
        <w:instrText>ZIP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けいしき</w:t>
            </w:r>
          </w:rt>
          <w:rubyBase>
            <w:r w:rsidR="00D74190">
              <w:rPr>
                <w:rFonts w:hint="eastAsia"/>
              </w:rPr>
              <w:t>形式</w:t>
            </w:r>
          </w:rubyBase>
        </w:ruby>
      </w:r>
      <w:r>
        <w:rPr>
          <w:rFonts w:hint="eastAsia"/>
        </w:rPr>
        <w:t>のファイルをダウンロードします。ダウンロードしたファイル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なまえ</w:t>
            </w:r>
          </w:rt>
          <w:rubyBase>
            <w:r w:rsidR="00D74190">
              <w:rPr>
                <w:rFonts w:hint="eastAsia"/>
              </w:rPr>
              <w:t>名前</w:t>
            </w:r>
          </w:rubyBase>
        </w:ruby>
      </w:r>
      <w:r>
        <w:rPr>
          <w:rFonts w:hint="eastAsia"/>
        </w:rPr>
        <w:t>は「</w:t>
      </w:r>
      <w:r w:rsidRPr="00D74190">
        <w:rPr>
          <w:rFonts w:hint="eastAsia"/>
          <w:i/>
        </w:rPr>
        <w:t>smalruby-installer-for-windows-master.zip</w:t>
      </w:r>
      <w:r>
        <w:rPr>
          <w:rFonts w:hint="eastAsia"/>
        </w:rPr>
        <w:t>」です。そのファイルを右クリックして、「すべて展開</w:t>
      </w:r>
      <w:r>
        <w:rPr>
          <w:rFonts w:hint="eastAsia"/>
        </w:rPr>
        <w:t>(T)...</w:t>
      </w:r>
      <w:r>
        <w:rPr>
          <w:rFonts w:hint="eastAsia"/>
        </w:rPr>
        <w:t>」を選び、「</w:t>
      </w:r>
      <w:r w:rsidRPr="0062021E">
        <w:rPr>
          <w:rFonts w:hint="eastAsia"/>
          <w:b/>
          <w:color w:val="FF0000"/>
        </w:rPr>
        <w:t>C:¥</w:t>
      </w:r>
      <w:r>
        <w:rPr>
          <w:rFonts w:hint="eastAsia"/>
        </w:rPr>
        <w:t>」に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74190">
        <w:rPr>
          <w:rFonts w:ascii="游ゴシック" w:hAnsi="游ゴシック" w:hint="eastAsia"/>
          <w:sz w:val="10"/>
        </w:rPr>
        <w:instrText>てんかい</w:instrText>
      </w:r>
      <w:r>
        <w:instrText>),</w:instrText>
      </w:r>
      <w:r>
        <w:rPr>
          <w:rFonts w:hint="eastAsia"/>
        </w:rPr>
        <w:instrText>展開</w:instrText>
      </w:r>
      <w:r>
        <w:instrText>)</w:instrText>
      </w:r>
      <w:r>
        <w:fldChar w:fldCharType="end"/>
      </w:r>
      <w:r>
        <w:rPr>
          <w:rFonts w:hint="eastAsia"/>
        </w:rPr>
        <w:t>し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D74190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じかん</w:t>
            </w:r>
          </w:rt>
          <w:rubyBase>
            <w:r w:rsidR="00D74190">
              <w:rPr>
                <w:rFonts w:hint="eastAsia"/>
              </w:rPr>
              <w:t>時間</w:t>
            </w:r>
          </w:rubyBase>
        </w:ruby>
      </w:r>
      <w:r>
        <w:rPr>
          <w:rFonts w:hint="eastAsia"/>
        </w:rPr>
        <w:t>がかかります。</w:t>
      </w:r>
    </w:p>
    <w:p w:rsidR="005F00F5" w:rsidRDefault="00A3184E" w:rsidP="00477C79">
      <w:pPr>
        <w:jc w:val="center"/>
      </w:pPr>
      <w:r>
        <w:rPr>
          <w:noProof/>
        </w:rPr>
        <w:drawing>
          <wp:inline distT="0" distB="0" distL="0" distR="0">
            <wp:extent cx="2874865" cy="2014237"/>
            <wp:effectExtent l="0" t="0" r="1905" b="5080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windows_zip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75" cy="20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4E" w:rsidRDefault="00A3184E" w:rsidP="00D74190"/>
    <w:p w:rsidR="00D74190" w:rsidRDefault="00D74190" w:rsidP="00D74190">
      <w:r>
        <w:rPr>
          <w:rFonts w:hint="eastAsia"/>
        </w:rPr>
        <w:t>しばらくして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74190">
        <w:rPr>
          <w:rFonts w:ascii="游ゴシック" w:hAnsi="游ゴシック" w:hint="eastAsia"/>
          <w:sz w:val="10"/>
        </w:rPr>
        <w:instrText>てんかい</w:instrText>
      </w:r>
      <w:r>
        <w:instrText>),</w:instrText>
      </w:r>
      <w:r>
        <w:rPr>
          <w:rFonts w:hint="eastAsia"/>
        </w:rPr>
        <w:instrText>展開</w:instrText>
      </w:r>
      <w:r>
        <w:instrText>)</w:instrText>
      </w:r>
      <w:r>
        <w:fldChar w:fldCharType="end"/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D74190">
              <w:rPr>
                <w:rFonts w:hint="eastAsia"/>
              </w:rPr>
              <w:t>終</w:t>
            </w:r>
          </w:rubyBase>
        </w:ruby>
      </w:r>
      <w:r>
        <w:rPr>
          <w:rFonts w:hint="eastAsia"/>
        </w:rPr>
        <w:t>わったら、</w:t>
      </w:r>
      <w:r w:rsidRPr="00D74190">
        <w:rPr>
          <w:rFonts w:hint="eastAsia"/>
          <w:i/>
        </w:rPr>
        <w:t>C:¥smalruby-installer-for-windows-master</w:t>
      </w:r>
      <w:r>
        <w:rPr>
          <w:rFonts w:hint="eastAsia"/>
        </w:rPr>
        <w:t>にある</w:t>
      </w:r>
      <w:r w:rsidRPr="00D74190">
        <w:rPr>
          <w:rFonts w:hint="eastAsia"/>
          <w:i/>
        </w:rPr>
        <w:t>run-</w:t>
      </w:r>
      <w:proofErr w:type="spellStart"/>
      <w:r w:rsidRPr="00D74190">
        <w:rPr>
          <w:rFonts w:hint="eastAsia"/>
          <w:i/>
        </w:rPr>
        <w:t>smalruby</w:t>
      </w:r>
      <w:proofErr w:type="spellEnd"/>
      <w:r>
        <w:rPr>
          <w:rFonts w:hint="eastAsia"/>
        </w:rPr>
        <w:t>または</w:t>
      </w:r>
      <w:r w:rsidRPr="00D74190">
        <w:rPr>
          <w:rFonts w:hint="eastAsia"/>
          <w:i/>
        </w:rPr>
        <w:t>run-smalruby.bat</w:t>
      </w:r>
      <w:r>
        <w:rPr>
          <w:rFonts w:hint="eastAsia"/>
        </w:rPr>
        <w:t>をダブルクリック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ひら</w:t>
            </w:r>
          </w:rt>
          <w:rubyBase>
            <w:r w:rsidR="00D74190">
              <w:rPr>
                <w:rFonts w:hint="eastAsia"/>
              </w:rPr>
              <w:t>開</w:t>
            </w:r>
          </w:rubyBase>
        </w:ruby>
      </w:r>
      <w:r>
        <w:rPr>
          <w:rFonts w:hint="eastAsia"/>
        </w:rPr>
        <w:t>きます。すると、スモウルビー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がめん</w:t>
            </w:r>
          </w:rt>
          <w:rubyBase>
            <w:r w:rsidR="00D74190">
              <w:rPr>
                <w:rFonts w:hint="eastAsia"/>
              </w:rPr>
              <w:t>画面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ひょうじ</w:t>
            </w:r>
          </w:rt>
          <w:rubyBase>
            <w:r w:rsidR="00D74190">
              <w:rPr>
                <w:rFonts w:hint="eastAsia"/>
              </w:rPr>
              <w:t>表示</w:t>
            </w:r>
          </w:rubyBase>
        </w:ruby>
      </w:r>
      <w:r>
        <w:rPr>
          <w:rFonts w:hint="eastAsia"/>
        </w:rPr>
        <w:t>されます。</w:t>
      </w:r>
    </w:p>
    <w:p w:rsidR="00D74190" w:rsidRDefault="00320F98" w:rsidP="00D74190">
      <w:r>
        <w:rPr>
          <w:rFonts w:hint="eastAsia"/>
        </w:rPr>
        <w:t>これで</w:t>
      </w:r>
      <w:r w:rsidR="00D741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じたく</w:t>
            </w:r>
          </w:rt>
          <w:rubyBase>
            <w:r w:rsidR="00D74190">
              <w:rPr>
                <w:rFonts w:hint="eastAsia"/>
              </w:rPr>
              <w:t>自宅</w:t>
            </w:r>
          </w:rubyBase>
        </w:ruby>
      </w:r>
      <w:r w:rsidR="00D74190">
        <w:rPr>
          <w:rFonts w:hint="eastAsia"/>
        </w:rPr>
        <w:t>でもスモウルビーを</w:t>
      </w:r>
      <w:r w:rsidR="00D741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D74190">
              <w:rPr>
                <w:rFonts w:hint="eastAsia"/>
              </w:rPr>
              <w:t>使</w:t>
            </w:r>
          </w:rubyBase>
        </w:ruby>
      </w:r>
      <w:r w:rsidR="00A608F4">
        <w:rPr>
          <w:rFonts w:hint="eastAsia"/>
        </w:rPr>
        <w:t>えるようになりました</w:t>
      </w:r>
      <w:r w:rsidR="00D74190">
        <w:rPr>
          <w:rFonts w:hint="eastAsia"/>
        </w:rPr>
        <w:t>♪</w:t>
      </w:r>
    </w:p>
    <w:p w:rsidR="005F00F5" w:rsidRDefault="005F00F5" w:rsidP="00D74190"/>
    <w:p w:rsidR="00104262" w:rsidRDefault="00D74190" w:rsidP="00104262">
      <w:r>
        <w:rPr>
          <w:rFonts w:hint="eastAsia"/>
        </w:rPr>
        <w:t>も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D74190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くわ</w:t>
            </w:r>
          </w:rt>
          <w:rubyBase>
            <w:r w:rsidR="00D74190">
              <w:rPr>
                <w:rFonts w:hint="eastAsia"/>
              </w:rPr>
              <w:t>詳</w:t>
            </w:r>
          </w:rubyBase>
        </w:ruby>
      </w:r>
      <w:r>
        <w:rPr>
          <w:rFonts w:hint="eastAsia"/>
        </w:rPr>
        <w:t>しいや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D74190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D74190">
              <w:rPr>
                <w:rFonts w:hint="eastAsia"/>
              </w:rPr>
              <w:t>以外</w:t>
            </w:r>
          </w:rubyBase>
        </w:ruby>
      </w:r>
      <w:r>
        <w:rPr>
          <w:rFonts w:hint="eastAsia"/>
        </w:rPr>
        <w:t>のコンピュータに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ほうほう</w:t>
            </w:r>
          </w:rt>
          <w:rubyBase>
            <w:r w:rsidR="00D74190">
              <w:rPr>
                <w:rFonts w:hint="eastAsia"/>
              </w:rPr>
              <w:t>方法</w:t>
            </w:r>
          </w:rubyBase>
        </w:ruby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goo.gl/2QxWtM</w:t>
      </w:r>
      <w:r>
        <w:rPr>
          <w:rFonts w:hint="eastAsia"/>
        </w:rPr>
        <w:t xml:space="preserve"> </w:t>
      </w:r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github.com/smalruby/smalruby-installer-for-windows/wiki</w:t>
      </w:r>
      <w:r w:rsidR="004A38FE">
        <w:t xml:space="preserve"> </w:t>
      </w:r>
      <w:r>
        <w:rPr>
          <w:rFonts w:hint="eastAsia"/>
        </w:rPr>
        <w:t>をみてください。</w:t>
      </w:r>
    </w:p>
    <w:p w:rsidR="000E6821" w:rsidRPr="000E6821" w:rsidRDefault="000E6821" w:rsidP="00104262"/>
    <w:p w:rsidR="00AD2CD6" w:rsidRDefault="007A319C" w:rsidP="00AD1E7B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8AEF4E" wp14:editId="400B63FE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FCD55" id="直線コネクタ 62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D40170" w:rsidRPr="00BD5370">
        <w:rPr>
          <w:rFonts w:hint="eastAsia"/>
          <w:b/>
          <w:sz w:val="32"/>
        </w:rPr>
        <w:t>はじめのいっぽ</w:t>
      </w:r>
    </w:p>
    <w:p w:rsidR="00C446D5" w:rsidRPr="00BD5370" w:rsidRDefault="00DA3B3C" w:rsidP="00C446D5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いちにち</w:t>
            </w:r>
          </w:rt>
          <w:rubyBase>
            <w:r w:rsidR="00DA3B3C">
              <w:rPr>
                <w:rFonts w:hint="eastAsia"/>
              </w:rPr>
              <w:t>一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DA3B3C">
              <w:rPr>
                <w:rFonts w:hint="eastAsia"/>
              </w:rPr>
              <w:t>Ｒｕｂｙ</w:t>
            </w:r>
          </w:rubyBase>
        </w:ruby>
      </w:r>
      <w:r w:rsidR="00C446D5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いけん</w:t>
            </w:r>
          </w:rt>
          <w:rubyBase>
            <w:r w:rsidR="00DA3B3C">
              <w:rPr>
                <w:rFonts w:hint="eastAsia"/>
              </w:rPr>
              <w:t>体験</w:t>
            </w:r>
          </w:rubyBase>
        </w:ruby>
      </w:r>
      <w:r w:rsidR="00C446D5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きょうかしょ</w:t>
            </w:r>
          </w:rt>
          <w:rubyBase>
            <w:r w:rsidR="00DA3B3C">
              <w:rPr>
                <w:rFonts w:hint="eastAsia"/>
              </w:rPr>
              <w:t>教科書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ちょさくしゃ</w:t>
            </w:r>
          </w:rt>
          <w:rubyBase>
            <w:r w:rsidR="00DA3B3C">
              <w:rPr>
                <w:rFonts w:hint="eastAsia"/>
              </w:rPr>
              <w:t>著作者</w:t>
            </w:r>
          </w:rubyBase>
        </w:ruby>
      </w:r>
      <w:r w:rsidR="00D40170">
        <w:rPr>
          <w:rFonts w:hint="eastAsia"/>
        </w:rPr>
        <w:t>＝</w:t>
      </w:r>
      <w:r w:rsidR="006831F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31F4" w:rsidRPr="006831F4">
              <w:rPr>
                <w:rFonts w:ascii="游ゴシック" w:hAnsi="游ゴシック" w:hint="eastAsia"/>
                <w:sz w:val="10"/>
              </w:rPr>
              <w:t>エヌピーオー</w:t>
            </w:r>
          </w:rt>
          <w:rubyBase>
            <w:r w:rsidR="006831F4">
              <w:rPr>
                <w:rFonts w:hint="eastAsia"/>
              </w:rPr>
              <w:t>ＮＰＯ</w:t>
            </w:r>
          </w:rubyBase>
        </w:ruby>
      </w:r>
      <w:r w:rsidR="006831F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31F4" w:rsidRPr="006831F4">
              <w:rPr>
                <w:rFonts w:ascii="游ゴシック" w:hAnsi="游ゴシック" w:hint="eastAsia"/>
                <w:sz w:val="10"/>
              </w:rPr>
              <w:t>ほうじん</w:t>
            </w:r>
          </w:rt>
          <w:rubyBase>
            <w:r w:rsidR="006831F4">
              <w:rPr>
                <w:rFonts w:hint="eastAsia"/>
              </w:rPr>
              <w:t>法人</w:t>
            </w:r>
          </w:rubyBase>
        </w:ruby>
      </w:r>
      <w:r w:rsidR="000E68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8E2" w:rsidRPr="000E68E2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0E68E2">
              <w:rPr>
                <w:rFonts w:hint="eastAsia"/>
              </w:rPr>
              <w:t>Ｒｕｂｙ</w:t>
            </w:r>
          </w:rubyBase>
        </w:ruby>
      </w:r>
      <w:r w:rsidR="00D40170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しょうねんだん</w:t>
            </w:r>
          </w:rt>
          <w:rubyBase>
            <w:r w:rsidR="00DA3B3C">
              <w:rPr>
                <w:rFonts w:hint="eastAsia"/>
              </w:rPr>
              <w:t>少年団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だいひょうしゃ</w:t>
            </w:r>
          </w:rt>
          <w:rubyBase>
            <w:r w:rsidR="00DA3B3C">
              <w:rPr>
                <w:rFonts w:hint="eastAsia"/>
              </w:rPr>
              <w:t>代表者</w:t>
            </w:r>
          </w:rubyBase>
        </w:ruby>
      </w:r>
      <w:r w:rsidR="00D40170">
        <w:rPr>
          <w:rFonts w:hint="eastAsia"/>
        </w:rPr>
        <w:t>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かお</w:t>
            </w:r>
          </w:rt>
          <w:rubyBase>
            <w:r w:rsidR="00DA3B3C">
              <w:rPr>
                <w:rFonts w:hint="eastAsia"/>
              </w:rPr>
              <w:t>高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DA3B3C">
              <w:rPr>
                <w:rFonts w:hint="eastAsia"/>
              </w:rPr>
              <w:t>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じ</w:t>
            </w:r>
          </w:rt>
          <w:rubyBase>
            <w:r w:rsidR="00DA3B3C">
              <w:rPr>
                <w:rFonts w:hint="eastAsia"/>
              </w:rPr>
              <w:t>治</w:t>
            </w:r>
          </w:rubyBase>
        </w:ruby>
      </w:r>
    </w:p>
    <w:p w:rsidR="006808AF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れんらくさき</w:t>
            </w:r>
          </w:rt>
          <w:rubyBase>
            <w:r w:rsidR="00DA3B3C">
              <w:rPr>
                <w:rFonts w:hint="eastAsia"/>
              </w:rPr>
              <w:t>連絡先</w:t>
            </w:r>
          </w:rubyBase>
        </w:ruby>
      </w:r>
      <w:r w:rsidR="009955FB">
        <w:rPr>
          <w:rFonts w:hint="eastAsia"/>
        </w:rPr>
        <w:t>＝</w:t>
      </w:r>
      <w:r w:rsidR="00580210">
        <w:rPr>
          <w:rFonts w:hint="eastAsia"/>
        </w:rPr>
        <w:t>contact@smal</w:t>
      </w:r>
      <w:r w:rsidR="00580210">
        <w:t>ru</w:t>
      </w:r>
      <w:r w:rsidR="009955FB">
        <w:rPr>
          <w:rFonts w:hint="eastAsia"/>
        </w:rPr>
        <w:t>by.</w:t>
      </w:r>
      <w:r w:rsidR="009955FB">
        <w:t>jp</w:t>
      </w:r>
    </w:p>
    <w:p w:rsidR="00B56002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しき</w:t>
            </w:r>
          </w:rt>
          <w:rubyBase>
            <w:r w:rsidR="00DA3B3C">
              <w:rPr>
                <w:rFonts w:hint="eastAsia"/>
              </w:rPr>
              <w:t>公式</w:t>
            </w:r>
          </w:rubyBase>
        </w:ruby>
      </w:r>
      <w:r w:rsidR="001011E2">
        <w:rPr>
          <w:rFonts w:hint="eastAsia"/>
        </w:rPr>
        <w:t>サイト＝</w:t>
      </w:r>
      <w:r w:rsidR="001011E2">
        <w:rPr>
          <w:rFonts w:hint="eastAsia"/>
        </w:rPr>
        <w:t>http://smalruby.jp</w:t>
      </w:r>
    </w:p>
    <w:p w:rsidR="000C50DB" w:rsidRDefault="000C50DB" w:rsidP="00AD1E7B">
      <w:pPr>
        <w:widowControl/>
        <w:jc w:val="lef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7FEE5238" wp14:editId="74D532D0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4A" w:rsidRPr="000C50DB" w:rsidRDefault="009B434A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B434A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9B434A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5238" id="角丸四角形 6" o:spid="_x0000_s1108" style="position:absolute;margin-left:.65pt;margin-top:13.85pt;width:522.5pt;height:53.85pt;z-index: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9B434A" w:rsidRPr="000C50DB" w:rsidRDefault="009B434A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 w:rsidRPr="000C50DB">
                        <w:rPr>
                          <w:rFonts w:hint="eastAsia"/>
                          <w:sz w:val="16"/>
                        </w:rPr>
                        <w:t>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まな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だれ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か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ほか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わた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さんこう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べつ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く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B434A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はんばい</w:t>
                            </w:r>
                          </w:rt>
                          <w:rubyBase>
                            <w:r w:rsidR="009B434A" w:rsidRPr="000C50DB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C50DB" w:rsidRPr="000E6821" w:rsidRDefault="000C50DB" w:rsidP="00AD1E7B">
      <w:pPr>
        <w:widowControl/>
        <w:jc w:val="left"/>
      </w:pPr>
    </w:p>
    <w:p w:rsidR="00816BC6" w:rsidRPr="00B56002" w:rsidRDefault="000E6821" w:rsidP="00B56002">
      <w:pPr>
        <w:widowControl/>
        <w:jc w:val="left"/>
        <w:rPr>
          <w:sz w:val="18"/>
        </w:rPr>
      </w:pPr>
      <w:r w:rsidRPr="00C92F29">
        <w:rPr>
          <w:rFonts w:hint="eastAsia"/>
          <w:noProof/>
          <w:sz w:val="18"/>
        </w:rPr>
        <w:drawing>
          <wp:anchor distT="0" distB="0" distL="114300" distR="114300" simplePos="0" relativeHeight="251460608" behindDoc="0" locked="0" layoutInCell="1" allowOverlap="1" wp14:anchorId="759E9667" wp14:editId="5FFCF4A9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6831F4">
        <w:rPr>
          <w:rFonts w:hint="eastAsia"/>
          <w:sz w:val="18"/>
        </w:rPr>
        <w:t>NPO</w:t>
      </w:r>
      <w:r w:rsidR="006831F4">
        <w:rPr>
          <w:rFonts w:hint="eastAsia"/>
          <w:sz w:val="18"/>
        </w:rPr>
        <w:t>法人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B56002">
        <w:rPr>
          <w:rFonts w:hint="eastAsia"/>
          <w:sz w:val="18"/>
        </w:rPr>
        <w:t>, 201</w:t>
      </w:r>
      <w:r w:rsidR="006831F4">
        <w:rPr>
          <w:sz w:val="18"/>
        </w:rPr>
        <w:t>6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creativecommons.org/licenses/by/4.0/deed.ja</w:t>
      </w:r>
      <w:r w:rsidR="00B040F3" w:rsidRPr="00C92F29">
        <w:rPr>
          <w:rFonts w:hint="eastAsia"/>
          <w:sz w:val="18"/>
        </w:rPr>
        <w:t>をご確認ください。</w:t>
      </w:r>
    </w:p>
    <w:sectPr w:rsidR="00816BC6" w:rsidRPr="00B56002" w:rsidSect="0053047E">
      <w:footerReference w:type="default" r:id="rId73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4A" w:rsidRDefault="009B434A" w:rsidP="00D40170">
      <w:pPr>
        <w:spacing w:line="240" w:lineRule="auto"/>
      </w:pPr>
      <w:r>
        <w:separator/>
      </w:r>
    </w:p>
  </w:endnote>
  <w:endnote w:type="continuationSeparator" w:id="0">
    <w:p w:rsidR="009B434A" w:rsidRDefault="009B434A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:rsidR="009B434A" w:rsidRPr="003B6D21" w:rsidRDefault="009B434A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53495DF1" wp14:editId="40A5C749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2DCF6" wp14:editId="48739006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434A" w:rsidRPr="003B6D21" w:rsidRDefault="009B434A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nstrText>PAGE   \* MERGEFORMAT</w:instrText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4A6ED9" w:rsidRPr="004A6ED9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1</w:t>
                              </w:r>
                              <w:r w:rsidRPr="003B6D21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D2DCF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109" type="#_x0000_t202" style="position:absolute;left:0;text-align:left;margin-left:92.8pt;margin-top: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" filled="f" stroked="f">
                  <v:textbox style="mso-fit-shape-to-text:t" inset="5.85pt,.7pt,5.85pt,.7pt">
                    <w:txbxContent>
                      <w:p w:rsidR="009B434A" w:rsidRPr="003B6D21" w:rsidRDefault="009B434A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begin"/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instrText>PAGE   \* MERGEFORMAT</w:instrText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separate"/>
                        </w:r>
                        <w:r w:rsidR="004A6ED9" w:rsidRPr="004A6ED9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1</w:t>
                        </w:r>
                        <w:r w:rsidRPr="003B6D21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4A" w:rsidRDefault="009B434A" w:rsidP="00D40170">
      <w:pPr>
        <w:spacing w:line="240" w:lineRule="auto"/>
      </w:pPr>
      <w:r>
        <w:separator/>
      </w:r>
    </w:p>
  </w:footnote>
  <w:footnote w:type="continuationSeparator" w:id="0">
    <w:p w:rsidR="009B434A" w:rsidRDefault="009B434A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0.15pt;height:.7pt;visibility:visible" o:bullet="t">
        <v:imagedata r:id="rId1" o:title=""/>
      </v:shape>
    </w:pict>
  </w:numPicBullet>
  <w:abstractNum w:abstractNumId="0" w15:restartNumberingAfterBreak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131C3"/>
    <w:rsid w:val="00024621"/>
    <w:rsid w:val="00033C2E"/>
    <w:rsid w:val="00041D07"/>
    <w:rsid w:val="000550D0"/>
    <w:rsid w:val="000561A7"/>
    <w:rsid w:val="00065952"/>
    <w:rsid w:val="00076716"/>
    <w:rsid w:val="00084CB9"/>
    <w:rsid w:val="00090734"/>
    <w:rsid w:val="000A100C"/>
    <w:rsid w:val="000A6CC6"/>
    <w:rsid w:val="000B254A"/>
    <w:rsid w:val="000C4180"/>
    <w:rsid w:val="000C50DB"/>
    <w:rsid w:val="000E0577"/>
    <w:rsid w:val="000E6821"/>
    <w:rsid w:val="000E68E2"/>
    <w:rsid w:val="001011E2"/>
    <w:rsid w:val="00101EB9"/>
    <w:rsid w:val="0010296D"/>
    <w:rsid w:val="00104262"/>
    <w:rsid w:val="00106A72"/>
    <w:rsid w:val="00121DE6"/>
    <w:rsid w:val="001262DD"/>
    <w:rsid w:val="001A015F"/>
    <w:rsid w:val="001A3E71"/>
    <w:rsid w:val="002104A8"/>
    <w:rsid w:val="002140AD"/>
    <w:rsid w:val="002261DE"/>
    <w:rsid w:val="00260994"/>
    <w:rsid w:val="00263730"/>
    <w:rsid w:val="00274921"/>
    <w:rsid w:val="002A102C"/>
    <w:rsid w:val="002B66AE"/>
    <w:rsid w:val="002D262E"/>
    <w:rsid w:val="002D348C"/>
    <w:rsid w:val="002F5463"/>
    <w:rsid w:val="003012EB"/>
    <w:rsid w:val="003056CB"/>
    <w:rsid w:val="003157F0"/>
    <w:rsid w:val="00320F98"/>
    <w:rsid w:val="003313BB"/>
    <w:rsid w:val="00331BAE"/>
    <w:rsid w:val="0034659F"/>
    <w:rsid w:val="0034668F"/>
    <w:rsid w:val="003534B7"/>
    <w:rsid w:val="00370FB5"/>
    <w:rsid w:val="00376990"/>
    <w:rsid w:val="00391DEE"/>
    <w:rsid w:val="00396170"/>
    <w:rsid w:val="003A596E"/>
    <w:rsid w:val="003B4A2A"/>
    <w:rsid w:val="003B6D21"/>
    <w:rsid w:val="003E36CE"/>
    <w:rsid w:val="0040746B"/>
    <w:rsid w:val="00435E38"/>
    <w:rsid w:val="00447A45"/>
    <w:rsid w:val="004502A1"/>
    <w:rsid w:val="00455F14"/>
    <w:rsid w:val="00465D0E"/>
    <w:rsid w:val="004775D7"/>
    <w:rsid w:val="00477C79"/>
    <w:rsid w:val="00490DF2"/>
    <w:rsid w:val="004A38FE"/>
    <w:rsid w:val="004A6ED9"/>
    <w:rsid w:val="004B0966"/>
    <w:rsid w:val="004B6F2D"/>
    <w:rsid w:val="004C2787"/>
    <w:rsid w:val="004E5C51"/>
    <w:rsid w:val="005043CC"/>
    <w:rsid w:val="00504718"/>
    <w:rsid w:val="0050572B"/>
    <w:rsid w:val="0053047E"/>
    <w:rsid w:val="00535FF1"/>
    <w:rsid w:val="00540E6D"/>
    <w:rsid w:val="00565AE3"/>
    <w:rsid w:val="00580210"/>
    <w:rsid w:val="00590CC7"/>
    <w:rsid w:val="005A405C"/>
    <w:rsid w:val="005B2A7B"/>
    <w:rsid w:val="005B6398"/>
    <w:rsid w:val="005C72E2"/>
    <w:rsid w:val="005D51CD"/>
    <w:rsid w:val="005D5F98"/>
    <w:rsid w:val="005E1FF7"/>
    <w:rsid w:val="005F00F5"/>
    <w:rsid w:val="005F34C4"/>
    <w:rsid w:val="0062021E"/>
    <w:rsid w:val="00620F8F"/>
    <w:rsid w:val="006358FE"/>
    <w:rsid w:val="00636E3C"/>
    <w:rsid w:val="00641FBC"/>
    <w:rsid w:val="00644760"/>
    <w:rsid w:val="00645246"/>
    <w:rsid w:val="00660309"/>
    <w:rsid w:val="0066075E"/>
    <w:rsid w:val="00663552"/>
    <w:rsid w:val="00677B14"/>
    <w:rsid w:val="00677C00"/>
    <w:rsid w:val="006808AF"/>
    <w:rsid w:val="006831F4"/>
    <w:rsid w:val="00690985"/>
    <w:rsid w:val="006912CD"/>
    <w:rsid w:val="00693B1A"/>
    <w:rsid w:val="006B2401"/>
    <w:rsid w:val="006C2FBA"/>
    <w:rsid w:val="006D0C1B"/>
    <w:rsid w:val="006F0D52"/>
    <w:rsid w:val="0072457C"/>
    <w:rsid w:val="007432F6"/>
    <w:rsid w:val="007537C9"/>
    <w:rsid w:val="007572A2"/>
    <w:rsid w:val="007832AE"/>
    <w:rsid w:val="007A319C"/>
    <w:rsid w:val="007B3188"/>
    <w:rsid w:val="007D6613"/>
    <w:rsid w:val="00816BC6"/>
    <w:rsid w:val="00834626"/>
    <w:rsid w:val="008362C4"/>
    <w:rsid w:val="00837439"/>
    <w:rsid w:val="008410E3"/>
    <w:rsid w:val="00844ED6"/>
    <w:rsid w:val="00846D86"/>
    <w:rsid w:val="00857FAA"/>
    <w:rsid w:val="00872A20"/>
    <w:rsid w:val="008910D7"/>
    <w:rsid w:val="008A35A1"/>
    <w:rsid w:val="00903C52"/>
    <w:rsid w:val="00917CB3"/>
    <w:rsid w:val="00936B20"/>
    <w:rsid w:val="00983EA9"/>
    <w:rsid w:val="009845B8"/>
    <w:rsid w:val="00987353"/>
    <w:rsid w:val="009955FB"/>
    <w:rsid w:val="009A7D85"/>
    <w:rsid w:val="009B434A"/>
    <w:rsid w:val="009E1DD4"/>
    <w:rsid w:val="00A0662E"/>
    <w:rsid w:val="00A15588"/>
    <w:rsid w:val="00A23F1A"/>
    <w:rsid w:val="00A3184E"/>
    <w:rsid w:val="00A4497E"/>
    <w:rsid w:val="00A608F4"/>
    <w:rsid w:val="00A66C5B"/>
    <w:rsid w:val="00A7709B"/>
    <w:rsid w:val="00A81FA5"/>
    <w:rsid w:val="00AD1E7B"/>
    <w:rsid w:val="00AD2CD6"/>
    <w:rsid w:val="00AF6C06"/>
    <w:rsid w:val="00B040F3"/>
    <w:rsid w:val="00B11868"/>
    <w:rsid w:val="00B21833"/>
    <w:rsid w:val="00B2678F"/>
    <w:rsid w:val="00B31657"/>
    <w:rsid w:val="00B3445D"/>
    <w:rsid w:val="00B47A42"/>
    <w:rsid w:val="00B56002"/>
    <w:rsid w:val="00B570BE"/>
    <w:rsid w:val="00B71855"/>
    <w:rsid w:val="00B746DC"/>
    <w:rsid w:val="00B7502F"/>
    <w:rsid w:val="00B87338"/>
    <w:rsid w:val="00B955F8"/>
    <w:rsid w:val="00BC1BAB"/>
    <w:rsid w:val="00BC6B53"/>
    <w:rsid w:val="00BD5370"/>
    <w:rsid w:val="00BE0B92"/>
    <w:rsid w:val="00BE1C65"/>
    <w:rsid w:val="00BE65B0"/>
    <w:rsid w:val="00C01FBF"/>
    <w:rsid w:val="00C20622"/>
    <w:rsid w:val="00C30375"/>
    <w:rsid w:val="00C446D5"/>
    <w:rsid w:val="00C5759F"/>
    <w:rsid w:val="00C578E9"/>
    <w:rsid w:val="00C67527"/>
    <w:rsid w:val="00C77C80"/>
    <w:rsid w:val="00C85230"/>
    <w:rsid w:val="00C92F29"/>
    <w:rsid w:val="00CA1A74"/>
    <w:rsid w:val="00CB286E"/>
    <w:rsid w:val="00CB780D"/>
    <w:rsid w:val="00CD0286"/>
    <w:rsid w:val="00CD308F"/>
    <w:rsid w:val="00CE5928"/>
    <w:rsid w:val="00D035D2"/>
    <w:rsid w:val="00D15574"/>
    <w:rsid w:val="00D30825"/>
    <w:rsid w:val="00D33641"/>
    <w:rsid w:val="00D34C26"/>
    <w:rsid w:val="00D40170"/>
    <w:rsid w:val="00D4330A"/>
    <w:rsid w:val="00D46602"/>
    <w:rsid w:val="00D57A6A"/>
    <w:rsid w:val="00D74190"/>
    <w:rsid w:val="00D82CA3"/>
    <w:rsid w:val="00D83592"/>
    <w:rsid w:val="00D90B11"/>
    <w:rsid w:val="00D919EB"/>
    <w:rsid w:val="00D967F3"/>
    <w:rsid w:val="00DA3B3C"/>
    <w:rsid w:val="00DC1D3D"/>
    <w:rsid w:val="00DC2DE8"/>
    <w:rsid w:val="00DC7544"/>
    <w:rsid w:val="00DE408E"/>
    <w:rsid w:val="00DE4FB8"/>
    <w:rsid w:val="00DF7E15"/>
    <w:rsid w:val="00E22655"/>
    <w:rsid w:val="00E32A31"/>
    <w:rsid w:val="00E46CA9"/>
    <w:rsid w:val="00E64F8A"/>
    <w:rsid w:val="00E67249"/>
    <w:rsid w:val="00E76003"/>
    <w:rsid w:val="00E83118"/>
    <w:rsid w:val="00E863DE"/>
    <w:rsid w:val="00EC6FF9"/>
    <w:rsid w:val="00ED050C"/>
    <w:rsid w:val="00ED4214"/>
    <w:rsid w:val="00ED5CF7"/>
    <w:rsid w:val="00EE649C"/>
    <w:rsid w:val="00F82DDC"/>
    <w:rsid w:val="00F93FD9"/>
    <w:rsid w:val="00FA562C"/>
    <w:rsid w:val="00FA6DBD"/>
    <w:rsid w:val="00FB69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3204]"/>
    </o:shapedefaults>
    <o:shapelayout v:ext="edit">
      <o:idmap v:ext="edit" data="1"/>
    </o:shapelayout>
  </w:shapeDefaults>
  <w:decimalSymbol w:val="."/>
  <w:listSeparator w:val=","/>
  <w15:chartTrackingRefBased/>
  <w15:docId w15:val="{06364C8C-0B14-4ED1-9A7D-036CFFC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3901-5AA8-4053-BD43-7B353717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 takao</cp:lastModifiedBy>
  <cp:revision>23</cp:revision>
  <cp:lastPrinted>2016-03-19T15:52:00Z</cp:lastPrinted>
  <dcterms:created xsi:type="dcterms:W3CDTF">2016-03-19T13:54:00Z</dcterms:created>
  <dcterms:modified xsi:type="dcterms:W3CDTF">2016-03-19T15:59:00Z</dcterms:modified>
</cp:coreProperties>
</file>